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DB076" w14:textId="77777777" w:rsidR="008935DA" w:rsidRPr="00C16E20" w:rsidRDefault="008935DA" w:rsidP="008935DA">
      <w:pPr>
        <w:tabs>
          <w:tab w:val="left" w:pos="810"/>
          <w:tab w:val="left" w:pos="2880"/>
        </w:tabs>
        <w:rPr>
          <w:rFonts w:ascii="Arial" w:hAnsi="Arial" w:cs="Arial"/>
          <w:sz w:val="20"/>
        </w:rPr>
      </w:pPr>
    </w:p>
    <w:p w14:paraId="7A175FD4" w14:textId="77777777" w:rsidR="008935DA" w:rsidRPr="00C16E20" w:rsidRDefault="008935DA" w:rsidP="008738A4">
      <w:pPr>
        <w:numPr>
          <w:ilvl w:val="1"/>
          <w:numId w:val="5"/>
        </w:numPr>
        <w:ind w:left="0" w:firstLine="0"/>
        <w:rPr>
          <w:rFonts w:ascii="Arial" w:hAnsi="Arial" w:cs="Arial"/>
          <w:b/>
          <w:sz w:val="20"/>
        </w:rPr>
      </w:pPr>
      <w:r w:rsidRPr="00C16E20">
        <w:rPr>
          <w:rFonts w:ascii="Arial" w:hAnsi="Arial" w:cs="Arial"/>
          <w:b/>
          <w:sz w:val="20"/>
        </w:rPr>
        <w:t>PROJECT COMPONENTS</w:t>
      </w:r>
    </w:p>
    <w:p w14:paraId="6DC4345C" w14:textId="77777777" w:rsidR="008935DA" w:rsidRPr="00C16E20" w:rsidRDefault="008935DA" w:rsidP="008935DA">
      <w:pPr>
        <w:ind w:left="360" w:hanging="360"/>
        <w:rPr>
          <w:rFonts w:ascii="Arial" w:hAnsi="Arial" w:cs="Arial"/>
          <w:b/>
          <w:sz w:val="20"/>
        </w:rPr>
      </w:pPr>
    </w:p>
    <w:tbl>
      <w:tblPr>
        <w:tblW w:w="4995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97"/>
        <w:gridCol w:w="1171"/>
        <w:gridCol w:w="1050"/>
        <w:gridCol w:w="1800"/>
        <w:gridCol w:w="825"/>
        <w:gridCol w:w="1050"/>
        <w:gridCol w:w="1848"/>
      </w:tblGrid>
      <w:tr w:rsidR="008935DA" w:rsidRPr="00C16E20" w14:paraId="72227E12" w14:textId="77777777" w:rsidTr="00C16E20">
        <w:trPr>
          <w:trHeight w:val="768"/>
          <w:tblHeader/>
        </w:trPr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19A070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16E20">
              <w:rPr>
                <w:rFonts w:ascii="Arial" w:hAnsi="Arial" w:cs="Arial"/>
                <w:b/>
                <w:sz w:val="20"/>
                <w:lang w:val="en-GB"/>
              </w:rPr>
              <w:t>Facilities</w:t>
            </w:r>
          </w:p>
          <w:p w14:paraId="412CBBA2" w14:textId="77777777" w:rsidR="00D21D87" w:rsidRPr="00C16E20" w:rsidRDefault="00D21D87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16E20">
              <w:rPr>
                <w:rFonts w:ascii="Arial" w:hAnsi="Arial" w:cs="Arial"/>
                <w:sz w:val="18"/>
                <w:szCs w:val="18"/>
              </w:rPr>
              <w:t>(please enumerate; use separate sheet, if necessary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27129C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16E20">
              <w:rPr>
                <w:rFonts w:ascii="Arial" w:hAnsi="Arial" w:cs="Arial"/>
                <w:b/>
                <w:sz w:val="20"/>
                <w:lang w:val="en-GB"/>
              </w:rPr>
              <w:t>No. of Units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01E5EE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16E20">
              <w:rPr>
                <w:rFonts w:ascii="Arial" w:hAnsi="Arial" w:cs="Arial"/>
                <w:b/>
                <w:sz w:val="20"/>
                <w:lang w:val="en-GB"/>
              </w:rPr>
              <w:t>Area (sq. m.) / Capacity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DEADA9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16E20">
              <w:rPr>
                <w:rFonts w:ascii="Arial" w:hAnsi="Arial" w:cs="Arial"/>
                <w:b/>
                <w:sz w:val="20"/>
                <w:lang w:val="en-GB"/>
              </w:rPr>
              <w:t>Specification/ Description / Remarks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B8E9D6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16E20">
              <w:rPr>
                <w:rFonts w:ascii="Arial" w:hAnsi="Arial" w:cs="Arial"/>
                <w:b/>
                <w:sz w:val="20"/>
                <w:lang w:val="en-GB"/>
              </w:rPr>
              <w:t>No. of Units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EF8E7B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16E20">
              <w:rPr>
                <w:rFonts w:ascii="Arial" w:hAnsi="Arial" w:cs="Arial"/>
                <w:b/>
                <w:sz w:val="20"/>
                <w:lang w:val="en-GB"/>
              </w:rPr>
              <w:t>Area (sq. m.) / Capacity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39F96C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16E20">
              <w:rPr>
                <w:rFonts w:ascii="Arial" w:hAnsi="Arial" w:cs="Arial"/>
                <w:b/>
                <w:sz w:val="20"/>
                <w:lang w:val="en-GB"/>
              </w:rPr>
              <w:t>Specification/ Description / Remarks</w:t>
            </w:r>
          </w:p>
        </w:tc>
      </w:tr>
      <w:tr w:rsidR="008935DA" w:rsidRPr="00C16E20" w14:paraId="1FA3B4FE" w14:textId="77777777" w:rsidTr="00C16E20">
        <w:trPr>
          <w:trHeight w:val="327"/>
        </w:trPr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7093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9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</w:tcPr>
          <w:p w14:paraId="592A90F1" w14:textId="77777777" w:rsidR="008935DA" w:rsidRPr="00C16E20" w:rsidRDefault="008935DA" w:rsidP="008935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16E20">
              <w:rPr>
                <w:rFonts w:ascii="Arial" w:hAnsi="Arial" w:cs="Arial"/>
                <w:b/>
                <w:sz w:val="20"/>
                <w:lang w:val="en-GB"/>
              </w:rPr>
              <w:t>Existing</w:t>
            </w:r>
          </w:p>
        </w:tc>
        <w:tc>
          <w:tcPr>
            <w:tcW w:w="17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</w:tcPr>
          <w:p w14:paraId="510749B6" w14:textId="77777777" w:rsidR="008935DA" w:rsidRPr="00C16E20" w:rsidRDefault="008935DA" w:rsidP="008935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16E20">
              <w:rPr>
                <w:rFonts w:ascii="Arial" w:hAnsi="Arial" w:cs="Arial"/>
                <w:b/>
                <w:sz w:val="20"/>
                <w:lang w:val="en-GB"/>
              </w:rPr>
              <w:t>Expansion</w:t>
            </w:r>
          </w:p>
        </w:tc>
      </w:tr>
      <w:tr w:rsidR="008935DA" w:rsidRPr="00C16E20" w14:paraId="310E9C84" w14:textId="77777777" w:rsidTr="00C16E20">
        <w:trPr>
          <w:trHeight w:val="432"/>
        </w:trPr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40FF" w14:textId="77777777" w:rsidR="008935DA" w:rsidRPr="00C16E20" w:rsidRDefault="008935DA" w:rsidP="00434AC0">
            <w:pPr>
              <w:numPr>
                <w:ilvl w:val="0"/>
                <w:numId w:val="64"/>
              </w:numPr>
              <w:ind w:left="252" w:hanging="270"/>
              <w:rPr>
                <w:rFonts w:ascii="Arial" w:hAnsi="Arial" w:cs="Arial"/>
                <w:b/>
                <w:sz w:val="20"/>
                <w:lang w:val="en-GB"/>
              </w:rPr>
            </w:pPr>
            <w:r w:rsidRPr="00C16E20">
              <w:rPr>
                <w:rFonts w:ascii="Arial" w:hAnsi="Arial" w:cs="Arial"/>
                <w:b/>
                <w:sz w:val="20"/>
                <w:lang w:val="en-GB"/>
              </w:rPr>
              <w:t>Main Components: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76D8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E7C8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96AE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85CD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E0B1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6AA42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935DA" w:rsidRPr="00C16E20" w14:paraId="2D72F757" w14:textId="77777777" w:rsidTr="00C16E20">
        <w:trPr>
          <w:trHeight w:val="432"/>
        </w:trPr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3512" w14:textId="77777777" w:rsidR="008935DA" w:rsidRPr="00C16E20" w:rsidRDefault="00253501" w:rsidP="00434AC0">
            <w:pPr>
              <w:tabs>
                <w:tab w:val="left" w:pos="4320"/>
              </w:tabs>
              <w:rPr>
                <w:rFonts w:ascii="Arial" w:hAnsi="Arial" w:cs="Arial"/>
                <w:b/>
                <w:i/>
                <w:sz w:val="20"/>
                <w:lang w:val="en-GB"/>
              </w:rPr>
            </w:pPr>
            <w:r w:rsidRPr="00C16E20">
              <w:rPr>
                <w:rFonts w:ascii="Arial" w:hAnsi="Arial" w:cs="Arial"/>
                <w:b/>
                <w:sz w:val="20"/>
                <w:lang w:val="en-GB"/>
              </w:rPr>
              <w:t>2.</w:t>
            </w:r>
            <w:r w:rsidR="008935DA" w:rsidRPr="00C16E20">
              <w:rPr>
                <w:rFonts w:ascii="Arial" w:hAnsi="Arial" w:cs="Arial"/>
                <w:b/>
                <w:sz w:val="20"/>
                <w:lang w:val="en-GB"/>
              </w:rPr>
              <w:t>Storage Facilities:</w:t>
            </w:r>
          </w:p>
          <w:p w14:paraId="7BDBA118" w14:textId="77777777" w:rsidR="008935DA" w:rsidRPr="00C16E20" w:rsidRDefault="008935DA" w:rsidP="00302C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i/>
                <w:color w:val="BFBFBF"/>
                <w:sz w:val="20"/>
                <w:lang w:val="en-GB"/>
              </w:rPr>
            </w:pPr>
            <w:r w:rsidRPr="00C16E20">
              <w:rPr>
                <w:rFonts w:ascii="Arial" w:hAnsi="Arial" w:cs="Arial"/>
                <w:i/>
                <w:color w:val="BFBFBF"/>
                <w:sz w:val="20"/>
                <w:lang w:val="en-GB"/>
              </w:rPr>
              <w:t>Raw Material</w:t>
            </w:r>
          </w:p>
          <w:p w14:paraId="33C00058" w14:textId="77777777" w:rsidR="008935DA" w:rsidRPr="00C16E20" w:rsidRDefault="008935DA" w:rsidP="00302C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i/>
                <w:color w:val="BFBFBF"/>
                <w:sz w:val="20"/>
                <w:lang w:val="en-GB"/>
              </w:rPr>
            </w:pPr>
            <w:r w:rsidRPr="00C16E20">
              <w:rPr>
                <w:rFonts w:ascii="Arial" w:hAnsi="Arial" w:cs="Arial"/>
                <w:i/>
                <w:color w:val="BFBFBF"/>
                <w:sz w:val="20"/>
                <w:lang w:val="en-GB"/>
              </w:rPr>
              <w:t>Product</w:t>
            </w:r>
          </w:p>
          <w:p w14:paraId="67D9F5BA" w14:textId="77777777" w:rsidR="008935DA" w:rsidRPr="00C16E20" w:rsidRDefault="008935DA" w:rsidP="00302C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i/>
                <w:color w:val="BFBFBF"/>
                <w:sz w:val="20"/>
                <w:lang w:val="en-GB"/>
              </w:rPr>
            </w:pPr>
            <w:r w:rsidRPr="00C16E20">
              <w:rPr>
                <w:rFonts w:ascii="Arial" w:hAnsi="Arial" w:cs="Arial"/>
                <w:i/>
                <w:color w:val="BFBFBF"/>
                <w:sz w:val="20"/>
                <w:lang w:val="en-GB"/>
              </w:rPr>
              <w:t>Fuel</w:t>
            </w:r>
          </w:p>
          <w:p w14:paraId="2FB4BE88" w14:textId="77777777" w:rsidR="008935DA" w:rsidRPr="00C16E20" w:rsidRDefault="008935DA" w:rsidP="00302C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i/>
                <w:color w:val="BFBFBF"/>
                <w:sz w:val="20"/>
                <w:lang w:val="en-GB"/>
              </w:rPr>
            </w:pPr>
            <w:r w:rsidRPr="00C16E20">
              <w:rPr>
                <w:rFonts w:ascii="Arial" w:hAnsi="Arial" w:cs="Arial"/>
                <w:i/>
                <w:color w:val="BFBFBF"/>
                <w:sz w:val="20"/>
                <w:lang w:val="en-GB"/>
              </w:rPr>
              <w:t>Wastes</w:t>
            </w:r>
          </w:p>
          <w:p w14:paraId="43FE38B4" w14:textId="77777777" w:rsidR="008935DA" w:rsidRPr="00C16E20" w:rsidRDefault="008935DA" w:rsidP="00302C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i/>
                <w:color w:val="BFBFBF"/>
                <w:sz w:val="20"/>
                <w:lang w:val="en-GB"/>
              </w:rPr>
            </w:pPr>
            <w:r w:rsidRPr="00C16E20">
              <w:rPr>
                <w:rFonts w:ascii="Arial" w:hAnsi="Arial" w:cs="Arial"/>
                <w:i/>
                <w:color w:val="BFBFBF"/>
                <w:sz w:val="20"/>
                <w:lang w:val="en-GB"/>
              </w:rPr>
              <w:t>Water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2E4E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22CE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02B8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0411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D4FF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05CB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935DA" w:rsidRPr="00C16E20" w14:paraId="25B98FDF" w14:textId="77777777" w:rsidTr="00C16E20">
        <w:trPr>
          <w:trHeight w:val="432"/>
        </w:trPr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09E2" w14:textId="473C052B" w:rsidR="008813E4" w:rsidRPr="00C16E20" w:rsidRDefault="003107B4" w:rsidP="008813E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8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 n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1C8F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84B9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80D3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13C5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1C60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3E01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935DA" w:rsidRPr="00C16E20" w14:paraId="33529F02" w14:textId="77777777" w:rsidTr="00C16E20">
        <w:trPr>
          <w:trHeight w:val="1650"/>
        </w:trPr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19E1" w14:textId="77777777" w:rsidR="008935DA" w:rsidRPr="00C16E20" w:rsidRDefault="00253501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C16E20">
              <w:rPr>
                <w:rFonts w:ascii="Arial" w:hAnsi="Arial" w:cs="Arial"/>
                <w:b/>
                <w:sz w:val="20"/>
                <w:lang w:val="en-GB"/>
              </w:rPr>
              <w:t>4.</w:t>
            </w:r>
            <w:r w:rsidR="008935DA" w:rsidRPr="00C16E20">
              <w:rPr>
                <w:rFonts w:ascii="Arial" w:hAnsi="Arial" w:cs="Arial"/>
                <w:b/>
                <w:sz w:val="20"/>
                <w:lang w:val="en-GB"/>
              </w:rPr>
              <w:t>Support Facilities</w:t>
            </w:r>
          </w:p>
          <w:p w14:paraId="22DAAB99" w14:textId="77777777" w:rsidR="008935DA" w:rsidRPr="00C16E20" w:rsidRDefault="008935DA" w:rsidP="00302CB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8"/>
              <w:rPr>
                <w:rFonts w:ascii="Arial" w:hAnsi="Arial" w:cs="Arial"/>
                <w:i/>
                <w:color w:val="BFBFBF"/>
                <w:sz w:val="18"/>
                <w:szCs w:val="18"/>
                <w:lang w:val="en-GB"/>
              </w:rPr>
            </w:pPr>
            <w:r w:rsidRPr="00C16E20">
              <w:rPr>
                <w:rFonts w:ascii="Arial" w:hAnsi="Arial" w:cs="Arial"/>
                <w:i/>
                <w:color w:val="BFBFBF"/>
                <w:sz w:val="18"/>
                <w:szCs w:val="18"/>
                <w:lang w:val="en-GB"/>
              </w:rPr>
              <w:t>Power Generation</w:t>
            </w:r>
            <w:r w:rsidR="00096770" w:rsidRPr="00C16E20">
              <w:rPr>
                <w:rFonts w:ascii="Arial" w:hAnsi="Arial" w:cs="Arial"/>
                <w:i/>
                <w:color w:val="BFBFBF"/>
                <w:sz w:val="18"/>
                <w:szCs w:val="18"/>
                <w:lang w:val="en-GB"/>
              </w:rPr>
              <w:t>/Supply</w:t>
            </w:r>
          </w:p>
          <w:p w14:paraId="39F5E4C6" w14:textId="77777777" w:rsidR="008935DA" w:rsidRPr="00C16E20" w:rsidRDefault="008935DA" w:rsidP="00302CB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8"/>
              <w:rPr>
                <w:rFonts w:ascii="Arial" w:hAnsi="Arial" w:cs="Arial"/>
                <w:i/>
                <w:color w:val="BFBFBF"/>
                <w:sz w:val="18"/>
                <w:szCs w:val="18"/>
                <w:lang w:val="en-GB"/>
              </w:rPr>
            </w:pPr>
            <w:r w:rsidRPr="00C16E20">
              <w:rPr>
                <w:rFonts w:ascii="Arial" w:hAnsi="Arial" w:cs="Arial"/>
                <w:i/>
                <w:color w:val="BFBFBF"/>
                <w:sz w:val="18"/>
                <w:szCs w:val="18"/>
                <w:lang w:val="en-GB"/>
              </w:rPr>
              <w:t>Water Supply</w:t>
            </w:r>
          </w:p>
          <w:p w14:paraId="295651C1" w14:textId="77777777" w:rsidR="008935DA" w:rsidRPr="00C16E20" w:rsidRDefault="008935DA" w:rsidP="00302CB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8"/>
              <w:rPr>
                <w:rFonts w:ascii="Arial" w:hAnsi="Arial" w:cs="Arial"/>
                <w:i/>
                <w:color w:val="BFBFBF"/>
                <w:sz w:val="18"/>
                <w:szCs w:val="18"/>
                <w:lang w:val="en-GB"/>
              </w:rPr>
            </w:pPr>
            <w:r w:rsidRPr="00C16E20">
              <w:rPr>
                <w:rFonts w:ascii="Arial" w:hAnsi="Arial" w:cs="Arial"/>
                <w:i/>
                <w:color w:val="BFBFBF"/>
                <w:sz w:val="18"/>
                <w:szCs w:val="18"/>
                <w:lang w:val="en-GB"/>
              </w:rPr>
              <w:t>Admin Building</w:t>
            </w:r>
          </w:p>
          <w:p w14:paraId="6F8B1A13" w14:textId="77777777" w:rsidR="008935DA" w:rsidRPr="00C16E20" w:rsidRDefault="008935DA" w:rsidP="00302CB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8"/>
              <w:rPr>
                <w:rFonts w:ascii="Arial" w:hAnsi="Arial" w:cs="Arial"/>
                <w:color w:val="BFBFBF"/>
                <w:sz w:val="18"/>
                <w:szCs w:val="18"/>
                <w:lang w:val="en-GB"/>
              </w:rPr>
            </w:pPr>
            <w:r w:rsidRPr="00C16E20">
              <w:rPr>
                <w:rFonts w:ascii="Arial" w:hAnsi="Arial" w:cs="Arial"/>
                <w:i/>
                <w:color w:val="BFBFBF"/>
                <w:sz w:val="18"/>
                <w:szCs w:val="18"/>
                <w:lang w:val="en-GB"/>
              </w:rPr>
              <w:t>Motor pool facility</w:t>
            </w:r>
          </w:p>
          <w:p w14:paraId="46743740" w14:textId="77777777" w:rsidR="008935DA" w:rsidRPr="00C16E20" w:rsidRDefault="008935DA" w:rsidP="00302CB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8"/>
              <w:rPr>
                <w:rFonts w:ascii="Arial" w:hAnsi="Arial" w:cs="Arial"/>
                <w:i/>
                <w:color w:val="BFBFBF"/>
                <w:sz w:val="18"/>
                <w:szCs w:val="18"/>
                <w:lang w:val="en-GB"/>
              </w:rPr>
            </w:pPr>
            <w:r w:rsidRPr="00C16E20">
              <w:rPr>
                <w:rFonts w:ascii="Arial" w:hAnsi="Arial" w:cs="Arial"/>
                <w:i/>
                <w:color w:val="BFBFBF"/>
                <w:sz w:val="18"/>
                <w:szCs w:val="18"/>
                <w:lang w:val="en-GB"/>
              </w:rPr>
              <w:t>Workers Quarters</w:t>
            </w:r>
          </w:p>
          <w:p w14:paraId="73785EE6" w14:textId="77777777" w:rsidR="008935DA" w:rsidRPr="00C16E20" w:rsidRDefault="008935DA" w:rsidP="00302CB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8"/>
              <w:rPr>
                <w:rFonts w:ascii="Arial" w:hAnsi="Arial" w:cs="Arial"/>
                <w:sz w:val="20"/>
                <w:lang w:val="en-GB"/>
              </w:rPr>
            </w:pPr>
            <w:r w:rsidRPr="00C16E20">
              <w:rPr>
                <w:rFonts w:ascii="Arial" w:hAnsi="Arial" w:cs="Arial"/>
                <w:i/>
                <w:color w:val="BFBFBF"/>
                <w:sz w:val="18"/>
                <w:szCs w:val="18"/>
                <w:lang w:val="en-GB"/>
              </w:rPr>
              <w:t>Others _________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96C9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9954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EC2F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712F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F510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2A40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8935DA" w:rsidRPr="00C16E20" w14:paraId="63740FDA" w14:textId="77777777" w:rsidTr="00C16E20">
        <w:trPr>
          <w:trHeight w:val="570"/>
        </w:trPr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EDB1" w14:textId="77777777" w:rsidR="008935DA" w:rsidRPr="00C16E20" w:rsidRDefault="00253501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C16E20">
              <w:rPr>
                <w:rFonts w:ascii="Arial" w:hAnsi="Arial" w:cs="Arial"/>
                <w:sz w:val="20"/>
              </w:rPr>
              <w:t>5.</w:t>
            </w:r>
            <w:r w:rsidR="008935DA" w:rsidRPr="00C16E20">
              <w:rPr>
                <w:rFonts w:ascii="Arial" w:hAnsi="Arial" w:cs="Arial"/>
                <w:sz w:val="20"/>
              </w:rPr>
              <w:t>Drainage system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4A3C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CB6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4E95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9A5F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0C3F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AFA5" w14:textId="77777777" w:rsidR="008935DA" w:rsidRPr="00C16E20" w:rsidRDefault="008935DA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3501" w:rsidRPr="00C16E20" w14:paraId="6752D9B9" w14:textId="77777777" w:rsidTr="00C16E20">
        <w:trPr>
          <w:trHeight w:val="570"/>
        </w:trPr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FFE6" w14:textId="77777777" w:rsidR="00253501" w:rsidRPr="00C16E20" w:rsidRDefault="00253501" w:rsidP="00434AC0">
            <w:pPr>
              <w:pStyle w:val="ListParagraph"/>
              <w:ind w:left="0"/>
              <w:contextualSpacing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6.Others, specify</w:t>
            </w:r>
          </w:p>
          <w:p w14:paraId="33B6155D" w14:textId="77777777" w:rsidR="00253501" w:rsidRPr="00C16E20" w:rsidRDefault="00253501" w:rsidP="00253501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</w:t>
            </w:r>
          </w:p>
          <w:p w14:paraId="6B5E5F88" w14:textId="4E8E19AB" w:rsidR="00253501" w:rsidRPr="00C16E20" w:rsidRDefault="00253501" w:rsidP="002535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E0F0" w14:textId="77777777" w:rsidR="00253501" w:rsidRPr="00C16E20" w:rsidRDefault="00253501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2CD5" w14:textId="77777777" w:rsidR="00253501" w:rsidRPr="00C16E20" w:rsidRDefault="00253501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B275" w14:textId="77777777" w:rsidR="00253501" w:rsidRPr="00C16E20" w:rsidRDefault="00253501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0C7D" w14:textId="77777777" w:rsidR="00253501" w:rsidRPr="00C16E20" w:rsidRDefault="00253501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1D61" w14:textId="77777777" w:rsidR="00253501" w:rsidRPr="00C16E20" w:rsidRDefault="00253501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09C0" w14:textId="77777777" w:rsidR="00253501" w:rsidRPr="00C16E20" w:rsidRDefault="00253501" w:rsidP="00302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0777947" w14:textId="77777777" w:rsidR="008935DA" w:rsidRPr="00C16E20" w:rsidRDefault="008935DA" w:rsidP="008935DA">
      <w:pPr>
        <w:spacing w:line="360" w:lineRule="auto"/>
        <w:rPr>
          <w:rFonts w:ascii="Arial" w:hAnsi="Arial" w:cs="Arial"/>
          <w:bCs/>
          <w:i/>
          <w:iCs/>
          <w:sz w:val="20"/>
        </w:rPr>
      </w:pPr>
      <w:r w:rsidRPr="00C16E20">
        <w:rPr>
          <w:rFonts w:ascii="Arial" w:hAnsi="Arial" w:cs="Arial"/>
          <w:bCs/>
          <w:i/>
          <w:iCs/>
          <w:sz w:val="20"/>
        </w:rPr>
        <w:t>(Please list facilities by module/grouping.  Use additional sheets if needed)</w:t>
      </w:r>
    </w:p>
    <w:p w14:paraId="3274884A" w14:textId="77777777" w:rsidR="008935DA" w:rsidRPr="00C16E20" w:rsidRDefault="008935DA" w:rsidP="008935DA">
      <w:pPr>
        <w:rPr>
          <w:rFonts w:ascii="Arial" w:hAnsi="Arial" w:cs="Arial"/>
          <w:sz w:val="20"/>
        </w:rPr>
      </w:pPr>
    </w:p>
    <w:p w14:paraId="3B9D3D26" w14:textId="77777777" w:rsidR="008935DA" w:rsidRPr="00C16E20" w:rsidRDefault="008935DA" w:rsidP="008935DA">
      <w:pPr>
        <w:rPr>
          <w:rFonts w:ascii="Arial" w:hAnsi="Arial" w:cs="Arial"/>
          <w:sz w:val="20"/>
        </w:rPr>
      </w:pPr>
    </w:p>
    <w:p w14:paraId="1A3FB279" w14:textId="77777777" w:rsidR="008935DA" w:rsidRPr="00C16E20" w:rsidRDefault="008935DA" w:rsidP="008738A4">
      <w:pPr>
        <w:numPr>
          <w:ilvl w:val="1"/>
          <w:numId w:val="5"/>
        </w:numPr>
        <w:ind w:left="0" w:firstLine="0"/>
        <w:rPr>
          <w:rFonts w:ascii="Arial" w:hAnsi="Arial" w:cs="Arial"/>
          <w:b/>
          <w:sz w:val="20"/>
        </w:rPr>
      </w:pPr>
      <w:r w:rsidRPr="00C16E20">
        <w:rPr>
          <w:rFonts w:ascii="Arial" w:hAnsi="Arial" w:cs="Arial"/>
          <w:b/>
          <w:bCs/>
          <w:sz w:val="20"/>
        </w:rPr>
        <w:t xml:space="preserve">UTILITIES/REQUIREMENTS </w:t>
      </w:r>
      <w:r w:rsidRPr="00C16E20">
        <w:rPr>
          <w:rFonts w:ascii="Arial" w:hAnsi="Arial" w:cs="Arial"/>
          <w:bCs/>
          <w:i/>
          <w:sz w:val="20"/>
        </w:rPr>
        <w:t>(Operation Phase)</w:t>
      </w:r>
      <w:r w:rsidRPr="00C16E20">
        <w:rPr>
          <w:rFonts w:ascii="Arial" w:hAnsi="Arial" w:cs="Arial"/>
          <w:b/>
          <w:bCs/>
          <w:i/>
          <w:sz w:val="20"/>
        </w:rPr>
        <w:t>:</w:t>
      </w:r>
    </w:p>
    <w:p w14:paraId="18AE935E" w14:textId="77777777" w:rsidR="008935DA" w:rsidRPr="00C16E20" w:rsidRDefault="008935DA" w:rsidP="008935DA">
      <w:pPr>
        <w:rPr>
          <w:rFonts w:ascii="Arial" w:hAnsi="Arial" w:cs="Arial"/>
          <w:b/>
          <w:bCs/>
          <w:sz w:val="20"/>
        </w:rPr>
      </w:pPr>
    </w:p>
    <w:p w14:paraId="7C583498" w14:textId="427B7B77" w:rsidR="008935DA" w:rsidRPr="00C16E20" w:rsidRDefault="008935DA" w:rsidP="00B875E1">
      <w:pPr>
        <w:ind w:left="720" w:hanging="720"/>
        <w:rPr>
          <w:rFonts w:ascii="Arial" w:hAnsi="Arial" w:cs="Arial"/>
          <w:b/>
          <w:sz w:val="20"/>
        </w:rPr>
      </w:pPr>
      <w:r w:rsidRPr="00C16E20">
        <w:rPr>
          <w:rFonts w:ascii="Arial" w:hAnsi="Arial" w:cs="Arial"/>
          <w:b/>
          <w:bCs/>
          <w:sz w:val="20"/>
        </w:rPr>
        <w:t>Power/</w:t>
      </w:r>
      <w:r w:rsidR="00096770" w:rsidRPr="00C16E20">
        <w:rPr>
          <w:rFonts w:ascii="Arial" w:hAnsi="Arial" w:cs="Arial"/>
          <w:b/>
          <w:bCs/>
          <w:sz w:val="20"/>
        </w:rPr>
        <w:t>Energy</w:t>
      </w:r>
      <w:r w:rsidR="00346D07" w:rsidRPr="00C16E20">
        <w:rPr>
          <w:rFonts w:ascii="Arial" w:hAnsi="Arial" w:cs="Arial"/>
          <w:b/>
          <w:bCs/>
          <w:sz w:val="20"/>
        </w:rPr>
        <w:t xml:space="preserve">, </w:t>
      </w:r>
      <w:r w:rsidR="004369A8" w:rsidRPr="00C16E20">
        <w:rPr>
          <w:rFonts w:ascii="Arial" w:hAnsi="Arial" w:cs="Arial"/>
          <w:b/>
          <w:bCs/>
          <w:sz w:val="20"/>
        </w:rPr>
        <w:t>w</w:t>
      </w:r>
      <w:r w:rsidRPr="00C16E20">
        <w:rPr>
          <w:rFonts w:ascii="Arial" w:hAnsi="Arial" w:cs="Arial"/>
          <w:b/>
          <w:bCs/>
          <w:sz w:val="20"/>
        </w:rPr>
        <w:t xml:space="preserve">ater </w:t>
      </w:r>
      <w:r w:rsidR="00346D07" w:rsidRPr="00C16E20">
        <w:rPr>
          <w:rFonts w:ascii="Arial" w:hAnsi="Arial" w:cs="Arial"/>
          <w:b/>
          <w:bCs/>
          <w:sz w:val="20"/>
        </w:rPr>
        <w:t xml:space="preserve">and other </w:t>
      </w:r>
      <w:r w:rsidR="004369A8" w:rsidRPr="00C16E20">
        <w:rPr>
          <w:rFonts w:ascii="Arial" w:hAnsi="Arial" w:cs="Arial"/>
          <w:b/>
          <w:bCs/>
          <w:sz w:val="20"/>
        </w:rPr>
        <w:t>resource r</w:t>
      </w:r>
      <w:r w:rsidRPr="00C16E20">
        <w:rPr>
          <w:rFonts w:ascii="Arial" w:hAnsi="Arial" w:cs="Arial"/>
          <w:b/>
          <w:bCs/>
          <w:sz w:val="20"/>
        </w:rPr>
        <w:t>equirement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2610"/>
        <w:gridCol w:w="2857"/>
        <w:gridCol w:w="1283"/>
        <w:gridCol w:w="1867"/>
      </w:tblGrid>
      <w:tr w:rsidR="008935DA" w:rsidRPr="00C16E20" w14:paraId="6BEEA372" w14:textId="77777777" w:rsidTr="00C16E20">
        <w:trPr>
          <w:trHeight w:val="229"/>
        </w:trPr>
        <w:tc>
          <w:tcPr>
            <w:tcW w:w="1823" w:type="dxa"/>
            <w:vMerge w:val="restart"/>
            <w:shd w:val="pct15" w:color="auto" w:fill="FFFFFF"/>
            <w:vAlign w:val="center"/>
          </w:tcPr>
          <w:p w14:paraId="5EE694F1" w14:textId="77777777" w:rsidR="008935DA" w:rsidRPr="00C16E20" w:rsidRDefault="008935DA" w:rsidP="008935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Utilities</w:t>
            </w:r>
          </w:p>
        </w:tc>
        <w:tc>
          <w:tcPr>
            <w:tcW w:w="2610" w:type="dxa"/>
            <w:vMerge w:val="restart"/>
            <w:shd w:val="pct15" w:color="auto" w:fill="FFFFFF"/>
            <w:vAlign w:val="center"/>
          </w:tcPr>
          <w:p w14:paraId="4EECC6C7" w14:textId="1124BF37" w:rsidR="008935DA" w:rsidRPr="00C16E20" w:rsidRDefault="008935DA" w:rsidP="008935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Estimated Demand/ Consumption  (Total)</w:t>
            </w:r>
          </w:p>
        </w:tc>
        <w:tc>
          <w:tcPr>
            <w:tcW w:w="2857" w:type="dxa"/>
            <w:vMerge w:val="restart"/>
            <w:shd w:val="pct15" w:color="auto" w:fill="FFFFFF"/>
            <w:vAlign w:val="center"/>
          </w:tcPr>
          <w:p w14:paraId="6C92A957" w14:textId="77777777" w:rsidR="008935DA" w:rsidRPr="00C16E20" w:rsidRDefault="008935DA" w:rsidP="008935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Source</w:t>
            </w:r>
            <w:r w:rsidRPr="00C16E20" w:rsidDel="00CB3081">
              <w:rPr>
                <w:rFonts w:ascii="Arial" w:hAnsi="Arial" w:cs="Arial"/>
                <w:b/>
                <w:sz w:val="20"/>
              </w:rPr>
              <w:t xml:space="preserve"> </w:t>
            </w:r>
            <w:r w:rsidRPr="00C16E20">
              <w:rPr>
                <w:rFonts w:ascii="Arial" w:hAnsi="Arial" w:cs="Arial"/>
                <w:b/>
                <w:sz w:val="20"/>
              </w:rPr>
              <w:t>Breakdown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17761C5" w14:textId="42006A1A" w:rsidR="008935DA" w:rsidRPr="00C16E20" w:rsidRDefault="008935DA" w:rsidP="009315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 xml:space="preserve">Projected </w:t>
            </w:r>
            <w:r w:rsidR="00931518" w:rsidRPr="00C16E20">
              <w:rPr>
                <w:rFonts w:ascii="Arial" w:hAnsi="Arial" w:cs="Arial"/>
                <w:b/>
                <w:sz w:val="20"/>
              </w:rPr>
              <w:t xml:space="preserve">breakdown </w:t>
            </w:r>
            <w:r w:rsidRPr="00C16E20">
              <w:rPr>
                <w:rFonts w:ascii="Arial" w:hAnsi="Arial" w:cs="Arial"/>
                <w:b/>
                <w:sz w:val="20"/>
              </w:rPr>
              <w:t>from Source specified</w:t>
            </w:r>
          </w:p>
        </w:tc>
      </w:tr>
      <w:tr w:rsidR="008935DA" w:rsidRPr="00C16E20" w14:paraId="456830B4" w14:textId="77777777" w:rsidTr="00C16E20">
        <w:trPr>
          <w:trHeight w:val="229"/>
        </w:trPr>
        <w:tc>
          <w:tcPr>
            <w:tcW w:w="1823" w:type="dxa"/>
            <w:vMerge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D01474C" w14:textId="77777777" w:rsidR="008935DA" w:rsidRPr="00C16E20" w:rsidRDefault="008935DA" w:rsidP="008935D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5190440" w14:textId="77777777" w:rsidR="008935DA" w:rsidRPr="00C16E20" w:rsidRDefault="008935DA" w:rsidP="008935D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7" w:type="dxa"/>
            <w:vMerge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BC4FCB1" w14:textId="77777777" w:rsidR="008935DA" w:rsidRPr="00C16E20" w:rsidRDefault="008935DA" w:rsidP="008935D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2F1EEC71" w14:textId="77777777" w:rsidR="008935DA" w:rsidRPr="00C16E20" w:rsidRDefault="008935DA" w:rsidP="008935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Existing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061723B" w14:textId="77777777" w:rsidR="008935DA" w:rsidRPr="00C16E20" w:rsidRDefault="008935DA" w:rsidP="008935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Modified</w:t>
            </w:r>
          </w:p>
        </w:tc>
      </w:tr>
      <w:tr w:rsidR="008935DA" w:rsidRPr="00C16E20" w14:paraId="63D40919" w14:textId="77777777" w:rsidTr="00C16E20">
        <w:trPr>
          <w:trHeight w:val="462"/>
        </w:trPr>
        <w:tc>
          <w:tcPr>
            <w:tcW w:w="1823" w:type="dxa"/>
            <w:vMerge w:val="restart"/>
            <w:shd w:val="clear" w:color="auto" w:fill="auto"/>
            <w:vAlign w:val="center"/>
          </w:tcPr>
          <w:p w14:paraId="4921391D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Power/Electricity</w:t>
            </w:r>
          </w:p>
          <w:p w14:paraId="1A98F191" w14:textId="77777777" w:rsidR="008935DA" w:rsidRPr="00C16E20" w:rsidRDefault="008935DA" w:rsidP="00302C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14:paraId="78780DF5" w14:textId="77777777" w:rsidR="008935DA" w:rsidRPr="00C16E20" w:rsidRDefault="008935DA" w:rsidP="00302CB5">
            <w:pPr>
              <w:rPr>
                <w:rFonts w:ascii="Arial" w:hAnsi="Arial" w:cs="Arial"/>
                <w:b/>
                <w:i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Existing: ______KWh</w:t>
            </w:r>
          </w:p>
          <w:p w14:paraId="30BC5861" w14:textId="77777777" w:rsidR="008935DA" w:rsidRPr="00C16E20" w:rsidRDefault="008935DA" w:rsidP="00302CB5">
            <w:pPr>
              <w:rPr>
                <w:rFonts w:ascii="Arial" w:hAnsi="Arial" w:cs="Arial"/>
                <w:b/>
                <w:sz w:val="20"/>
              </w:rPr>
            </w:pPr>
          </w:p>
          <w:p w14:paraId="44975C20" w14:textId="77777777" w:rsidR="008935DA" w:rsidRPr="00C16E20" w:rsidRDefault="008935DA" w:rsidP="008813E4">
            <w:pPr>
              <w:tabs>
                <w:tab w:val="left" w:pos="2052"/>
              </w:tabs>
              <w:ind w:left="-18" w:right="-108"/>
              <w:rPr>
                <w:rFonts w:ascii="Arial" w:hAnsi="Arial" w:cs="Arial"/>
                <w:b/>
                <w:i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w/ the proposed </w:t>
            </w:r>
            <w:r w:rsidRPr="00C16E20">
              <w:rPr>
                <w:rFonts w:ascii="Arial" w:hAnsi="Arial" w:cs="Arial"/>
                <w:b/>
                <w:sz w:val="20"/>
              </w:rPr>
              <w:t>Expansion/Modification:</w:t>
            </w:r>
          </w:p>
          <w:p w14:paraId="7DB61E20" w14:textId="77777777" w:rsidR="008935DA" w:rsidRPr="00C16E20" w:rsidRDefault="008935DA" w:rsidP="00302CB5">
            <w:pPr>
              <w:rPr>
                <w:rFonts w:ascii="Arial" w:hAnsi="Arial" w:cs="Arial"/>
                <w:b/>
                <w:i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_____________KWh </w:t>
            </w:r>
          </w:p>
        </w:tc>
        <w:tc>
          <w:tcPr>
            <w:tcW w:w="2857" w:type="dxa"/>
          </w:tcPr>
          <w:p w14:paraId="4EAE9E0C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Grid </w:t>
            </w:r>
          </w:p>
        </w:tc>
        <w:tc>
          <w:tcPr>
            <w:tcW w:w="1283" w:type="dxa"/>
          </w:tcPr>
          <w:p w14:paraId="1BF205E8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ED95D10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KWh</w:t>
            </w:r>
          </w:p>
        </w:tc>
      </w:tr>
      <w:tr w:rsidR="008935DA" w:rsidRPr="00C16E20" w14:paraId="27D1F15A" w14:textId="77777777" w:rsidTr="00C16E20">
        <w:trPr>
          <w:trHeight w:val="462"/>
        </w:trPr>
        <w:tc>
          <w:tcPr>
            <w:tcW w:w="1823" w:type="dxa"/>
            <w:vMerge/>
            <w:shd w:val="clear" w:color="auto" w:fill="auto"/>
            <w:vAlign w:val="center"/>
          </w:tcPr>
          <w:p w14:paraId="586DFF90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0EF21E58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</w:tcPr>
          <w:p w14:paraId="7982C013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Generator Set</w:t>
            </w:r>
          </w:p>
        </w:tc>
        <w:tc>
          <w:tcPr>
            <w:tcW w:w="1283" w:type="dxa"/>
          </w:tcPr>
          <w:p w14:paraId="280F9C41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9EA2D1F" w14:textId="77777777" w:rsidR="008935DA" w:rsidRPr="00C16E20" w:rsidDel="00CB3081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KWh</w:t>
            </w:r>
          </w:p>
        </w:tc>
      </w:tr>
      <w:tr w:rsidR="008935DA" w:rsidRPr="00C16E20" w14:paraId="69C5E0D3" w14:textId="77777777" w:rsidTr="00C16E20">
        <w:trPr>
          <w:trHeight w:val="530"/>
        </w:trPr>
        <w:tc>
          <w:tcPr>
            <w:tcW w:w="1823" w:type="dxa"/>
            <w:vMerge/>
            <w:shd w:val="clear" w:color="auto" w:fill="auto"/>
            <w:vAlign w:val="center"/>
          </w:tcPr>
          <w:p w14:paraId="3C24E389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6E39D070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</w:tcPr>
          <w:p w14:paraId="3AFE5871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please specify:</w:t>
            </w:r>
          </w:p>
          <w:p w14:paraId="4A93B55A" w14:textId="0D17654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</w:t>
            </w:r>
            <w:r w:rsidR="00D93421">
              <w:rPr>
                <w:rFonts w:ascii="Arial" w:hAnsi="Arial" w:cs="Arial"/>
                <w:sz w:val="20"/>
              </w:rPr>
              <w:t>___</w:t>
            </w:r>
            <w:r w:rsidRPr="00C16E20">
              <w:rPr>
                <w:rFonts w:ascii="Arial" w:hAnsi="Arial" w:cs="Arial"/>
                <w:sz w:val="20"/>
              </w:rPr>
              <w:t>____</w:t>
            </w:r>
          </w:p>
        </w:tc>
        <w:tc>
          <w:tcPr>
            <w:tcW w:w="1283" w:type="dxa"/>
          </w:tcPr>
          <w:p w14:paraId="1FA1106B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0FFA0BB" w14:textId="77777777" w:rsidR="008935DA" w:rsidRPr="00C16E20" w:rsidDel="00CB3081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KWh</w:t>
            </w:r>
          </w:p>
        </w:tc>
      </w:tr>
      <w:tr w:rsidR="008935DA" w:rsidRPr="00C16E20" w14:paraId="3FBE8AC8" w14:textId="77777777" w:rsidTr="00C16E20">
        <w:trPr>
          <w:trHeight w:val="613"/>
        </w:trPr>
        <w:tc>
          <w:tcPr>
            <w:tcW w:w="1823" w:type="dxa"/>
            <w:vMerge w:val="restart"/>
            <w:shd w:val="clear" w:color="auto" w:fill="auto"/>
            <w:vAlign w:val="center"/>
          </w:tcPr>
          <w:p w14:paraId="674EF603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Water </w:t>
            </w:r>
          </w:p>
          <w:p w14:paraId="5B40C3F4" w14:textId="77777777" w:rsidR="008935DA" w:rsidRPr="00C16E20" w:rsidRDefault="008935DA" w:rsidP="00302C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14:paraId="5EAA52F0" w14:textId="77777777" w:rsidR="008935DA" w:rsidRPr="00C16E20" w:rsidRDefault="008935DA" w:rsidP="009841C2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Existing:_____m</w:t>
            </w:r>
            <w:r w:rsidRPr="00C16E20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16E20">
              <w:rPr>
                <w:rFonts w:ascii="Arial" w:hAnsi="Arial" w:cs="Arial"/>
                <w:sz w:val="20"/>
              </w:rPr>
              <w:t>/day</w:t>
            </w:r>
          </w:p>
          <w:p w14:paraId="473C9F39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  <w:p w14:paraId="7BB525F8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  <w:p w14:paraId="6F7E9A3F" w14:textId="77777777" w:rsidR="008935DA" w:rsidRPr="00C16E20" w:rsidRDefault="008935DA" w:rsidP="008813E4">
            <w:pPr>
              <w:tabs>
                <w:tab w:val="left" w:pos="2052"/>
              </w:tabs>
              <w:ind w:left="-18" w:right="-108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w/ the proposed </w:t>
            </w:r>
            <w:r w:rsidRPr="00C16E20">
              <w:rPr>
                <w:rFonts w:ascii="Arial" w:hAnsi="Arial" w:cs="Arial"/>
                <w:b/>
                <w:sz w:val="20"/>
              </w:rPr>
              <w:t>Expansion/Modification:</w:t>
            </w:r>
          </w:p>
          <w:p w14:paraId="66F0462A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m</w:t>
            </w:r>
            <w:r w:rsidRPr="00C16E20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16E20">
              <w:rPr>
                <w:rFonts w:ascii="Arial" w:hAnsi="Arial" w:cs="Arial"/>
                <w:sz w:val="20"/>
              </w:rPr>
              <w:t>/day</w:t>
            </w:r>
          </w:p>
          <w:p w14:paraId="2AC0AD06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</w:tcPr>
          <w:p w14:paraId="3CBA8B02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Local Water Utility Provider</w:t>
            </w:r>
          </w:p>
        </w:tc>
        <w:tc>
          <w:tcPr>
            <w:tcW w:w="1283" w:type="dxa"/>
          </w:tcPr>
          <w:p w14:paraId="5B739EAC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D9B093E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</w:t>
            </w:r>
            <w:r w:rsidRPr="00C16E20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16E20">
              <w:rPr>
                <w:rFonts w:ascii="Arial" w:hAnsi="Arial" w:cs="Arial"/>
                <w:sz w:val="20"/>
              </w:rPr>
              <w:t>/day</w:t>
            </w:r>
          </w:p>
        </w:tc>
      </w:tr>
      <w:tr w:rsidR="008935DA" w:rsidRPr="00C16E20" w14:paraId="69678553" w14:textId="77777777" w:rsidTr="00C16E20">
        <w:trPr>
          <w:trHeight w:val="694"/>
        </w:trPr>
        <w:tc>
          <w:tcPr>
            <w:tcW w:w="1823" w:type="dxa"/>
            <w:vMerge/>
            <w:shd w:val="clear" w:color="auto" w:fill="auto"/>
            <w:vAlign w:val="center"/>
          </w:tcPr>
          <w:p w14:paraId="0BDEECDB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02314B01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</w:tcPr>
          <w:p w14:paraId="381716BE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Well in: (specify location):</w:t>
            </w:r>
          </w:p>
          <w:p w14:paraId="68D04566" w14:textId="55950891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</w:t>
            </w:r>
            <w:r w:rsidR="00D93421">
              <w:rPr>
                <w:rFonts w:ascii="Arial" w:hAnsi="Arial" w:cs="Arial"/>
                <w:sz w:val="20"/>
              </w:rPr>
              <w:t>_</w:t>
            </w:r>
            <w:r w:rsidRPr="00C16E20">
              <w:rPr>
                <w:rFonts w:ascii="Arial" w:hAnsi="Arial" w:cs="Arial"/>
                <w:sz w:val="20"/>
              </w:rPr>
              <w:t>_______</w:t>
            </w:r>
          </w:p>
        </w:tc>
        <w:tc>
          <w:tcPr>
            <w:tcW w:w="1283" w:type="dxa"/>
          </w:tcPr>
          <w:p w14:paraId="19034AC0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E57626C" w14:textId="77777777" w:rsidR="008935DA" w:rsidRPr="00C16E20" w:rsidDel="00CB3081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</w:t>
            </w:r>
            <w:r w:rsidRPr="00C16E20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16E20">
              <w:rPr>
                <w:rFonts w:ascii="Arial" w:hAnsi="Arial" w:cs="Arial"/>
                <w:sz w:val="20"/>
              </w:rPr>
              <w:t>/day</w:t>
            </w:r>
          </w:p>
        </w:tc>
      </w:tr>
      <w:tr w:rsidR="008935DA" w:rsidRPr="00C16E20" w14:paraId="27F4407F" w14:textId="77777777" w:rsidTr="00C16E20">
        <w:trPr>
          <w:trHeight w:val="694"/>
        </w:trPr>
        <w:tc>
          <w:tcPr>
            <w:tcW w:w="1823" w:type="dxa"/>
            <w:vMerge/>
            <w:shd w:val="clear" w:color="auto" w:fill="auto"/>
            <w:vAlign w:val="center"/>
          </w:tcPr>
          <w:p w14:paraId="4372B4EB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22936733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</w:tcPr>
          <w:p w14:paraId="0BEAE27A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pring in: (specify location):</w:t>
            </w:r>
          </w:p>
          <w:p w14:paraId="4CFF18B8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</w:t>
            </w:r>
          </w:p>
        </w:tc>
        <w:tc>
          <w:tcPr>
            <w:tcW w:w="1283" w:type="dxa"/>
          </w:tcPr>
          <w:p w14:paraId="71641FBC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92267C9" w14:textId="77777777" w:rsidR="008935DA" w:rsidRPr="00C16E20" w:rsidDel="00CB3081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</w:t>
            </w:r>
            <w:r w:rsidRPr="00C16E20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16E20">
              <w:rPr>
                <w:rFonts w:ascii="Arial" w:hAnsi="Arial" w:cs="Arial"/>
                <w:sz w:val="20"/>
              </w:rPr>
              <w:t>/day</w:t>
            </w:r>
          </w:p>
        </w:tc>
      </w:tr>
      <w:tr w:rsidR="008935DA" w:rsidRPr="00C16E20" w14:paraId="66DD3FD3" w14:textId="77777777" w:rsidTr="00F14662">
        <w:trPr>
          <w:trHeight w:val="755"/>
        </w:trPr>
        <w:tc>
          <w:tcPr>
            <w:tcW w:w="1823" w:type="dxa"/>
            <w:vMerge/>
            <w:shd w:val="clear" w:color="auto" w:fill="auto"/>
            <w:vAlign w:val="center"/>
          </w:tcPr>
          <w:p w14:paraId="605AFDA2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1DC12438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</w:tcPr>
          <w:p w14:paraId="15972F32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River, Lake or other surface water : (specify name &amp; location) _______________ </w:t>
            </w:r>
          </w:p>
        </w:tc>
        <w:tc>
          <w:tcPr>
            <w:tcW w:w="1283" w:type="dxa"/>
          </w:tcPr>
          <w:p w14:paraId="63FA4324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12EE9BD7" w14:textId="77777777" w:rsidR="008935DA" w:rsidRPr="00C16E20" w:rsidDel="00CB3081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</w:t>
            </w:r>
            <w:r w:rsidRPr="00C16E20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16E20">
              <w:rPr>
                <w:rFonts w:ascii="Arial" w:hAnsi="Arial" w:cs="Arial"/>
                <w:sz w:val="20"/>
              </w:rPr>
              <w:t>/day</w:t>
            </w:r>
          </w:p>
        </w:tc>
      </w:tr>
      <w:tr w:rsidR="008935DA" w:rsidRPr="00C16E20" w14:paraId="3CF3563E" w14:textId="77777777" w:rsidTr="00C16E20">
        <w:trPr>
          <w:trHeight w:val="694"/>
        </w:trPr>
        <w:tc>
          <w:tcPr>
            <w:tcW w:w="1823" w:type="dxa"/>
            <w:vMerge/>
            <w:shd w:val="clear" w:color="auto" w:fill="auto"/>
            <w:vAlign w:val="center"/>
          </w:tcPr>
          <w:p w14:paraId="50E66EBF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33338136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</w:tcPr>
          <w:p w14:paraId="59F0B6B4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please specify:</w:t>
            </w:r>
          </w:p>
          <w:p w14:paraId="029DF92D" w14:textId="51769038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</w:t>
            </w:r>
            <w:r w:rsidR="00D93421">
              <w:rPr>
                <w:rFonts w:ascii="Arial" w:hAnsi="Arial" w:cs="Arial"/>
                <w:sz w:val="20"/>
              </w:rPr>
              <w:t>___</w:t>
            </w:r>
            <w:r w:rsidRPr="00C16E20">
              <w:rPr>
                <w:rFonts w:ascii="Arial" w:hAnsi="Arial" w:cs="Arial"/>
                <w:sz w:val="20"/>
              </w:rPr>
              <w:t>________</w:t>
            </w:r>
          </w:p>
        </w:tc>
        <w:tc>
          <w:tcPr>
            <w:tcW w:w="1283" w:type="dxa"/>
          </w:tcPr>
          <w:p w14:paraId="016CE867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A1C5B9C" w14:textId="77777777" w:rsidR="008935DA" w:rsidRPr="00C16E20" w:rsidDel="00CB3081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</w:t>
            </w:r>
            <w:r w:rsidRPr="00C16E20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16E20">
              <w:rPr>
                <w:rFonts w:ascii="Arial" w:hAnsi="Arial" w:cs="Arial"/>
                <w:sz w:val="20"/>
              </w:rPr>
              <w:t>/day</w:t>
            </w:r>
          </w:p>
        </w:tc>
      </w:tr>
      <w:tr w:rsidR="008935DA" w:rsidRPr="00C16E20" w14:paraId="2E8B44F9" w14:textId="77777777" w:rsidTr="00C16E20">
        <w:trPr>
          <w:trHeight w:val="694"/>
        </w:trPr>
        <w:tc>
          <w:tcPr>
            <w:tcW w:w="1823" w:type="dxa"/>
            <w:vMerge w:val="restart"/>
            <w:shd w:val="clear" w:color="auto" w:fill="auto"/>
            <w:vAlign w:val="center"/>
          </w:tcPr>
          <w:p w14:paraId="5E4068CE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aw Material 1 (please Specify)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14:paraId="68019055" w14:textId="4D889DB7" w:rsidR="008935DA" w:rsidRPr="00C16E20" w:rsidRDefault="008935DA" w:rsidP="009841C2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Existing:_____</w:t>
            </w:r>
            <w:r w:rsidR="00D93421">
              <w:rPr>
                <w:rFonts w:ascii="Arial" w:hAnsi="Arial" w:cs="Arial"/>
                <w:sz w:val="20"/>
              </w:rPr>
              <w:t>____</w:t>
            </w:r>
            <w:r w:rsidRPr="00C16E20">
              <w:rPr>
                <w:rFonts w:ascii="Arial" w:hAnsi="Arial" w:cs="Arial"/>
                <w:sz w:val="20"/>
              </w:rPr>
              <w:t>_____</w:t>
            </w:r>
          </w:p>
          <w:p w14:paraId="1F0B037E" w14:textId="77777777" w:rsidR="008935DA" w:rsidRPr="00C16E20" w:rsidRDefault="008935DA" w:rsidP="00302CB5">
            <w:pPr>
              <w:rPr>
                <w:rFonts w:ascii="Arial" w:hAnsi="Arial" w:cs="Arial"/>
                <w:b/>
                <w:sz w:val="20"/>
              </w:rPr>
            </w:pPr>
          </w:p>
          <w:p w14:paraId="0491C0DC" w14:textId="77777777" w:rsidR="008935DA" w:rsidRPr="00C16E20" w:rsidRDefault="008935DA" w:rsidP="009841C2">
            <w:pPr>
              <w:tabs>
                <w:tab w:val="left" w:pos="2052"/>
              </w:tabs>
              <w:ind w:right="-108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 xml:space="preserve">w/ the proposed </w:t>
            </w:r>
            <w:r w:rsidRPr="00C16E20">
              <w:rPr>
                <w:rFonts w:ascii="Arial" w:hAnsi="Arial" w:cs="Arial"/>
                <w:b/>
                <w:sz w:val="20"/>
              </w:rPr>
              <w:t>Expansion/Modification:</w:t>
            </w:r>
          </w:p>
          <w:p w14:paraId="66A0615B" w14:textId="3F7D077A" w:rsidR="008935DA" w:rsidRPr="00C16E20" w:rsidRDefault="00D93421" w:rsidP="00F146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</w:t>
            </w:r>
            <w:r w:rsidR="008935DA" w:rsidRPr="00C16E20">
              <w:rPr>
                <w:rFonts w:ascii="Arial" w:hAnsi="Arial" w:cs="Arial"/>
                <w:sz w:val="20"/>
              </w:rPr>
              <w:t>___________</w:t>
            </w:r>
          </w:p>
          <w:p w14:paraId="31C3CB0F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</w:tcPr>
          <w:p w14:paraId="3F51C09C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Source 1 (please Specify)</w:t>
            </w:r>
          </w:p>
        </w:tc>
        <w:tc>
          <w:tcPr>
            <w:tcW w:w="1283" w:type="dxa"/>
          </w:tcPr>
          <w:p w14:paraId="3E57096C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2C114B87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35DA" w:rsidRPr="00C16E20" w14:paraId="6ADE7A94" w14:textId="77777777" w:rsidTr="00C16E20">
        <w:trPr>
          <w:trHeight w:val="694"/>
        </w:trPr>
        <w:tc>
          <w:tcPr>
            <w:tcW w:w="1823" w:type="dxa"/>
            <w:vMerge/>
            <w:shd w:val="clear" w:color="auto" w:fill="auto"/>
            <w:vAlign w:val="center"/>
          </w:tcPr>
          <w:p w14:paraId="2FE1D083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0508F315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</w:tcPr>
          <w:p w14:paraId="436216AA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ource 2 (please Specify)</w:t>
            </w:r>
          </w:p>
        </w:tc>
        <w:tc>
          <w:tcPr>
            <w:tcW w:w="1283" w:type="dxa"/>
          </w:tcPr>
          <w:p w14:paraId="250C4DC7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41092D9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35DA" w:rsidRPr="00C16E20" w14:paraId="6C4CC8FA" w14:textId="77777777" w:rsidTr="00C16E20">
        <w:trPr>
          <w:trHeight w:val="694"/>
        </w:trPr>
        <w:tc>
          <w:tcPr>
            <w:tcW w:w="1823" w:type="dxa"/>
            <w:vMerge w:val="restart"/>
            <w:shd w:val="clear" w:color="auto" w:fill="auto"/>
            <w:vAlign w:val="center"/>
          </w:tcPr>
          <w:p w14:paraId="7411613F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aw Material 2 (please Specify)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14:paraId="59CC93DD" w14:textId="3A94B780" w:rsidR="008935DA" w:rsidRPr="00C16E20" w:rsidRDefault="008935DA" w:rsidP="009841C2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Existing:______</w:t>
            </w:r>
            <w:r w:rsidR="00D93421">
              <w:rPr>
                <w:rFonts w:ascii="Arial" w:hAnsi="Arial" w:cs="Arial"/>
                <w:sz w:val="20"/>
              </w:rPr>
              <w:t>____</w:t>
            </w:r>
            <w:r w:rsidRPr="00C16E20">
              <w:rPr>
                <w:rFonts w:ascii="Arial" w:hAnsi="Arial" w:cs="Arial"/>
                <w:sz w:val="20"/>
              </w:rPr>
              <w:t>____</w:t>
            </w:r>
          </w:p>
          <w:p w14:paraId="1851675E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</w:p>
          <w:p w14:paraId="05F75213" w14:textId="77777777" w:rsidR="008935DA" w:rsidRPr="00C16E20" w:rsidRDefault="008935DA" w:rsidP="009841C2">
            <w:pPr>
              <w:tabs>
                <w:tab w:val="left" w:pos="2052"/>
              </w:tabs>
              <w:ind w:right="-108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w/ the proposed </w:t>
            </w:r>
            <w:r w:rsidRPr="00C16E20">
              <w:rPr>
                <w:rFonts w:ascii="Arial" w:hAnsi="Arial" w:cs="Arial"/>
                <w:b/>
                <w:sz w:val="20"/>
              </w:rPr>
              <w:t>Expansion/Modification:</w:t>
            </w:r>
          </w:p>
          <w:p w14:paraId="7C145CF8" w14:textId="76507DB7" w:rsidR="008935DA" w:rsidRPr="00C16E20" w:rsidRDefault="00D93421" w:rsidP="00F146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</w:t>
            </w:r>
            <w:r w:rsidR="008935DA" w:rsidRPr="00C16E20">
              <w:rPr>
                <w:rFonts w:ascii="Arial" w:hAnsi="Arial" w:cs="Arial"/>
                <w:sz w:val="20"/>
              </w:rPr>
              <w:t>___________</w:t>
            </w:r>
          </w:p>
          <w:p w14:paraId="343F8D88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</w:tcPr>
          <w:p w14:paraId="05256291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ource 1 (please Specify)</w:t>
            </w:r>
          </w:p>
        </w:tc>
        <w:tc>
          <w:tcPr>
            <w:tcW w:w="1283" w:type="dxa"/>
          </w:tcPr>
          <w:p w14:paraId="06430515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426B724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35DA" w:rsidRPr="00C16E20" w14:paraId="1B62D69D" w14:textId="77777777" w:rsidTr="00C16E20">
        <w:trPr>
          <w:trHeight w:val="694"/>
        </w:trPr>
        <w:tc>
          <w:tcPr>
            <w:tcW w:w="1823" w:type="dxa"/>
            <w:vMerge/>
            <w:shd w:val="clear" w:color="auto" w:fill="auto"/>
            <w:vAlign w:val="center"/>
          </w:tcPr>
          <w:p w14:paraId="58C7040C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65F3297B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</w:tcPr>
          <w:p w14:paraId="3C8B4DD1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ource 2 (please Specify)</w:t>
            </w:r>
          </w:p>
        </w:tc>
        <w:tc>
          <w:tcPr>
            <w:tcW w:w="1283" w:type="dxa"/>
          </w:tcPr>
          <w:p w14:paraId="4735279D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3D7FF6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39CFFB22" w14:textId="77777777" w:rsidR="008935DA" w:rsidRPr="00C16E20" w:rsidRDefault="008935DA" w:rsidP="008935DA">
      <w:pPr>
        <w:ind w:left="360"/>
        <w:rPr>
          <w:rFonts w:ascii="Arial" w:hAnsi="Arial" w:cs="Arial"/>
          <w:b/>
          <w:sz w:val="20"/>
        </w:rPr>
      </w:pPr>
    </w:p>
    <w:p w14:paraId="50F4DCE7" w14:textId="24F332D3" w:rsidR="008935DA" w:rsidRPr="00C16E20" w:rsidRDefault="008935DA" w:rsidP="008935DA">
      <w:pPr>
        <w:rPr>
          <w:rFonts w:ascii="Arial" w:hAnsi="Arial" w:cs="Arial"/>
          <w:b/>
          <w:sz w:val="20"/>
        </w:rPr>
      </w:pPr>
      <w:r w:rsidRPr="00C16E20">
        <w:rPr>
          <w:rFonts w:ascii="Arial" w:hAnsi="Arial" w:cs="Arial"/>
          <w:b/>
          <w:sz w:val="20"/>
        </w:rPr>
        <w:t>Power/</w:t>
      </w:r>
      <w:r w:rsidR="00096770" w:rsidRPr="00C16E20">
        <w:rPr>
          <w:rFonts w:ascii="Arial" w:hAnsi="Arial" w:cs="Arial"/>
          <w:b/>
          <w:sz w:val="20"/>
        </w:rPr>
        <w:t xml:space="preserve">Energy and </w:t>
      </w:r>
      <w:r w:rsidRPr="00C16E20">
        <w:rPr>
          <w:rFonts w:ascii="Arial" w:hAnsi="Arial" w:cs="Arial"/>
          <w:b/>
          <w:sz w:val="20"/>
        </w:rPr>
        <w:t xml:space="preserve">Water Efficiency Measures </w:t>
      </w:r>
      <w:r w:rsidRPr="00C16E20">
        <w:rPr>
          <w:rFonts w:ascii="Arial" w:hAnsi="Arial" w:cs="Arial"/>
          <w:i/>
          <w:sz w:val="20"/>
        </w:rPr>
        <w:t>(if any)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1540"/>
        <w:gridCol w:w="3000"/>
        <w:gridCol w:w="2201"/>
        <w:gridCol w:w="1871"/>
      </w:tblGrid>
      <w:tr w:rsidR="008935DA" w:rsidRPr="00C16E20" w14:paraId="4554B877" w14:textId="77777777" w:rsidTr="00C16E20">
        <w:tc>
          <w:tcPr>
            <w:tcW w:w="182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CCB6541" w14:textId="77777777" w:rsidR="008935DA" w:rsidRPr="00C16E20" w:rsidRDefault="008935DA" w:rsidP="008935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Utilities</w:t>
            </w:r>
          </w:p>
        </w:tc>
        <w:tc>
          <w:tcPr>
            <w:tcW w:w="4540" w:type="dxa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01F85891" w14:textId="77777777" w:rsidR="008935DA" w:rsidRPr="00C16E20" w:rsidRDefault="008935DA" w:rsidP="008935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Proposed Efficiency/Conservation Measures</w:t>
            </w:r>
            <w:r w:rsidR="00931518" w:rsidRPr="00C16E20">
              <w:rPr>
                <w:rFonts w:ascii="Arial" w:hAnsi="Arial" w:cs="Arial"/>
                <w:b/>
                <w:sz w:val="20"/>
              </w:rPr>
              <w:t xml:space="preserve"> (describe measures)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2F6A6002" w14:textId="77777777" w:rsidR="008935DA" w:rsidRPr="00C16E20" w:rsidRDefault="008935DA" w:rsidP="008935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Estimated Savings for each Measure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1EF20273" w14:textId="77777777" w:rsidR="008935DA" w:rsidRPr="00C16E20" w:rsidRDefault="008935DA" w:rsidP="008935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Estimated Total Savings</w:t>
            </w:r>
          </w:p>
        </w:tc>
      </w:tr>
      <w:tr w:rsidR="00B875E1" w:rsidRPr="00C16E20" w14:paraId="0EDB7EC5" w14:textId="77777777" w:rsidTr="00C16E20">
        <w:trPr>
          <w:trHeight w:val="359"/>
        </w:trPr>
        <w:tc>
          <w:tcPr>
            <w:tcW w:w="1828" w:type="dxa"/>
            <w:vMerge w:val="restart"/>
            <w:shd w:val="clear" w:color="auto" w:fill="auto"/>
          </w:tcPr>
          <w:p w14:paraId="5E357A08" w14:textId="77777777" w:rsidR="008935DA" w:rsidRPr="00C16E20" w:rsidRDefault="008935DA" w:rsidP="00302CB5">
            <w:pPr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Power/ Electricity</w:t>
            </w:r>
          </w:p>
        </w:tc>
        <w:tc>
          <w:tcPr>
            <w:tcW w:w="1540" w:type="dxa"/>
            <w:vMerge w:val="restart"/>
          </w:tcPr>
          <w:p w14:paraId="449765B7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Existing</w:t>
            </w:r>
          </w:p>
        </w:tc>
        <w:tc>
          <w:tcPr>
            <w:tcW w:w="3000" w:type="dxa"/>
            <w:shd w:val="clear" w:color="auto" w:fill="auto"/>
          </w:tcPr>
          <w:p w14:paraId="7F25EB07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</w:tcPr>
          <w:p w14:paraId="6CB66BAB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KWh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2D4D7057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KWh</w:t>
            </w:r>
          </w:p>
        </w:tc>
      </w:tr>
      <w:tr w:rsidR="00B875E1" w:rsidRPr="00C16E20" w14:paraId="46EEC39E" w14:textId="77777777" w:rsidTr="00C16E20">
        <w:trPr>
          <w:trHeight w:val="350"/>
        </w:trPr>
        <w:tc>
          <w:tcPr>
            <w:tcW w:w="1828" w:type="dxa"/>
            <w:vMerge/>
            <w:shd w:val="clear" w:color="auto" w:fill="auto"/>
          </w:tcPr>
          <w:p w14:paraId="159AF1C8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0" w:type="dxa"/>
            <w:vMerge/>
          </w:tcPr>
          <w:p w14:paraId="743A518E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14:paraId="7C57B4DC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</w:tcPr>
          <w:p w14:paraId="4BC25AED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KWh</w:t>
            </w:r>
          </w:p>
        </w:tc>
        <w:tc>
          <w:tcPr>
            <w:tcW w:w="1871" w:type="dxa"/>
            <w:vMerge/>
            <w:shd w:val="clear" w:color="auto" w:fill="auto"/>
          </w:tcPr>
          <w:p w14:paraId="7A270B70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57FF6" w:rsidRPr="00C16E20" w14:paraId="4E2F8A98" w14:textId="77777777" w:rsidTr="001D0A7A">
        <w:trPr>
          <w:trHeight w:val="350"/>
        </w:trPr>
        <w:tc>
          <w:tcPr>
            <w:tcW w:w="1828" w:type="dxa"/>
            <w:vMerge/>
            <w:shd w:val="clear" w:color="auto" w:fill="auto"/>
          </w:tcPr>
          <w:p w14:paraId="50D36F05" w14:textId="77777777" w:rsidR="00257FF6" w:rsidRPr="00C16E20" w:rsidRDefault="00257FF6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0" w:type="dxa"/>
            <w:vMerge w:val="restart"/>
          </w:tcPr>
          <w:p w14:paraId="5A56FEDD" w14:textId="77777777" w:rsidR="00257FF6" w:rsidRPr="00C16E20" w:rsidRDefault="00257FF6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odification</w:t>
            </w:r>
          </w:p>
        </w:tc>
        <w:tc>
          <w:tcPr>
            <w:tcW w:w="3000" w:type="dxa"/>
            <w:shd w:val="clear" w:color="auto" w:fill="auto"/>
          </w:tcPr>
          <w:p w14:paraId="567C3B47" w14:textId="77777777" w:rsidR="00257FF6" w:rsidRPr="00C16E20" w:rsidRDefault="00257FF6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</w:tcPr>
          <w:p w14:paraId="76FAE835" w14:textId="77777777" w:rsidR="00257FF6" w:rsidRPr="00C16E20" w:rsidRDefault="00257FF6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12AB3C28" w14:textId="77777777" w:rsidR="00257FF6" w:rsidRPr="00C16E20" w:rsidRDefault="00257FF6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KWh</w:t>
            </w:r>
          </w:p>
        </w:tc>
      </w:tr>
      <w:tr w:rsidR="00257FF6" w:rsidRPr="00C16E20" w14:paraId="39801064" w14:textId="77777777" w:rsidTr="001D0A7A">
        <w:trPr>
          <w:trHeight w:val="350"/>
        </w:trPr>
        <w:tc>
          <w:tcPr>
            <w:tcW w:w="1828" w:type="dxa"/>
            <w:vMerge/>
            <w:shd w:val="clear" w:color="auto" w:fill="auto"/>
          </w:tcPr>
          <w:p w14:paraId="10E4CEAD" w14:textId="77777777" w:rsidR="00257FF6" w:rsidRPr="00C16E20" w:rsidRDefault="00257FF6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0" w:type="dxa"/>
            <w:vMerge/>
          </w:tcPr>
          <w:p w14:paraId="34D97414" w14:textId="77777777" w:rsidR="00257FF6" w:rsidRPr="00C16E20" w:rsidRDefault="00257FF6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14:paraId="1546E3B5" w14:textId="77777777" w:rsidR="00257FF6" w:rsidRPr="00C16E20" w:rsidRDefault="00257FF6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</w:tcPr>
          <w:p w14:paraId="5B9A5252" w14:textId="77777777" w:rsidR="00257FF6" w:rsidRPr="00C16E20" w:rsidRDefault="00257FF6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A54FD23" w14:textId="77777777" w:rsidR="00257FF6" w:rsidRPr="00C16E20" w:rsidRDefault="00257FF6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57FF6" w:rsidRPr="00C16E20" w14:paraId="5B8436C8" w14:textId="77777777" w:rsidTr="001D0A7A">
        <w:trPr>
          <w:trHeight w:val="359"/>
        </w:trPr>
        <w:tc>
          <w:tcPr>
            <w:tcW w:w="1828" w:type="dxa"/>
            <w:vMerge/>
            <w:shd w:val="clear" w:color="auto" w:fill="auto"/>
          </w:tcPr>
          <w:p w14:paraId="01019CA8" w14:textId="77777777" w:rsidR="00257FF6" w:rsidRPr="00C16E20" w:rsidRDefault="00257FF6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0" w:type="dxa"/>
            <w:vMerge/>
          </w:tcPr>
          <w:p w14:paraId="35E381B8" w14:textId="77777777" w:rsidR="00257FF6" w:rsidRPr="00C16E20" w:rsidRDefault="00257FF6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14:paraId="73F43B85" w14:textId="77777777" w:rsidR="00257FF6" w:rsidRPr="00C16E20" w:rsidRDefault="00257FF6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</w:tcPr>
          <w:p w14:paraId="7B9C5426" w14:textId="77777777" w:rsidR="00257FF6" w:rsidRPr="00C16E20" w:rsidRDefault="00257FF6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755394E" w14:textId="77777777" w:rsidR="00257FF6" w:rsidRPr="00C16E20" w:rsidRDefault="00257FF6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35DA" w:rsidRPr="00C16E20" w14:paraId="67AB028B" w14:textId="77777777" w:rsidTr="00C16E20">
        <w:trPr>
          <w:trHeight w:val="503"/>
        </w:trPr>
        <w:tc>
          <w:tcPr>
            <w:tcW w:w="1828" w:type="dxa"/>
            <w:vMerge w:val="restart"/>
            <w:shd w:val="clear" w:color="auto" w:fill="auto"/>
          </w:tcPr>
          <w:p w14:paraId="7A368180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540" w:type="dxa"/>
            <w:vMerge w:val="restart"/>
          </w:tcPr>
          <w:p w14:paraId="18130C74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Existing</w:t>
            </w:r>
          </w:p>
        </w:tc>
        <w:tc>
          <w:tcPr>
            <w:tcW w:w="3000" w:type="dxa"/>
            <w:shd w:val="clear" w:color="auto" w:fill="auto"/>
          </w:tcPr>
          <w:p w14:paraId="2DD188D8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ainwater collection system with total capacity of ________</w:t>
            </w:r>
          </w:p>
        </w:tc>
        <w:tc>
          <w:tcPr>
            <w:tcW w:w="2201" w:type="dxa"/>
          </w:tcPr>
          <w:p w14:paraId="5A7BA3FA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</w:t>
            </w:r>
            <w:r w:rsidRPr="00C16E20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16E20">
              <w:rPr>
                <w:rFonts w:ascii="Arial" w:hAnsi="Arial" w:cs="Arial"/>
                <w:sz w:val="20"/>
              </w:rPr>
              <w:t>/day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544EA208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</w:t>
            </w:r>
            <w:r w:rsidRPr="00C16E20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16E20">
              <w:rPr>
                <w:rFonts w:ascii="Arial" w:hAnsi="Arial" w:cs="Arial"/>
                <w:sz w:val="20"/>
              </w:rPr>
              <w:t>/day</w:t>
            </w:r>
          </w:p>
        </w:tc>
      </w:tr>
      <w:tr w:rsidR="008935DA" w:rsidRPr="00C16E20" w14:paraId="5661A68B" w14:textId="77777777" w:rsidTr="00C16E20">
        <w:trPr>
          <w:trHeight w:val="530"/>
        </w:trPr>
        <w:tc>
          <w:tcPr>
            <w:tcW w:w="1828" w:type="dxa"/>
            <w:vMerge/>
            <w:shd w:val="clear" w:color="auto" w:fill="auto"/>
          </w:tcPr>
          <w:p w14:paraId="268D6F15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0" w:type="dxa"/>
            <w:vMerge/>
          </w:tcPr>
          <w:p w14:paraId="1AEB3147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14:paraId="4BCE308E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please specify:</w:t>
            </w:r>
          </w:p>
          <w:p w14:paraId="4029A787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___</w:t>
            </w:r>
          </w:p>
        </w:tc>
        <w:tc>
          <w:tcPr>
            <w:tcW w:w="2201" w:type="dxa"/>
          </w:tcPr>
          <w:p w14:paraId="190CCE1F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</w:t>
            </w:r>
            <w:r w:rsidRPr="00C16E20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16E20">
              <w:rPr>
                <w:rFonts w:ascii="Arial" w:hAnsi="Arial" w:cs="Arial"/>
                <w:sz w:val="20"/>
              </w:rPr>
              <w:t>/day</w:t>
            </w:r>
          </w:p>
        </w:tc>
        <w:tc>
          <w:tcPr>
            <w:tcW w:w="1871" w:type="dxa"/>
            <w:vMerge/>
            <w:shd w:val="clear" w:color="auto" w:fill="auto"/>
          </w:tcPr>
          <w:p w14:paraId="1B4C3A34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35DA" w:rsidRPr="00C16E20" w14:paraId="1CC6FF5A" w14:textId="77777777" w:rsidTr="00C16E20">
        <w:trPr>
          <w:trHeight w:val="530"/>
        </w:trPr>
        <w:tc>
          <w:tcPr>
            <w:tcW w:w="1828" w:type="dxa"/>
            <w:vMerge/>
            <w:shd w:val="clear" w:color="auto" w:fill="auto"/>
          </w:tcPr>
          <w:p w14:paraId="7B3F1189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0" w:type="dxa"/>
            <w:vMerge w:val="restart"/>
          </w:tcPr>
          <w:p w14:paraId="3D90BC51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odification</w:t>
            </w:r>
          </w:p>
        </w:tc>
        <w:tc>
          <w:tcPr>
            <w:tcW w:w="3000" w:type="dxa"/>
            <w:shd w:val="clear" w:color="auto" w:fill="auto"/>
          </w:tcPr>
          <w:p w14:paraId="74953987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ainwater collection system with total capacity of ________</w:t>
            </w:r>
          </w:p>
        </w:tc>
        <w:tc>
          <w:tcPr>
            <w:tcW w:w="2201" w:type="dxa"/>
          </w:tcPr>
          <w:p w14:paraId="1BCCE289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</w:t>
            </w:r>
            <w:r w:rsidRPr="00C16E20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16E20">
              <w:rPr>
                <w:rFonts w:ascii="Arial" w:hAnsi="Arial" w:cs="Arial"/>
                <w:sz w:val="20"/>
              </w:rPr>
              <w:t>/day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1E1B6A3A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</w:t>
            </w:r>
            <w:r w:rsidRPr="00C16E20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16E20">
              <w:rPr>
                <w:rFonts w:ascii="Arial" w:hAnsi="Arial" w:cs="Arial"/>
                <w:sz w:val="20"/>
              </w:rPr>
              <w:t>/day</w:t>
            </w:r>
          </w:p>
        </w:tc>
      </w:tr>
      <w:tr w:rsidR="008935DA" w:rsidRPr="00C16E20" w14:paraId="56ADC062" w14:textId="77777777" w:rsidTr="00C16E20">
        <w:trPr>
          <w:trHeight w:val="530"/>
        </w:trPr>
        <w:tc>
          <w:tcPr>
            <w:tcW w:w="1828" w:type="dxa"/>
            <w:vMerge/>
            <w:shd w:val="clear" w:color="auto" w:fill="auto"/>
          </w:tcPr>
          <w:p w14:paraId="193ECFBA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0" w:type="dxa"/>
            <w:vMerge/>
          </w:tcPr>
          <w:p w14:paraId="19B3D69C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14:paraId="233CCF74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please specify:</w:t>
            </w:r>
          </w:p>
          <w:p w14:paraId="6EEF5221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___</w:t>
            </w:r>
          </w:p>
        </w:tc>
        <w:tc>
          <w:tcPr>
            <w:tcW w:w="2201" w:type="dxa"/>
          </w:tcPr>
          <w:p w14:paraId="6E2EB6A5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</w:t>
            </w:r>
            <w:r w:rsidRPr="00C16E20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16E20">
              <w:rPr>
                <w:rFonts w:ascii="Arial" w:hAnsi="Arial" w:cs="Arial"/>
                <w:sz w:val="20"/>
              </w:rPr>
              <w:t>/day</w:t>
            </w:r>
          </w:p>
        </w:tc>
        <w:tc>
          <w:tcPr>
            <w:tcW w:w="1871" w:type="dxa"/>
            <w:vMerge/>
            <w:shd w:val="clear" w:color="auto" w:fill="auto"/>
          </w:tcPr>
          <w:p w14:paraId="1121BF1F" w14:textId="77777777" w:rsidR="008935DA" w:rsidRPr="00C16E20" w:rsidRDefault="008935DA" w:rsidP="00302CB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62BA4B50" w14:textId="77777777" w:rsidR="00931518" w:rsidRPr="00C16E20" w:rsidRDefault="00931518" w:rsidP="008935DA">
      <w:pPr>
        <w:rPr>
          <w:rFonts w:ascii="Arial" w:hAnsi="Arial" w:cs="Arial"/>
          <w:sz w:val="20"/>
        </w:rPr>
      </w:pPr>
    </w:p>
    <w:p w14:paraId="1FE8227E" w14:textId="20F19827" w:rsidR="008935DA" w:rsidRPr="00C16E20" w:rsidRDefault="008935DA" w:rsidP="008935DA">
      <w:pPr>
        <w:rPr>
          <w:rFonts w:ascii="Arial" w:hAnsi="Arial" w:cs="Arial"/>
          <w:b/>
          <w:sz w:val="20"/>
        </w:rPr>
      </w:pPr>
      <w:r w:rsidRPr="00C16E20">
        <w:rPr>
          <w:rFonts w:ascii="Arial" w:hAnsi="Arial" w:cs="Arial"/>
          <w:b/>
          <w:sz w:val="20"/>
        </w:rPr>
        <w:t>List of Materials used/produced which are in Priority Chemicals List (PCL) and</w:t>
      </w:r>
      <w:r w:rsidR="00872DB2" w:rsidRPr="00C16E20">
        <w:rPr>
          <w:rFonts w:ascii="Arial" w:hAnsi="Arial" w:cs="Arial"/>
          <w:b/>
          <w:sz w:val="20"/>
        </w:rPr>
        <w:t>/or</w:t>
      </w:r>
      <w:r w:rsidRPr="00C16E20">
        <w:rPr>
          <w:rFonts w:ascii="Arial" w:hAnsi="Arial" w:cs="Arial"/>
          <w:b/>
          <w:sz w:val="20"/>
        </w:rPr>
        <w:t xml:space="preserve"> with Chemica</w:t>
      </w:r>
      <w:r w:rsidR="00872DB2" w:rsidRPr="00C16E20">
        <w:rPr>
          <w:rFonts w:ascii="Arial" w:hAnsi="Arial" w:cs="Arial"/>
          <w:b/>
          <w:sz w:val="20"/>
        </w:rPr>
        <w:t xml:space="preserve">l </w:t>
      </w:r>
      <w:r w:rsidRPr="00C16E20">
        <w:rPr>
          <w:rFonts w:ascii="Arial" w:hAnsi="Arial" w:cs="Arial"/>
          <w:b/>
          <w:sz w:val="20"/>
        </w:rPr>
        <w:t>Control Order (CCO) per IRR of RA 6969</w:t>
      </w:r>
    </w:p>
    <w:p w14:paraId="277FFADD" w14:textId="77777777" w:rsidR="008935DA" w:rsidRPr="00C16E20" w:rsidRDefault="008935DA" w:rsidP="00931518">
      <w:pPr>
        <w:widowControl w:val="0"/>
        <w:autoSpaceDE w:val="0"/>
        <w:autoSpaceDN w:val="0"/>
        <w:adjustRightInd w:val="0"/>
        <w:ind w:left="360" w:right="29" w:hanging="180"/>
        <w:jc w:val="both"/>
        <w:rPr>
          <w:rFonts w:ascii="Arial" w:hAnsi="Arial" w:cs="Arial"/>
          <w:color w:val="B00004"/>
          <w:sz w:val="16"/>
          <w:szCs w:val="16"/>
        </w:rPr>
      </w:pPr>
      <w:r w:rsidRPr="00C16E20">
        <w:rPr>
          <w:rFonts w:ascii="Arial" w:hAnsi="Arial" w:cs="Arial"/>
          <w:sz w:val="20"/>
        </w:rPr>
        <w:t>PCL:</w:t>
      </w:r>
      <w:r w:rsidRPr="00C16E20">
        <w:rPr>
          <w:rFonts w:ascii="Arial" w:hAnsi="Arial" w:cs="Arial"/>
          <w:color w:val="B00004"/>
          <w:sz w:val="20"/>
        </w:rPr>
        <w:t xml:space="preserve"> </w:t>
      </w:r>
      <w:r w:rsidRPr="00C16E20">
        <w:rPr>
          <w:rFonts w:ascii="Arial" w:hAnsi="Arial" w:cs="Arial"/>
          <w:sz w:val="16"/>
          <w:szCs w:val="16"/>
        </w:rPr>
        <w:t>1,4-CHLOROBENZENE; 1,2-DIBROMOETHANE; 0-DICHLOROBENZENE; 1,4-DICHLOROBENZENE; 1,2-DICHLOROETHANE; 1,2 DIPHENYLHYDRAZINE; 3-HYDROXYPHENOL;  ANTIMONY PENTACHLORIDE; ARSENIC COMPOUNDS; ASBESTOS*; BENZENE; BERYLLIUM COMPOUNDS CADMIUM COMPOUNDS; CARBON TETRACHLORIDE*; CHLORINATED ETHERS; CHLOROFLUORO CARBONS*; CHLOROFORM; CHLOROPICRIN; CHROMIUM COMPOUNDS; CYANIDE COMPOUNDS*; DIETHYL SULFATE; ETHYLENE DIBROMIDE; ETHYLENE OXIDE; GLUTARALDEHYDE; FORMALDEHYDE; HALONS*; HEXACHLOROBENZENE; HEXACHLOROETHANE; HYDRAZINE; LEAD COMPOUNDS; MBT; MERCAFTAN; PERCHLOROMETHYL; MERCURY COMPOUNDS; METHYL CHLORIDE; METHYLENECHLORIDE; MIREX; PENTACHLOROPHENOL; PERCHLROETHYLENE; PHENIC ACID; PHOSGENE; PHTHALIC ANHYDRIDE; POLYBROMINATED BIPHENYLS; POLYCHLORINATED BIPHENYLS; 1,1,1 -TRICHLOROETHANE**; TRICHLOROETHYLENE; TRIBUTYLTIN; SELENIUM; VINYL CHLORIDE</w:t>
      </w:r>
    </w:p>
    <w:p w14:paraId="73C7C7E0" w14:textId="77777777" w:rsidR="008935DA" w:rsidRPr="00C16E20" w:rsidRDefault="008935DA" w:rsidP="008935DA">
      <w:pPr>
        <w:widowControl w:val="0"/>
        <w:autoSpaceDE w:val="0"/>
        <w:autoSpaceDN w:val="0"/>
        <w:adjustRightInd w:val="0"/>
        <w:ind w:left="360" w:right="216" w:hanging="180"/>
        <w:rPr>
          <w:rFonts w:ascii="Arial" w:hAnsi="Arial" w:cs="Arial"/>
          <w:color w:val="262626"/>
          <w:sz w:val="16"/>
          <w:szCs w:val="16"/>
        </w:rPr>
      </w:pPr>
      <w:r w:rsidRPr="00C16E20">
        <w:rPr>
          <w:rFonts w:ascii="Arial" w:hAnsi="Arial" w:cs="Arial"/>
          <w:sz w:val="16"/>
          <w:szCs w:val="16"/>
        </w:rPr>
        <w:t>CCO:</w:t>
      </w:r>
      <w:r w:rsidRPr="00C16E20">
        <w:rPr>
          <w:rFonts w:ascii="Arial" w:hAnsi="Arial" w:cs="Arial"/>
          <w:color w:val="262626"/>
          <w:sz w:val="16"/>
          <w:szCs w:val="16"/>
        </w:rPr>
        <w:t xml:space="preserve"> Cyanide, PCB, Asbestos, Mercury, Lead, Ozone Depleting Chemicals</w:t>
      </w:r>
    </w:p>
    <w:p w14:paraId="524BC32D" w14:textId="77777777" w:rsidR="008935DA" w:rsidRPr="00C16E20" w:rsidRDefault="008935DA" w:rsidP="008935DA">
      <w:pPr>
        <w:widowControl w:val="0"/>
        <w:autoSpaceDE w:val="0"/>
        <w:autoSpaceDN w:val="0"/>
        <w:adjustRightInd w:val="0"/>
        <w:ind w:left="360" w:right="216" w:hanging="180"/>
        <w:rPr>
          <w:rFonts w:ascii="Arial" w:hAnsi="Arial" w:cs="Arial"/>
          <w:i/>
          <w:color w:val="262626"/>
          <w:sz w:val="16"/>
          <w:szCs w:val="16"/>
        </w:rPr>
      </w:pPr>
      <w:r w:rsidRPr="00C16E20">
        <w:rPr>
          <w:rFonts w:ascii="Arial" w:hAnsi="Arial" w:cs="Arial"/>
          <w:i/>
          <w:sz w:val="16"/>
          <w:szCs w:val="16"/>
        </w:rPr>
        <w:t>(Refer to EMB Website for updates on PCL &amp; CCO)</w:t>
      </w:r>
    </w:p>
    <w:p w14:paraId="3F8B7747" w14:textId="77777777" w:rsidR="008935DA" w:rsidRPr="00C16E20" w:rsidRDefault="008935DA" w:rsidP="008935DA">
      <w:pPr>
        <w:rPr>
          <w:rFonts w:ascii="Arial" w:hAnsi="Arial" w:cs="Arial"/>
          <w:sz w:val="20"/>
        </w:rPr>
      </w:pPr>
    </w:p>
    <w:tbl>
      <w:tblPr>
        <w:tblW w:w="5000" w:type="pct"/>
        <w:tblInd w:w="18" w:type="dxa"/>
        <w:tblLook w:val="0000" w:firstRow="0" w:lastRow="0" w:firstColumn="0" w:lastColumn="0" w:noHBand="0" w:noVBand="0"/>
      </w:tblPr>
      <w:tblGrid>
        <w:gridCol w:w="10467"/>
      </w:tblGrid>
      <w:tr w:rsidR="008935DA" w:rsidRPr="00C16E20" w14:paraId="3390345A" w14:textId="77777777" w:rsidTr="008935DA">
        <w:trPr>
          <w:cantSplit/>
          <w:trHeight w:val="360"/>
        </w:trPr>
        <w:tc>
          <w:tcPr>
            <w:tcW w:w="5000" w:type="pct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6"/>
              <w:gridCol w:w="2490"/>
              <w:gridCol w:w="2778"/>
              <w:gridCol w:w="3107"/>
            </w:tblGrid>
            <w:tr w:rsidR="008935DA" w:rsidRPr="00C16E20" w14:paraId="4B85BD70" w14:textId="77777777" w:rsidTr="008935DA">
              <w:tc>
                <w:tcPr>
                  <w:tcW w:w="1930" w:type="dxa"/>
                  <w:vMerge w:val="restart"/>
                  <w:shd w:val="clear" w:color="auto" w:fill="auto"/>
                </w:tcPr>
                <w:p w14:paraId="646BC824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8487" w:type="dxa"/>
                  <w:gridSpan w:val="3"/>
                  <w:shd w:val="clear" w:color="auto" w:fill="auto"/>
                </w:tcPr>
                <w:p w14:paraId="15E9F5C1" w14:textId="77777777" w:rsidR="008935DA" w:rsidRPr="00C16E20" w:rsidRDefault="008935DA" w:rsidP="00302CB5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C16E20">
                    <w:rPr>
                      <w:rFonts w:ascii="Arial" w:hAnsi="Arial" w:cs="Arial"/>
                      <w:b/>
                      <w:sz w:val="20"/>
                    </w:rPr>
                    <w:t>Quantity</w:t>
                  </w:r>
                </w:p>
              </w:tc>
            </w:tr>
            <w:tr w:rsidR="008935DA" w:rsidRPr="00C16E20" w14:paraId="496D23C7" w14:textId="77777777" w:rsidTr="008935DA">
              <w:tc>
                <w:tcPr>
                  <w:tcW w:w="1930" w:type="dxa"/>
                  <w:vMerge/>
                  <w:shd w:val="clear" w:color="auto" w:fill="auto"/>
                </w:tcPr>
                <w:p w14:paraId="64C140BC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547" w:type="dxa"/>
                  <w:shd w:val="clear" w:color="auto" w:fill="auto"/>
                </w:tcPr>
                <w:p w14:paraId="64DD5E56" w14:textId="77777777" w:rsidR="008935DA" w:rsidRPr="00C16E20" w:rsidRDefault="008935DA" w:rsidP="00302CB5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C16E20">
                    <w:rPr>
                      <w:rFonts w:ascii="Arial" w:hAnsi="Arial" w:cs="Arial"/>
                      <w:b/>
                      <w:sz w:val="20"/>
                    </w:rPr>
                    <w:t>Existing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B78F49E" w14:textId="77777777" w:rsidR="008935DA" w:rsidRPr="00C16E20" w:rsidRDefault="008935DA" w:rsidP="00302CB5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C16E20">
                    <w:rPr>
                      <w:rFonts w:ascii="Arial" w:hAnsi="Arial" w:cs="Arial"/>
                      <w:b/>
                      <w:sz w:val="20"/>
                    </w:rPr>
                    <w:t>Modification/Expansion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0A4D100B" w14:textId="77777777" w:rsidR="008935DA" w:rsidRPr="00C16E20" w:rsidRDefault="008935DA" w:rsidP="00302CB5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C16E20">
                    <w:rPr>
                      <w:rFonts w:ascii="Arial" w:hAnsi="Arial" w:cs="Arial"/>
                      <w:b/>
                      <w:sz w:val="20"/>
                    </w:rPr>
                    <w:t>Increase/Decrease</w:t>
                  </w:r>
                </w:p>
              </w:tc>
            </w:tr>
            <w:tr w:rsidR="008935DA" w:rsidRPr="00C16E20" w14:paraId="6DC8C3A0" w14:textId="77777777" w:rsidTr="008935DA">
              <w:tc>
                <w:tcPr>
                  <w:tcW w:w="7267" w:type="dxa"/>
                  <w:gridSpan w:val="3"/>
                  <w:shd w:val="clear" w:color="auto" w:fill="auto"/>
                </w:tcPr>
                <w:p w14:paraId="7B026274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C16E20">
                    <w:rPr>
                      <w:rFonts w:ascii="Arial" w:hAnsi="Arial" w:cs="Arial"/>
                      <w:b/>
                      <w:sz w:val="20"/>
                    </w:rPr>
                    <w:t>Chemicals in PCL: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25880230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935DA" w:rsidRPr="00C16E20" w14:paraId="5592FBDE" w14:textId="77777777" w:rsidTr="008935DA">
              <w:tc>
                <w:tcPr>
                  <w:tcW w:w="1930" w:type="dxa"/>
                  <w:shd w:val="clear" w:color="auto" w:fill="auto"/>
                </w:tcPr>
                <w:p w14:paraId="4A05C94F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547" w:type="dxa"/>
                  <w:shd w:val="clear" w:color="auto" w:fill="auto"/>
                </w:tcPr>
                <w:p w14:paraId="5B08C306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790" w:type="dxa"/>
                  <w:shd w:val="clear" w:color="auto" w:fill="auto"/>
                </w:tcPr>
                <w:p w14:paraId="7A2EA986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14:paraId="6B2A6C8B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935DA" w:rsidRPr="00C16E20" w14:paraId="4E768665" w14:textId="77777777" w:rsidTr="008935DA">
              <w:tc>
                <w:tcPr>
                  <w:tcW w:w="1930" w:type="dxa"/>
                  <w:shd w:val="clear" w:color="auto" w:fill="auto"/>
                </w:tcPr>
                <w:p w14:paraId="02D558BB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547" w:type="dxa"/>
                  <w:shd w:val="clear" w:color="auto" w:fill="auto"/>
                </w:tcPr>
                <w:p w14:paraId="4DB9B2AF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790" w:type="dxa"/>
                  <w:shd w:val="clear" w:color="auto" w:fill="auto"/>
                </w:tcPr>
                <w:p w14:paraId="6808B89E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14:paraId="319F7C76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935DA" w:rsidRPr="00C16E20" w14:paraId="1A12A172" w14:textId="77777777" w:rsidTr="008935DA">
              <w:tc>
                <w:tcPr>
                  <w:tcW w:w="1930" w:type="dxa"/>
                  <w:shd w:val="clear" w:color="auto" w:fill="auto"/>
                </w:tcPr>
                <w:p w14:paraId="340EAE21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547" w:type="dxa"/>
                  <w:shd w:val="clear" w:color="auto" w:fill="auto"/>
                </w:tcPr>
                <w:p w14:paraId="323AEEDF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790" w:type="dxa"/>
                  <w:shd w:val="clear" w:color="auto" w:fill="auto"/>
                </w:tcPr>
                <w:p w14:paraId="19EAB469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14:paraId="5C17D9FD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935DA" w:rsidRPr="00C16E20" w14:paraId="385C36F1" w14:textId="77777777" w:rsidTr="008935DA">
              <w:tc>
                <w:tcPr>
                  <w:tcW w:w="10417" w:type="dxa"/>
                  <w:gridSpan w:val="4"/>
                  <w:shd w:val="clear" w:color="auto" w:fill="auto"/>
                </w:tcPr>
                <w:p w14:paraId="57C8406B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C16E20">
                    <w:rPr>
                      <w:rFonts w:ascii="Arial" w:hAnsi="Arial" w:cs="Arial"/>
                      <w:b/>
                      <w:sz w:val="20"/>
                    </w:rPr>
                    <w:t>Chemicals in CCO:</w:t>
                  </w:r>
                </w:p>
              </w:tc>
            </w:tr>
            <w:tr w:rsidR="008935DA" w:rsidRPr="00C16E20" w14:paraId="5DB4503C" w14:textId="77777777" w:rsidTr="008935DA">
              <w:tc>
                <w:tcPr>
                  <w:tcW w:w="1930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14:paraId="44B48EDF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547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14:paraId="5DD9DA40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790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14:paraId="0996AFE8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14:paraId="74E704E9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935DA" w:rsidRPr="00C16E20" w14:paraId="7D982924" w14:textId="77777777" w:rsidTr="008935DA">
              <w:tc>
                <w:tcPr>
                  <w:tcW w:w="19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976F5B8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5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3BD9194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A86864C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5DAFFE7" w14:textId="77777777" w:rsidR="008935DA" w:rsidRPr="00C16E20" w:rsidRDefault="008935DA" w:rsidP="00302CB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516F3D51" w14:textId="77777777" w:rsidR="008935DA" w:rsidRPr="00C16E20" w:rsidRDefault="008935DA" w:rsidP="00302CB5">
            <w:pPr>
              <w:rPr>
                <w:rFonts w:ascii="Arial" w:hAnsi="Arial" w:cs="Arial"/>
                <w:sz w:val="20"/>
              </w:rPr>
            </w:pPr>
          </w:p>
        </w:tc>
      </w:tr>
    </w:tbl>
    <w:p w14:paraId="3E353810" w14:textId="77777777" w:rsidR="008935DA" w:rsidRPr="00C16E20" w:rsidRDefault="008935DA" w:rsidP="008935DA">
      <w:pPr>
        <w:ind w:left="360"/>
        <w:rPr>
          <w:rFonts w:ascii="Arial" w:hAnsi="Arial" w:cs="Arial"/>
          <w:b/>
          <w:sz w:val="20"/>
        </w:rPr>
      </w:pPr>
    </w:p>
    <w:p w14:paraId="1AB48FB6" w14:textId="77777777" w:rsidR="008935DA" w:rsidRPr="00C16E20" w:rsidRDefault="008935DA" w:rsidP="008935DA">
      <w:pPr>
        <w:ind w:left="360"/>
        <w:rPr>
          <w:rFonts w:ascii="Arial" w:hAnsi="Arial" w:cs="Arial"/>
          <w:b/>
          <w:sz w:val="20"/>
        </w:rPr>
      </w:pPr>
    </w:p>
    <w:p w14:paraId="1BFA010D" w14:textId="589112E4" w:rsidR="008935DA" w:rsidRPr="00C16E20" w:rsidRDefault="008935DA" w:rsidP="008738A4">
      <w:pPr>
        <w:numPr>
          <w:ilvl w:val="1"/>
          <w:numId w:val="5"/>
        </w:numPr>
        <w:ind w:left="0" w:firstLine="0"/>
        <w:rPr>
          <w:rFonts w:ascii="Arial" w:hAnsi="Arial" w:cs="Arial"/>
          <w:b/>
          <w:sz w:val="20"/>
        </w:rPr>
      </w:pPr>
      <w:r w:rsidRPr="00C16E20">
        <w:rPr>
          <w:rFonts w:ascii="Arial" w:hAnsi="Arial" w:cs="Arial"/>
          <w:b/>
          <w:sz w:val="20"/>
        </w:rPr>
        <w:t xml:space="preserve">MANPOWER </w:t>
      </w:r>
      <w:r w:rsidR="0064306C" w:rsidRPr="00C16E20">
        <w:rPr>
          <w:rFonts w:ascii="Arial" w:hAnsi="Arial" w:cs="Arial"/>
          <w:b/>
          <w:sz w:val="20"/>
        </w:rPr>
        <w:t>AND TIMELINES OF PROJECT PHASES</w:t>
      </w:r>
      <w:r w:rsidRPr="00C16E20">
        <w:rPr>
          <w:rFonts w:ascii="Arial" w:hAnsi="Arial" w:cs="Arial"/>
          <w:b/>
          <w:sz w:val="20"/>
        </w:rPr>
        <w:t xml:space="preserve"> </w:t>
      </w:r>
    </w:p>
    <w:p w14:paraId="61071195" w14:textId="77777777" w:rsidR="008935DA" w:rsidRPr="00C16E20" w:rsidRDefault="008935DA" w:rsidP="008935DA">
      <w:pPr>
        <w:rPr>
          <w:rFonts w:ascii="Arial" w:hAnsi="Arial" w:cs="Arial"/>
          <w:b/>
          <w:sz w:val="20"/>
        </w:rPr>
      </w:pPr>
    </w:p>
    <w:tbl>
      <w:tblPr>
        <w:tblW w:w="4390" w:type="pct"/>
        <w:tblLook w:val="0000" w:firstRow="0" w:lastRow="0" w:firstColumn="0" w:lastColumn="0" w:noHBand="0" w:noVBand="0"/>
      </w:tblPr>
      <w:tblGrid>
        <w:gridCol w:w="4236"/>
        <w:gridCol w:w="992"/>
        <w:gridCol w:w="3962"/>
      </w:tblGrid>
      <w:tr w:rsidR="008935DA" w:rsidRPr="00C16E20" w14:paraId="488F21ED" w14:textId="77777777" w:rsidTr="008935DA">
        <w:trPr>
          <w:cantSplit/>
          <w:trHeight w:val="360"/>
        </w:trPr>
        <w:tc>
          <w:tcPr>
            <w:tcW w:w="5000" w:type="pct"/>
            <w:gridSpan w:val="3"/>
            <w:vAlign w:val="center"/>
          </w:tcPr>
          <w:p w14:paraId="673A745E" w14:textId="0A097085" w:rsidR="008935DA" w:rsidRPr="00C16E20" w:rsidRDefault="008935DA" w:rsidP="00A617EC">
            <w:pPr>
              <w:pStyle w:val="Heading3"/>
              <w:ind w:left="720"/>
              <w:jc w:val="left"/>
              <w:rPr>
                <w:rFonts w:ascii="Arial" w:hAnsi="Arial" w:cs="Arial"/>
                <w:caps/>
                <w:sz w:val="20"/>
              </w:rPr>
            </w:pPr>
          </w:p>
        </w:tc>
      </w:tr>
      <w:tr w:rsidR="008935DA" w:rsidRPr="00C16E20" w14:paraId="752AE5E1" w14:textId="77777777" w:rsidTr="008935DA">
        <w:trPr>
          <w:cantSplit/>
          <w:trHeight w:val="360"/>
        </w:trPr>
        <w:tc>
          <w:tcPr>
            <w:tcW w:w="2308" w:type="pct"/>
            <w:vAlign w:val="center"/>
          </w:tcPr>
          <w:p w14:paraId="36154A87" w14:textId="77777777" w:rsidR="008935DA" w:rsidRPr="00C16E20" w:rsidRDefault="008935DA" w:rsidP="00A617EC">
            <w:pPr>
              <w:pStyle w:val="Heading3"/>
              <w:ind w:left="720"/>
              <w:jc w:val="left"/>
              <w:rPr>
                <w:rFonts w:ascii="Arial" w:hAnsi="Arial" w:cs="Arial"/>
                <w:b w:val="0"/>
                <w:sz w:val="20"/>
              </w:rPr>
            </w:pPr>
            <w:r w:rsidRPr="00C16E20">
              <w:rPr>
                <w:rFonts w:ascii="Arial" w:hAnsi="Arial" w:cs="Arial"/>
                <w:b w:val="0"/>
                <w:sz w:val="20"/>
              </w:rPr>
              <w:t>Proposed Start of Construction</w:t>
            </w:r>
          </w:p>
        </w:tc>
        <w:tc>
          <w:tcPr>
            <w:tcW w:w="533" w:type="pct"/>
            <w:vAlign w:val="center"/>
          </w:tcPr>
          <w:p w14:paraId="69D8F72E" w14:textId="77777777" w:rsidR="008935DA" w:rsidRPr="00C16E20" w:rsidRDefault="008935DA" w:rsidP="00A617EC">
            <w:pPr>
              <w:pStyle w:val="Heading3"/>
              <w:ind w:left="720"/>
              <w:rPr>
                <w:rFonts w:ascii="Arial" w:hAnsi="Arial" w:cs="Arial"/>
                <w:b w:val="0"/>
                <w:bCs/>
                <w:caps/>
                <w:sz w:val="20"/>
              </w:rPr>
            </w:pPr>
            <w:r w:rsidRPr="00C16E20">
              <w:rPr>
                <w:rFonts w:ascii="Arial" w:hAnsi="Arial" w:cs="Arial"/>
                <w:b w:val="0"/>
                <w:bCs/>
                <w:caps/>
                <w:sz w:val="20"/>
              </w:rPr>
              <w:t>: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vAlign w:val="center"/>
          </w:tcPr>
          <w:p w14:paraId="438F8D42" w14:textId="77777777" w:rsidR="008935DA" w:rsidRPr="00C16E20" w:rsidRDefault="008935DA" w:rsidP="00A617EC">
            <w:pPr>
              <w:pStyle w:val="Heading3"/>
              <w:ind w:left="720"/>
              <w:rPr>
                <w:rFonts w:ascii="Arial" w:hAnsi="Arial" w:cs="Arial"/>
                <w:caps/>
                <w:sz w:val="20"/>
              </w:rPr>
            </w:pPr>
          </w:p>
        </w:tc>
      </w:tr>
      <w:tr w:rsidR="008935DA" w:rsidRPr="00C16E20" w14:paraId="1257C516" w14:textId="77777777" w:rsidTr="008935DA">
        <w:trPr>
          <w:cantSplit/>
          <w:trHeight w:val="360"/>
        </w:trPr>
        <w:tc>
          <w:tcPr>
            <w:tcW w:w="2308" w:type="pct"/>
            <w:vAlign w:val="center"/>
          </w:tcPr>
          <w:p w14:paraId="09C1DED4" w14:textId="77777777" w:rsidR="008935DA" w:rsidRPr="00C16E20" w:rsidRDefault="008935DA" w:rsidP="00A617EC">
            <w:pPr>
              <w:pStyle w:val="Heading3"/>
              <w:ind w:left="720"/>
              <w:jc w:val="left"/>
              <w:rPr>
                <w:rFonts w:ascii="Arial" w:hAnsi="Arial" w:cs="Arial"/>
                <w:b w:val="0"/>
                <w:sz w:val="20"/>
              </w:rPr>
            </w:pPr>
            <w:r w:rsidRPr="00C16E20">
              <w:rPr>
                <w:rFonts w:ascii="Arial" w:hAnsi="Arial" w:cs="Arial"/>
                <w:b w:val="0"/>
                <w:sz w:val="20"/>
              </w:rPr>
              <w:t xml:space="preserve">Proposed Start of Commissioning </w:t>
            </w:r>
          </w:p>
        </w:tc>
        <w:tc>
          <w:tcPr>
            <w:tcW w:w="533" w:type="pct"/>
            <w:vAlign w:val="center"/>
          </w:tcPr>
          <w:p w14:paraId="6D8E28AE" w14:textId="77777777" w:rsidR="008935DA" w:rsidRPr="00C16E20" w:rsidRDefault="008935DA" w:rsidP="00A617EC">
            <w:pPr>
              <w:pStyle w:val="Heading3"/>
              <w:ind w:left="720"/>
              <w:rPr>
                <w:rFonts w:ascii="Arial" w:hAnsi="Arial" w:cs="Arial"/>
                <w:b w:val="0"/>
                <w:bCs/>
                <w:caps/>
                <w:sz w:val="20"/>
              </w:rPr>
            </w:pPr>
            <w:r w:rsidRPr="00C16E20">
              <w:rPr>
                <w:rFonts w:ascii="Arial" w:hAnsi="Arial" w:cs="Arial"/>
                <w:b w:val="0"/>
                <w:bCs/>
                <w:caps/>
                <w:sz w:val="20"/>
              </w:rPr>
              <w:t>: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B87DC" w14:textId="77777777" w:rsidR="008935DA" w:rsidRPr="00C16E20" w:rsidRDefault="008935DA" w:rsidP="00A617EC">
            <w:pPr>
              <w:pStyle w:val="Heading3"/>
              <w:ind w:left="720"/>
              <w:rPr>
                <w:rFonts w:ascii="Arial" w:hAnsi="Arial" w:cs="Arial"/>
                <w:caps/>
                <w:sz w:val="20"/>
              </w:rPr>
            </w:pPr>
          </w:p>
        </w:tc>
      </w:tr>
      <w:tr w:rsidR="008935DA" w:rsidRPr="00C16E20" w14:paraId="45A922BB" w14:textId="77777777" w:rsidTr="008935DA">
        <w:trPr>
          <w:cantSplit/>
          <w:trHeight w:val="360"/>
        </w:trPr>
        <w:tc>
          <w:tcPr>
            <w:tcW w:w="2308" w:type="pct"/>
            <w:vAlign w:val="center"/>
          </w:tcPr>
          <w:p w14:paraId="4C309F61" w14:textId="77777777" w:rsidR="008935DA" w:rsidRPr="00C16E20" w:rsidRDefault="008935DA" w:rsidP="00A617EC">
            <w:pPr>
              <w:pStyle w:val="Heading3"/>
              <w:ind w:left="720"/>
              <w:jc w:val="left"/>
              <w:rPr>
                <w:rFonts w:ascii="Arial" w:hAnsi="Arial" w:cs="Arial"/>
                <w:b w:val="0"/>
                <w:sz w:val="20"/>
              </w:rPr>
            </w:pPr>
            <w:r w:rsidRPr="00C16E20">
              <w:rPr>
                <w:rFonts w:ascii="Arial" w:hAnsi="Arial" w:cs="Arial"/>
                <w:b w:val="0"/>
                <w:sz w:val="20"/>
              </w:rPr>
              <w:t>Proposed Start of Commercial Operation</w:t>
            </w:r>
          </w:p>
        </w:tc>
        <w:tc>
          <w:tcPr>
            <w:tcW w:w="533" w:type="pct"/>
            <w:vAlign w:val="center"/>
          </w:tcPr>
          <w:p w14:paraId="005F3A89" w14:textId="77777777" w:rsidR="008935DA" w:rsidRPr="00C16E20" w:rsidRDefault="008935DA" w:rsidP="00A617EC">
            <w:pPr>
              <w:pStyle w:val="Heading3"/>
              <w:ind w:left="720"/>
              <w:rPr>
                <w:rFonts w:ascii="Arial" w:hAnsi="Arial" w:cs="Arial"/>
                <w:b w:val="0"/>
                <w:bCs/>
                <w:caps/>
                <w:sz w:val="20"/>
              </w:rPr>
            </w:pPr>
            <w:r w:rsidRPr="00C16E20">
              <w:rPr>
                <w:rFonts w:ascii="Arial" w:hAnsi="Arial" w:cs="Arial"/>
                <w:b w:val="0"/>
                <w:bCs/>
                <w:caps/>
                <w:sz w:val="20"/>
              </w:rPr>
              <w:t>: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55BA1" w14:textId="77777777" w:rsidR="008935DA" w:rsidRPr="00C16E20" w:rsidRDefault="008935DA" w:rsidP="00A617EC">
            <w:pPr>
              <w:pStyle w:val="Heading3"/>
              <w:ind w:left="720"/>
              <w:rPr>
                <w:rFonts w:ascii="Arial" w:hAnsi="Arial" w:cs="Arial"/>
                <w:caps/>
                <w:sz w:val="20"/>
              </w:rPr>
            </w:pPr>
          </w:p>
        </w:tc>
      </w:tr>
    </w:tbl>
    <w:p w14:paraId="04A62FBC" w14:textId="77777777" w:rsidR="008935DA" w:rsidRPr="00C16E20" w:rsidRDefault="008935DA" w:rsidP="008935DA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63"/>
        <w:gridCol w:w="1388"/>
        <w:gridCol w:w="1620"/>
        <w:gridCol w:w="1163"/>
        <w:gridCol w:w="2246"/>
      </w:tblGrid>
      <w:tr w:rsidR="008935DA" w:rsidRPr="00C16E20" w14:paraId="51031DAF" w14:textId="77777777" w:rsidTr="008935DA">
        <w:trPr>
          <w:trHeight w:val="15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8203EE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16E20">
              <w:rPr>
                <w:rFonts w:ascii="Arial" w:hAnsi="Arial" w:cs="Arial"/>
                <w:b/>
                <w:sz w:val="20"/>
                <w:lang w:val="en-US" w:eastAsia="en-US"/>
              </w:rPr>
              <w:lastRenderedPageBreak/>
              <w:t>Phase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DDA9FC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16E20">
              <w:rPr>
                <w:rFonts w:ascii="Arial" w:hAnsi="Arial" w:cs="Arial"/>
                <w:b/>
                <w:sz w:val="20"/>
                <w:lang w:val="en-US" w:eastAsia="en-US"/>
              </w:rPr>
              <w:t>Expertise/Skills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CF115E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16E20">
              <w:rPr>
                <w:rFonts w:ascii="Arial" w:hAnsi="Arial" w:cs="Arial"/>
                <w:b/>
                <w:sz w:val="20"/>
                <w:lang w:val="en-US" w:eastAsia="en-US"/>
              </w:rPr>
              <w:t>Requirement per Expertise/Skill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DA47DA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16E20">
              <w:rPr>
                <w:rFonts w:ascii="Arial" w:hAnsi="Arial" w:cs="Arial"/>
                <w:b/>
                <w:sz w:val="20"/>
                <w:lang w:val="en-US" w:eastAsia="en-US"/>
              </w:rPr>
              <w:t>Total Requirement per project phase</w:t>
            </w:r>
          </w:p>
        </w:tc>
      </w:tr>
      <w:tr w:rsidR="008935DA" w:rsidRPr="00C16E20" w14:paraId="43A5241D" w14:textId="77777777" w:rsidTr="008935DA">
        <w:trPr>
          <w:trHeight w:val="155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9691D9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661DE1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9517E1" w14:textId="77777777" w:rsidR="008935DA" w:rsidRPr="00C16E20" w:rsidRDefault="008935DA" w:rsidP="00302CB5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outlineLvl w:val="8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16E20">
              <w:rPr>
                <w:rFonts w:ascii="Arial" w:hAnsi="Arial" w:cs="Arial"/>
                <w:b/>
                <w:sz w:val="20"/>
                <w:lang w:val="en-US" w:eastAsia="en-US"/>
              </w:rPr>
              <w:t>Exist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C1F617" w14:textId="77777777" w:rsidR="008935DA" w:rsidRPr="00C16E20" w:rsidRDefault="008935DA" w:rsidP="00302CB5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outlineLvl w:val="8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16E20">
              <w:rPr>
                <w:rFonts w:ascii="Arial" w:hAnsi="Arial" w:cs="Arial"/>
                <w:b/>
                <w:sz w:val="20"/>
                <w:lang w:val="en-US" w:eastAsia="en-US"/>
              </w:rPr>
              <w:t>Modified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0ACB03" w14:textId="77777777" w:rsidR="008935DA" w:rsidRPr="00C16E20" w:rsidRDefault="008935DA" w:rsidP="00302CB5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outlineLvl w:val="8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16E20">
              <w:rPr>
                <w:rFonts w:ascii="Arial" w:hAnsi="Arial" w:cs="Arial"/>
                <w:b/>
                <w:sz w:val="20"/>
                <w:lang w:val="en-US" w:eastAsia="en-US"/>
              </w:rPr>
              <w:t>Existing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1B1944" w14:textId="77777777" w:rsidR="008935DA" w:rsidRPr="00C16E20" w:rsidRDefault="008935DA" w:rsidP="00302CB5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outlineLvl w:val="8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16E20">
              <w:rPr>
                <w:rFonts w:ascii="Arial" w:hAnsi="Arial" w:cs="Arial"/>
                <w:b/>
                <w:sz w:val="20"/>
                <w:lang w:val="en-US" w:eastAsia="en-US"/>
              </w:rPr>
              <w:t>Modified</w:t>
            </w:r>
          </w:p>
        </w:tc>
      </w:tr>
      <w:tr w:rsidR="008935DA" w:rsidRPr="00C16E20" w14:paraId="4673DD1E" w14:textId="77777777" w:rsidTr="008935DA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74148" w14:textId="77777777" w:rsidR="008935DA" w:rsidRPr="00C16E20" w:rsidRDefault="008935DA" w:rsidP="008738A4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432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16E20">
              <w:rPr>
                <w:rFonts w:ascii="Arial" w:hAnsi="Arial" w:cs="Arial"/>
                <w:b/>
                <w:sz w:val="20"/>
                <w:lang w:val="en-US" w:eastAsia="en-US"/>
              </w:rPr>
              <w:t>Construction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2B57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8DAE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4DB1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C2DFB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CD63D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</w:tr>
      <w:tr w:rsidR="008935DA" w:rsidRPr="00C16E20" w14:paraId="6C97E992" w14:textId="77777777" w:rsidTr="008935DA"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F6A495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DC6B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CB1D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F400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15D05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A6B6D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</w:tr>
      <w:tr w:rsidR="008935DA" w:rsidRPr="00C16E20" w14:paraId="258A1C3E" w14:textId="77777777" w:rsidTr="008935DA"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86FFE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10C1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9FC5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1260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EB9D21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7D3EE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</w:tr>
      <w:tr w:rsidR="008935DA" w:rsidRPr="00C16E20" w14:paraId="1DD6980D" w14:textId="77777777" w:rsidTr="008935DA"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34A4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4150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4359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8A64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0F19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22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F3CB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</w:tr>
      <w:tr w:rsidR="008935DA" w:rsidRPr="00C16E20" w14:paraId="2F4A5919" w14:textId="77777777" w:rsidTr="008935DA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3F460" w14:textId="77777777" w:rsidR="008935DA" w:rsidRPr="00C16E20" w:rsidRDefault="008935DA" w:rsidP="008738A4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432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16E20">
              <w:rPr>
                <w:rFonts w:ascii="Arial" w:hAnsi="Arial" w:cs="Arial"/>
                <w:b/>
                <w:sz w:val="20"/>
                <w:lang w:val="en-US" w:eastAsia="en-US"/>
              </w:rPr>
              <w:t>Operation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F5EB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198D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269E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C408E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57A88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</w:tr>
      <w:tr w:rsidR="008935DA" w:rsidRPr="00C16E20" w14:paraId="60861218" w14:textId="77777777" w:rsidTr="008935DA"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8D592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1270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28B4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6F4F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71573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E97E5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</w:tr>
      <w:tr w:rsidR="008935DA" w:rsidRPr="00C16E20" w14:paraId="21A6E4AF" w14:textId="77777777" w:rsidTr="008935DA"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0FDC2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C98E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0A67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E5A4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D7E59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4F7E4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</w:tr>
      <w:tr w:rsidR="008935DA" w:rsidRPr="00C16E20" w14:paraId="41BA69BA" w14:textId="77777777" w:rsidTr="008935DA"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D4E9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9F21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561C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2E96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2198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22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B85B" w14:textId="77777777" w:rsidR="008935DA" w:rsidRPr="00C16E20" w:rsidRDefault="008935DA" w:rsidP="00302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</w:tr>
    </w:tbl>
    <w:p w14:paraId="2776E947" w14:textId="77777777" w:rsidR="008935DA" w:rsidRPr="00C16E20" w:rsidRDefault="008935DA" w:rsidP="008935DA">
      <w:pPr>
        <w:ind w:left="360"/>
        <w:rPr>
          <w:rFonts w:ascii="Arial" w:hAnsi="Arial" w:cs="Arial"/>
          <w:b/>
          <w:sz w:val="20"/>
        </w:rPr>
      </w:pPr>
    </w:p>
    <w:p w14:paraId="17E00111" w14:textId="77777777" w:rsidR="008935DA" w:rsidRPr="00C16E20" w:rsidRDefault="008935DA" w:rsidP="008935DA">
      <w:pPr>
        <w:rPr>
          <w:rFonts w:ascii="Arial" w:hAnsi="Arial" w:cs="Arial"/>
          <w:b/>
          <w:sz w:val="20"/>
        </w:rPr>
      </w:pPr>
    </w:p>
    <w:p w14:paraId="0795AC77" w14:textId="77777777" w:rsidR="00BA47A3" w:rsidRPr="00C16E20" w:rsidRDefault="008935DA" w:rsidP="008738A4">
      <w:pPr>
        <w:numPr>
          <w:ilvl w:val="1"/>
          <w:numId w:val="5"/>
        </w:numPr>
        <w:ind w:left="0" w:firstLine="0"/>
        <w:rPr>
          <w:rFonts w:ascii="Arial" w:hAnsi="Arial" w:cs="Arial"/>
          <w:b/>
          <w:sz w:val="20"/>
        </w:rPr>
      </w:pPr>
      <w:r w:rsidRPr="00C16E20">
        <w:rPr>
          <w:rFonts w:ascii="Arial" w:hAnsi="Arial" w:cs="Arial"/>
          <w:b/>
          <w:sz w:val="20"/>
        </w:rPr>
        <w:t xml:space="preserve">INDICATIVE PROJECT COST </w:t>
      </w:r>
      <w:r w:rsidRPr="00C16E20">
        <w:rPr>
          <w:rFonts w:ascii="Arial" w:hAnsi="Arial" w:cs="Arial"/>
          <w:i/>
          <w:sz w:val="20"/>
        </w:rPr>
        <w:t>(Initial Investment):</w:t>
      </w:r>
      <w:r w:rsidRPr="00C16E20">
        <w:rPr>
          <w:rFonts w:ascii="Arial" w:hAnsi="Arial" w:cs="Arial"/>
          <w:sz w:val="20"/>
        </w:rPr>
        <w:t xml:space="preserve"> </w:t>
      </w:r>
      <w:r w:rsidRPr="00C16E20">
        <w:rPr>
          <w:rFonts w:ascii="Arial" w:hAnsi="Arial" w:cs="Arial"/>
          <w:sz w:val="20"/>
        </w:rPr>
        <w:br/>
      </w:r>
      <w:r w:rsidRPr="00C16E20">
        <w:rPr>
          <w:rFonts w:ascii="Arial" w:hAnsi="Arial" w:cs="Arial"/>
          <w:sz w:val="20"/>
        </w:rPr>
        <w:br/>
      </w:r>
      <w:proofErr w:type="spellStart"/>
      <w:r w:rsidRPr="00C16E20">
        <w:rPr>
          <w:rFonts w:ascii="Arial" w:hAnsi="Arial" w:cs="Arial"/>
          <w:sz w:val="20"/>
        </w:rPr>
        <w:t>PhP</w:t>
      </w:r>
      <w:proofErr w:type="spellEnd"/>
      <w:r w:rsidRPr="00C16E20">
        <w:rPr>
          <w:rFonts w:ascii="Arial" w:hAnsi="Arial" w:cs="Arial"/>
          <w:sz w:val="20"/>
        </w:rPr>
        <w:t xml:space="preserve"> _______________ US $ ___________ (Specify if with foreign investment)</w:t>
      </w:r>
    </w:p>
    <w:p w14:paraId="1406090E" w14:textId="77777777" w:rsidR="00BA47A3" w:rsidRPr="00C16E20" w:rsidRDefault="00BA47A3" w:rsidP="00B26003">
      <w:pPr>
        <w:jc w:val="center"/>
        <w:rPr>
          <w:rFonts w:ascii="Arial" w:hAnsi="Arial" w:cs="Arial"/>
          <w:b/>
          <w:sz w:val="20"/>
        </w:rPr>
      </w:pPr>
    </w:p>
    <w:p w14:paraId="46961DED" w14:textId="77777777" w:rsidR="00BA47A3" w:rsidRPr="00C16E20" w:rsidRDefault="00BA47A3" w:rsidP="00B26003">
      <w:pPr>
        <w:jc w:val="center"/>
        <w:rPr>
          <w:rFonts w:ascii="Arial" w:hAnsi="Arial" w:cs="Arial"/>
          <w:b/>
          <w:sz w:val="20"/>
        </w:rPr>
      </w:pPr>
    </w:p>
    <w:p w14:paraId="0806DDA6" w14:textId="77777777" w:rsidR="00BA47A3" w:rsidRPr="00C16E20" w:rsidRDefault="00BA47A3" w:rsidP="00B26003">
      <w:pPr>
        <w:jc w:val="center"/>
        <w:rPr>
          <w:rFonts w:ascii="Arial" w:hAnsi="Arial" w:cs="Arial"/>
          <w:b/>
          <w:sz w:val="20"/>
        </w:rPr>
      </w:pPr>
    </w:p>
    <w:p w14:paraId="0A71E6E6" w14:textId="77777777" w:rsidR="00BA47A3" w:rsidRPr="00C16E20" w:rsidRDefault="00BA47A3" w:rsidP="00B26003">
      <w:pPr>
        <w:jc w:val="center"/>
        <w:rPr>
          <w:rFonts w:ascii="Arial" w:hAnsi="Arial" w:cs="Arial"/>
          <w:b/>
          <w:sz w:val="20"/>
        </w:rPr>
      </w:pPr>
    </w:p>
    <w:p w14:paraId="4EB3C4DE" w14:textId="77777777" w:rsidR="00BA47A3" w:rsidRPr="00C16E20" w:rsidRDefault="00BA47A3" w:rsidP="00B26003">
      <w:pPr>
        <w:jc w:val="center"/>
        <w:rPr>
          <w:rFonts w:ascii="Arial" w:hAnsi="Arial" w:cs="Arial"/>
          <w:b/>
          <w:sz w:val="20"/>
        </w:rPr>
      </w:pPr>
    </w:p>
    <w:p w14:paraId="61946525" w14:textId="77777777" w:rsidR="00BA47A3" w:rsidRPr="00C16E20" w:rsidRDefault="00BA47A3" w:rsidP="00B26003">
      <w:pPr>
        <w:jc w:val="center"/>
        <w:rPr>
          <w:rFonts w:ascii="Arial" w:hAnsi="Arial" w:cs="Arial"/>
          <w:b/>
          <w:sz w:val="20"/>
        </w:rPr>
      </w:pPr>
    </w:p>
    <w:p w14:paraId="14F916E2" w14:textId="77777777" w:rsidR="00BA47A3" w:rsidRPr="00C16E20" w:rsidRDefault="00BA47A3" w:rsidP="00B26003">
      <w:pPr>
        <w:jc w:val="center"/>
        <w:rPr>
          <w:rFonts w:ascii="Arial" w:hAnsi="Arial" w:cs="Arial"/>
          <w:b/>
          <w:sz w:val="20"/>
        </w:rPr>
      </w:pPr>
    </w:p>
    <w:p w14:paraId="32EF98CB" w14:textId="77777777" w:rsidR="00BA47A3" w:rsidRPr="00C16E20" w:rsidRDefault="00BA47A3" w:rsidP="00B26003">
      <w:pPr>
        <w:jc w:val="center"/>
        <w:rPr>
          <w:rFonts w:ascii="Arial" w:hAnsi="Arial" w:cs="Arial"/>
          <w:b/>
          <w:sz w:val="20"/>
        </w:rPr>
      </w:pPr>
    </w:p>
    <w:p w14:paraId="664EB683" w14:textId="77777777" w:rsidR="00B26003" w:rsidRPr="00C16E20" w:rsidRDefault="00B26003" w:rsidP="00ED0157">
      <w:pPr>
        <w:pStyle w:val="Heading1"/>
        <w:rPr>
          <w:rFonts w:ascii="Arial" w:hAnsi="Arial" w:cs="Arial"/>
          <w:color w:val="000000"/>
        </w:rPr>
      </w:pPr>
    </w:p>
    <w:p w14:paraId="74BCA0B2" w14:textId="77777777" w:rsidR="00692626" w:rsidRPr="00C16E20" w:rsidRDefault="00692626" w:rsidP="00597B20">
      <w:pPr>
        <w:rPr>
          <w:rFonts w:ascii="Arial" w:hAnsi="Arial" w:cs="Arial"/>
          <w:sz w:val="20"/>
          <w:u w:val="single"/>
        </w:rPr>
        <w:sectPr w:rsidR="00692626" w:rsidRPr="00C16E20" w:rsidSect="007A4F3C">
          <w:headerReference w:type="default" r:id="rId8"/>
          <w:footerReference w:type="default" r:id="rId9"/>
          <w:footerReference w:type="first" r:id="rId10"/>
          <w:type w:val="continuous"/>
          <w:pgSz w:w="11907" w:h="16839" w:code="9"/>
          <w:pgMar w:top="720" w:right="720" w:bottom="720" w:left="720" w:header="432" w:footer="432" w:gutter="0"/>
          <w:cols w:space="720"/>
          <w:titlePg/>
          <w:docGrid w:linePitch="326"/>
        </w:sectPr>
      </w:pPr>
    </w:p>
    <w:p w14:paraId="22EF59B6" w14:textId="318485E5" w:rsidR="00AB01F0" w:rsidRPr="00C16E20" w:rsidRDefault="00A535F3" w:rsidP="00E71EA8">
      <w:pPr>
        <w:numPr>
          <w:ilvl w:val="0"/>
          <w:numId w:val="49"/>
        </w:numPr>
        <w:ind w:left="540"/>
        <w:rPr>
          <w:rFonts w:ascii="Arial" w:hAnsi="Arial" w:cs="Arial"/>
          <w:b/>
          <w:sz w:val="22"/>
          <w:szCs w:val="22"/>
        </w:rPr>
      </w:pPr>
      <w:r w:rsidRPr="00C16E20">
        <w:rPr>
          <w:rFonts w:ascii="Arial" w:hAnsi="Arial" w:cs="Arial"/>
          <w:b/>
          <w:sz w:val="20"/>
        </w:rPr>
        <w:lastRenderedPageBreak/>
        <w:t xml:space="preserve">ENVIRONMENTAL IMPACT MANAGEMENT </w:t>
      </w:r>
      <w:r w:rsidR="00F7618A" w:rsidRPr="00C16E20">
        <w:rPr>
          <w:rFonts w:ascii="Arial" w:hAnsi="Arial" w:cs="Arial"/>
          <w:b/>
          <w:sz w:val="20"/>
        </w:rPr>
        <w:t xml:space="preserve">AND MONITORING </w:t>
      </w:r>
      <w:r w:rsidRPr="00C16E20">
        <w:rPr>
          <w:rFonts w:ascii="Arial" w:hAnsi="Arial" w:cs="Arial"/>
          <w:b/>
          <w:sz w:val="20"/>
        </w:rPr>
        <w:t>PLAN FOR CURRENT OPERATIONS &amp; PROPOSED EXPANSION/MODIFICATION</w:t>
      </w:r>
      <w:r w:rsidR="00E71EA8">
        <w:rPr>
          <w:rFonts w:ascii="Arial" w:hAnsi="Arial" w:cs="Arial"/>
          <w:b/>
          <w:sz w:val="20"/>
        </w:rPr>
        <w:br/>
      </w:r>
    </w:p>
    <w:tbl>
      <w:tblPr>
        <w:tblW w:w="153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600"/>
        <w:gridCol w:w="3784"/>
        <w:gridCol w:w="3056"/>
        <w:gridCol w:w="1890"/>
      </w:tblGrid>
      <w:tr w:rsidR="00C809DB" w:rsidRPr="00C16E20" w14:paraId="32E0B66D" w14:textId="77777777" w:rsidTr="0041762A">
        <w:trPr>
          <w:trHeight w:val="530"/>
          <w:tblHeader/>
        </w:trPr>
        <w:tc>
          <w:tcPr>
            <w:tcW w:w="3060" w:type="dxa"/>
            <w:shd w:val="clear" w:color="auto" w:fill="DEEAF6"/>
            <w:vAlign w:val="center"/>
          </w:tcPr>
          <w:p w14:paraId="53516E49" w14:textId="77777777" w:rsidR="00AB01F0" w:rsidRPr="00C16E20" w:rsidRDefault="00AB01F0" w:rsidP="003A11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Possible Environmental/ Social Impacts</w:t>
            </w:r>
          </w:p>
        </w:tc>
        <w:tc>
          <w:tcPr>
            <w:tcW w:w="3600" w:type="dxa"/>
            <w:shd w:val="clear" w:color="auto" w:fill="DEEAF6"/>
            <w:vAlign w:val="center"/>
          </w:tcPr>
          <w:p w14:paraId="7600D82F" w14:textId="77777777" w:rsidR="00AB01F0" w:rsidRPr="00C16E20" w:rsidRDefault="00AB01F0" w:rsidP="003A11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Baseline Environment</w:t>
            </w:r>
          </w:p>
          <w:p w14:paraId="197271F9" w14:textId="77777777" w:rsidR="00AB01F0" w:rsidRPr="00C16E20" w:rsidRDefault="00AB01F0" w:rsidP="003A11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(at the time of expansion/modification application)</w:t>
            </w:r>
          </w:p>
        </w:tc>
        <w:tc>
          <w:tcPr>
            <w:tcW w:w="3784" w:type="dxa"/>
            <w:shd w:val="clear" w:color="auto" w:fill="DEEAF6"/>
            <w:vAlign w:val="center"/>
          </w:tcPr>
          <w:p w14:paraId="568B0A57" w14:textId="6D3CA878" w:rsidR="00AB01F0" w:rsidRPr="00C16E20" w:rsidRDefault="00AB01F0" w:rsidP="002766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 xml:space="preserve">Preventive/ Mitigating Measures </w:t>
            </w:r>
          </w:p>
        </w:tc>
        <w:tc>
          <w:tcPr>
            <w:tcW w:w="3056" w:type="dxa"/>
            <w:shd w:val="clear" w:color="auto" w:fill="DEEAF6"/>
            <w:vAlign w:val="center"/>
          </w:tcPr>
          <w:p w14:paraId="2F187DE1" w14:textId="4B1802BF" w:rsidR="00AB01F0" w:rsidRPr="00C16E20" w:rsidRDefault="00AB01F0" w:rsidP="006430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 xml:space="preserve">Monitoring Parameters/ Implementation </w:t>
            </w:r>
          </w:p>
        </w:tc>
        <w:tc>
          <w:tcPr>
            <w:tcW w:w="1890" w:type="dxa"/>
            <w:shd w:val="clear" w:color="auto" w:fill="DEEAF6"/>
            <w:vAlign w:val="center"/>
          </w:tcPr>
          <w:p w14:paraId="59A1E526" w14:textId="77777777" w:rsidR="00AB01F0" w:rsidRPr="00C16E20" w:rsidRDefault="00AB01F0" w:rsidP="003A11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Remarks</w:t>
            </w:r>
          </w:p>
        </w:tc>
      </w:tr>
      <w:tr w:rsidR="005A1E16" w:rsidRPr="00C16E20" w14:paraId="458D6898" w14:textId="77777777" w:rsidTr="0041762A">
        <w:trPr>
          <w:trHeight w:val="368"/>
        </w:trPr>
        <w:tc>
          <w:tcPr>
            <w:tcW w:w="15390" w:type="dxa"/>
            <w:gridSpan w:val="5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77DF1DF6" w14:textId="77777777" w:rsidR="005A1E16" w:rsidRPr="00C16E20" w:rsidRDefault="005A1E16" w:rsidP="005A1E16">
            <w:pPr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LAND</w:t>
            </w:r>
          </w:p>
        </w:tc>
      </w:tr>
      <w:tr w:rsidR="00C809DB" w:rsidRPr="00C16E20" w14:paraId="27EAF428" w14:textId="77777777" w:rsidTr="0041762A">
        <w:trPr>
          <w:trHeight w:val="4783"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F25D5E" w14:textId="77777777" w:rsidR="005A1E16" w:rsidRPr="00C16E20" w:rsidRDefault="005A1E16" w:rsidP="003A111D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onsistency with land use</w:t>
            </w:r>
          </w:p>
          <w:p w14:paraId="58F4CA4B" w14:textId="77777777" w:rsidR="005A1E16" w:rsidRPr="00C16E20" w:rsidRDefault="005A1E16" w:rsidP="005A1E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0195B5" w14:textId="77777777" w:rsidR="005A1E16" w:rsidRPr="00C16E20" w:rsidRDefault="005A1E16" w:rsidP="003A111D">
            <w:pPr>
              <w:spacing w:before="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urrent land use w/in 1km radius (as per zoning ordinance):</w:t>
            </w:r>
          </w:p>
          <w:p w14:paraId="51D92143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sidential</w:t>
            </w:r>
          </w:p>
          <w:p w14:paraId="11DDDF62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ommercial/ Institutional</w:t>
            </w:r>
          </w:p>
          <w:p w14:paraId="07CF767E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ndustrial</w:t>
            </w:r>
          </w:p>
          <w:p w14:paraId="3D01629E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Agricultural/ Recreational</w:t>
            </w:r>
          </w:p>
          <w:p w14:paraId="79310CA1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Protected Areas</w:t>
            </w:r>
          </w:p>
          <w:p w14:paraId="69BE7665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 ______________</w:t>
            </w:r>
          </w:p>
          <w:p w14:paraId="4AD0EEE9" w14:textId="77777777" w:rsidR="005A1E16" w:rsidRPr="00C16E20" w:rsidRDefault="005A1E16" w:rsidP="003A111D">
            <w:pPr>
              <w:ind w:left="366"/>
              <w:rPr>
                <w:rFonts w:ascii="Arial" w:hAnsi="Arial" w:cs="Arial"/>
                <w:sz w:val="20"/>
              </w:rPr>
            </w:pPr>
          </w:p>
          <w:p w14:paraId="4C6A41E7" w14:textId="77777777" w:rsidR="005A1E16" w:rsidRPr="00C16E20" w:rsidRDefault="005A1E16" w:rsidP="005A1E16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Actual land uses w/in 1km radius:</w:t>
            </w:r>
          </w:p>
          <w:p w14:paraId="236F0BEB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sidential</w:t>
            </w:r>
          </w:p>
          <w:p w14:paraId="7628F768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ommercial/ Institutional</w:t>
            </w:r>
          </w:p>
          <w:p w14:paraId="1CA84419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ndustrial</w:t>
            </w:r>
          </w:p>
          <w:p w14:paraId="7E493B89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Agricultural/ Recreational</w:t>
            </w:r>
          </w:p>
          <w:p w14:paraId="5A7DE969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Protected Areas</w:t>
            </w:r>
          </w:p>
          <w:p w14:paraId="2B7037B0" w14:textId="2FD226C5" w:rsidR="005A1E16" w:rsidRPr="00C16E20" w:rsidRDefault="005A1E16" w:rsidP="005A1E16">
            <w:pPr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 _____</w:t>
            </w:r>
            <w:r w:rsidR="00D93421">
              <w:rPr>
                <w:rFonts w:ascii="Arial" w:hAnsi="Arial" w:cs="Arial"/>
                <w:sz w:val="20"/>
              </w:rPr>
              <w:t>___</w:t>
            </w:r>
            <w:r w:rsidRPr="00C16E20">
              <w:rPr>
                <w:rFonts w:ascii="Arial" w:hAnsi="Arial" w:cs="Arial"/>
                <w:sz w:val="20"/>
              </w:rPr>
              <w:t>_________</w:t>
            </w: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152CEA" w14:textId="77777777" w:rsidR="005A1E16" w:rsidRPr="00C16E20" w:rsidRDefault="005A1E16" w:rsidP="003A111D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ee attached proof of compatibility with land use</w:t>
            </w:r>
          </w:p>
          <w:p w14:paraId="4668B58B" w14:textId="77777777" w:rsidR="005A1E16" w:rsidRPr="00C16E20" w:rsidRDefault="005A1E16" w:rsidP="003A111D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Limit project activities to what is compatible to the land use</w:t>
            </w:r>
          </w:p>
          <w:p w14:paraId="3A09799A" w14:textId="0E4AE176" w:rsidR="005A1E16" w:rsidRPr="00C16E20" w:rsidRDefault="005A1E16" w:rsidP="003A111D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:  ___________</w:t>
            </w:r>
            <w:r w:rsidR="00D93421">
              <w:rPr>
                <w:rFonts w:ascii="Arial" w:hAnsi="Arial" w:cs="Arial"/>
                <w:sz w:val="20"/>
              </w:rPr>
              <w:t>______</w:t>
            </w:r>
            <w:r w:rsidRPr="00C16E20">
              <w:rPr>
                <w:rFonts w:ascii="Arial" w:hAnsi="Arial" w:cs="Arial"/>
                <w:sz w:val="20"/>
              </w:rPr>
              <w:t>___</w:t>
            </w:r>
          </w:p>
          <w:p w14:paraId="188AD633" w14:textId="77777777" w:rsidR="005A1E16" w:rsidRPr="00C16E20" w:rsidRDefault="005A1E16" w:rsidP="005A1E1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48206C" w14:textId="77777777" w:rsidR="005A1E16" w:rsidRPr="00C16E20" w:rsidRDefault="005A1E16" w:rsidP="005A1E16">
            <w:pPr>
              <w:rPr>
                <w:rFonts w:ascii="Arial" w:hAnsi="Arial" w:cs="Arial"/>
                <w:color w:val="000000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Actual land uses w/in 1km radius:</w:t>
            </w:r>
          </w:p>
          <w:p w14:paraId="6710840F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83"/>
              <w:rPr>
                <w:rFonts w:ascii="Arial" w:hAnsi="Arial" w:cs="Arial"/>
                <w:color w:val="000000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Residential</w:t>
            </w:r>
          </w:p>
          <w:p w14:paraId="7FA70F75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83"/>
              <w:rPr>
                <w:rFonts w:ascii="Arial" w:hAnsi="Arial" w:cs="Arial"/>
                <w:color w:val="000000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Commercial/ Institutional</w:t>
            </w:r>
          </w:p>
          <w:p w14:paraId="4708FDCE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83"/>
              <w:rPr>
                <w:rFonts w:ascii="Arial" w:hAnsi="Arial" w:cs="Arial"/>
                <w:color w:val="000000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Industrial</w:t>
            </w:r>
          </w:p>
          <w:p w14:paraId="3EFD9CE1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83"/>
              <w:rPr>
                <w:rFonts w:ascii="Arial" w:hAnsi="Arial" w:cs="Arial"/>
                <w:color w:val="000000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Agricultural/ Recreational</w:t>
            </w:r>
          </w:p>
          <w:p w14:paraId="7ACDBDB3" w14:textId="732E3CAA" w:rsidR="00F7618A" w:rsidRPr="00C16E20" w:rsidRDefault="005A1E16" w:rsidP="003A111D">
            <w:pPr>
              <w:numPr>
                <w:ilvl w:val="0"/>
                <w:numId w:val="8"/>
              </w:numPr>
              <w:ind w:left="383"/>
              <w:rPr>
                <w:rFonts w:ascii="Arial" w:hAnsi="Arial" w:cs="Arial"/>
                <w:color w:val="000000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Protected Areas</w:t>
            </w:r>
          </w:p>
          <w:p w14:paraId="41F37F01" w14:textId="69B824F6" w:rsidR="005A1E16" w:rsidRPr="00C16E20" w:rsidRDefault="005A1E16" w:rsidP="00434AC0">
            <w:pPr>
              <w:numPr>
                <w:ilvl w:val="0"/>
                <w:numId w:val="8"/>
              </w:numPr>
              <w:ind w:left="383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Others, specify __</w:t>
            </w:r>
            <w:r w:rsidR="00D93421">
              <w:rPr>
                <w:rFonts w:ascii="Arial" w:hAnsi="Arial" w:cs="Arial"/>
                <w:color w:val="000000"/>
                <w:sz w:val="20"/>
              </w:rPr>
              <w:t>____</w:t>
            </w:r>
            <w:r w:rsidRPr="00C16E20">
              <w:rPr>
                <w:rFonts w:ascii="Arial" w:hAnsi="Arial" w:cs="Arial"/>
                <w:color w:val="000000"/>
                <w:sz w:val="20"/>
              </w:rPr>
              <w:t>______________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5C1052" w14:textId="77777777" w:rsidR="005A1E16" w:rsidRPr="00C16E20" w:rsidRDefault="005A1E16" w:rsidP="005A1E1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809DB" w:rsidRPr="00C16E20" w14:paraId="78F5DD0A" w14:textId="77777777" w:rsidTr="0041762A">
        <w:trPr>
          <w:trHeight w:val="364"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A55840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Disturbance to wildlife due to vegetation clearing during expansion</w:t>
            </w:r>
          </w:p>
          <w:p w14:paraId="11379886" w14:textId="77777777" w:rsidR="005A1E16" w:rsidRPr="00C16E20" w:rsidRDefault="005A1E16" w:rsidP="005A1E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2F72B" w14:textId="77777777" w:rsidR="005A1E16" w:rsidRPr="00C16E20" w:rsidRDefault="005A1E16" w:rsidP="005A1E16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Existing vegetation in the expansion area:</w:t>
            </w:r>
          </w:p>
          <w:p w14:paraId="4A30DFB9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Forestland</w:t>
            </w:r>
          </w:p>
          <w:p w14:paraId="50039166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Marshland </w:t>
            </w:r>
          </w:p>
          <w:p w14:paraId="33EDE40D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Grassland</w:t>
            </w:r>
          </w:p>
          <w:p w14:paraId="48529313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angrove</w:t>
            </w:r>
          </w:p>
          <w:p w14:paraId="22E11D44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Wetland</w:t>
            </w:r>
          </w:p>
          <w:p w14:paraId="312C799E" w14:textId="77777777" w:rsidR="005A1E16" w:rsidRPr="00C16E20" w:rsidRDefault="005A1E16" w:rsidP="00434AC0">
            <w:pPr>
              <w:numPr>
                <w:ilvl w:val="0"/>
                <w:numId w:val="67"/>
              </w:numPr>
              <w:ind w:left="342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 specify   ____________________</w:t>
            </w: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4279EB" w14:textId="4FDA3972" w:rsidR="005A1E16" w:rsidRPr="00C16E20" w:rsidRDefault="005A1E16" w:rsidP="00F7618A">
            <w:pPr>
              <w:numPr>
                <w:ilvl w:val="0"/>
                <w:numId w:val="59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ompl</w:t>
            </w:r>
            <w:r w:rsidR="00F7618A" w:rsidRPr="00C16E20">
              <w:rPr>
                <w:rFonts w:ascii="Arial" w:hAnsi="Arial" w:cs="Arial"/>
                <w:sz w:val="20"/>
              </w:rPr>
              <w:t>y</w:t>
            </w:r>
            <w:r w:rsidRPr="00C16E20">
              <w:rPr>
                <w:rFonts w:ascii="Arial" w:hAnsi="Arial" w:cs="Arial"/>
                <w:sz w:val="20"/>
              </w:rPr>
              <w:t xml:space="preserve"> with conditions of DENR/LGU CLUP, Tree Cutting Permit, ROW, Permit </w:t>
            </w:r>
          </w:p>
          <w:p w14:paraId="1B4BE5D8" w14:textId="77777777" w:rsidR="005A1E16" w:rsidRPr="00C16E20" w:rsidRDefault="005A1E16" w:rsidP="00F7618A">
            <w:pPr>
              <w:numPr>
                <w:ilvl w:val="0"/>
                <w:numId w:val="59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Limit land clearing as much as possible</w:t>
            </w:r>
          </w:p>
          <w:p w14:paraId="49BD4F28" w14:textId="77777777" w:rsidR="005A1E16" w:rsidRPr="00C16E20" w:rsidRDefault="005A1E16" w:rsidP="00F7618A">
            <w:pPr>
              <w:numPr>
                <w:ilvl w:val="0"/>
                <w:numId w:val="59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Provide temporary fencing for vegetation that will be retained</w:t>
            </w:r>
          </w:p>
          <w:p w14:paraId="7E929A81" w14:textId="77777777" w:rsidR="005A1E16" w:rsidRPr="00C16E20" w:rsidRDefault="005A1E16" w:rsidP="00434AC0">
            <w:pPr>
              <w:numPr>
                <w:ilvl w:val="0"/>
                <w:numId w:val="59"/>
              </w:numPr>
              <w:ind w:left="342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Promote restoration of damaged or destroyed vegetation where possible (e.g., tree planting);</w:t>
            </w:r>
          </w:p>
          <w:p w14:paraId="593E330F" w14:textId="77777777" w:rsidR="00F7618A" w:rsidRPr="00C16E20" w:rsidRDefault="00F7618A" w:rsidP="00434AC0">
            <w:pPr>
              <w:numPr>
                <w:ilvl w:val="0"/>
                <w:numId w:val="66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4239AB61" w14:textId="77777777" w:rsidR="00F7618A" w:rsidRPr="00C16E20" w:rsidRDefault="00F7618A" w:rsidP="00434AC0">
            <w:pPr>
              <w:ind w:left="342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_____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70756A" w14:textId="77777777" w:rsidR="005A1E16" w:rsidRPr="00C16E20" w:rsidRDefault="005A1E16" w:rsidP="003A111D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Annual inspection of area replanted/ revegetated</w:t>
            </w:r>
          </w:p>
          <w:p w14:paraId="2A5540CC" w14:textId="77777777" w:rsidR="005A1E16" w:rsidRPr="00C16E20" w:rsidRDefault="005A1E16" w:rsidP="005A1E16">
            <w:pPr>
              <w:rPr>
                <w:rFonts w:ascii="Arial" w:hAnsi="Arial" w:cs="Arial"/>
                <w:sz w:val="20"/>
              </w:rPr>
            </w:pPr>
          </w:p>
          <w:p w14:paraId="23A38B0F" w14:textId="77777777" w:rsidR="005A1E16" w:rsidRPr="00C16E20" w:rsidRDefault="005A1E16" w:rsidP="003A111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541A73B9" w14:textId="586EDAF1" w:rsidR="005A1E16" w:rsidRPr="00C16E20" w:rsidRDefault="005A1E16" w:rsidP="003A111D">
            <w:p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</w:t>
            </w:r>
            <w:r w:rsidR="00D93421">
              <w:rPr>
                <w:rFonts w:ascii="Arial" w:hAnsi="Arial" w:cs="Arial"/>
                <w:sz w:val="20"/>
              </w:rPr>
              <w:t>_____</w:t>
            </w:r>
            <w:r w:rsidRPr="00C16E20">
              <w:rPr>
                <w:rFonts w:ascii="Arial" w:hAnsi="Arial" w:cs="Arial"/>
                <w:sz w:val="20"/>
              </w:rPr>
              <w:t>____</w:t>
            </w:r>
          </w:p>
          <w:p w14:paraId="15D65FAB" w14:textId="77777777" w:rsidR="005A1E16" w:rsidRPr="00C16E20" w:rsidRDefault="005A1E16" w:rsidP="005A1E16">
            <w:pPr>
              <w:rPr>
                <w:rFonts w:ascii="Arial" w:hAnsi="Arial" w:cs="Arial"/>
                <w:sz w:val="20"/>
              </w:rPr>
            </w:pPr>
          </w:p>
          <w:p w14:paraId="5C20E655" w14:textId="77777777" w:rsidR="005A1E16" w:rsidRPr="00C16E20" w:rsidRDefault="005A1E16" w:rsidP="005A1E1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12218" w14:textId="77777777" w:rsidR="005A1E16" w:rsidRPr="00C16E20" w:rsidRDefault="005A1E16" w:rsidP="005A1E1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809DB" w:rsidRPr="00C16E20" w14:paraId="2BCFAED4" w14:textId="77777777" w:rsidTr="0041762A"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</w:tcPr>
          <w:p w14:paraId="0B2DBF3F" w14:textId="01DAB5A4" w:rsidR="005A1E16" w:rsidRPr="00C16E20" w:rsidRDefault="00872DB2" w:rsidP="00434AC0">
            <w:pPr>
              <w:numPr>
                <w:ilvl w:val="0"/>
                <w:numId w:val="66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L</w:t>
            </w:r>
            <w:r w:rsidR="005A1E16" w:rsidRPr="00C16E20">
              <w:rPr>
                <w:rFonts w:ascii="Arial" w:hAnsi="Arial" w:cs="Arial"/>
                <w:sz w:val="20"/>
              </w:rPr>
              <w:t xml:space="preserve">and </w:t>
            </w:r>
            <w:r w:rsidRPr="00C16E20">
              <w:rPr>
                <w:rFonts w:ascii="Arial" w:hAnsi="Arial" w:cs="Arial"/>
                <w:sz w:val="20"/>
              </w:rPr>
              <w:t xml:space="preserve">tenure/ compatibility </w:t>
            </w:r>
            <w:r w:rsidR="005A1E16" w:rsidRPr="00C16E20">
              <w:rPr>
                <w:rFonts w:ascii="Arial" w:hAnsi="Arial" w:cs="Arial"/>
                <w:sz w:val="20"/>
              </w:rPr>
              <w:t>issue (in expansion area)</w:t>
            </w: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</w:tcPr>
          <w:p w14:paraId="750E9C0A" w14:textId="7712778B" w:rsidR="005A1E16" w:rsidRPr="00C16E20" w:rsidRDefault="005A1E16" w:rsidP="003A111D">
            <w:pPr>
              <w:spacing w:before="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Identify </w:t>
            </w:r>
            <w:r w:rsidR="00872DB2" w:rsidRPr="00C16E20">
              <w:rPr>
                <w:rFonts w:ascii="Arial" w:hAnsi="Arial" w:cs="Arial"/>
                <w:sz w:val="20"/>
              </w:rPr>
              <w:t xml:space="preserve">land </w:t>
            </w:r>
            <w:r w:rsidRPr="00C16E20">
              <w:rPr>
                <w:rFonts w:ascii="Arial" w:hAnsi="Arial" w:cs="Arial"/>
                <w:sz w:val="20"/>
              </w:rPr>
              <w:t>tenur</w:t>
            </w:r>
            <w:r w:rsidR="00872DB2" w:rsidRPr="00C16E20">
              <w:rPr>
                <w:rFonts w:ascii="Arial" w:hAnsi="Arial" w:cs="Arial"/>
                <w:sz w:val="20"/>
              </w:rPr>
              <w:t>e</w:t>
            </w:r>
            <w:r w:rsidRPr="00C16E20">
              <w:rPr>
                <w:rFonts w:ascii="Arial" w:hAnsi="Arial" w:cs="Arial"/>
                <w:sz w:val="20"/>
              </w:rPr>
              <w:t xml:space="preserve">/ </w:t>
            </w:r>
            <w:r w:rsidR="00872DB2" w:rsidRPr="00C16E20">
              <w:rPr>
                <w:rFonts w:ascii="Arial" w:hAnsi="Arial" w:cs="Arial"/>
                <w:sz w:val="20"/>
              </w:rPr>
              <w:t xml:space="preserve">compatibility </w:t>
            </w:r>
            <w:r w:rsidRPr="00C16E20">
              <w:rPr>
                <w:rFonts w:ascii="Arial" w:hAnsi="Arial" w:cs="Arial"/>
                <w:sz w:val="20"/>
              </w:rPr>
              <w:t>issues:</w:t>
            </w:r>
          </w:p>
          <w:p w14:paraId="4C8528C3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ARP</w:t>
            </w:r>
          </w:p>
          <w:p w14:paraId="2B79A7DE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ADC/ CADT/ CALC/ CALT</w:t>
            </w:r>
          </w:p>
          <w:p w14:paraId="7529C01E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OW</w:t>
            </w:r>
          </w:p>
          <w:p w14:paraId="5DBC423F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nformal settlers</w:t>
            </w:r>
          </w:p>
          <w:p w14:paraId="1A4654C3" w14:textId="77777777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Ecologically sensitive or protected area</w:t>
            </w:r>
          </w:p>
          <w:p w14:paraId="172E8992" w14:textId="4F9B3375" w:rsidR="005A1E16" w:rsidRPr="00C16E20" w:rsidRDefault="005A1E16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 specify   ____________</w:t>
            </w:r>
            <w:r w:rsidR="00D93421">
              <w:rPr>
                <w:rFonts w:ascii="Arial" w:hAnsi="Arial" w:cs="Arial"/>
                <w:sz w:val="20"/>
              </w:rPr>
              <w:br/>
              <w:t>__________________________</w:t>
            </w:r>
          </w:p>
          <w:p w14:paraId="6F605983" w14:textId="77777777" w:rsidR="005A1E16" w:rsidRPr="00C16E20" w:rsidRDefault="005A1E16" w:rsidP="005A1E1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4" w:type="dxa"/>
            <w:tcBorders>
              <w:top w:val="single" w:sz="2" w:space="0" w:color="auto"/>
            </w:tcBorders>
            <w:shd w:val="clear" w:color="auto" w:fill="auto"/>
          </w:tcPr>
          <w:p w14:paraId="5E56EEA0" w14:textId="1A80FEEB" w:rsidR="005A1E16" w:rsidRPr="00C16E20" w:rsidRDefault="005A1E16" w:rsidP="004F5A4A">
            <w:pPr>
              <w:numPr>
                <w:ilvl w:val="0"/>
                <w:numId w:val="8"/>
              </w:numPr>
              <w:spacing w:line="276" w:lineRule="auto"/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btain the following clearances/ permits from concerned agencies</w:t>
            </w:r>
            <w:r w:rsidR="00F7618A" w:rsidRPr="00C16E20">
              <w:rPr>
                <w:rFonts w:ascii="Arial" w:hAnsi="Arial" w:cs="Arial"/>
                <w:sz w:val="20"/>
              </w:rPr>
              <w:t>:</w:t>
            </w:r>
          </w:p>
          <w:p w14:paraId="480D49AA" w14:textId="77777777" w:rsidR="00F7618A" w:rsidRPr="00C16E20" w:rsidRDefault="00F7618A" w:rsidP="00434AC0">
            <w:pPr>
              <w:spacing w:line="276" w:lineRule="auto"/>
              <w:ind w:left="1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_____</w:t>
            </w:r>
          </w:p>
          <w:p w14:paraId="40CFDAEB" w14:textId="77777777" w:rsidR="005A1E16" w:rsidRPr="00C16E20" w:rsidRDefault="005A1E16" w:rsidP="004F5A4A">
            <w:pPr>
              <w:numPr>
                <w:ilvl w:val="0"/>
                <w:numId w:val="8"/>
              </w:numPr>
              <w:spacing w:line="276" w:lineRule="auto"/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settlement Plan prepared</w:t>
            </w:r>
          </w:p>
          <w:p w14:paraId="010E5340" w14:textId="77777777" w:rsidR="005A1E16" w:rsidRPr="00C16E20" w:rsidRDefault="005A1E16" w:rsidP="004F5A4A">
            <w:pPr>
              <w:numPr>
                <w:ilvl w:val="0"/>
                <w:numId w:val="8"/>
              </w:numPr>
              <w:spacing w:line="276" w:lineRule="auto"/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Provide relocation/disturbance compensation packages</w:t>
            </w:r>
          </w:p>
          <w:p w14:paraId="1D9C649E" w14:textId="77777777" w:rsidR="005A1E16" w:rsidRPr="00C16E20" w:rsidRDefault="005A1E16" w:rsidP="004F5A4A">
            <w:pPr>
              <w:numPr>
                <w:ilvl w:val="0"/>
                <w:numId w:val="8"/>
              </w:numPr>
              <w:spacing w:line="276" w:lineRule="auto"/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Ensure participation of IPs in consultations and dialogues</w:t>
            </w:r>
          </w:p>
          <w:p w14:paraId="13CCB4E1" w14:textId="77777777" w:rsidR="005A1E16" w:rsidRPr="00C16E20" w:rsidRDefault="005A1E16" w:rsidP="004F5A4A">
            <w:pPr>
              <w:numPr>
                <w:ilvl w:val="0"/>
                <w:numId w:val="8"/>
              </w:numPr>
              <w:spacing w:line="276" w:lineRule="auto"/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OA prepared/signed</w:t>
            </w:r>
          </w:p>
          <w:p w14:paraId="2F43D28D" w14:textId="77777777" w:rsidR="005A1E16" w:rsidRPr="00C16E20" w:rsidRDefault="005A1E16" w:rsidP="004F5A4A">
            <w:pPr>
              <w:numPr>
                <w:ilvl w:val="0"/>
                <w:numId w:val="8"/>
              </w:numPr>
              <w:spacing w:line="276" w:lineRule="auto"/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Provide adequate buffer </w:t>
            </w:r>
          </w:p>
          <w:p w14:paraId="57F12CE5" w14:textId="77777777" w:rsidR="005A1E16" w:rsidRPr="00C16E20" w:rsidRDefault="005A1E16" w:rsidP="004F5A4A">
            <w:pPr>
              <w:numPr>
                <w:ilvl w:val="0"/>
                <w:numId w:val="8"/>
              </w:numPr>
              <w:spacing w:line="276" w:lineRule="auto"/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 specify   __________</w:t>
            </w:r>
          </w:p>
        </w:tc>
        <w:tc>
          <w:tcPr>
            <w:tcW w:w="3056" w:type="dxa"/>
            <w:tcBorders>
              <w:top w:val="single" w:sz="2" w:space="0" w:color="auto"/>
            </w:tcBorders>
            <w:shd w:val="clear" w:color="auto" w:fill="auto"/>
          </w:tcPr>
          <w:p w14:paraId="5A544231" w14:textId="77777777" w:rsidR="005A1E16" w:rsidRPr="00C16E20" w:rsidRDefault="005A1E16" w:rsidP="003A111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ly monitor presence/absence of complaints</w:t>
            </w:r>
          </w:p>
          <w:p w14:paraId="6D7C30A8" w14:textId="77777777" w:rsidR="005A1E16" w:rsidRPr="00C16E20" w:rsidRDefault="005A1E16" w:rsidP="003A111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 coordination with LGU or appropriate agencies</w:t>
            </w:r>
          </w:p>
          <w:p w14:paraId="50639B96" w14:textId="77777777" w:rsidR="005A1E16" w:rsidRPr="00C16E20" w:rsidRDefault="005A1E16" w:rsidP="003A111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18549B64" w14:textId="2C261787" w:rsidR="005A1E16" w:rsidRPr="00C16E20" w:rsidRDefault="005A1E16" w:rsidP="003A111D">
            <w:p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</w:t>
            </w:r>
            <w:r w:rsidR="00D93421">
              <w:rPr>
                <w:rFonts w:ascii="Arial" w:hAnsi="Arial" w:cs="Arial"/>
                <w:sz w:val="20"/>
              </w:rPr>
              <w:t>_____</w:t>
            </w:r>
            <w:r w:rsidRPr="00C16E20">
              <w:rPr>
                <w:rFonts w:ascii="Arial" w:hAnsi="Arial" w:cs="Arial"/>
                <w:sz w:val="20"/>
              </w:rPr>
              <w:t>__</w:t>
            </w:r>
          </w:p>
          <w:p w14:paraId="00DA1343" w14:textId="77777777" w:rsidR="005A1E16" w:rsidRPr="00C16E20" w:rsidRDefault="005A1E16" w:rsidP="003A111D">
            <w:pPr>
              <w:ind w:left="360"/>
              <w:rPr>
                <w:rFonts w:ascii="Arial" w:hAnsi="Arial" w:cs="Arial"/>
                <w:sz w:val="20"/>
              </w:rPr>
            </w:pPr>
          </w:p>
          <w:p w14:paraId="4921B334" w14:textId="77777777" w:rsidR="005A1E16" w:rsidRPr="00C16E20" w:rsidRDefault="005A1E16" w:rsidP="003A111D">
            <w:pPr>
              <w:ind w:left="360"/>
              <w:rPr>
                <w:rFonts w:ascii="Arial" w:hAnsi="Arial" w:cs="Arial"/>
                <w:sz w:val="20"/>
              </w:rPr>
            </w:pPr>
          </w:p>
          <w:p w14:paraId="2CE49EC5" w14:textId="77777777" w:rsidR="005A1E16" w:rsidRPr="00C16E20" w:rsidRDefault="005A1E16" w:rsidP="005A1E1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</w:tcPr>
          <w:p w14:paraId="59ABB871" w14:textId="77777777" w:rsidR="005A1E16" w:rsidRPr="00C16E20" w:rsidRDefault="005A1E16" w:rsidP="005A1E1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809DB" w:rsidRPr="00C16E20" w14:paraId="42B5C2CA" w14:textId="77777777" w:rsidTr="0041762A">
        <w:tc>
          <w:tcPr>
            <w:tcW w:w="3060" w:type="dxa"/>
            <w:shd w:val="clear" w:color="auto" w:fill="auto"/>
          </w:tcPr>
          <w:p w14:paraId="5972C472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hange in surface landform/ topography/ terrain/slope (in expansion area)</w:t>
            </w:r>
          </w:p>
          <w:p w14:paraId="22E7238E" w14:textId="77777777" w:rsidR="007E24BC" w:rsidRPr="00C16E20" w:rsidRDefault="007E24BC" w:rsidP="003A111D">
            <w:pPr>
              <w:ind w:left="270" w:hanging="270"/>
              <w:rPr>
                <w:rFonts w:ascii="Arial" w:hAnsi="Arial" w:cs="Arial"/>
                <w:sz w:val="20"/>
              </w:rPr>
            </w:pPr>
          </w:p>
          <w:p w14:paraId="184BC5C5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oil Erosion(in expansion area)</w:t>
            </w:r>
          </w:p>
          <w:p w14:paraId="2DEEDF79" w14:textId="77777777" w:rsidR="007E24BC" w:rsidRPr="00C16E20" w:rsidRDefault="007E24BC" w:rsidP="003A111D">
            <w:pPr>
              <w:ind w:left="360"/>
              <w:rPr>
                <w:rFonts w:ascii="Arial" w:hAnsi="Arial" w:cs="Arial"/>
                <w:sz w:val="20"/>
              </w:rPr>
            </w:pPr>
          </w:p>
          <w:p w14:paraId="3FFFF4AE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95A9B3D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Slope in expansion area: </w:t>
            </w:r>
          </w:p>
          <w:p w14:paraId="04025FCF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Flat (0-3%)    </w:t>
            </w:r>
          </w:p>
          <w:p w14:paraId="6A224A35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Gently sloping to rolling (3-18%)   </w:t>
            </w:r>
          </w:p>
          <w:p w14:paraId="4085D46E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teep (&gt;18%)</w:t>
            </w:r>
          </w:p>
          <w:p w14:paraId="69335F7E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</w:p>
          <w:p w14:paraId="72E35550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s the project site’s expansion area located in an area identified by MGB/PAG-ASA/ PHIVOLCS as hazard prone?</w:t>
            </w:r>
          </w:p>
          <w:p w14:paraId="164CD786" w14:textId="77777777" w:rsidR="007E24BC" w:rsidRPr="00C16E20" w:rsidRDefault="007E24BC" w:rsidP="003A111D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Yes</w:t>
            </w:r>
          </w:p>
          <w:p w14:paraId="1CF4F417" w14:textId="77777777" w:rsidR="007E24BC" w:rsidRPr="00C16E20" w:rsidRDefault="007E24BC" w:rsidP="003A111D">
            <w:pPr>
              <w:numPr>
                <w:ilvl w:val="0"/>
                <w:numId w:val="57"/>
              </w:numPr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784" w:type="dxa"/>
            <w:shd w:val="clear" w:color="auto" w:fill="auto"/>
          </w:tcPr>
          <w:p w14:paraId="7C44E9F9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Considering the natural hazards and climate projections in the area:</w:t>
            </w:r>
          </w:p>
          <w:p w14:paraId="7AD0EA91" w14:textId="61C034BE" w:rsidR="007E24BC" w:rsidRPr="00C16E20" w:rsidRDefault="003D14E9" w:rsidP="00BA2363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Employ appropriate </w:t>
            </w:r>
            <w:r w:rsidR="007E24BC" w:rsidRPr="00C16E20">
              <w:rPr>
                <w:rFonts w:ascii="Arial" w:hAnsi="Arial" w:cs="Arial"/>
                <w:sz w:val="20"/>
              </w:rPr>
              <w:t xml:space="preserve">erosion control and slope protection measures  </w:t>
            </w:r>
          </w:p>
          <w:p w14:paraId="3BC3B948" w14:textId="7F730261" w:rsidR="007E24BC" w:rsidRPr="00C16E20" w:rsidRDefault="007E24BC" w:rsidP="00BA2363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Designate a </w:t>
            </w:r>
            <w:r w:rsidR="00BA2363" w:rsidRPr="00C16E20">
              <w:rPr>
                <w:rFonts w:ascii="Arial" w:hAnsi="Arial" w:cs="Arial"/>
                <w:sz w:val="20"/>
              </w:rPr>
              <w:t>s</w:t>
            </w:r>
            <w:r w:rsidRPr="00C16E20">
              <w:rPr>
                <w:rFonts w:ascii="Arial" w:hAnsi="Arial" w:cs="Arial"/>
                <w:sz w:val="20"/>
              </w:rPr>
              <w:t xml:space="preserve">poils </w:t>
            </w:r>
            <w:r w:rsidR="00BA2363" w:rsidRPr="00C16E20">
              <w:rPr>
                <w:rFonts w:ascii="Arial" w:hAnsi="Arial" w:cs="Arial"/>
                <w:sz w:val="20"/>
              </w:rPr>
              <w:t>s</w:t>
            </w:r>
            <w:r w:rsidRPr="00C16E20">
              <w:rPr>
                <w:rFonts w:ascii="Arial" w:hAnsi="Arial" w:cs="Arial"/>
                <w:sz w:val="20"/>
              </w:rPr>
              <w:t xml:space="preserve">torage </w:t>
            </w:r>
            <w:r w:rsidR="00BA2363" w:rsidRPr="00C16E20">
              <w:rPr>
                <w:rFonts w:ascii="Arial" w:hAnsi="Arial" w:cs="Arial"/>
                <w:sz w:val="20"/>
              </w:rPr>
              <w:t>a</w:t>
            </w:r>
            <w:r w:rsidRPr="00C16E20">
              <w:rPr>
                <w:rFonts w:ascii="Arial" w:hAnsi="Arial" w:cs="Arial"/>
                <w:sz w:val="20"/>
              </w:rPr>
              <w:t xml:space="preserve">rea, with topsoil set aside for later use  and allow maximum re-use of spoils </w:t>
            </w:r>
          </w:p>
          <w:p w14:paraId="5EA7DBB1" w14:textId="77777777" w:rsidR="007E24BC" w:rsidRPr="00C16E20" w:rsidRDefault="007E24BC" w:rsidP="00BA2363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onstruction during dry season</w:t>
            </w:r>
          </w:p>
          <w:p w14:paraId="68A3FBA7" w14:textId="77777777" w:rsidR="007E24BC" w:rsidRPr="00C16E20" w:rsidRDefault="007E24BC" w:rsidP="00BA2363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tabilization of embankment with grasses or other soil cover</w:t>
            </w:r>
          </w:p>
          <w:p w14:paraId="65A9592A" w14:textId="77777777" w:rsidR="007E24BC" w:rsidRPr="00C16E20" w:rsidRDefault="007E24BC" w:rsidP="00434AC0">
            <w:pPr>
              <w:rPr>
                <w:rFonts w:ascii="Arial" w:hAnsi="Arial" w:cs="Arial"/>
                <w:sz w:val="20"/>
              </w:rPr>
            </w:pPr>
          </w:p>
          <w:p w14:paraId="2CCE85B6" w14:textId="77777777" w:rsidR="007E24BC" w:rsidRPr="00C16E20" w:rsidRDefault="007E24BC" w:rsidP="00BA2363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onduct Engineering Geological and Geo-hazard Assessment (EGGA) and implement corresponding recommendation</w:t>
            </w:r>
          </w:p>
          <w:p w14:paraId="09EC6EB6" w14:textId="77777777" w:rsidR="0094026D" w:rsidRPr="00C16E20" w:rsidRDefault="0094026D" w:rsidP="00BA2363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4E5FFC8E" w14:textId="77777777" w:rsidR="0094026D" w:rsidRPr="00C16E20" w:rsidRDefault="0094026D" w:rsidP="0094026D">
            <w:p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_____</w:t>
            </w:r>
          </w:p>
          <w:p w14:paraId="7308724D" w14:textId="77777777" w:rsidR="007E24BC" w:rsidRPr="00C16E20" w:rsidRDefault="007E24BC" w:rsidP="00434AC0">
            <w:pPr>
              <w:ind w:left="63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56" w:type="dxa"/>
            <w:shd w:val="clear" w:color="auto" w:fill="auto"/>
          </w:tcPr>
          <w:p w14:paraId="2615DCA6" w14:textId="77777777" w:rsidR="007E24BC" w:rsidRPr="00C16E20" w:rsidRDefault="007E24BC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 inspection  of slope protection measures in erosion-prone areas</w:t>
            </w:r>
          </w:p>
          <w:p w14:paraId="2FBE9CB4" w14:textId="77777777" w:rsidR="007E24BC" w:rsidRPr="00C16E20" w:rsidRDefault="007E24BC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 inspection for new eroded areas near the site</w:t>
            </w:r>
          </w:p>
          <w:p w14:paraId="3E8E7B69" w14:textId="77777777" w:rsidR="007E24BC" w:rsidRPr="00C16E20" w:rsidRDefault="007E24BC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7B2132B3" w14:textId="2C3F056A" w:rsidR="007E24BC" w:rsidRPr="00C16E20" w:rsidRDefault="007E24BC" w:rsidP="00D93421">
            <w:pPr>
              <w:ind w:left="698" w:hanging="9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</w:t>
            </w:r>
          </w:p>
          <w:p w14:paraId="43A2E8C6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5BC8D58F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809DB" w:rsidRPr="00C16E20" w14:paraId="7C8B1EFA" w14:textId="77777777" w:rsidTr="0041762A">
        <w:trPr>
          <w:trHeight w:val="5777"/>
        </w:trPr>
        <w:tc>
          <w:tcPr>
            <w:tcW w:w="3060" w:type="dxa"/>
            <w:tcBorders>
              <w:bottom w:val="single" w:sz="2" w:space="0" w:color="auto"/>
            </w:tcBorders>
            <w:shd w:val="clear" w:color="auto" w:fill="auto"/>
          </w:tcPr>
          <w:p w14:paraId="51FE922E" w14:textId="08BF8FF9" w:rsidR="007E24BC" w:rsidRPr="00C16E20" w:rsidRDefault="007E24BC" w:rsidP="003A111D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 xml:space="preserve">Building of Structure and Improper solid waste </w:t>
            </w:r>
            <w:r w:rsidR="00951804" w:rsidRPr="00C16E20">
              <w:rPr>
                <w:rFonts w:ascii="Arial" w:hAnsi="Arial" w:cs="Arial"/>
                <w:sz w:val="20"/>
              </w:rPr>
              <w:t>management</w:t>
            </w:r>
            <w:r w:rsidRPr="00C16E20">
              <w:rPr>
                <w:rFonts w:ascii="Arial" w:hAnsi="Arial" w:cs="Arial"/>
                <w:sz w:val="20"/>
              </w:rPr>
              <w:t xml:space="preserve"> leading to</w:t>
            </w:r>
            <w:r w:rsidR="0094026D" w:rsidRPr="00C16E20">
              <w:rPr>
                <w:rFonts w:ascii="Arial" w:hAnsi="Arial" w:cs="Arial"/>
                <w:sz w:val="20"/>
              </w:rPr>
              <w:t>:</w:t>
            </w:r>
            <w:r w:rsidRPr="00C16E20">
              <w:rPr>
                <w:rFonts w:ascii="Arial" w:hAnsi="Arial" w:cs="Arial"/>
                <w:sz w:val="20"/>
              </w:rPr>
              <w:t xml:space="preserve"> </w:t>
            </w:r>
          </w:p>
          <w:p w14:paraId="2E3ABD89" w14:textId="77777777" w:rsidR="007E24BC" w:rsidRPr="00C16E20" w:rsidRDefault="007E24BC" w:rsidP="0094026D">
            <w:pPr>
              <w:numPr>
                <w:ilvl w:val="0"/>
                <w:numId w:val="33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mpairment of visual aesthetics</w:t>
            </w:r>
          </w:p>
          <w:p w14:paraId="1E860DE8" w14:textId="77777777" w:rsidR="007E24BC" w:rsidRPr="00C16E20" w:rsidRDefault="007E24BC" w:rsidP="0094026D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Devaluation of land values </w:t>
            </w:r>
          </w:p>
          <w:p w14:paraId="17D04EA8" w14:textId="77777777" w:rsidR="007E24BC" w:rsidRPr="00C16E20" w:rsidRDefault="007E24BC" w:rsidP="003A111D">
            <w:pPr>
              <w:ind w:left="630"/>
              <w:rPr>
                <w:rFonts w:ascii="Arial" w:hAnsi="Arial" w:cs="Arial"/>
                <w:sz w:val="20"/>
              </w:rPr>
            </w:pPr>
          </w:p>
          <w:p w14:paraId="2D66408D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</w:tcPr>
          <w:p w14:paraId="46C71992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olid Waste Management Scheme in the area:</w:t>
            </w:r>
          </w:p>
          <w:p w14:paraId="5F2CC04B" w14:textId="77777777" w:rsidR="007E24BC" w:rsidRPr="00C16E20" w:rsidRDefault="007E24BC" w:rsidP="003A111D">
            <w:pPr>
              <w:pStyle w:val="ListParagraph"/>
              <w:numPr>
                <w:ilvl w:val="0"/>
                <w:numId w:val="32"/>
              </w:numPr>
              <w:ind w:left="301" w:hanging="270"/>
              <w:contextualSpacing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LF</w:t>
            </w:r>
          </w:p>
          <w:p w14:paraId="52D9D74F" w14:textId="77777777" w:rsidR="007E24BC" w:rsidRPr="00C16E20" w:rsidRDefault="007E24BC" w:rsidP="003A111D">
            <w:pPr>
              <w:pStyle w:val="ListParagraph"/>
              <w:numPr>
                <w:ilvl w:val="0"/>
                <w:numId w:val="32"/>
              </w:numPr>
              <w:ind w:left="301" w:hanging="270"/>
              <w:contextualSpacing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RF</w:t>
            </w:r>
          </w:p>
          <w:p w14:paraId="0A25D848" w14:textId="77777777" w:rsidR="007E24BC" w:rsidRPr="00C16E20" w:rsidRDefault="007E24BC" w:rsidP="003A111D">
            <w:pPr>
              <w:pStyle w:val="ListParagraph"/>
              <w:numPr>
                <w:ilvl w:val="0"/>
                <w:numId w:val="32"/>
              </w:numPr>
              <w:ind w:left="301" w:hanging="270"/>
              <w:contextualSpacing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omposting</w:t>
            </w:r>
          </w:p>
          <w:p w14:paraId="68E6E8D1" w14:textId="77777777" w:rsidR="007E24BC" w:rsidRPr="00C16E20" w:rsidRDefault="007E24BC" w:rsidP="003A111D">
            <w:pPr>
              <w:pStyle w:val="ListParagraph"/>
              <w:numPr>
                <w:ilvl w:val="0"/>
                <w:numId w:val="32"/>
              </w:numPr>
              <w:ind w:left="301" w:hanging="270"/>
              <w:contextualSpacing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 Collection of Solid Wastes</w:t>
            </w:r>
          </w:p>
          <w:p w14:paraId="7D7E8FA2" w14:textId="77777777" w:rsidR="007E24BC" w:rsidRPr="00C16E20" w:rsidRDefault="007E24BC" w:rsidP="003A111D">
            <w:pPr>
              <w:pStyle w:val="ListParagraph"/>
              <w:ind w:left="301"/>
              <w:rPr>
                <w:rFonts w:ascii="Arial" w:hAnsi="Arial" w:cs="Arial"/>
                <w:sz w:val="20"/>
              </w:rPr>
            </w:pPr>
          </w:p>
          <w:p w14:paraId="7B5947C3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Presence of visually significant landforms/landscape/structures?</w:t>
            </w:r>
          </w:p>
          <w:p w14:paraId="2B23053E" w14:textId="77777777" w:rsidR="007E24BC" w:rsidRPr="00C16E20" w:rsidRDefault="007E24BC" w:rsidP="003A111D">
            <w:pPr>
              <w:numPr>
                <w:ilvl w:val="0"/>
                <w:numId w:val="21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Yes</w:t>
            </w:r>
          </w:p>
          <w:p w14:paraId="798CE9AC" w14:textId="77777777" w:rsidR="007E24BC" w:rsidRPr="00C16E20" w:rsidRDefault="007E24BC" w:rsidP="003A111D">
            <w:pPr>
              <w:numPr>
                <w:ilvl w:val="0"/>
                <w:numId w:val="21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No </w:t>
            </w:r>
          </w:p>
          <w:p w14:paraId="2DED56A2" w14:textId="77777777" w:rsidR="007E24BC" w:rsidRPr="00C16E20" w:rsidRDefault="007E24BC" w:rsidP="003A111D">
            <w:pPr>
              <w:ind w:left="720"/>
              <w:rPr>
                <w:rFonts w:ascii="Arial" w:hAnsi="Arial" w:cs="Arial"/>
                <w:sz w:val="20"/>
              </w:rPr>
            </w:pPr>
          </w:p>
          <w:p w14:paraId="0521551B" w14:textId="77777777" w:rsidR="007E24BC" w:rsidRPr="00C16E20" w:rsidRDefault="007E24BC" w:rsidP="003A111D">
            <w:pPr>
              <w:ind w:left="720"/>
              <w:rPr>
                <w:rFonts w:ascii="Arial" w:hAnsi="Arial" w:cs="Arial"/>
                <w:sz w:val="20"/>
              </w:rPr>
            </w:pPr>
          </w:p>
          <w:p w14:paraId="6ACA8E86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4" w:type="dxa"/>
            <w:tcBorders>
              <w:bottom w:val="single" w:sz="2" w:space="0" w:color="auto"/>
            </w:tcBorders>
            <w:shd w:val="clear" w:color="auto" w:fill="auto"/>
          </w:tcPr>
          <w:p w14:paraId="77CAA0D7" w14:textId="77777777" w:rsidR="007E24BC" w:rsidRPr="00C16E20" w:rsidRDefault="007E24BC" w:rsidP="003A111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et-up temporary fence around the construction area</w:t>
            </w:r>
          </w:p>
          <w:p w14:paraId="3389432E" w14:textId="77777777" w:rsidR="007E24BC" w:rsidRPr="00C16E20" w:rsidRDefault="007E24BC" w:rsidP="003A111D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mplement re-use and recycling of waste materials</w:t>
            </w:r>
          </w:p>
          <w:p w14:paraId="33E304EB" w14:textId="77777777" w:rsidR="007E24BC" w:rsidRPr="00C16E20" w:rsidRDefault="007E24BC" w:rsidP="003A111D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mplement proper segregation, collection and disposal of domestic wastes in designated areas</w:t>
            </w:r>
          </w:p>
          <w:p w14:paraId="2740709B" w14:textId="77777777" w:rsidR="007E24BC" w:rsidRPr="00C16E20" w:rsidRDefault="007E24BC" w:rsidP="003A111D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Provide receptacles / bins for solid wastes </w:t>
            </w:r>
          </w:p>
          <w:p w14:paraId="6E2CBDDA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color w:val="000000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Composting of Organic Wastes</w:t>
            </w:r>
          </w:p>
          <w:p w14:paraId="457C4257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oordinate with the municipal / city waste collectors</w:t>
            </w:r>
          </w:p>
          <w:p w14:paraId="4B09DE0B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mplement landscaping and other beautification measures</w:t>
            </w:r>
          </w:p>
          <w:p w14:paraId="54982F0D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Provide adequate buffer </w:t>
            </w:r>
          </w:p>
          <w:p w14:paraId="6D51E481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ompensate adjacent property owners</w:t>
            </w:r>
          </w:p>
          <w:p w14:paraId="79B82072" w14:textId="77777777" w:rsidR="005A5B60" w:rsidRPr="00C16E20" w:rsidRDefault="005A5B60" w:rsidP="005A5B60">
            <w:pPr>
              <w:numPr>
                <w:ilvl w:val="0"/>
                <w:numId w:val="8"/>
              </w:numPr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Engage third party company for waste collection</w:t>
            </w:r>
          </w:p>
          <w:p w14:paraId="27C1B1B9" w14:textId="77777777" w:rsidR="007E24BC" w:rsidRPr="00C16E20" w:rsidRDefault="007E24BC" w:rsidP="00434AC0">
            <w:pPr>
              <w:numPr>
                <w:ilvl w:val="0"/>
                <w:numId w:val="60"/>
              </w:numPr>
              <w:ind w:left="342" w:hanging="342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  __________________________</w:t>
            </w:r>
          </w:p>
        </w:tc>
        <w:tc>
          <w:tcPr>
            <w:tcW w:w="3056" w:type="dxa"/>
            <w:tcBorders>
              <w:bottom w:val="single" w:sz="2" w:space="0" w:color="auto"/>
            </w:tcBorders>
            <w:shd w:val="clear" w:color="auto" w:fill="auto"/>
          </w:tcPr>
          <w:p w14:paraId="4CCBC6DF" w14:textId="380307FB" w:rsidR="007E24BC" w:rsidRPr="00C16E20" w:rsidRDefault="007E24BC" w:rsidP="003A111D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Daily inspection of </w:t>
            </w:r>
            <w:r w:rsidR="00154A81" w:rsidRPr="00C16E20">
              <w:rPr>
                <w:rFonts w:ascii="Arial" w:hAnsi="Arial" w:cs="Arial"/>
                <w:sz w:val="20"/>
              </w:rPr>
              <w:t xml:space="preserve">waste handling including </w:t>
            </w:r>
            <w:r w:rsidR="0094026D" w:rsidRPr="00C16E20">
              <w:rPr>
                <w:rFonts w:ascii="Arial" w:hAnsi="Arial" w:cs="Arial"/>
                <w:sz w:val="20"/>
              </w:rPr>
              <w:t xml:space="preserve">segregation in </w:t>
            </w:r>
            <w:r w:rsidRPr="00C16E20">
              <w:rPr>
                <w:rFonts w:ascii="Arial" w:hAnsi="Arial" w:cs="Arial"/>
                <w:sz w:val="20"/>
              </w:rPr>
              <w:t>waste/recycling  bins</w:t>
            </w:r>
          </w:p>
          <w:p w14:paraId="4099297C" w14:textId="6755F313" w:rsidR="007E24BC" w:rsidRPr="00C16E20" w:rsidRDefault="007E24BC" w:rsidP="003A111D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Weekly inspection of waste accumula</w:t>
            </w:r>
            <w:r w:rsidR="00154A81" w:rsidRPr="00C16E20">
              <w:rPr>
                <w:rFonts w:ascii="Arial" w:hAnsi="Arial" w:cs="Arial"/>
                <w:sz w:val="20"/>
              </w:rPr>
              <w:t>tion and disposal</w:t>
            </w:r>
            <w:r w:rsidRPr="00C16E20">
              <w:rPr>
                <w:rFonts w:ascii="Arial" w:hAnsi="Arial" w:cs="Arial"/>
                <w:sz w:val="20"/>
              </w:rPr>
              <w:t xml:space="preserve"> </w:t>
            </w:r>
          </w:p>
          <w:p w14:paraId="4ED95708" w14:textId="77777777" w:rsidR="007E24BC" w:rsidRPr="00C16E20" w:rsidRDefault="007E24BC" w:rsidP="003A111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 inspection of landscaping and other beautification activities</w:t>
            </w:r>
          </w:p>
          <w:p w14:paraId="02ECB7B6" w14:textId="77777777" w:rsidR="007E24BC" w:rsidRPr="00C16E20" w:rsidRDefault="007E24BC" w:rsidP="003A111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 monitoring of buffer zones</w:t>
            </w:r>
          </w:p>
          <w:p w14:paraId="4E506083" w14:textId="77777777" w:rsidR="007E24BC" w:rsidRPr="00C16E20" w:rsidRDefault="007E24BC" w:rsidP="003A111D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ly monitor presence/absence of complaints from adjacent property owners</w:t>
            </w:r>
          </w:p>
          <w:p w14:paraId="7C935F8D" w14:textId="77777777" w:rsidR="007E24BC" w:rsidRPr="00C16E20" w:rsidRDefault="007E24BC" w:rsidP="003A111D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01ACC487" w14:textId="28739C77" w:rsidR="007E24BC" w:rsidRPr="00C16E20" w:rsidRDefault="007E24BC" w:rsidP="00434AC0">
            <w:p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</w:t>
            </w:r>
          </w:p>
          <w:p w14:paraId="5BFC2C55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tcBorders>
              <w:bottom w:val="single" w:sz="2" w:space="0" w:color="auto"/>
            </w:tcBorders>
            <w:shd w:val="clear" w:color="auto" w:fill="auto"/>
          </w:tcPr>
          <w:p w14:paraId="743DA90C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E24BC" w:rsidRPr="00C16E20" w14:paraId="41863E43" w14:textId="77777777" w:rsidTr="0041762A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305323" w14:textId="77777777" w:rsidR="007E24BC" w:rsidRPr="00C16E20" w:rsidRDefault="007E24BC" w:rsidP="003A111D">
            <w:pPr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Soil/Land contamination due to materials leakage </w:t>
            </w:r>
          </w:p>
          <w:p w14:paraId="58F211FF" w14:textId="77777777" w:rsidR="007E24BC" w:rsidRPr="00C16E20" w:rsidRDefault="007E24BC" w:rsidP="003A111D">
            <w:pPr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Depletion of soil nutrient content/soil productivity/Change in acidity/alkalinity of soil</w:t>
            </w:r>
          </w:p>
          <w:p w14:paraId="59A94AE3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ADA3A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Existing soil/land type in the expansion area:</w:t>
            </w:r>
          </w:p>
          <w:p w14:paraId="0B82D544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andy</w:t>
            </w:r>
          </w:p>
          <w:p w14:paraId="353C3E49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clay </w:t>
            </w:r>
          </w:p>
          <w:p w14:paraId="632E5347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andy-loam</w:t>
            </w:r>
          </w:p>
          <w:p w14:paraId="033DC60E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oncrete/cement</w:t>
            </w:r>
          </w:p>
          <w:p w14:paraId="73E3B2D7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66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Others,  specify  </w:t>
            </w:r>
          </w:p>
          <w:p w14:paraId="0150E550" w14:textId="77777777" w:rsidR="007E24BC" w:rsidRPr="00C16E20" w:rsidRDefault="007E24BC" w:rsidP="003A111D">
            <w:pPr>
              <w:ind w:left="360"/>
              <w:rPr>
                <w:rFonts w:ascii="Arial" w:hAnsi="Arial" w:cs="Arial"/>
                <w:sz w:val="20"/>
              </w:rPr>
            </w:pPr>
          </w:p>
          <w:p w14:paraId="1779D434" w14:textId="77777777" w:rsidR="007E24BC" w:rsidRPr="00C16E20" w:rsidRDefault="007E24BC" w:rsidP="007E24BC">
            <w:pPr>
              <w:rPr>
                <w:rFonts w:ascii="Arial" w:hAnsi="Arial" w:cs="Arial"/>
                <w:color w:val="000000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Soil acidity/alkalinity</w:t>
            </w:r>
          </w:p>
          <w:p w14:paraId="37CE93D4" w14:textId="77777777" w:rsidR="007E24BC" w:rsidRPr="00C16E20" w:rsidRDefault="007E24BC" w:rsidP="003A111D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acidic</w:t>
            </w:r>
          </w:p>
          <w:p w14:paraId="0B09EF31" w14:textId="77777777" w:rsidR="007E24BC" w:rsidRPr="00C16E20" w:rsidRDefault="007E24BC" w:rsidP="003A111D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basic</w:t>
            </w:r>
          </w:p>
          <w:p w14:paraId="1729EB64" w14:textId="77777777" w:rsidR="007E24BC" w:rsidRPr="00C16E20" w:rsidRDefault="007E24BC" w:rsidP="003A111D">
            <w:pPr>
              <w:numPr>
                <w:ilvl w:val="0"/>
                <w:numId w:val="38"/>
              </w:numPr>
              <w:ind w:left="342"/>
              <w:rPr>
                <w:rFonts w:ascii="Arial" w:hAnsi="Arial" w:cs="Arial"/>
                <w:color w:val="000000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lastRenderedPageBreak/>
              <w:t>Conduct of soil test/analysis for the following parameters relevant to the potential source of contamination:</w:t>
            </w:r>
          </w:p>
          <w:p w14:paraId="3E3824D5" w14:textId="74D0D4AF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________</w:t>
            </w:r>
          </w:p>
          <w:p w14:paraId="0AE9E07D" w14:textId="5BD0A7A9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________</w:t>
            </w:r>
          </w:p>
          <w:p w14:paraId="7E44913C" w14:textId="10C360EF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849D5D" w14:textId="3980DED8" w:rsidR="007E24BC" w:rsidRPr="00C16E20" w:rsidRDefault="007E24BC" w:rsidP="003A111D">
            <w:pPr>
              <w:numPr>
                <w:ilvl w:val="0"/>
                <w:numId w:val="8"/>
              </w:numPr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Secondary containment (pls specify : __________</w:t>
            </w:r>
            <w:r w:rsidR="00D93421">
              <w:rPr>
                <w:rFonts w:ascii="Arial" w:hAnsi="Arial" w:cs="Arial"/>
                <w:sz w:val="20"/>
              </w:rPr>
              <w:t>________</w:t>
            </w:r>
            <w:r w:rsidRPr="00C16E20">
              <w:rPr>
                <w:rFonts w:ascii="Arial" w:hAnsi="Arial" w:cs="Arial"/>
                <w:sz w:val="20"/>
              </w:rPr>
              <w:t>_________</w:t>
            </w:r>
          </w:p>
          <w:p w14:paraId="2595C849" w14:textId="4C87A39D" w:rsidR="007E24BC" w:rsidRPr="00C16E20" w:rsidRDefault="007E24BC" w:rsidP="003A111D">
            <w:pPr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 ____________________________</w:t>
            </w:r>
            <w:r w:rsidR="00D93421">
              <w:rPr>
                <w:rFonts w:ascii="Arial" w:hAnsi="Arial" w:cs="Arial"/>
                <w:sz w:val="20"/>
              </w:rPr>
              <w:br/>
            </w:r>
          </w:p>
          <w:p w14:paraId="4861F796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71641CD1" w14:textId="77777777" w:rsidR="007E24BC" w:rsidRPr="00C16E20" w:rsidRDefault="007E24BC" w:rsidP="003A111D">
            <w:pPr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 ____________________________</w:t>
            </w:r>
          </w:p>
          <w:p w14:paraId="28B26A46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3CC14" w14:textId="77777777" w:rsidR="007E24BC" w:rsidRPr="00C16E20" w:rsidRDefault="007E24BC" w:rsidP="003A111D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 inspection for leakage of materials that can cause land/soil contamination.</w:t>
            </w:r>
          </w:p>
          <w:p w14:paraId="29D91480" w14:textId="77777777" w:rsidR="007E24BC" w:rsidRPr="00C16E20" w:rsidRDefault="007E24BC" w:rsidP="00434AC0">
            <w:pPr>
              <w:numPr>
                <w:ilvl w:val="0"/>
                <w:numId w:val="61"/>
              </w:numPr>
              <w:ind w:left="338" w:hanging="270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Monitoring of soil physical and chemical propertie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4484C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E24BC" w:rsidRPr="00C16E20" w14:paraId="2732C65A" w14:textId="77777777" w:rsidTr="0041762A">
        <w:trPr>
          <w:trHeight w:val="373"/>
        </w:trPr>
        <w:tc>
          <w:tcPr>
            <w:tcW w:w="1539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560F6216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WATER</w:t>
            </w:r>
          </w:p>
        </w:tc>
      </w:tr>
      <w:tr w:rsidR="007E24BC" w:rsidRPr="00C16E20" w14:paraId="711F4A73" w14:textId="77777777" w:rsidTr="00F14662">
        <w:trPr>
          <w:trHeight w:val="643"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F034CC" w14:textId="77777777" w:rsidR="007E24BC" w:rsidRPr="00C16E20" w:rsidRDefault="007E24BC" w:rsidP="003A111D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ncreased siltation due to project activities</w:t>
            </w:r>
          </w:p>
          <w:p w14:paraId="57266899" w14:textId="77777777" w:rsidR="007E24BC" w:rsidRPr="00C16E20" w:rsidRDefault="007E24BC" w:rsidP="003A111D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Water quality degradation</w:t>
            </w:r>
          </w:p>
          <w:p w14:paraId="7787A466" w14:textId="77777777" w:rsidR="007E24BC" w:rsidRPr="00C16E20" w:rsidRDefault="007E24BC" w:rsidP="003A111D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29BACFB2" w14:textId="1FF1D2EC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</w:t>
            </w:r>
            <w:r w:rsidR="00D93421">
              <w:rPr>
                <w:rFonts w:ascii="Arial" w:hAnsi="Arial" w:cs="Arial"/>
                <w:sz w:val="20"/>
              </w:rPr>
              <w:t>_____</w:t>
            </w:r>
            <w:r w:rsidRPr="00C16E20">
              <w:rPr>
                <w:rFonts w:ascii="Arial" w:hAnsi="Arial" w:cs="Arial"/>
                <w:sz w:val="20"/>
              </w:rPr>
              <w:t>__</w:t>
            </w:r>
          </w:p>
          <w:p w14:paraId="7EBEB634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0E139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pecify nearest/receiving water body: ____________________________</w:t>
            </w:r>
          </w:p>
          <w:p w14:paraId="20AD3D1F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</w:p>
          <w:p w14:paraId="310E9A04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Distance to nearest/receiving water body: </w:t>
            </w:r>
          </w:p>
          <w:p w14:paraId="1837576F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0 to less than 0.5 km</w:t>
            </w:r>
          </w:p>
          <w:p w14:paraId="1E21F7D8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0.5 to 1 km</w:t>
            </w:r>
          </w:p>
          <w:p w14:paraId="182DEDFE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ore than 1 km</w:t>
            </w:r>
          </w:p>
          <w:p w14:paraId="350FD88E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</w:p>
          <w:p w14:paraId="3BF38AAA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Size of population using receiving surface water: </w:t>
            </w:r>
          </w:p>
          <w:p w14:paraId="091B75C0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≤ 1,000 persons</w:t>
            </w:r>
          </w:p>
          <w:p w14:paraId="7D80FFFE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&gt;1,000 and ≤ 5,000persons</w:t>
            </w:r>
          </w:p>
          <w:p w14:paraId="58E9AAC8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&gt;5,000person</w:t>
            </w:r>
          </w:p>
          <w:p w14:paraId="1749B012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</w:p>
          <w:p w14:paraId="00F46E39" w14:textId="77777777" w:rsidR="00320611" w:rsidRPr="00C16E20" w:rsidRDefault="00320611" w:rsidP="003206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lassification of nearest water body 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9"/>
              <w:gridCol w:w="1593"/>
            </w:tblGrid>
            <w:tr w:rsidR="00320611" w:rsidRPr="00C16E20" w14:paraId="7CBB46A2" w14:textId="77777777" w:rsidTr="009939D0">
              <w:tc>
                <w:tcPr>
                  <w:tcW w:w="1269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14:paraId="3C351F5A" w14:textId="77777777" w:rsidR="00320611" w:rsidRPr="00C16E20" w:rsidRDefault="00320611" w:rsidP="009939D0">
                  <w:pPr>
                    <w:pStyle w:val="ListParagraph"/>
                    <w:numPr>
                      <w:ilvl w:val="0"/>
                      <w:numId w:val="68"/>
                    </w:numPr>
                    <w:spacing w:line="276" w:lineRule="auto"/>
                    <w:ind w:left="236" w:hanging="2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sz w:val="18"/>
                      <w:szCs w:val="18"/>
                    </w:rPr>
                    <w:t>Freshwater</w:t>
                  </w:r>
                </w:p>
              </w:tc>
              <w:tc>
                <w:tcPr>
                  <w:tcW w:w="1593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14:paraId="5D00A4B3" w14:textId="77777777" w:rsidR="00320611" w:rsidRPr="00C16E20" w:rsidRDefault="00320611" w:rsidP="009939D0">
                  <w:pPr>
                    <w:pStyle w:val="ListParagraph"/>
                    <w:numPr>
                      <w:ilvl w:val="0"/>
                      <w:numId w:val="68"/>
                    </w:numPr>
                    <w:spacing w:line="276" w:lineRule="auto"/>
                    <w:ind w:left="270" w:hanging="2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sz w:val="18"/>
                      <w:szCs w:val="18"/>
                    </w:rPr>
                    <w:t>Marine/ coastal water</w:t>
                  </w:r>
                </w:p>
              </w:tc>
            </w:tr>
            <w:tr w:rsidR="00320611" w:rsidRPr="00C16E20" w14:paraId="6D73EF6B" w14:textId="77777777" w:rsidTr="009939D0">
              <w:tc>
                <w:tcPr>
                  <w:tcW w:w="1269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14:paraId="3791AC5D" w14:textId="77777777" w:rsidR="00320611" w:rsidRPr="00C16E20" w:rsidRDefault="00320611" w:rsidP="009939D0">
                  <w:pPr>
                    <w:numPr>
                      <w:ilvl w:val="0"/>
                      <w:numId w:val="11"/>
                    </w:numPr>
                    <w:spacing w:line="276" w:lineRule="auto"/>
                    <w:ind w:left="326" w:hanging="270"/>
                    <w:rPr>
                      <w:rFonts w:ascii="Arial" w:hAnsi="Arial" w:cs="Arial"/>
                      <w:sz w:val="20"/>
                    </w:rPr>
                  </w:pPr>
                  <w:r w:rsidRPr="00C16E20">
                    <w:rPr>
                      <w:rFonts w:ascii="Arial" w:hAnsi="Arial" w:cs="Arial"/>
                      <w:sz w:val="20"/>
                    </w:rPr>
                    <w:t>AA</w:t>
                  </w:r>
                </w:p>
              </w:tc>
              <w:tc>
                <w:tcPr>
                  <w:tcW w:w="1593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14:paraId="6A8E3AD5" w14:textId="77777777" w:rsidR="00320611" w:rsidRPr="00C16E20" w:rsidRDefault="00320611" w:rsidP="009939D0">
                  <w:pPr>
                    <w:pStyle w:val="ListParagraph"/>
                    <w:numPr>
                      <w:ilvl w:val="0"/>
                      <w:numId w:val="71"/>
                    </w:numPr>
                    <w:spacing w:line="276" w:lineRule="auto"/>
                    <w:ind w:left="31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sz w:val="18"/>
                      <w:szCs w:val="18"/>
                    </w:rPr>
                    <w:t>SA</w:t>
                  </w:r>
                </w:p>
              </w:tc>
            </w:tr>
            <w:tr w:rsidR="00320611" w:rsidRPr="00C16E20" w14:paraId="2608410F" w14:textId="77777777" w:rsidTr="009939D0">
              <w:tc>
                <w:tcPr>
                  <w:tcW w:w="1269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14:paraId="13B4C73F" w14:textId="77777777" w:rsidR="00320611" w:rsidRPr="00C16E20" w:rsidRDefault="00320611" w:rsidP="009939D0">
                  <w:pPr>
                    <w:pStyle w:val="ListParagraph"/>
                    <w:numPr>
                      <w:ilvl w:val="0"/>
                      <w:numId w:val="69"/>
                    </w:numPr>
                    <w:spacing w:line="276" w:lineRule="auto"/>
                    <w:ind w:left="326" w:hanging="2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593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14:paraId="194C7A9B" w14:textId="77777777" w:rsidR="00320611" w:rsidRPr="00C16E20" w:rsidRDefault="00320611" w:rsidP="009939D0">
                  <w:pPr>
                    <w:pStyle w:val="ListParagraph"/>
                    <w:numPr>
                      <w:ilvl w:val="0"/>
                      <w:numId w:val="71"/>
                    </w:numPr>
                    <w:spacing w:line="276" w:lineRule="auto"/>
                    <w:ind w:left="31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sz w:val="18"/>
                      <w:szCs w:val="18"/>
                    </w:rPr>
                    <w:t>SB</w:t>
                  </w:r>
                </w:p>
              </w:tc>
            </w:tr>
            <w:tr w:rsidR="00320611" w:rsidRPr="00C16E20" w14:paraId="3CE7D5F9" w14:textId="77777777" w:rsidTr="009939D0">
              <w:tc>
                <w:tcPr>
                  <w:tcW w:w="1269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14:paraId="25B4B17F" w14:textId="77777777" w:rsidR="00320611" w:rsidRPr="00C16E20" w:rsidRDefault="00320611" w:rsidP="009939D0">
                  <w:pPr>
                    <w:pStyle w:val="ListParagraph"/>
                    <w:numPr>
                      <w:ilvl w:val="0"/>
                      <w:numId w:val="70"/>
                    </w:numPr>
                    <w:spacing w:line="276" w:lineRule="auto"/>
                    <w:ind w:left="326" w:hanging="2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593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14:paraId="200A0ED5" w14:textId="77777777" w:rsidR="00320611" w:rsidRPr="00C16E20" w:rsidRDefault="00320611" w:rsidP="009939D0">
                  <w:pPr>
                    <w:pStyle w:val="ListParagraph"/>
                    <w:numPr>
                      <w:ilvl w:val="0"/>
                      <w:numId w:val="71"/>
                    </w:numPr>
                    <w:spacing w:line="276" w:lineRule="auto"/>
                    <w:ind w:left="31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sz w:val="18"/>
                      <w:szCs w:val="18"/>
                    </w:rPr>
                    <w:t>SC</w:t>
                  </w:r>
                </w:p>
              </w:tc>
            </w:tr>
            <w:tr w:rsidR="00320611" w:rsidRPr="00C16E20" w14:paraId="12425581" w14:textId="77777777" w:rsidTr="009939D0">
              <w:tc>
                <w:tcPr>
                  <w:tcW w:w="1269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14:paraId="25088E12" w14:textId="77777777" w:rsidR="00320611" w:rsidRPr="00C16E20" w:rsidRDefault="00320611" w:rsidP="009939D0">
                  <w:pPr>
                    <w:pStyle w:val="ListParagraph"/>
                    <w:numPr>
                      <w:ilvl w:val="0"/>
                      <w:numId w:val="70"/>
                    </w:numPr>
                    <w:spacing w:line="276" w:lineRule="auto"/>
                    <w:ind w:left="326" w:hanging="2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14:paraId="543F0F7F" w14:textId="77777777" w:rsidR="00320611" w:rsidRPr="00C16E20" w:rsidRDefault="00320611" w:rsidP="009939D0">
                  <w:pPr>
                    <w:pStyle w:val="ListParagraph"/>
                    <w:numPr>
                      <w:ilvl w:val="0"/>
                      <w:numId w:val="71"/>
                    </w:numPr>
                    <w:spacing w:line="276" w:lineRule="auto"/>
                    <w:ind w:left="31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sz w:val="18"/>
                      <w:szCs w:val="18"/>
                    </w:rPr>
                    <w:t>SD</w:t>
                  </w:r>
                </w:p>
              </w:tc>
            </w:tr>
            <w:tr w:rsidR="00320611" w:rsidRPr="00C16E20" w14:paraId="5D0065E7" w14:textId="77777777" w:rsidTr="009939D0">
              <w:tc>
                <w:tcPr>
                  <w:tcW w:w="1269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14:paraId="15D6EB97" w14:textId="77777777" w:rsidR="00320611" w:rsidRPr="00C16E20" w:rsidRDefault="00320611" w:rsidP="009939D0">
                  <w:pPr>
                    <w:pStyle w:val="ListParagraph"/>
                    <w:numPr>
                      <w:ilvl w:val="0"/>
                      <w:numId w:val="70"/>
                    </w:numPr>
                    <w:spacing w:line="276" w:lineRule="auto"/>
                    <w:ind w:left="326" w:hanging="2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593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14:paraId="7118BC65" w14:textId="77777777" w:rsidR="00320611" w:rsidRPr="00C16E20" w:rsidRDefault="00320611" w:rsidP="009939D0">
                  <w:pPr>
                    <w:spacing w:line="276" w:lineRule="auto"/>
                    <w:ind w:left="31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1E6ECAB" w14:textId="7B3C60CA" w:rsidR="007E24BC" w:rsidRPr="00C16E20" w:rsidRDefault="00D93421" w:rsidP="007E24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7E24BC" w:rsidRPr="00C16E20">
              <w:rPr>
                <w:rFonts w:ascii="Arial" w:hAnsi="Arial" w:cs="Arial"/>
                <w:sz w:val="20"/>
              </w:rPr>
              <w:t>Current Water Use:</w:t>
            </w:r>
          </w:p>
          <w:p w14:paraId="03121FC9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Fishery</w:t>
            </w:r>
          </w:p>
          <w:p w14:paraId="695A1651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Tourist Zone / Park</w:t>
            </w:r>
          </w:p>
          <w:p w14:paraId="40171963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creational</w:t>
            </w:r>
          </w:p>
          <w:p w14:paraId="5135D463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ndustrial</w:t>
            </w:r>
          </w:p>
          <w:p w14:paraId="1921C99C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Agricultural</w:t>
            </w:r>
          </w:p>
          <w:p w14:paraId="404031E0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Others, specify:</w:t>
            </w:r>
          </w:p>
          <w:p w14:paraId="79C62DCC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</w:p>
          <w:p w14:paraId="42D7D9A1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Distance of project area to the nearest well used: </w:t>
            </w:r>
          </w:p>
          <w:p w14:paraId="6DC4CC54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0 to less than 0.5 km</w:t>
            </w:r>
          </w:p>
          <w:p w14:paraId="31DFA05D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0.5 to 1 km</w:t>
            </w:r>
          </w:p>
          <w:p w14:paraId="6B17CE59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ore than 1 km</w:t>
            </w:r>
          </w:p>
          <w:p w14:paraId="0B541FE0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</w:p>
          <w:p w14:paraId="35578B73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Use of the nearest well:</w:t>
            </w:r>
          </w:p>
          <w:p w14:paraId="7A8D81A8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Drinking/Domestic</w:t>
            </w:r>
          </w:p>
          <w:p w14:paraId="21B403CB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ndustrial</w:t>
            </w:r>
          </w:p>
          <w:p w14:paraId="12023CAB" w14:textId="77777777" w:rsidR="007E24BC" w:rsidRPr="00C16E20" w:rsidRDefault="007E24BC" w:rsidP="0032061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Agricultural</w:t>
            </w:r>
          </w:p>
          <w:p w14:paraId="7ADE2F41" w14:textId="77777777" w:rsidR="00320611" w:rsidRPr="00C16E20" w:rsidRDefault="00320611" w:rsidP="00320611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:</w:t>
            </w:r>
          </w:p>
          <w:p w14:paraId="6332C439" w14:textId="1970379D" w:rsidR="007E24BC" w:rsidRPr="00C16E20" w:rsidRDefault="00320611" w:rsidP="00F14662">
            <w:pPr>
              <w:ind w:left="360" w:firstLine="342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</w:t>
            </w:r>
            <w:r w:rsidR="00D93421">
              <w:rPr>
                <w:rFonts w:ascii="Arial" w:hAnsi="Arial" w:cs="Arial"/>
                <w:sz w:val="20"/>
              </w:rPr>
              <w:t>_____</w:t>
            </w:r>
            <w:r w:rsidRPr="00C16E20">
              <w:rPr>
                <w:rFonts w:ascii="Arial" w:hAnsi="Arial" w:cs="Arial"/>
                <w:sz w:val="20"/>
              </w:rPr>
              <w:t>_____</w:t>
            </w: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EBBD7" w14:textId="77777777" w:rsidR="007E24BC" w:rsidRPr="00C16E20" w:rsidRDefault="007E24BC" w:rsidP="003A111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Set-up proper and adequate sanitary facilities</w:t>
            </w:r>
          </w:p>
          <w:p w14:paraId="3D98E79F" w14:textId="77777777" w:rsidR="007E24BC" w:rsidRPr="00C16E20" w:rsidRDefault="007E24BC" w:rsidP="003A111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Ensure strict observance of proper waste disposal/handling and proper sanitation including by the contractor and its workers</w:t>
            </w:r>
            <w:r w:rsidR="00154A81" w:rsidRPr="00C16E20">
              <w:rPr>
                <w:rFonts w:ascii="Arial" w:hAnsi="Arial" w:cs="Arial"/>
                <w:sz w:val="20"/>
              </w:rPr>
              <w:t xml:space="preserve"> (if any)</w:t>
            </w:r>
          </w:p>
          <w:p w14:paraId="2DFA814D" w14:textId="77777777" w:rsidR="007E24BC" w:rsidRPr="00C16E20" w:rsidRDefault="007E24BC" w:rsidP="003A111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Provision of wastewater treatment facility (e.g. septic tank, oil and water separator, etc.)</w:t>
            </w:r>
          </w:p>
          <w:p w14:paraId="7E3F25D6" w14:textId="77777777" w:rsidR="007E24BC" w:rsidRPr="00C16E20" w:rsidRDefault="007E24BC" w:rsidP="00154A81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et up silt trap/stilling ponds to minimize downstream siltation</w:t>
            </w:r>
          </w:p>
          <w:p w14:paraId="579B6BCA" w14:textId="77777777" w:rsidR="007E24BC" w:rsidRPr="00C16E20" w:rsidRDefault="007E24BC" w:rsidP="00154A81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Provision of three-chambered septic tank for domestic sewage </w:t>
            </w:r>
          </w:p>
          <w:p w14:paraId="008317B4" w14:textId="77777777" w:rsidR="007E24BC" w:rsidRPr="00C16E20" w:rsidRDefault="007E24BC" w:rsidP="00154A81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Provide ring canals around </w:t>
            </w:r>
            <w:proofErr w:type="spellStart"/>
            <w:r w:rsidRPr="00C16E20">
              <w:rPr>
                <w:rFonts w:ascii="Arial" w:hAnsi="Arial" w:cs="Arial"/>
                <w:sz w:val="20"/>
              </w:rPr>
              <w:t>fuelling</w:t>
            </w:r>
            <w:proofErr w:type="spellEnd"/>
            <w:r w:rsidRPr="00C16E20">
              <w:rPr>
                <w:rFonts w:ascii="Arial" w:hAnsi="Arial" w:cs="Arial"/>
                <w:sz w:val="20"/>
              </w:rPr>
              <w:t xml:space="preserve"> tanks/ </w:t>
            </w:r>
            <w:proofErr w:type="spellStart"/>
            <w:r w:rsidRPr="00C16E20">
              <w:rPr>
                <w:rFonts w:ascii="Arial" w:hAnsi="Arial" w:cs="Arial"/>
                <w:sz w:val="20"/>
              </w:rPr>
              <w:t>motorpool</w:t>
            </w:r>
            <w:proofErr w:type="spellEnd"/>
            <w:r w:rsidRPr="00C16E20">
              <w:rPr>
                <w:rFonts w:ascii="Arial" w:hAnsi="Arial" w:cs="Arial"/>
                <w:sz w:val="20"/>
              </w:rPr>
              <w:t>/ maintenance areas</w:t>
            </w:r>
          </w:p>
          <w:p w14:paraId="4030F669" w14:textId="77777777" w:rsidR="007E24BC" w:rsidRPr="00C16E20" w:rsidRDefault="007E24BC" w:rsidP="00154A81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3169DF75" w14:textId="77777777" w:rsidR="007E24BC" w:rsidRPr="00C16E20" w:rsidRDefault="007E24BC" w:rsidP="00154A81">
            <w:p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 ____________________________</w:t>
            </w:r>
          </w:p>
          <w:p w14:paraId="45AE4B1E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49FE8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 (ocular) inspection of:</w:t>
            </w:r>
          </w:p>
          <w:p w14:paraId="5CF7513C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293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Drainage / canal systems</w:t>
            </w:r>
          </w:p>
          <w:p w14:paraId="35950065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293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Wastewater treatment facility (i.e., grease trap, septic tank, etc.)</w:t>
            </w:r>
          </w:p>
          <w:p w14:paraId="303CEE38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</w:p>
          <w:p w14:paraId="07163A8B" w14:textId="49A307F0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Regular monitoring of ambient water for the following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1412"/>
            </w:tblGrid>
            <w:tr w:rsidR="007E24BC" w:rsidRPr="00C16E20" w14:paraId="7769B3C7" w14:textId="77777777" w:rsidTr="007A4F3C">
              <w:tc>
                <w:tcPr>
                  <w:tcW w:w="1351" w:type="dxa"/>
                  <w:shd w:val="clear" w:color="auto" w:fill="auto"/>
                </w:tcPr>
                <w:p w14:paraId="7AD09386" w14:textId="77777777" w:rsidR="007E24BC" w:rsidRPr="00C16E20" w:rsidRDefault="007E24BC" w:rsidP="007E24B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20"/>
                    </w:rPr>
                    <w:t>Parameter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2EB88241" w14:textId="77777777" w:rsidR="007E24BC" w:rsidRPr="00C16E20" w:rsidRDefault="007E24BC" w:rsidP="007E24BC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20"/>
                    </w:rPr>
                    <w:t>Frequency</w:t>
                  </w:r>
                </w:p>
              </w:tc>
            </w:tr>
            <w:tr w:rsidR="007E24BC" w:rsidRPr="00C16E20" w14:paraId="79652ED9" w14:textId="77777777" w:rsidTr="007A4F3C">
              <w:tc>
                <w:tcPr>
                  <w:tcW w:w="1351" w:type="dxa"/>
                  <w:shd w:val="clear" w:color="auto" w:fill="auto"/>
                </w:tcPr>
                <w:p w14:paraId="2D22D407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245" w:hanging="274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20"/>
                    </w:rPr>
                    <w:t>pH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2C2CD867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nual</w:t>
                  </w:r>
                </w:p>
                <w:p w14:paraId="4F76A250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mi-annual</w:t>
                  </w:r>
                </w:p>
                <w:p w14:paraId="153DA810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arterly</w:t>
                  </w:r>
                </w:p>
              </w:tc>
            </w:tr>
            <w:tr w:rsidR="007E24BC" w:rsidRPr="00C16E20" w14:paraId="2253BCDC" w14:textId="77777777" w:rsidTr="007A4F3C">
              <w:tc>
                <w:tcPr>
                  <w:tcW w:w="1351" w:type="dxa"/>
                  <w:shd w:val="clear" w:color="auto" w:fill="auto"/>
                </w:tcPr>
                <w:p w14:paraId="39C32E26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245" w:hanging="274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20"/>
                    </w:rPr>
                    <w:t>TSS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0FCE3043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nual</w:t>
                  </w:r>
                </w:p>
                <w:p w14:paraId="741E469D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mi-annual</w:t>
                  </w:r>
                </w:p>
                <w:p w14:paraId="4887F1CA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arterly</w:t>
                  </w:r>
                </w:p>
              </w:tc>
            </w:tr>
            <w:tr w:rsidR="007E24BC" w:rsidRPr="00C16E20" w14:paraId="69701337" w14:textId="77777777" w:rsidTr="007A4F3C">
              <w:tc>
                <w:tcPr>
                  <w:tcW w:w="1351" w:type="dxa"/>
                  <w:shd w:val="clear" w:color="auto" w:fill="auto"/>
                </w:tcPr>
                <w:p w14:paraId="0180FBAC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245" w:hanging="274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20"/>
                    </w:rPr>
                    <w:t>BOD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4C43AE5B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nual</w:t>
                  </w:r>
                </w:p>
                <w:p w14:paraId="5B84ADBA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mi-annual</w:t>
                  </w:r>
                </w:p>
                <w:p w14:paraId="0C09A79E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arterly</w:t>
                  </w:r>
                </w:p>
              </w:tc>
            </w:tr>
            <w:tr w:rsidR="007E24BC" w:rsidRPr="00C16E20" w14:paraId="6C351049" w14:textId="77777777" w:rsidTr="007A4F3C">
              <w:tc>
                <w:tcPr>
                  <w:tcW w:w="1351" w:type="dxa"/>
                  <w:shd w:val="clear" w:color="auto" w:fill="auto"/>
                </w:tcPr>
                <w:p w14:paraId="0B9E1560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245" w:hanging="274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20"/>
                    </w:rPr>
                    <w:t>Color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4AA6C909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nual</w:t>
                  </w:r>
                </w:p>
                <w:p w14:paraId="7B7B2AD8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mi-annual</w:t>
                  </w:r>
                </w:p>
                <w:p w14:paraId="3F2792BC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arterly</w:t>
                  </w:r>
                </w:p>
              </w:tc>
            </w:tr>
            <w:tr w:rsidR="007E24BC" w:rsidRPr="00C16E20" w14:paraId="6DEC1F38" w14:textId="77777777" w:rsidTr="007A4F3C">
              <w:tc>
                <w:tcPr>
                  <w:tcW w:w="1351" w:type="dxa"/>
                  <w:shd w:val="clear" w:color="auto" w:fill="auto"/>
                </w:tcPr>
                <w:p w14:paraId="4ABEA021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245" w:hanging="274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20"/>
                    </w:rPr>
                    <w:t>_____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0E11E324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nual</w:t>
                  </w:r>
                </w:p>
                <w:p w14:paraId="5F4384B0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mi-annual</w:t>
                  </w:r>
                </w:p>
                <w:p w14:paraId="3C463F03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arterly</w:t>
                  </w:r>
                </w:p>
              </w:tc>
            </w:tr>
            <w:tr w:rsidR="007E24BC" w:rsidRPr="00C16E20" w14:paraId="08332469" w14:textId="77777777" w:rsidTr="007A4F3C">
              <w:tc>
                <w:tcPr>
                  <w:tcW w:w="1351" w:type="dxa"/>
                  <w:shd w:val="clear" w:color="auto" w:fill="auto"/>
                </w:tcPr>
                <w:p w14:paraId="16768BFA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245" w:hanging="274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20"/>
                    </w:rPr>
                    <w:lastRenderedPageBreak/>
                    <w:t>______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5CE4A732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nual</w:t>
                  </w:r>
                </w:p>
                <w:p w14:paraId="4AEF1DE7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mi-annual</w:t>
                  </w:r>
                </w:p>
                <w:p w14:paraId="525B009B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arterly</w:t>
                  </w:r>
                </w:p>
              </w:tc>
            </w:tr>
            <w:tr w:rsidR="007E24BC" w:rsidRPr="00C16E20" w14:paraId="2DF43AE2" w14:textId="77777777" w:rsidTr="007A4F3C">
              <w:tc>
                <w:tcPr>
                  <w:tcW w:w="1351" w:type="dxa"/>
                  <w:shd w:val="clear" w:color="auto" w:fill="auto"/>
                </w:tcPr>
                <w:p w14:paraId="2D088B6A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245" w:hanging="274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20"/>
                    </w:rPr>
                    <w:t>______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3BD92EFC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nual</w:t>
                  </w:r>
                </w:p>
                <w:p w14:paraId="15EC4C58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mi-annual</w:t>
                  </w:r>
                </w:p>
                <w:p w14:paraId="25399ACC" w14:textId="77777777" w:rsidR="007E24BC" w:rsidRPr="00C16E20" w:rsidRDefault="007E24BC" w:rsidP="007E24BC">
                  <w:pPr>
                    <w:numPr>
                      <w:ilvl w:val="0"/>
                      <w:numId w:val="8"/>
                    </w:numPr>
                    <w:ind w:left="161" w:hanging="2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arterly</w:t>
                  </w:r>
                </w:p>
              </w:tc>
            </w:tr>
          </w:tbl>
          <w:p w14:paraId="0D83C17A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A222D7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E24BC" w:rsidRPr="00C16E20" w14:paraId="553A1740" w14:textId="77777777" w:rsidTr="0041762A"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</w:tcPr>
          <w:p w14:paraId="58780E65" w14:textId="77777777" w:rsidR="007E24BC" w:rsidRPr="00C16E20" w:rsidRDefault="007E24BC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ompetition in water use</w:t>
            </w:r>
          </w:p>
          <w:p w14:paraId="10CD12D5" w14:textId="77777777" w:rsidR="007E24BC" w:rsidRPr="00C16E20" w:rsidRDefault="007E24BC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Depletion of water resources</w:t>
            </w:r>
          </w:p>
          <w:p w14:paraId="26583C90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</w:p>
          <w:p w14:paraId="22182938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</w:p>
          <w:p w14:paraId="13F21912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</w:tcPr>
          <w:p w14:paraId="49B88534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</w:p>
          <w:p w14:paraId="46DB0889" w14:textId="77777777" w:rsidR="00154A81" w:rsidRPr="00C16E20" w:rsidRDefault="00154A81" w:rsidP="00154A81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Size of population using the source/s of  water for the project: </w:t>
            </w:r>
          </w:p>
          <w:p w14:paraId="5BE35825" w14:textId="77777777" w:rsidR="00154A81" w:rsidRPr="00C16E20" w:rsidRDefault="00154A81" w:rsidP="00154A81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≤ 1,000 persons</w:t>
            </w:r>
          </w:p>
          <w:p w14:paraId="3BB95E41" w14:textId="77777777" w:rsidR="00154A81" w:rsidRPr="00C16E20" w:rsidRDefault="00154A81" w:rsidP="00154A81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&gt;1,000 and ≤ 5,000 persons</w:t>
            </w:r>
          </w:p>
          <w:p w14:paraId="5161C325" w14:textId="77777777" w:rsidR="00154A81" w:rsidRPr="00C16E20" w:rsidRDefault="00154A81" w:rsidP="00154A81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&gt;5,000 persons</w:t>
            </w:r>
          </w:p>
          <w:p w14:paraId="2E8852FC" w14:textId="77777777" w:rsidR="00154A81" w:rsidRPr="00C16E20" w:rsidRDefault="00154A81" w:rsidP="00154A81">
            <w:pPr>
              <w:rPr>
                <w:rFonts w:ascii="Arial" w:hAnsi="Arial" w:cs="Arial"/>
                <w:sz w:val="20"/>
              </w:rPr>
            </w:pPr>
          </w:p>
          <w:p w14:paraId="3EE460A5" w14:textId="77777777" w:rsidR="007E24BC" w:rsidRPr="00C16E20" w:rsidRDefault="007E24BC" w:rsidP="00154A81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Available/nearest water source.</w:t>
            </w:r>
          </w:p>
          <w:p w14:paraId="5A5C5E46" w14:textId="77777777" w:rsidR="007E24BC" w:rsidRPr="00C16E20" w:rsidRDefault="007E24BC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proofErr w:type="spellStart"/>
            <w:r w:rsidRPr="00C16E20">
              <w:rPr>
                <w:rFonts w:ascii="Arial" w:hAnsi="Arial" w:cs="Arial"/>
                <w:sz w:val="20"/>
              </w:rPr>
              <w:t>Deepwell</w:t>
            </w:r>
            <w:proofErr w:type="spellEnd"/>
          </w:p>
          <w:p w14:paraId="24999672" w14:textId="77777777" w:rsidR="007E24BC" w:rsidRPr="00C16E20" w:rsidRDefault="007E24BC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Water district/LGU</w:t>
            </w:r>
          </w:p>
          <w:p w14:paraId="332D6649" w14:textId="77777777" w:rsidR="007E24BC" w:rsidRPr="00C16E20" w:rsidRDefault="007E24BC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urface water</w:t>
            </w:r>
          </w:p>
          <w:p w14:paraId="6FB9D44F" w14:textId="77777777" w:rsidR="007E24BC" w:rsidRPr="00C16E20" w:rsidRDefault="007E24BC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4712DA14" w14:textId="77777777" w:rsidR="007E24BC" w:rsidRPr="00C16E20" w:rsidRDefault="007E24BC" w:rsidP="00D93421">
            <w:pPr>
              <w:ind w:left="61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__</w:t>
            </w:r>
          </w:p>
          <w:p w14:paraId="39450303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4" w:type="dxa"/>
            <w:tcBorders>
              <w:top w:val="single" w:sz="2" w:space="0" w:color="auto"/>
            </w:tcBorders>
            <w:shd w:val="clear" w:color="auto" w:fill="auto"/>
          </w:tcPr>
          <w:p w14:paraId="27916A73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 xml:space="preserve">Implement rainwater harvesting and similar measures as an alternative source of water </w:t>
            </w:r>
          </w:p>
          <w:p w14:paraId="10AD87E2" w14:textId="77777777" w:rsidR="007E24BC" w:rsidRPr="00C16E20" w:rsidRDefault="007E24BC" w:rsidP="00434AC0">
            <w:pPr>
              <w:numPr>
                <w:ilvl w:val="0"/>
                <w:numId w:val="72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bserve water conservation measures;</w:t>
            </w:r>
          </w:p>
          <w:p w14:paraId="6C42B53A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Careful selection of project site to avoid disruption of traditional water uses </w:t>
            </w:r>
          </w:p>
          <w:p w14:paraId="562F60E3" w14:textId="77777777" w:rsidR="007E24BC" w:rsidRPr="00C16E20" w:rsidRDefault="007E24BC" w:rsidP="00434AC0">
            <w:pPr>
              <w:numPr>
                <w:ilvl w:val="0"/>
                <w:numId w:val="72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Obtain Water Permit from NWRB </w:t>
            </w:r>
          </w:p>
          <w:p w14:paraId="72A4D72D" w14:textId="77777777" w:rsidR="0044270F" w:rsidRPr="00C16E20" w:rsidRDefault="0044270F" w:rsidP="00434AC0">
            <w:pPr>
              <w:ind w:left="374"/>
              <w:rPr>
                <w:rFonts w:ascii="Arial" w:hAnsi="Arial" w:cs="Arial"/>
                <w:sz w:val="20"/>
              </w:rPr>
            </w:pPr>
          </w:p>
          <w:p w14:paraId="38DFDD13" w14:textId="0E746685" w:rsidR="007E24BC" w:rsidRPr="00C16E20" w:rsidRDefault="007E24BC" w:rsidP="00434AC0">
            <w:pPr>
              <w:numPr>
                <w:ilvl w:val="0"/>
                <w:numId w:val="72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Improve efficiency of water supply and distribution system </w:t>
            </w:r>
          </w:p>
          <w:p w14:paraId="7F30E1F6" w14:textId="77777777" w:rsidR="0044270F" w:rsidRPr="00C16E20" w:rsidRDefault="0044270F" w:rsidP="00434AC0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Increase storage capacities of water supply structures for resilience to </w:t>
            </w:r>
            <w:r w:rsidRPr="00C16E20">
              <w:rPr>
                <w:rFonts w:ascii="Arial" w:hAnsi="Arial" w:cs="Arial"/>
                <w:sz w:val="20"/>
              </w:rPr>
              <w:lastRenderedPageBreak/>
              <w:t>greater climate variations and extremes</w:t>
            </w:r>
          </w:p>
          <w:p w14:paraId="1159A630" w14:textId="77777777" w:rsidR="007E24BC" w:rsidRPr="00C16E20" w:rsidRDefault="007E24BC" w:rsidP="003A111D">
            <w:pPr>
              <w:numPr>
                <w:ilvl w:val="0"/>
                <w:numId w:val="9"/>
              </w:numPr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374930D1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</w:t>
            </w:r>
          </w:p>
        </w:tc>
        <w:tc>
          <w:tcPr>
            <w:tcW w:w="3056" w:type="dxa"/>
            <w:tcBorders>
              <w:top w:val="single" w:sz="2" w:space="0" w:color="auto"/>
            </w:tcBorders>
            <w:shd w:val="clear" w:color="auto" w:fill="auto"/>
          </w:tcPr>
          <w:p w14:paraId="0DE2904E" w14:textId="77777777" w:rsidR="007E24BC" w:rsidRPr="00C16E20" w:rsidRDefault="007E24BC" w:rsidP="003A111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Regularly monitor presence/absence of complaints</w:t>
            </w:r>
          </w:p>
          <w:p w14:paraId="47C6B3A9" w14:textId="77777777" w:rsidR="007E24BC" w:rsidRPr="00C16E20" w:rsidRDefault="007E24BC" w:rsidP="003A111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 coordination with concerned agencies</w:t>
            </w:r>
          </w:p>
          <w:p w14:paraId="2CE7447F" w14:textId="77777777" w:rsidR="007E24BC" w:rsidRPr="00C16E20" w:rsidRDefault="007E24BC" w:rsidP="003A111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ly monitor occurrences of water shortages</w:t>
            </w:r>
          </w:p>
          <w:p w14:paraId="3F3B7768" w14:textId="77777777" w:rsidR="007E24BC" w:rsidRPr="00C16E20" w:rsidRDefault="007E24BC" w:rsidP="003A111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67609E41" w14:textId="228DB81C" w:rsidR="007E24BC" w:rsidRPr="00C16E20" w:rsidRDefault="007E24BC" w:rsidP="00D93421">
            <w:pPr>
              <w:ind w:firstLine="338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</w:t>
            </w:r>
          </w:p>
          <w:p w14:paraId="00A41CC7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</w:tcPr>
          <w:p w14:paraId="32F0A6C1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E24BC" w:rsidRPr="00C16E20" w14:paraId="1A10F66E" w14:textId="77777777" w:rsidTr="0041762A">
        <w:trPr>
          <w:trHeight w:val="719"/>
        </w:trPr>
        <w:tc>
          <w:tcPr>
            <w:tcW w:w="3060" w:type="dxa"/>
            <w:shd w:val="clear" w:color="auto" w:fill="auto"/>
          </w:tcPr>
          <w:p w14:paraId="309ACF20" w14:textId="77777777" w:rsidR="007E24BC" w:rsidRPr="00C16E20" w:rsidRDefault="007E24BC" w:rsidP="00434AC0">
            <w:pPr>
              <w:numPr>
                <w:ilvl w:val="0"/>
                <w:numId w:val="62"/>
              </w:numPr>
              <w:ind w:left="342" w:hanging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Increased occurrence of flooding </w:t>
            </w:r>
          </w:p>
        </w:tc>
        <w:tc>
          <w:tcPr>
            <w:tcW w:w="3600" w:type="dxa"/>
            <w:shd w:val="clear" w:color="auto" w:fill="auto"/>
          </w:tcPr>
          <w:p w14:paraId="3E08CAC1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s the project site located in an area identified by MGB/PAG-ASA as flood prone?</w:t>
            </w:r>
          </w:p>
          <w:p w14:paraId="72571691" w14:textId="77777777" w:rsidR="007E24BC" w:rsidRPr="00C16E20" w:rsidRDefault="007E24BC" w:rsidP="00434AC0">
            <w:pPr>
              <w:numPr>
                <w:ilvl w:val="0"/>
                <w:numId w:val="62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Yes</w:t>
            </w:r>
          </w:p>
          <w:p w14:paraId="1209AB52" w14:textId="77777777" w:rsidR="007E24BC" w:rsidRPr="00C16E20" w:rsidRDefault="007E24BC" w:rsidP="00434AC0">
            <w:pPr>
              <w:numPr>
                <w:ilvl w:val="0"/>
                <w:numId w:val="62"/>
              </w:numPr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784" w:type="dxa"/>
            <w:shd w:val="clear" w:color="auto" w:fill="auto"/>
          </w:tcPr>
          <w:p w14:paraId="17FE18F9" w14:textId="77777777" w:rsidR="007E24BC" w:rsidRPr="00C16E20" w:rsidRDefault="007E24BC" w:rsidP="003A111D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Use appropriate design for project facilities</w:t>
            </w:r>
            <w:r w:rsidR="001558FB" w:rsidRPr="00C16E20">
              <w:rPr>
                <w:rFonts w:ascii="Arial" w:hAnsi="Arial" w:cs="Arial"/>
                <w:sz w:val="20"/>
              </w:rPr>
              <w:t xml:space="preserve"> including appropriate drainage </w:t>
            </w:r>
            <w:r w:rsidR="002B4CBB" w:rsidRPr="00C16E20">
              <w:rPr>
                <w:rFonts w:ascii="Arial" w:hAnsi="Arial" w:cs="Arial"/>
                <w:sz w:val="20"/>
              </w:rPr>
              <w:t>mechanism</w:t>
            </w:r>
            <w:r w:rsidR="001558FB" w:rsidRPr="00C16E20">
              <w:rPr>
                <w:rFonts w:ascii="Arial" w:hAnsi="Arial" w:cs="Arial"/>
                <w:sz w:val="20"/>
              </w:rPr>
              <w:t xml:space="preserve"> considering the existing local </w:t>
            </w:r>
            <w:r w:rsidR="002B4CBB" w:rsidRPr="00C16E20">
              <w:rPr>
                <w:rFonts w:ascii="Arial" w:hAnsi="Arial" w:cs="Arial"/>
                <w:sz w:val="20"/>
              </w:rPr>
              <w:t>drainage system.</w:t>
            </w:r>
            <w:r w:rsidR="001558FB" w:rsidRPr="00C16E20">
              <w:rPr>
                <w:rFonts w:ascii="Arial" w:hAnsi="Arial" w:cs="Arial"/>
                <w:sz w:val="20"/>
              </w:rPr>
              <w:t xml:space="preserve"> </w:t>
            </w:r>
          </w:p>
          <w:p w14:paraId="3DD8BF13" w14:textId="77777777" w:rsidR="007E24BC" w:rsidRPr="00C16E20" w:rsidRDefault="007E24BC" w:rsidP="003A111D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Regularly remove debris and other materials that may obstruct water flow </w:t>
            </w:r>
          </w:p>
          <w:p w14:paraId="3F272002" w14:textId="77777777" w:rsidR="007E24BC" w:rsidRPr="00C16E20" w:rsidRDefault="007E24BC" w:rsidP="003A111D">
            <w:pPr>
              <w:numPr>
                <w:ilvl w:val="0"/>
                <w:numId w:val="8"/>
              </w:numPr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Use appropriate technology (e.g. raised hand-pumps) to protect drinking water from flood contamination</w:t>
            </w:r>
          </w:p>
          <w:p w14:paraId="39029013" w14:textId="0AB00913" w:rsidR="00A00289" w:rsidRPr="00C16E20" w:rsidRDefault="007E24BC" w:rsidP="00434AC0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______________________</w:t>
            </w:r>
          </w:p>
        </w:tc>
        <w:tc>
          <w:tcPr>
            <w:tcW w:w="3056" w:type="dxa"/>
            <w:shd w:val="clear" w:color="auto" w:fill="auto"/>
          </w:tcPr>
          <w:p w14:paraId="325E0417" w14:textId="77777777" w:rsidR="007E24BC" w:rsidRPr="00C16E20" w:rsidRDefault="007E24BC" w:rsidP="003A111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ly monitor presence/absence of complaints</w:t>
            </w:r>
          </w:p>
          <w:p w14:paraId="5BCFC25E" w14:textId="77777777" w:rsidR="007E24BC" w:rsidRPr="00C16E20" w:rsidRDefault="007E24BC" w:rsidP="003A111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 coordination with concerned agencies</w:t>
            </w:r>
          </w:p>
          <w:p w14:paraId="4C606C16" w14:textId="77777777" w:rsidR="007E24BC" w:rsidRPr="00C16E20" w:rsidRDefault="007E24BC" w:rsidP="003A111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ly monitor increased frequency of flooding</w:t>
            </w:r>
          </w:p>
          <w:p w14:paraId="2A1F5CF6" w14:textId="77777777" w:rsidR="007E24BC" w:rsidRPr="00C16E20" w:rsidRDefault="007E24BC" w:rsidP="003A111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3ABCBB38" w14:textId="01124B78" w:rsidR="007E24BC" w:rsidRPr="00C16E20" w:rsidRDefault="007E24BC" w:rsidP="00D93421">
            <w:pPr>
              <w:ind w:firstLine="338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</w:t>
            </w:r>
          </w:p>
        </w:tc>
        <w:tc>
          <w:tcPr>
            <w:tcW w:w="1890" w:type="dxa"/>
            <w:shd w:val="clear" w:color="auto" w:fill="auto"/>
          </w:tcPr>
          <w:p w14:paraId="75672F94" w14:textId="77777777" w:rsidR="007E24BC" w:rsidRPr="00C16E20" w:rsidRDefault="007E24BC" w:rsidP="007E24BC">
            <w:pPr>
              <w:rPr>
                <w:rFonts w:ascii="Arial" w:hAnsi="Arial" w:cs="Arial"/>
                <w:sz w:val="20"/>
              </w:rPr>
            </w:pPr>
          </w:p>
          <w:p w14:paraId="1299319C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E24BC" w:rsidRPr="00C16E20" w14:paraId="52C5DAA8" w14:textId="77777777" w:rsidTr="0041762A">
        <w:trPr>
          <w:trHeight w:val="368"/>
        </w:trPr>
        <w:tc>
          <w:tcPr>
            <w:tcW w:w="15390" w:type="dxa"/>
            <w:gridSpan w:val="5"/>
            <w:shd w:val="clear" w:color="auto" w:fill="BFBFBF"/>
            <w:vAlign w:val="center"/>
          </w:tcPr>
          <w:p w14:paraId="17CA9BC0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AIR / NOISE</w:t>
            </w:r>
          </w:p>
        </w:tc>
      </w:tr>
      <w:tr w:rsidR="00DF5F83" w:rsidRPr="00C16E20" w14:paraId="4F65BF70" w14:textId="77777777" w:rsidTr="00F14662">
        <w:trPr>
          <w:trHeight w:val="1268"/>
        </w:trPr>
        <w:tc>
          <w:tcPr>
            <w:tcW w:w="3060" w:type="dxa"/>
            <w:shd w:val="clear" w:color="auto" w:fill="auto"/>
          </w:tcPr>
          <w:p w14:paraId="639A869D" w14:textId="77777777" w:rsidR="00DF5F83" w:rsidRPr="00C16E20" w:rsidRDefault="00DF5F83" w:rsidP="003A111D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 xml:space="preserve">Impact on air quality </w:t>
            </w:r>
          </w:p>
          <w:p w14:paraId="3A2B10D3" w14:textId="77777777" w:rsidR="00DF5F83" w:rsidRPr="00C16E20" w:rsidRDefault="00DF5F83" w:rsidP="00DF5F83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 xml:space="preserve">Nuisance due to generation of obnoxious/ unpleasant odor </w:t>
            </w:r>
          </w:p>
          <w:p w14:paraId="213135B0" w14:textId="77777777" w:rsidR="00DF5F83" w:rsidRPr="00C16E20" w:rsidRDefault="00DF5F83" w:rsidP="007E24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vMerge w:val="restart"/>
            <w:shd w:val="clear" w:color="auto" w:fill="auto"/>
          </w:tcPr>
          <w:p w14:paraId="77E55BE7" w14:textId="77777777" w:rsidR="00DF5F83" w:rsidRPr="00C16E20" w:rsidRDefault="00DF5F83" w:rsidP="007E24BC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Distance to nearest community: </w:t>
            </w:r>
          </w:p>
          <w:p w14:paraId="3503AB40" w14:textId="77777777" w:rsidR="00DF5F83" w:rsidRPr="00C16E20" w:rsidRDefault="00DF5F83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0 to less than 0.5 km</w:t>
            </w:r>
          </w:p>
          <w:p w14:paraId="68CD7350" w14:textId="77777777" w:rsidR="00DF5F83" w:rsidRPr="00C16E20" w:rsidRDefault="00DF5F83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0.5 to 1 km</w:t>
            </w:r>
          </w:p>
          <w:p w14:paraId="2CCDC5B1" w14:textId="77777777" w:rsidR="00DF5F83" w:rsidRPr="00C16E20" w:rsidRDefault="00DF5F83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ore than 1 km</w:t>
            </w:r>
          </w:p>
          <w:p w14:paraId="6D25D3EA" w14:textId="77777777" w:rsidR="00DF5F83" w:rsidRPr="00C16E20" w:rsidRDefault="00DF5F83" w:rsidP="007E24BC">
            <w:pPr>
              <w:rPr>
                <w:rFonts w:ascii="Arial" w:hAnsi="Arial" w:cs="Arial"/>
                <w:sz w:val="20"/>
              </w:rPr>
            </w:pPr>
          </w:p>
          <w:p w14:paraId="5F3FB62F" w14:textId="77777777" w:rsidR="00DF5F83" w:rsidRPr="00C16E20" w:rsidRDefault="00DF5F83" w:rsidP="003A111D">
            <w:pPr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Is the wind direction blowing towards the nearest community most of the year?</w:t>
            </w:r>
          </w:p>
          <w:p w14:paraId="19609A1F" w14:textId="2A36402E" w:rsidR="003D14E9" w:rsidRPr="00C16E20" w:rsidRDefault="00DF5F83">
            <w:pPr>
              <w:numPr>
                <w:ilvl w:val="0"/>
                <w:numId w:val="58"/>
              </w:numPr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Yes</w:t>
            </w:r>
          </w:p>
          <w:p w14:paraId="06B8E23A" w14:textId="77777777" w:rsidR="00DF5F83" w:rsidRPr="00C16E20" w:rsidRDefault="00DF5F83">
            <w:pPr>
              <w:numPr>
                <w:ilvl w:val="0"/>
                <w:numId w:val="58"/>
              </w:numPr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  <w:tc>
          <w:tcPr>
            <w:tcW w:w="3784" w:type="dxa"/>
            <w:shd w:val="clear" w:color="auto" w:fill="auto"/>
          </w:tcPr>
          <w:p w14:paraId="7DCB8F2D" w14:textId="7E48DC01" w:rsidR="00DF5F83" w:rsidRPr="00C16E20" w:rsidRDefault="00DF5F83" w:rsidP="003A111D">
            <w:pPr>
              <w:numPr>
                <w:ilvl w:val="0"/>
                <w:numId w:val="14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Properly operate and maintain all emission sources (e.g. vehicles, pumps, generator, </w:t>
            </w:r>
            <w:proofErr w:type="spellStart"/>
            <w:r w:rsidRPr="00C16E20">
              <w:rPr>
                <w:rFonts w:ascii="Arial" w:hAnsi="Arial" w:cs="Arial"/>
                <w:sz w:val="20"/>
              </w:rPr>
              <w:t>etc</w:t>
            </w:r>
            <w:proofErr w:type="spellEnd"/>
            <w:r w:rsidRPr="00C16E20">
              <w:rPr>
                <w:rFonts w:ascii="Arial" w:hAnsi="Arial" w:cs="Arial"/>
                <w:sz w:val="20"/>
              </w:rPr>
              <w:t xml:space="preserve">) </w:t>
            </w:r>
          </w:p>
          <w:p w14:paraId="0540B5D3" w14:textId="77777777" w:rsidR="00891697" w:rsidRPr="00C16E20" w:rsidRDefault="00DF5F83" w:rsidP="003A111D">
            <w:pPr>
              <w:numPr>
                <w:ilvl w:val="0"/>
                <w:numId w:val="14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Install appropriate air </w:t>
            </w:r>
            <w:r w:rsidR="00891697" w:rsidRPr="00C16E20">
              <w:rPr>
                <w:rFonts w:ascii="Arial" w:hAnsi="Arial" w:cs="Arial"/>
                <w:sz w:val="20"/>
              </w:rPr>
              <w:t>pollution device : ____________________</w:t>
            </w:r>
          </w:p>
          <w:p w14:paraId="1E8C1886" w14:textId="77777777" w:rsidR="00891697" w:rsidRPr="00C16E20" w:rsidRDefault="00891697" w:rsidP="00891697">
            <w:pPr>
              <w:numPr>
                <w:ilvl w:val="0"/>
                <w:numId w:val="14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Control vehicle speed  to lessen suspension of road dust </w:t>
            </w:r>
          </w:p>
          <w:p w14:paraId="7F95A158" w14:textId="77777777" w:rsidR="00891697" w:rsidRPr="00C16E20" w:rsidRDefault="00891697" w:rsidP="00891697">
            <w:pPr>
              <w:numPr>
                <w:ilvl w:val="0"/>
                <w:numId w:val="14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Conduct water spraying to suppress dust sources and minimize discomfort to nearby residents </w:t>
            </w:r>
          </w:p>
          <w:p w14:paraId="2A5BB6EA" w14:textId="77777777" w:rsidR="00891697" w:rsidRPr="00C16E20" w:rsidRDefault="00891697" w:rsidP="00891697">
            <w:pPr>
              <w:numPr>
                <w:ilvl w:val="0"/>
                <w:numId w:val="14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Use covered vehicles to deliver materials that may generate dust</w:t>
            </w:r>
          </w:p>
          <w:p w14:paraId="1B84F1EC" w14:textId="77777777" w:rsidR="00891697" w:rsidRPr="00C16E20" w:rsidRDefault="00891697" w:rsidP="00891697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5641A614" w14:textId="475ACE50" w:rsidR="00891697" w:rsidRPr="00C16E20" w:rsidRDefault="00891697" w:rsidP="00891697">
            <w:p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 _______________</w:t>
            </w:r>
            <w:r w:rsidR="00E71EA8">
              <w:rPr>
                <w:rFonts w:ascii="Arial" w:hAnsi="Arial" w:cs="Arial"/>
                <w:sz w:val="20"/>
              </w:rPr>
              <w:t>________</w:t>
            </w:r>
            <w:r w:rsidRPr="00C16E20">
              <w:rPr>
                <w:rFonts w:ascii="Arial" w:hAnsi="Arial" w:cs="Arial"/>
                <w:sz w:val="20"/>
              </w:rPr>
              <w:t>____</w:t>
            </w:r>
          </w:p>
          <w:p w14:paraId="58F0862C" w14:textId="4D4A442E" w:rsidR="00DF5F83" w:rsidRPr="00C16E20" w:rsidRDefault="00DF5F83" w:rsidP="003A111D">
            <w:pPr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3056" w:type="dxa"/>
            <w:shd w:val="clear" w:color="auto" w:fill="auto"/>
          </w:tcPr>
          <w:p w14:paraId="1E582BBD" w14:textId="77777777" w:rsidR="00DF5F83" w:rsidRPr="00C16E20" w:rsidRDefault="00DF5F83" w:rsidP="003A111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ly monitor presence/absence of complaints</w:t>
            </w:r>
          </w:p>
          <w:p w14:paraId="3792BEC3" w14:textId="35266F54" w:rsidR="00DF5F83" w:rsidRPr="00C16E20" w:rsidRDefault="00DF5F83" w:rsidP="003A111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 monitoring for obnoxious odor</w:t>
            </w:r>
          </w:p>
          <w:p w14:paraId="13AD1529" w14:textId="77777777" w:rsidR="008532E1" w:rsidRPr="00C16E20" w:rsidRDefault="008532E1" w:rsidP="008532E1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 (ocular) inspection of:</w:t>
            </w:r>
          </w:p>
          <w:p w14:paraId="721182F5" w14:textId="77777777" w:rsidR="008532E1" w:rsidRPr="00C16E20" w:rsidRDefault="008532E1" w:rsidP="00434AC0">
            <w:pPr>
              <w:numPr>
                <w:ilvl w:val="0"/>
                <w:numId w:val="14"/>
              </w:numPr>
              <w:ind w:left="341" w:hanging="27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Absence of white or black smoke from vehicles, heavy equipment and generator</w:t>
            </w:r>
          </w:p>
          <w:p w14:paraId="583DED9E" w14:textId="77777777" w:rsidR="008532E1" w:rsidRPr="00C16E20" w:rsidRDefault="008532E1" w:rsidP="00434AC0">
            <w:pPr>
              <w:rPr>
                <w:rFonts w:ascii="Arial" w:hAnsi="Arial" w:cs="Arial"/>
                <w:sz w:val="20"/>
              </w:rPr>
            </w:pPr>
          </w:p>
          <w:p w14:paraId="38C62145" w14:textId="2FEA61F2" w:rsidR="00DF5F83" w:rsidRPr="00C16E20" w:rsidRDefault="00891697" w:rsidP="00434AC0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M</w:t>
            </w:r>
            <w:r w:rsidR="00DF5F83" w:rsidRPr="00C16E20">
              <w:rPr>
                <w:rFonts w:ascii="Arial" w:hAnsi="Arial" w:cs="Arial"/>
                <w:sz w:val="20"/>
              </w:rPr>
              <w:t>onitoring of</w:t>
            </w:r>
            <w:r w:rsidRPr="00C16E20">
              <w:rPr>
                <w:rFonts w:ascii="Arial" w:hAnsi="Arial" w:cs="Arial"/>
                <w:sz w:val="20"/>
              </w:rPr>
              <w:t xml:space="preserve"> ambient air for </w:t>
            </w:r>
            <w:r w:rsidR="00DF5F83" w:rsidRPr="00C16E20">
              <w:rPr>
                <w:rFonts w:ascii="Arial" w:hAnsi="Arial" w:cs="Arial"/>
                <w:sz w:val="20"/>
              </w:rPr>
              <w:t>the following:</w:t>
            </w:r>
          </w:p>
          <w:tbl>
            <w:tblPr>
              <w:tblW w:w="2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3"/>
              <w:gridCol w:w="1620"/>
            </w:tblGrid>
            <w:tr w:rsidR="00DF5F83" w:rsidRPr="00C16E20" w14:paraId="4113A79A" w14:textId="77777777" w:rsidTr="007A4F3C">
              <w:tc>
                <w:tcPr>
                  <w:tcW w:w="1233" w:type="dxa"/>
                  <w:shd w:val="clear" w:color="auto" w:fill="auto"/>
                </w:tcPr>
                <w:p w14:paraId="5C21D508" w14:textId="77777777" w:rsidR="00DF5F83" w:rsidRPr="00C16E20" w:rsidRDefault="00DF5F83" w:rsidP="0027668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er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8F66F2C" w14:textId="77777777" w:rsidR="00DF5F83" w:rsidRPr="00C16E20" w:rsidRDefault="00DF5F83" w:rsidP="0064306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requency</w:t>
                  </w:r>
                </w:p>
              </w:tc>
            </w:tr>
            <w:tr w:rsidR="00891697" w:rsidRPr="00C16E20" w14:paraId="2FD9F293" w14:textId="77777777" w:rsidTr="00257FF6">
              <w:trPr>
                <w:trHeight w:val="746"/>
              </w:trPr>
              <w:tc>
                <w:tcPr>
                  <w:tcW w:w="1233" w:type="dxa"/>
                  <w:shd w:val="clear" w:color="auto" w:fill="auto"/>
                </w:tcPr>
                <w:p w14:paraId="2A1196C3" w14:textId="77777777" w:rsidR="00891697" w:rsidRPr="00C16E20" w:rsidRDefault="00891697" w:rsidP="00276680">
                  <w:pPr>
                    <w:numPr>
                      <w:ilvl w:val="0"/>
                      <w:numId w:val="8"/>
                    </w:numPr>
                    <w:ind w:left="245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1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FD18C2E" w14:textId="77777777" w:rsidR="00891697" w:rsidRPr="00C16E20" w:rsidRDefault="00891697" w:rsidP="0064306C">
                  <w:pPr>
                    <w:numPr>
                      <w:ilvl w:val="0"/>
                      <w:numId w:val="8"/>
                    </w:numPr>
                    <w:ind w:left="161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</w:t>
                  </w:r>
                </w:p>
                <w:p w14:paraId="24FBBCA5" w14:textId="77777777" w:rsidR="00891697" w:rsidRPr="00C16E20" w:rsidRDefault="00891697" w:rsidP="00951804">
                  <w:pPr>
                    <w:numPr>
                      <w:ilvl w:val="0"/>
                      <w:numId w:val="8"/>
                    </w:numPr>
                    <w:ind w:left="161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mi-annual</w:t>
                  </w:r>
                </w:p>
                <w:p w14:paraId="6880CA33" w14:textId="77777777" w:rsidR="00891697" w:rsidRPr="00C16E20" w:rsidRDefault="00891697" w:rsidP="00951804">
                  <w:pPr>
                    <w:numPr>
                      <w:ilvl w:val="0"/>
                      <w:numId w:val="8"/>
                    </w:numPr>
                    <w:ind w:left="161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rterly</w:t>
                  </w:r>
                </w:p>
              </w:tc>
            </w:tr>
            <w:tr w:rsidR="00DF5F83" w:rsidRPr="00C16E20" w14:paraId="41CB3671" w14:textId="77777777" w:rsidTr="007A4F3C">
              <w:tc>
                <w:tcPr>
                  <w:tcW w:w="1233" w:type="dxa"/>
                  <w:shd w:val="clear" w:color="auto" w:fill="auto"/>
                </w:tcPr>
                <w:p w14:paraId="573BC865" w14:textId="77777777" w:rsidR="00DF5F83" w:rsidRPr="00C16E20" w:rsidRDefault="00DF5F83" w:rsidP="00276680">
                  <w:pPr>
                    <w:numPr>
                      <w:ilvl w:val="0"/>
                      <w:numId w:val="8"/>
                    </w:numPr>
                    <w:ind w:left="245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SP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B83A01C" w14:textId="77777777" w:rsidR="00DF5F83" w:rsidRPr="00C16E20" w:rsidRDefault="00DF5F83" w:rsidP="0064306C">
                  <w:pPr>
                    <w:numPr>
                      <w:ilvl w:val="0"/>
                      <w:numId w:val="8"/>
                    </w:numPr>
                    <w:ind w:left="161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</w:t>
                  </w:r>
                </w:p>
                <w:p w14:paraId="73A22EB5" w14:textId="77777777" w:rsidR="00DF5F83" w:rsidRPr="00C16E20" w:rsidRDefault="00DF5F83" w:rsidP="00951804">
                  <w:pPr>
                    <w:numPr>
                      <w:ilvl w:val="0"/>
                      <w:numId w:val="8"/>
                    </w:numPr>
                    <w:ind w:left="161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mi-annual</w:t>
                  </w:r>
                </w:p>
                <w:p w14:paraId="2FE6BC1B" w14:textId="77777777" w:rsidR="00DF5F83" w:rsidRPr="00C16E20" w:rsidRDefault="00DF5F83" w:rsidP="00951804">
                  <w:pPr>
                    <w:numPr>
                      <w:ilvl w:val="0"/>
                      <w:numId w:val="8"/>
                    </w:numPr>
                    <w:ind w:left="161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rterly</w:t>
                  </w:r>
                </w:p>
              </w:tc>
            </w:tr>
            <w:tr w:rsidR="00DF5F83" w:rsidRPr="00C16E20" w14:paraId="7D538DB1" w14:textId="77777777" w:rsidTr="007A4F3C">
              <w:tc>
                <w:tcPr>
                  <w:tcW w:w="1233" w:type="dxa"/>
                  <w:shd w:val="clear" w:color="auto" w:fill="auto"/>
                </w:tcPr>
                <w:p w14:paraId="2BF476B4" w14:textId="77777777" w:rsidR="00DF5F83" w:rsidRPr="00C16E20" w:rsidRDefault="00DF5F83" w:rsidP="00276680">
                  <w:pPr>
                    <w:numPr>
                      <w:ilvl w:val="0"/>
                      <w:numId w:val="8"/>
                    </w:numPr>
                    <w:ind w:left="245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2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C7A8F36" w14:textId="77777777" w:rsidR="00DF5F83" w:rsidRPr="00C16E20" w:rsidRDefault="00DF5F83" w:rsidP="0064306C">
                  <w:pPr>
                    <w:numPr>
                      <w:ilvl w:val="0"/>
                      <w:numId w:val="8"/>
                    </w:numPr>
                    <w:ind w:left="161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</w:t>
                  </w:r>
                </w:p>
                <w:p w14:paraId="64D4F0D1" w14:textId="77777777" w:rsidR="00DF5F83" w:rsidRPr="00C16E20" w:rsidRDefault="00DF5F83" w:rsidP="00951804">
                  <w:pPr>
                    <w:numPr>
                      <w:ilvl w:val="0"/>
                      <w:numId w:val="8"/>
                    </w:numPr>
                    <w:ind w:left="161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mi-annual</w:t>
                  </w:r>
                </w:p>
                <w:p w14:paraId="582778D6" w14:textId="77777777" w:rsidR="00DF5F83" w:rsidRPr="00C16E20" w:rsidRDefault="00DF5F83" w:rsidP="00951804">
                  <w:pPr>
                    <w:numPr>
                      <w:ilvl w:val="0"/>
                      <w:numId w:val="8"/>
                    </w:numPr>
                    <w:ind w:left="161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rterly</w:t>
                  </w:r>
                </w:p>
              </w:tc>
            </w:tr>
            <w:tr w:rsidR="00DF5F83" w:rsidRPr="00C16E20" w14:paraId="2DCDCA85" w14:textId="77777777" w:rsidTr="007A4F3C">
              <w:tc>
                <w:tcPr>
                  <w:tcW w:w="1233" w:type="dxa"/>
                  <w:shd w:val="clear" w:color="auto" w:fill="auto"/>
                </w:tcPr>
                <w:p w14:paraId="096FCB58" w14:textId="77777777" w:rsidR="00DF5F83" w:rsidRPr="00C16E20" w:rsidRDefault="00DF5F83" w:rsidP="00276680">
                  <w:pPr>
                    <w:numPr>
                      <w:ilvl w:val="0"/>
                      <w:numId w:val="8"/>
                    </w:numPr>
                    <w:ind w:left="245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2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0D8B52E" w14:textId="77777777" w:rsidR="00DF5F83" w:rsidRPr="00C16E20" w:rsidRDefault="00DF5F83" w:rsidP="0064306C">
                  <w:pPr>
                    <w:numPr>
                      <w:ilvl w:val="0"/>
                      <w:numId w:val="8"/>
                    </w:numPr>
                    <w:ind w:left="161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</w:t>
                  </w:r>
                </w:p>
                <w:p w14:paraId="34AB60C1" w14:textId="77777777" w:rsidR="00DF5F83" w:rsidRPr="00C16E20" w:rsidRDefault="00DF5F83" w:rsidP="00951804">
                  <w:pPr>
                    <w:numPr>
                      <w:ilvl w:val="0"/>
                      <w:numId w:val="8"/>
                    </w:numPr>
                    <w:ind w:left="161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mi-annual</w:t>
                  </w:r>
                </w:p>
                <w:p w14:paraId="2DABAB0D" w14:textId="77777777" w:rsidR="00DF5F83" w:rsidRPr="00C16E20" w:rsidRDefault="00DF5F83" w:rsidP="00951804">
                  <w:pPr>
                    <w:numPr>
                      <w:ilvl w:val="0"/>
                      <w:numId w:val="8"/>
                    </w:numPr>
                    <w:ind w:left="161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rterly</w:t>
                  </w:r>
                </w:p>
              </w:tc>
            </w:tr>
            <w:tr w:rsidR="008532E1" w:rsidRPr="00C16E20" w14:paraId="34D15D69" w14:textId="77777777" w:rsidTr="007A4F3C">
              <w:tc>
                <w:tcPr>
                  <w:tcW w:w="1233" w:type="dxa"/>
                  <w:shd w:val="clear" w:color="auto" w:fill="auto"/>
                </w:tcPr>
                <w:p w14:paraId="4ADF1E04" w14:textId="77777777" w:rsidR="008532E1" w:rsidRPr="00C16E20" w:rsidRDefault="008532E1" w:rsidP="00276680">
                  <w:pPr>
                    <w:numPr>
                      <w:ilvl w:val="0"/>
                      <w:numId w:val="8"/>
                    </w:numPr>
                    <w:ind w:left="245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hers:</w:t>
                  </w:r>
                </w:p>
                <w:p w14:paraId="6C8F6727" w14:textId="77777777" w:rsidR="008532E1" w:rsidRPr="00C16E20" w:rsidRDefault="008532E1" w:rsidP="00434AC0">
                  <w:pPr>
                    <w:ind w:left="24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_______</w:t>
                  </w:r>
                </w:p>
                <w:p w14:paraId="54752BFE" w14:textId="77777777" w:rsidR="008532E1" w:rsidRPr="00C16E20" w:rsidRDefault="008532E1" w:rsidP="00434AC0">
                  <w:pPr>
                    <w:ind w:left="24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_______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E258D9C" w14:textId="77777777" w:rsidR="008532E1" w:rsidRPr="00C16E20" w:rsidRDefault="008532E1" w:rsidP="00276680">
                  <w:pPr>
                    <w:numPr>
                      <w:ilvl w:val="0"/>
                      <w:numId w:val="8"/>
                    </w:numPr>
                    <w:ind w:left="161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</w:t>
                  </w:r>
                </w:p>
                <w:p w14:paraId="71B66772" w14:textId="77777777" w:rsidR="008532E1" w:rsidRPr="00C16E20" w:rsidRDefault="008532E1" w:rsidP="0064306C">
                  <w:pPr>
                    <w:numPr>
                      <w:ilvl w:val="0"/>
                      <w:numId w:val="8"/>
                    </w:numPr>
                    <w:ind w:left="161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mi-annual</w:t>
                  </w:r>
                </w:p>
                <w:p w14:paraId="7DAB6F14" w14:textId="77777777" w:rsidR="008532E1" w:rsidRPr="00C16E20" w:rsidRDefault="008532E1" w:rsidP="00951804">
                  <w:pPr>
                    <w:numPr>
                      <w:ilvl w:val="0"/>
                      <w:numId w:val="8"/>
                    </w:numPr>
                    <w:ind w:left="161" w:hanging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6E2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rterly</w:t>
                  </w:r>
                </w:p>
              </w:tc>
            </w:tr>
          </w:tbl>
          <w:p w14:paraId="5EF94475" w14:textId="77777777" w:rsidR="00DF5F83" w:rsidRPr="00C16E20" w:rsidRDefault="00DF5F83" w:rsidP="007E24B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1BC42901" w14:textId="77777777" w:rsidR="00DF5F83" w:rsidRPr="00C16E20" w:rsidRDefault="00DF5F83" w:rsidP="007E24B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F5F83" w:rsidRPr="00C16E20" w14:paraId="54C4DE24" w14:textId="77777777" w:rsidTr="0041762A">
        <w:trPr>
          <w:trHeight w:val="3347"/>
        </w:trPr>
        <w:tc>
          <w:tcPr>
            <w:tcW w:w="3060" w:type="dxa"/>
            <w:shd w:val="clear" w:color="auto" w:fill="auto"/>
          </w:tcPr>
          <w:p w14:paraId="0D6E0EBF" w14:textId="77777777" w:rsidR="00DF5F83" w:rsidRPr="00C16E20" w:rsidRDefault="00DF5F83" w:rsidP="00DF5F83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Nuisance due to noise generation</w:t>
            </w:r>
          </w:p>
          <w:p w14:paraId="52386DCF" w14:textId="77777777" w:rsidR="00DF5F83" w:rsidRPr="00C16E20" w:rsidDel="00DF5F83" w:rsidRDefault="00DF5F83" w:rsidP="00434AC0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14:paraId="59D96F6C" w14:textId="77777777" w:rsidR="00DF5F83" w:rsidRPr="00C16E20" w:rsidRDefault="00DF5F83" w:rsidP="007E24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4" w:type="dxa"/>
            <w:shd w:val="clear" w:color="auto" w:fill="auto"/>
          </w:tcPr>
          <w:p w14:paraId="0594582E" w14:textId="77777777" w:rsidR="00891697" w:rsidRPr="00C16E20" w:rsidRDefault="00891697" w:rsidP="00891697">
            <w:pPr>
              <w:numPr>
                <w:ilvl w:val="0"/>
                <w:numId w:val="14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Properly operate and maintain all noise sources (e.g. vehicles, pumps, generator, </w:t>
            </w:r>
            <w:proofErr w:type="spellStart"/>
            <w:r w:rsidRPr="00C16E20">
              <w:rPr>
                <w:rFonts w:ascii="Arial" w:hAnsi="Arial" w:cs="Arial"/>
                <w:sz w:val="20"/>
              </w:rPr>
              <w:t>etc</w:t>
            </w:r>
            <w:proofErr w:type="spellEnd"/>
            <w:r w:rsidRPr="00C16E20">
              <w:rPr>
                <w:rFonts w:ascii="Arial" w:hAnsi="Arial" w:cs="Arial"/>
                <w:sz w:val="20"/>
              </w:rPr>
              <w:t xml:space="preserve">) </w:t>
            </w:r>
          </w:p>
          <w:p w14:paraId="27079D4D" w14:textId="77777777" w:rsidR="00891697" w:rsidRPr="00C16E20" w:rsidRDefault="00891697" w:rsidP="00891697">
            <w:pPr>
              <w:numPr>
                <w:ilvl w:val="0"/>
                <w:numId w:val="14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nstall appropriate noise control device/s (e.g., mufflers, silencer, sound barriers, etc.)</w:t>
            </w:r>
          </w:p>
          <w:p w14:paraId="6A2A5C7A" w14:textId="77777777" w:rsidR="00891697" w:rsidRPr="00C16E20" w:rsidRDefault="00891697" w:rsidP="00891697">
            <w:pPr>
              <w:numPr>
                <w:ilvl w:val="0"/>
                <w:numId w:val="14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mplement appropriate operating hours</w:t>
            </w:r>
          </w:p>
          <w:p w14:paraId="762A956D" w14:textId="77777777" w:rsidR="00891697" w:rsidRPr="00C16E20" w:rsidRDefault="00891697" w:rsidP="00891697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Provide adequate buffer and/or planting of trees </w:t>
            </w:r>
          </w:p>
          <w:p w14:paraId="5AB36005" w14:textId="77777777" w:rsidR="00891697" w:rsidRPr="00C16E20" w:rsidRDefault="00891697" w:rsidP="00891697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2E778F89" w14:textId="77777777" w:rsidR="00DF5F83" w:rsidRPr="00C16E20" w:rsidRDefault="00891697" w:rsidP="00891697">
            <w:pPr>
              <w:numPr>
                <w:ilvl w:val="0"/>
                <w:numId w:val="14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_______</w:t>
            </w:r>
          </w:p>
        </w:tc>
        <w:tc>
          <w:tcPr>
            <w:tcW w:w="3056" w:type="dxa"/>
            <w:shd w:val="clear" w:color="auto" w:fill="auto"/>
          </w:tcPr>
          <w:p w14:paraId="3BCA4DF1" w14:textId="77777777" w:rsidR="00891697" w:rsidRPr="00C16E20" w:rsidRDefault="00891697" w:rsidP="008532E1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ly monitor presence/absence of complaints</w:t>
            </w:r>
          </w:p>
          <w:p w14:paraId="5B1CE1DA" w14:textId="77777777" w:rsidR="00891697" w:rsidRPr="00C16E20" w:rsidRDefault="00891697" w:rsidP="008532E1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 Regular monitoring for noise</w:t>
            </w:r>
          </w:p>
          <w:p w14:paraId="7E115716" w14:textId="77777777" w:rsidR="00891697" w:rsidRPr="00C16E20" w:rsidRDefault="00891697" w:rsidP="008532E1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 monitoring of buffer zones</w:t>
            </w:r>
          </w:p>
          <w:p w14:paraId="7A46E099" w14:textId="77777777" w:rsidR="008532E1" w:rsidRPr="00C16E20" w:rsidRDefault="008532E1" w:rsidP="008532E1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0C23464C" w14:textId="77777777" w:rsidR="008532E1" w:rsidRPr="00C16E20" w:rsidRDefault="008532E1" w:rsidP="008532E1">
            <w:p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</w:t>
            </w:r>
          </w:p>
          <w:p w14:paraId="404C76B3" w14:textId="77777777" w:rsidR="00DF5F83" w:rsidRPr="00C16E20" w:rsidRDefault="00DF5F83" w:rsidP="00434AC0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5072877E" w14:textId="77777777" w:rsidR="00DF5F83" w:rsidRPr="00C16E20" w:rsidRDefault="00DF5F83" w:rsidP="007E24B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E24BC" w:rsidRPr="00C16E20" w14:paraId="2D7748D0" w14:textId="77777777" w:rsidTr="0041762A">
        <w:trPr>
          <w:trHeight w:val="377"/>
        </w:trPr>
        <w:tc>
          <w:tcPr>
            <w:tcW w:w="15390" w:type="dxa"/>
            <w:gridSpan w:val="5"/>
            <w:shd w:val="clear" w:color="auto" w:fill="BFBFBF"/>
            <w:vAlign w:val="center"/>
          </w:tcPr>
          <w:p w14:paraId="1F8ADE1A" w14:textId="77777777" w:rsidR="007E24BC" w:rsidRPr="00C16E20" w:rsidRDefault="007E24BC" w:rsidP="007E24BC">
            <w:pPr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PEOPLE</w:t>
            </w:r>
          </w:p>
        </w:tc>
      </w:tr>
      <w:tr w:rsidR="00C809DB" w:rsidRPr="00C16E20" w14:paraId="7D9DD173" w14:textId="77777777" w:rsidTr="0041762A">
        <w:trPr>
          <w:trHeight w:val="368"/>
        </w:trPr>
        <w:tc>
          <w:tcPr>
            <w:tcW w:w="3060" w:type="dxa"/>
            <w:shd w:val="clear" w:color="auto" w:fill="auto"/>
          </w:tcPr>
          <w:p w14:paraId="54312456" w14:textId="77777777" w:rsidR="00C809DB" w:rsidRPr="00C16E20" w:rsidRDefault="00C809DB" w:rsidP="003A111D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Displacement of residents including indigenous people in the project site and within its vicinity</w:t>
            </w:r>
          </w:p>
          <w:p w14:paraId="7C4BC9BC" w14:textId="77777777" w:rsidR="00C809DB" w:rsidRPr="00C16E20" w:rsidRDefault="00C809DB" w:rsidP="003A111D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Enhanced employment and/or livelihood opportunities</w:t>
            </w:r>
          </w:p>
          <w:p w14:paraId="028730FB" w14:textId="77777777" w:rsidR="00C809DB" w:rsidRPr="00C16E20" w:rsidRDefault="00C809DB" w:rsidP="003A111D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duced employment and/or livelihood opportunities</w:t>
            </w:r>
          </w:p>
          <w:p w14:paraId="176EAE14" w14:textId="77777777" w:rsidR="00C809DB" w:rsidRPr="00C16E20" w:rsidRDefault="00C809DB" w:rsidP="003A111D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Increased revenues for LGU </w:t>
            </w:r>
          </w:p>
          <w:p w14:paraId="0C190525" w14:textId="77777777" w:rsidR="00C809DB" w:rsidRPr="00C16E20" w:rsidRDefault="00C809DB" w:rsidP="003A111D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Disruption/Competition in delivery of public services (e.g., education, peace and order, etc.)</w:t>
            </w:r>
          </w:p>
          <w:p w14:paraId="36E718AF" w14:textId="77777777" w:rsidR="00C809DB" w:rsidRPr="00C16E20" w:rsidRDefault="00C809DB" w:rsidP="003A111D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Enhanced delivery of public services (e.g., education, peace and order, etc.)</w:t>
            </w:r>
          </w:p>
          <w:p w14:paraId="5AAACCE9" w14:textId="77777777" w:rsidR="00C809DB" w:rsidRPr="00C16E20" w:rsidRDefault="00C809DB" w:rsidP="003A111D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ncrease in traffic volume and worsening of traffic flow</w:t>
            </w:r>
          </w:p>
          <w:p w14:paraId="6583F097" w14:textId="77777777" w:rsidR="00C809DB" w:rsidRPr="00C16E20" w:rsidRDefault="00C809DB" w:rsidP="00C809DB">
            <w:pPr>
              <w:rPr>
                <w:rFonts w:ascii="Arial" w:hAnsi="Arial" w:cs="Arial"/>
                <w:b/>
                <w:sz w:val="20"/>
              </w:rPr>
            </w:pPr>
          </w:p>
          <w:p w14:paraId="11B1CAEB" w14:textId="77777777" w:rsidR="00C809DB" w:rsidRPr="00C16E20" w:rsidRDefault="00C809DB" w:rsidP="00C809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CC248B9" w14:textId="77777777" w:rsidR="00C809DB" w:rsidRPr="00C16E20" w:rsidRDefault="00C809DB" w:rsidP="00C809DB">
            <w:pPr>
              <w:rPr>
                <w:rFonts w:ascii="Arial" w:hAnsi="Arial" w:cs="Arial"/>
                <w:b/>
                <w:i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 xml:space="preserve">Size of population of host barangay: </w:t>
            </w:r>
          </w:p>
          <w:p w14:paraId="746CD99D" w14:textId="77777777" w:rsidR="00C809DB" w:rsidRPr="00C16E20" w:rsidRDefault="00C809DB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≤ 1,000 persons</w:t>
            </w:r>
          </w:p>
          <w:p w14:paraId="0EE55858" w14:textId="77777777" w:rsidR="00C809DB" w:rsidRPr="00C16E20" w:rsidRDefault="00C809DB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&gt;1,000 and ≤ 5,000persons</w:t>
            </w:r>
          </w:p>
          <w:p w14:paraId="0F7AE8A3" w14:textId="77777777" w:rsidR="00C809DB" w:rsidRPr="00C16E20" w:rsidRDefault="00C809DB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&gt;5,000person</w:t>
            </w:r>
          </w:p>
          <w:p w14:paraId="793B5F52" w14:textId="77777777" w:rsidR="00C809DB" w:rsidRPr="00C16E20" w:rsidRDefault="00C809DB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Indigenous people </w:t>
            </w:r>
          </w:p>
          <w:p w14:paraId="75C4D023" w14:textId="3DB7984E" w:rsidR="00C809DB" w:rsidRPr="00C16E20" w:rsidRDefault="00C809DB" w:rsidP="003A111D">
            <w:pPr>
              <w:ind w:left="63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Size : ___________</w:t>
            </w:r>
            <w:r w:rsidR="00E71EA8">
              <w:rPr>
                <w:rFonts w:ascii="Arial" w:hAnsi="Arial" w:cs="Arial"/>
                <w:sz w:val="20"/>
              </w:rPr>
              <w:t>____</w:t>
            </w:r>
            <w:r w:rsidRPr="00C16E20">
              <w:rPr>
                <w:rFonts w:ascii="Arial" w:hAnsi="Arial" w:cs="Arial"/>
                <w:sz w:val="20"/>
              </w:rPr>
              <w:t>_________</w:t>
            </w:r>
          </w:p>
          <w:p w14:paraId="1A71B897" w14:textId="77777777" w:rsidR="00C809DB" w:rsidRPr="00C16E20" w:rsidRDefault="00C809DB" w:rsidP="00C809DB">
            <w:pPr>
              <w:rPr>
                <w:rFonts w:ascii="Arial" w:hAnsi="Arial" w:cs="Arial"/>
                <w:b/>
                <w:sz w:val="20"/>
              </w:rPr>
            </w:pPr>
          </w:p>
          <w:p w14:paraId="17C345A9" w14:textId="77777777" w:rsidR="00C809DB" w:rsidRPr="00C16E20" w:rsidRDefault="00C809DB" w:rsidP="00C809DB">
            <w:pPr>
              <w:rPr>
                <w:rFonts w:ascii="Arial" w:hAnsi="Arial" w:cs="Arial"/>
                <w:b/>
                <w:i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Classification of host barangay: </w:t>
            </w:r>
          </w:p>
          <w:p w14:paraId="39541ED7" w14:textId="77777777" w:rsidR="00C809DB" w:rsidRPr="00C16E20" w:rsidRDefault="00C809DB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Urban</w:t>
            </w:r>
          </w:p>
          <w:p w14:paraId="6B2FEBA7" w14:textId="77777777" w:rsidR="00C809DB" w:rsidRPr="00C16E20" w:rsidRDefault="00C809DB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ural</w:t>
            </w:r>
          </w:p>
          <w:p w14:paraId="287065CC" w14:textId="77777777" w:rsidR="000279F4" w:rsidRPr="00C16E20" w:rsidRDefault="000279F4" w:rsidP="00C809DB">
            <w:pPr>
              <w:rPr>
                <w:rFonts w:ascii="Arial" w:hAnsi="Arial" w:cs="Arial"/>
                <w:sz w:val="20"/>
              </w:rPr>
            </w:pPr>
          </w:p>
          <w:p w14:paraId="7AFE0DF6" w14:textId="77777777" w:rsidR="00C809DB" w:rsidRPr="00C16E20" w:rsidRDefault="00C809DB" w:rsidP="00C809DB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Employment/Livelihood Opportunity within the host municipality</w:t>
            </w:r>
          </w:p>
          <w:p w14:paraId="7F6A81D0" w14:textId="77777777" w:rsidR="00C809DB" w:rsidRPr="00C16E20" w:rsidRDefault="00C809DB" w:rsidP="003A111D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High</w:t>
            </w:r>
          </w:p>
          <w:p w14:paraId="3402F4AF" w14:textId="77777777" w:rsidR="00C809DB" w:rsidRPr="00C16E20" w:rsidRDefault="00C809DB" w:rsidP="003A111D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Low</w:t>
            </w:r>
          </w:p>
          <w:p w14:paraId="7071BB9B" w14:textId="473A960B" w:rsidR="00C809DB" w:rsidRPr="00C16E20" w:rsidRDefault="00C809DB" w:rsidP="003A111D">
            <w:p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Description : ________</w:t>
            </w:r>
            <w:r w:rsidR="00E71EA8">
              <w:rPr>
                <w:rFonts w:ascii="Arial" w:hAnsi="Arial" w:cs="Arial"/>
                <w:sz w:val="20"/>
              </w:rPr>
              <w:t>_________</w:t>
            </w:r>
            <w:r w:rsidRPr="00C16E20">
              <w:rPr>
                <w:rFonts w:ascii="Arial" w:hAnsi="Arial" w:cs="Arial"/>
                <w:sz w:val="20"/>
              </w:rPr>
              <w:t>__________</w:t>
            </w:r>
          </w:p>
          <w:p w14:paraId="563727F0" w14:textId="4DBC5090" w:rsidR="00C809DB" w:rsidRPr="00C16E20" w:rsidRDefault="00C809DB" w:rsidP="003A111D">
            <w:p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_____</w:t>
            </w:r>
          </w:p>
          <w:p w14:paraId="1D03FB21" w14:textId="77777777" w:rsidR="00C809DB" w:rsidRPr="00C16E20" w:rsidRDefault="00C809DB" w:rsidP="003A111D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  <w:p w14:paraId="3CC5EBC4" w14:textId="77777777" w:rsidR="00C809DB" w:rsidRPr="00C16E20" w:rsidRDefault="00C809DB" w:rsidP="00C809DB">
            <w:pPr>
              <w:rPr>
                <w:rFonts w:ascii="Arial" w:hAnsi="Arial" w:cs="Arial"/>
                <w:b/>
                <w:i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Available services within/near the host barangay: </w:t>
            </w:r>
          </w:p>
          <w:p w14:paraId="0FF2A2AF" w14:textId="77777777" w:rsidR="00C809DB" w:rsidRPr="00C16E20" w:rsidRDefault="00C809DB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chools (e.g. elementary, high school, college)</w:t>
            </w:r>
          </w:p>
          <w:p w14:paraId="6A57DD4D" w14:textId="77777777" w:rsidR="00C809DB" w:rsidRPr="00C16E20" w:rsidRDefault="00C809DB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Health facilities (e.g., clinics, hospitals, etc.)</w:t>
            </w:r>
          </w:p>
          <w:p w14:paraId="47D1C8FC" w14:textId="77777777" w:rsidR="00C809DB" w:rsidRPr="00C16E20" w:rsidRDefault="00C809DB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Peace and order (e.g., police outpost, </w:t>
            </w:r>
            <w:proofErr w:type="spellStart"/>
            <w:r w:rsidRPr="00C16E20">
              <w:rPr>
                <w:rFonts w:ascii="Arial" w:hAnsi="Arial" w:cs="Arial"/>
                <w:sz w:val="20"/>
              </w:rPr>
              <w:t>brgy</w:t>
            </w:r>
            <w:proofErr w:type="spellEnd"/>
            <w:r w:rsidRPr="00C16E20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C16E20">
              <w:rPr>
                <w:rFonts w:ascii="Arial" w:hAnsi="Arial" w:cs="Arial"/>
                <w:sz w:val="20"/>
              </w:rPr>
              <w:t>Tanod</w:t>
            </w:r>
            <w:proofErr w:type="spellEnd"/>
            <w:r w:rsidRPr="00C16E20">
              <w:rPr>
                <w:rFonts w:ascii="Arial" w:hAnsi="Arial" w:cs="Arial"/>
                <w:sz w:val="20"/>
              </w:rPr>
              <w:t>, etc.)</w:t>
            </w:r>
          </w:p>
          <w:p w14:paraId="5618489B" w14:textId="77777777" w:rsidR="00C809DB" w:rsidRPr="00C16E20" w:rsidRDefault="00C809DB" w:rsidP="003A111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creation and sports facilities</w:t>
            </w:r>
          </w:p>
          <w:p w14:paraId="703A81D0" w14:textId="0175BE4A" w:rsidR="00C809DB" w:rsidRPr="00C16E20" w:rsidRDefault="00C809DB" w:rsidP="00C809DB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 _____________</w:t>
            </w:r>
            <w:r w:rsidR="00D93421">
              <w:rPr>
                <w:rFonts w:ascii="Arial" w:hAnsi="Arial" w:cs="Arial"/>
                <w:sz w:val="20"/>
              </w:rPr>
              <w:t>___</w:t>
            </w:r>
            <w:r w:rsidRPr="00C16E20">
              <w:rPr>
                <w:rFonts w:ascii="Arial" w:hAnsi="Arial" w:cs="Arial"/>
                <w:sz w:val="20"/>
              </w:rPr>
              <w:t>_</w:t>
            </w:r>
          </w:p>
          <w:p w14:paraId="7CA65313" w14:textId="77777777" w:rsidR="003A7FFE" w:rsidRPr="00C16E20" w:rsidRDefault="003A7FFE" w:rsidP="00C809D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4" w:type="dxa"/>
            <w:shd w:val="clear" w:color="auto" w:fill="auto"/>
          </w:tcPr>
          <w:p w14:paraId="13CDE7E8" w14:textId="77777777" w:rsidR="00C809DB" w:rsidRPr="00C16E20" w:rsidRDefault="00C809DB" w:rsidP="003A111D">
            <w:pPr>
              <w:numPr>
                <w:ilvl w:val="0"/>
                <w:numId w:val="13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Provide relocation/disturbance compensation packages</w:t>
            </w:r>
          </w:p>
          <w:p w14:paraId="5D466740" w14:textId="77777777" w:rsidR="00C809DB" w:rsidRPr="00C16E20" w:rsidRDefault="00C809DB" w:rsidP="003A111D">
            <w:pPr>
              <w:numPr>
                <w:ilvl w:val="0"/>
                <w:numId w:val="1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Prioritize local residents for employment</w:t>
            </w:r>
          </w:p>
          <w:p w14:paraId="70F3F663" w14:textId="77777777" w:rsidR="00C809DB" w:rsidRPr="00C16E20" w:rsidRDefault="00C809DB" w:rsidP="003A111D">
            <w:pPr>
              <w:numPr>
                <w:ilvl w:val="0"/>
                <w:numId w:val="1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Promptly pay local taxes and other financial obligations</w:t>
            </w:r>
          </w:p>
          <w:p w14:paraId="5A4022A2" w14:textId="77777777" w:rsidR="00C809DB" w:rsidRPr="00C16E20" w:rsidRDefault="00C809DB" w:rsidP="003A111D">
            <w:pPr>
              <w:numPr>
                <w:ilvl w:val="0"/>
                <w:numId w:val="1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Regular coordination with LGU</w:t>
            </w:r>
          </w:p>
          <w:p w14:paraId="697D85A1" w14:textId="4C6B815F" w:rsidR="00C809DB" w:rsidRPr="00C16E20" w:rsidRDefault="003D14E9" w:rsidP="003A111D">
            <w:pPr>
              <w:numPr>
                <w:ilvl w:val="0"/>
                <w:numId w:val="13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onduct p</w:t>
            </w:r>
            <w:r w:rsidR="00C809DB" w:rsidRPr="00C16E20">
              <w:rPr>
                <w:rFonts w:ascii="Arial" w:hAnsi="Arial" w:cs="Arial"/>
                <w:sz w:val="20"/>
              </w:rPr>
              <w:t xml:space="preserve">rior consultation &amp; coordination to minimize disruption on daily domestic activities </w:t>
            </w:r>
          </w:p>
          <w:p w14:paraId="0F7C5718" w14:textId="77777777" w:rsidR="00C809DB" w:rsidRPr="00C16E20" w:rsidRDefault="00C809DB" w:rsidP="003A111D">
            <w:pPr>
              <w:numPr>
                <w:ilvl w:val="0"/>
                <w:numId w:val="13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Ensure participation of IPs in consultations and dialogues &amp; consider  IP rights and cultural practices in the provision of  relocation/disturbance compensation packages  </w:t>
            </w:r>
          </w:p>
          <w:p w14:paraId="3025F2E2" w14:textId="77777777" w:rsidR="00C809DB" w:rsidRPr="00C16E20" w:rsidRDefault="00C809DB" w:rsidP="003A111D">
            <w:pPr>
              <w:numPr>
                <w:ilvl w:val="0"/>
                <w:numId w:val="15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Provide appropriate traffic/warning signs, lighting, </w:t>
            </w:r>
            <w:proofErr w:type="spellStart"/>
            <w:r w:rsidRPr="00C16E20">
              <w:rPr>
                <w:rFonts w:ascii="Arial" w:hAnsi="Arial" w:cs="Arial"/>
                <w:sz w:val="20"/>
              </w:rPr>
              <w:t>etc</w:t>
            </w:r>
            <w:proofErr w:type="spellEnd"/>
          </w:p>
          <w:p w14:paraId="3AE3A6A9" w14:textId="77777777" w:rsidR="00C809DB" w:rsidRPr="00C16E20" w:rsidRDefault="00C809DB" w:rsidP="003A111D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Others, specify </w:t>
            </w:r>
          </w:p>
          <w:p w14:paraId="4A7D8413" w14:textId="77777777" w:rsidR="00C809DB" w:rsidRPr="00C16E20" w:rsidRDefault="00C809DB" w:rsidP="003A111D">
            <w:pPr>
              <w:ind w:left="34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______</w:t>
            </w:r>
          </w:p>
          <w:p w14:paraId="4C40AF35" w14:textId="77777777" w:rsidR="00C809DB" w:rsidRPr="00C16E20" w:rsidRDefault="00C809DB" w:rsidP="00C809D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56" w:type="dxa"/>
            <w:shd w:val="clear" w:color="auto" w:fill="auto"/>
          </w:tcPr>
          <w:p w14:paraId="688E6A14" w14:textId="77777777" w:rsidR="00C809DB" w:rsidRPr="00C16E20" w:rsidRDefault="00C809DB" w:rsidP="003A111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Regularly monitor presence/absence of complaints</w:t>
            </w:r>
          </w:p>
          <w:p w14:paraId="3A887BB3" w14:textId="77777777" w:rsidR="00C809DB" w:rsidRPr="00C16E20" w:rsidRDefault="00C809DB" w:rsidP="003A111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 coordination with LGU</w:t>
            </w:r>
          </w:p>
          <w:p w14:paraId="20FE543A" w14:textId="77777777" w:rsidR="00C809DB" w:rsidRPr="00C16E20" w:rsidRDefault="00C809DB" w:rsidP="003A111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77F16354" w14:textId="1A4A2DCC" w:rsidR="00C809DB" w:rsidRPr="00C16E20" w:rsidRDefault="00C809DB" w:rsidP="00434AC0">
            <w:pPr>
              <w:ind w:left="360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____________________</w:t>
            </w:r>
          </w:p>
        </w:tc>
        <w:tc>
          <w:tcPr>
            <w:tcW w:w="1890" w:type="dxa"/>
            <w:shd w:val="clear" w:color="auto" w:fill="auto"/>
          </w:tcPr>
          <w:p w14:paraId="027C8242" w14:textId="77777777" w:rsidR="00C809DB" w:rsidRPr="00C16E20" w:rsidRDefault="00C809DB" w:rsidP="00C809D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809DB" w:rsidRPr="00C16E20" w14:paraId="6ABE9B91" w14:textId="77777777" w:rsidTr="00F14662">
        <w:trPr>
          <w:trHeight w:val="2438"/>
        </w:trPr>
        <w:tc>
          <w:tcPr>
            <w:tcW w:w="3060" w:type="dxa"/>
            <w:shd w:val="clear" w:color="auto" w:fill="auto"/>
          </w:tcPr>
          <w:p w14:paraId="2A7920D1" w14:textId="77777777" w:rsidR="00C809DB" w:rsidRPr="00C16E20" w:rsidRDefault="00C809DB" w:rsidP="003A111D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Impacts on community health and safety </w:t>
            </w:r>
          </w:p>
          <w:p w14:paraId="03ECBC09" w14:textId="77777777" w:rsidR="00C809DB" w:rsidRPr="00C16E20" w:rsidRDefault="00C809DB" w:rsidP="00C809DB">
            <w:pPr>
              <w:rPr>
                <w:rFonts w:ascii="Arial" w:hAnsi="Arial" w:cs="Arial"/>
                <w:b/>
                <w:sz w:val="20"/>
              </w:rPr>
            </w:pPr>
          </w:p>
          <w:p w14:paraId="2BF64B09" w14:textId="77777777" w:rsidR="00C809DB" w:rsidRPr="00C16E20" w:rsidRDefault="00C809DB" w:rsidP="00C809DB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afety  Risks</w:t>
            </w:r>
          </w:p>
          <w:p w14:paraId="22A960BA" w14:textId="77777777" w:rsidR="00C809DB" w:rsidRPr="00C16E20" w:rsidRDefault="00C809DB" w:rsidP="003A111D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Fire</w:t>
            </w:r>
          </w:p>
          <w:p w14:paraId="6531DA39" w14:textId="2ACBA315" w:rsidR="008532E1" w:rsidRPr="00C16E20" w:rsidRDefault="00C809DB" w:rsidP="003A111D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Explosion</w:t>
            </w:r>
          </w:p>
          <w:p w14:paraId="448DA71B" w14:textId="77777777" w:rsidR="00C809DB" w:rsidRPr="00C16E20" w:rsidRDefault="00C809DB" w:rsidP="00434AC0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lease of toxic materials</w:t>
            </w:r>
          </w:p>
          <w:p w14:paraId="09508DF4" w14:textId="77777777" w:rsidR="000279F4" w:rsidRPr="00C16E20" w:rsidRDefault="000279F4" w:rsidP="00434AC0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tructural failure</w:t>
            </w:r>
          </w:p>
        </w:tc>
        <w:tc>
          <w:tcPr>
            <w:tcW w:w="3600" w:type="dxa"/>
            <w:shd w:val="clear" w:color="auto" w:fill="auto"/>
          </w:tcPr>
          <w:p w14:paraId="726286A1" w14:textId="2DC96BC7" w:rsidR="00C809DB" w:rsidRPr="00C16E20" w:rsidRDefault="00C809DB" w:rsidP="00C809DB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ource of risks</w:t>
            </w:r>
            <w:r w:rsidR="003D14E9" w:rsidRPr="00C16E20">
              <w:rPr>
                <w:rFonts w:ascii="Arial" w:hAnsi="Arial" w:cs="Arial"/>
                <w:sz w:val="20"/>
              </w:rPr>
              <w:t xml:space="preserve"> (please specify)</w:t>
            </w:r>
          </w:p>
          <w:p w14:paraId="48D3C925" w14:textId="77777777" w:rsidR="00C809DB" w:rsidRPr="00C16E20" w:rsidRDefault="00C809DB" w:rsidP="003A111D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Explosives, please specify</w:t>
            </w:r>
          </w:p>
          <w:p w14:paraId="2E71C6CF" w14:textId="4CFEE7B9" w:rsidR="00C809DB" w:rsidRPr="00C16E20" w:rsidRDefault="00C809DB">
            <w:p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</w:t>
            </w:r>
            <w:r w:rsidR="00E71EA8">
              <w:rPr>
                <w:rFonts w:ascii="Arial" w:hAnsi="Arial" w:cs="Arial"/>
                <w:sz w:val="20"/>
              </w:rPr>
              <w:t>_</w:t>
            </w:r>
            <w:r w:rsidRPr="00C16E20">
              <w:rPr>
                <w:rFonts w:ascii="Arial" w:hAnsi="Arial" w:cs="Arial"/>
                <w:sz w:val="20"/>
              </w:rPr>
              <w:t>_____</w:t>
            </w:r>
          </w:p>
          <w:p w14:paraId="0F9303D3" w14:textId="77777777" w:rsidR="003A7FFE" w:rsidRPr="00C16E20" w:rsidRDefault="003A7FFE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  <w:p w14:paraId="5DE4C7F1" w14:textId="77777777" w:rsidR="00C809DB" w:rsidRPr="00C16E20" w:rsidRDefault="00C809DB" w:rsidP="003A111D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Flammable substances, please specify</w:t>
            </w:r>
          </w:p>
          <w:p w14:paraId="5B9BCB29" w14:textId="6A0C70EE" w:rsidR="00C809DB" w:rsidRPr="00C16E20" w:rsidRDefault="00C809DB">
            <w:pPr>
              <w:ind w:left="360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</w:t>
            </w:r>
            <w:r w:rsidR="00E71EA8">
              <w:rPr>
                <w:rFonts w:ascii="Arial" w:hAnsi="Arial" w:cs="Arial"/>
                <w:sz w:val="20"/>
              </w:rPr>
              <w:t>_</w:t>
            </w:r>
            <w:r w:rsidRPr="00C16E20">
              <w:rPr>
                <w:rFonts w:ascii="Arial" w:hAnsi="Arial" w:cs="Arial"/>
                <w:sz w:val="20"/>
              </w:rPr>
              <w:t>___</w:t>
            </w:r>
          </w:p>
          <w:p w14:paraId="02CDBF03" w14:textId="77777777" w:rsidR="00C809DB" w:rsidRPr="00C16E20" w:rsidRDefault="00C809DB" w:rsidP="003A111D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Toxic substances, please specify</w:t>
            </w:r>
          </w:p>
          <w:p w14:paraId="7C6359A0" w14:textId="7A555AA9" w:rsidR="00C809DB" w:rsidRPr="00C16E20" w:rsidRDefault="00C809DB">
            <w:pPr>
              <w:ind w:left="360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__________________</w:t>
            </w:r>
            <w:r w:rsidR="00E71EA8">
              <w:rPr>
                <w:rFonts w:ascii="Arial" w:hAnsi="Arial" w:cs="Arial"/>
                <w:sz w:val="20"/>
              </w:rPr>
              <w:t>____</w:t>
            </w:r>
            <w:r w:rsidRPr="00C16E20">
              <w:rPr>
                <w:rFonts w:ascii="Arial" w:hAnsi="Arial" w:cs="Arial"/>
                <w:sz w:val="20"/>
              </w:rPr>
              <w:t>____</w:t>
            </w:r>
            <w:r w:rsidR="00E71EA8">
              <w:rPr>
                <w:rFonts w:ascii="Arial" w:hAnsi="Arial" w:cs="Arial"/>
                <w:sz w:val="20"/>
              </w:rPr>
              <w:br/>
            </w:r>
          </w:p>
          <w:p w14:paraId="0A723ABA" w14:textId="77777777" w:rsidR="00C809DB" w:rsidRPr="00C16E20" w:rsidRDefault="00C809DB" w:rsidP="003A111D">
            <w:pPr>
              <w:numPr>
                <w:ilvl w:val="0"/>
                <w:numId w:val="40"/>
              </w:numPr>
              <w:ind w:left="348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please specify</w:t>
            </w:r>
          </w:p>
          <w:p w14:paraId="5B439EC0" w14:textId="77777777" w:rsidR="00C809DB" w:rsidRPr="00C16E20" w:rsidRDefault="00C809DB" w:rsidP="00A00289">
            <w:pPr>
              <w:ind w:left="342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__</w:t>
            </w:r>
          </w:p>
        </w:tc>
        <w:tc>
          <w:tcPr>
            <w:tcW w:w="3784" w:type="dxa"/>
            <w:shd w:val="clear" w:color="auto" w:fill="auto"/>
          </w:tcPr>
          <w:p w14:paraId="4C2E19E5" w14:textId="77777777" w:rsidR="00C809DB" w:rsidRPr="00C16E20" w:rsidRDefault="00C809DB" w:rsidP="003A111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Regular coordination with LGU</w:t>
            </w:r>
          </w:p>
          <w:p w14:paraId="1FA4407B" w14:textId="77777777" w:rsidR="00C809DB" w:rsidRPr="00C16E20" w:rsidRDefault="00C809DB" w:rsidP="003A111D">
            <w:pPr>
              <w:numPr>
                <w:ilvl w:val="0"/>
                <w:numId w:val="8"/>
              </w:numPr>
              <w:ind w:left="33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Provide appropriate warning signs, lighting and barricades, whenever practicable </w:t>
            </w:r>
          </w:p>
          <w:p w14:paraId="7B4A83CD" w14:textId="77777777" w:rsidR="00C809DB" w:rsidRPr="00C16E20" w:rsidRDefault="00C809DB" w:rsidP="003A111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Observe proper housekeeping </w:t>
            </w:r>
          </w:p>
          <w:p w14:paraId="74AF367F" w14:textId="77777777" w:rsidR="00C809DB" w:rsidRPr="00C16E20" w:rsidRDefault="00C809DB" w:rsidP="003A111D">
            <w:pPr>
              <w:numPr>
                <w:ilvl w:val="0"/>
                <w:numId w:val="8"/>
              </w:numPr>
              <w:ind w:left="33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Provide on-site medical services for any emergency. </w:t>
            </w:r>
          </w:p>
          <w:p w14:paraId="77F7B963" w14:textId="38D19B4D" w:rsidR="00C809DB" w:rsidRPr="00C16E20" w:rsidRDefault="00C809DB" w:rsidP="00434AC0">
            <w:pPr>
              <w:numPr>
                <w:ilvl w:val="0"/>
                <w:numId w:val="8"/>
              </w:numPr>
              <w:ind w:left="332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Participate in public awareness programs on health and safety</w:t>
            </w:r>
          </w:p>
          <w:p w14:paraId="758FF79C" w14:textId="77777777" w:rsidR="00C809DB" w:rsidRPr="00C16E20" w:rsidRDefault="00C809DB" w:rsidP="003A111D">
            <w:pPr>
              <w:numPr>
                <w:ilvl w:val="0"/>
                <w:numId w:val="8"/>
              </w:numPr>
              <w:ind w:left="332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Implement appropriate safety programs for both community and workers</w:t>
            </w:r>
          </w:p>
          <w:p w14:paraId="2F1B0F96" w14:textId="77777777" w:rsidR="00C809DB" w:rsidRPr="00C16E20" w:rsidRDefault="00C809DB" w:rsidP="003A111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trictly comply with fire, safety and similar regulatory requirements</w:t>
            </w:r>
          </w:p>
          <w:p w14:paraId="3C31C755" w14:textId="77777777" w:rsidR="00C809DB" w:rsidRPr="00C16E20" w:rsidRDefault="00C809DB" w:rsidP="003A111D">
            <w:pPr>
              <w:numPr>
                <w:ilvl w:val="0"/>
                <w:numId w:val="8"/>
              </w:numPr>
              <w:ind w:left="374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Strictly comply with requirements of RA 6969</w:t>
            </w:r>
          </w:p>
          <w:p w14:paraId="5CB8D98D" w14:textId="77777777" w:rsidR="00C809DB" w:rsidRPr="00C16E20" w:rsidRDefault="00C809DB" w:rsidP="003A111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3A7ECF9D" w14:textId="50F679B2" w:rsidR="00C809DB" w:rsidRPr="00C16E20" w:rsidRDefault="00C809DB" w:rsidP="00F14662">
            <w:pPr>
              <w:ind w:firstLine="342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</w:t>
            </w:r>
            <w:r w:rsidR="00E71EA8">
              <w:rPr>
                <w:rFonts w:ascii="Arial" w:hAnsi="Arial" w:cs="Arial"/>
                <w:sz w:val="20"/>
              </w:rPr>
              <w:t>__________</w:t>
            </w:r>
            <w:r w:rsidRPr="00C16E20"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056" w:type="dxa"/>
            <w:shd w:val="clear" w:color="auto" w:fill="auto"/>
          </w:tcPr>
          <w:p w14:paraId="2DEF8843" w14:textId="5C3F9C42" w:rsidR="00C809DB" w:rsidRPr="00C16E20" w:rsidRDefault="00C809DB" w:rsidP="003A111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Regular monitor</w:t>
            </w:r>
            <w:r w:rsidR="009E1263" w:rsidRPr="00C16E20">
              <w:rPr>
                <w:rFonts w:ascii="Arial" w:hAnsi="Arial" w:cs="Arial"/>
                <w:sz w:val="20"/>
              </w:rPr>
              <w:t>ing for</w:t>
            </w:r>
            <w:r w:rsidRPr="00C16E20">
              <w:rPr>
                <w:rFonts w:ascii="Arial" w:hAnsi="Arial" w:cs="Arial"/>
                <w:sz w:val="20"/>
              </w:rPr>
              <w:t xml:space="preserve"> presence/absence of complaints</w:t>
            </w:r>
          </w:p>
          <w:p w14:paraId="594B3E17" w14:textId="77777777" w:rsidR="00C809DB" w:rsidRPr="00C16E20" w:rsidRDefault="00C809DB" w:rsidP="003A111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 monitoring of buffer zones</w:t>
            </w:r>
          </w:p>
          <w:p w14:paraId="3699EAB2" w14:textId="77777777" w:rsidR="00C809DB" w:rsidRPr="00C16E20" w:rsidRDefault="00C809DB" w:rsidP="003A111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 coordination with LGU</w:t>
            </w:r>
          </w:p>
          <w:p w14:paraId="49CD8F8C" w14:textId="77777777" w:rsidR="00C809DB" w:rsidRPr="00C16E20" w:rsidRDefault="00C809DB" w:rsidP="003A111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lastRenderedPageBreak/>
              <w:t>Regular submission of reports to concerned agency</w:t>
            </w:r>
          </w:p>
          <w:p w14:paraId="6E08C260" w14:textId="77777777" w:rsidR="00C809DB" w:rsidRPr="00C16E20" w:rsidRDefault="00C809DB" w:rsidP="003A111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Others, specify</w:t>
            </w:r>
          </w:p>
          <w:p w14:paraId="6115D8E1" w14:textId="2FEBB6B0" w:rsidR="00C809DB" w:rsidRPr="00C16E20" w:rsidRDefault="00C809DB" w:rsidP="00C809DB">
            <w:pPr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</w:t>
            </w:r>
            <w:r w:rsidR="00E71EA8">
              <w:rPr>
                <w:rFonts w:ascii="Arial" w:hAnsi="Arial" w:cs="Arial"/>
                <w:sz w:val="20"/>
              </w:rPr>
              <w:t>________</w:t>
            </w:r>
            <w:r w:rsidRPr="00C16E20">
              <w:rPr>
                <w:rFonts w:ascii="Arial" w:hAnsi="Arial" w:cs="Arial"/>
                <w:sz w:val="20"/>
              </w:rPr>
              <w:t>____</w:t>
            </w:r>
          </w:p>
        </w:tc>
        <w:tc>
          <w:tcPr>
            <w:tcW w:w="1890" w:type="dxa"/>
            <w:shd w:val="clear" w:color="auto" w:fill="auto"/>
          </w:tcPr>
          <w:p w14:paraId="1E2E2142" w14:textId="77777777" w:rsidR="00C809DB" w:rsidRPr="00C16E20" w:rsidRDefault="00C809DB" w:rsidP="00C809D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D630B87" w14:textId="77777777" w:rsidR="00AB01F0" w:rsidRPr="00C16E20" w:rsidRDefault="00AB01F0" w:rsidP="00A535F3">
      <w:pPr>
        <w:rPr>
          <w:rFonts w:ascii="Arial" w:hAnsi="Arial" w:cs="Arial"/>
          <w:b/>
          <w:sz w:val="22"/>
          <w:szCs w:val="22"/>
        </w:rPr>
      </w:pPr>
    </w:p>
    <w:p w14:paraId="0CF396F6" w14:textId="77777777" w:rsidR="007A4F3C" w:rsidRPr="00C16E20" w:rsidRDefault="007A4F3C" w:rsidP="00A535F3">
      <w:pPr>
        <w:rPr>
          <w:rFonts w:ascii="Arial" w:hAnsi="Arial" w:cs="Arial"/>
          <w:b/>
          <w:sz w:val="22"/>
          <w:szCs w:val="22"/>
        </w:rPr>
      </w:pPr>
    </w:p>
    <w:p w14:paraId="20A45834" w14:textId="77777777" w:rsidR="00172F9C" w:rsidRPr="00C16E20" w:rsidRDefault="00172F9C" w:rsidP="00AA348D">
      <w:pPr>
        <w:framePr w:w="14295" w:wrap="auto" w:hAnchor="text"/>
        <w:rPr>
          <w:rFonts w:ascii="Arial" w:hAnsi="Arial" w:cs="Arial"/>
          <w:sz w:val="20"/>
        </w:rPr>
        <w:sectPr w:rsidR="00172F9C" w:rsidRPr="00C16E20" w:rsidSect="00A617EC">
          <w:headerReference w:type="even" r:id="rId11"/>
          <w:headerReference w:type="default" r:id="rId12"/>
          <w:footerReference w:type="default" r:id="rId13"/>
          <w:headerReference w:type="first" r:id="rId14"/>
          <w:pgSz w:w="16839" w:h="11907" w:orient="landscape" w:code="9"/>
          <w:pgMar w:top="720" w:right="720" w:bottom="720" w:left="720" w:header="432" w:footer="432" w:gutter="0"/>
          <w:cols w:space="720"/>
          <w:docGrid w:linePitch="326"/>
        </w:sectPr>
      </w:pPr>
    </w:p>
    <w:p w14:paraId="5BD88739" w14:textId="77777777" w:rsidR="00AA348D" w:rsidRPr="00C16E20" w:rsidRDefault="00AA348D" w:rsidP="008738A4">
      <w:pPr>
        <w:pStyle w:val="ListParagraph"/>
        <w:numPr>
          <w:ilvl w:val="0"/>
          <w:numId w:val="49"/>
        </w:numPr>
        <w:contextualSpacing/>
        <w:rPr>
          <w:rFonts w:ascii="Arial" w:hAnsi="Arial" w:cs="Arial"/>
          <w:b/>
          <w:bCs/>
          <w:sz w:val="20"/>
        </w:rPr>
      </w:pPr>
      <w:r w:rsidRPr="00C16E20">
        <w:rPr>
          <w:rFonts w:ascii="Arial" w:hAnsi="Arial" w:cs="Arial"/>
          <w:b/>
          <w:bCs/>
          <w:sz w:val="20"/>
        </w:rPr>
        <w:lastRenderedPageBreak/>
        <w:t>ABANDONMENT /DECOMMISSIONING/REHABILITATION POLICIES AND GENERIC GUIDELINES (if Applicable)</w:t>
      </w:r>
    </w:p>
    <w:p w14:paraId="1CC888B9" w14:textId="77777777" w:rsidR="00AA348D" w:rsidRPr="00C16E20" w:rsidRDefault="00AA348D" w:rsidP="00AA34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431F414" w14:textId="77777777" w:rsidR="00AA348D" w:rsidRPr="00C16E20" w:rsidRDefault="00AA348D" w:rsidP="00AA348D">
      <w:pPr>
        <w:ind w:left="720"/>
        <w:rPr>
          <w:rFonts w:ascii="Arial" w:hAnsi="Arial" w:cs="Arial"/>
          <w:color w:val="000000"/>
          <w:sz w:val="20"/>
        </w:rPr>
      </w:pPr>
      <w:r w:rsidRPr="00C16E20">
        <w:rPr>
          <w:rFonts w:ascii="Arial" w:hAnsi="Arial" w:cs="Arial"/>
          <w:color w:val="000000"/>
          <w:sz w:val="20"/>
        </w:rPr>
        <w:t>Project Life or Service: ___________ years</w:t>
      </w:r>
    </w:p>
    <w:p w14:paraId="1B6D7910" w14:textId="77777777" w:rsidR="00AA348D" w:rsidRPr="00C16E20" w:rsidRDefault="00AA348D" w:rsidP="00AA348D">
      <w:pPr>
        <w:ind w:left="720"/>
        <w:rPr>
          <w:rFonts w:ascii="Arial" w:hAnsi="Arial" w:cs="Arial"/>
          <w:color w:val="000000"/>
          <w:sz w:val="20"/>
        </w:rPr>
      </w:pPr>
    </w:p>
    <w:p w14:paraId="51CA0D77" w14:textId="77777777" w:rsidR="00AA348D" w:rsidRPr="00C16E20" w:rsidRDefault="00AA348D" w:rsidP="00AA348D">
      <w:pPr>
        <w:ind w:left="720"/>
        <w:rPr>
          <w:rFonts w:ascii="Arial" w:hAnsi="Arial" w:cs="Arial"/>
          <w:color w:val="000000"/>
          <w:sz w:val="20"/>
        </w:rPr>
      </w:pPr>
      <w:r w:rsidRPr="00C16E20">
        <w:rPr>
          <w:rFonts w:ascii="Arial" w:hAnsi="Arial" w:cs="Arial"/>
          <w:color w:val="000000"/>
          <w:sz w:val="20"/>
        </w:rPr>
        <w:t>Alternatives for future use of the project area after abandonment: _______________________________________________________________________________________</w:t>
      </w:r>
    </w:p>
    <w:p w14:paraId="4F735FFA" w14:textId="77777777" w:rsidR="00AA348D" w:rsidRPr="00C16E20" w:rsidRDefault="00AA348D" w:rsidP="00AA348D">
      <w:pPr>
        <w:ind w:left="720"/>
        <w:rPr>
          <w:rFonts w:ascii="Arial" w:hAnsi="Arial" w:cs="Arial"/>
          <w:color w:val="000000"/>
          <w:sz w:val="20"/>
        </w:rPr>
      </w:pPr>
      <w:r w:rsidRPr="00C16E20">
        <w:rPr>
          <w:rFonts w:ascii="Arial" w:hAnsi="Arial" w:cs="Arial"/>
          <w:color w:val="000000"/>
          <w:sz w:val="20"/>
        </w:rPr>
        <w:br/>
        <w:t xml:space="preserve">Abandonment Plan (general) to include management plan for the projected cumulative/long term project impacts such as: </w:t>
      </w:r>
    </w:p>
    <w:p w14:paraId="1835DA2E" w14:textId="77777777" w:rsidR="00AA348D" w:rsidRPr="00C16E20" w:rsidRDefault="00AA348D" w:rsidP="008738A4">
      <w:pPr>
        <w:pStyle w:val="ListParagraph"/>
        <w:numPr>
          <w:ilvl w:val="0"/>
          <w:numId w:val="52"/>
        </w:numPr>
        <w:tabs>
          <w:tab w:val="left" w:pos="1890"/>
        </w:tabs>
        <w:ind w:hanging="900"/>
        <w:contextualSpacing/>
        <w:rPr>
          <w:rFonts w:ascii="Arial" w:hAnsi="Arial" w:cs="Arial"/>
          <w:color w:val="000000"/>
          <w:sz w:val="20"/>
        </w:rPr>
      </w:pPr>
      <w:r w:rsidRPr="00C16E20">
        <w:rPr>
          <w:rFonts w:ascii="Arial" w:hAnsi="Arial" w:cs="Arial"/>
          <w:color w:val="000000"/>
          <w:sz w:val="20"/>
        </w:rPr>
        <w:t xml:space="preserve">remediation of contaminated soil and water resources, </w:t>
      </w:r>
    </w:p>
    <w:p w14:paraId="64FFE0D0" w14:textId="77777777" w:rsidR="00AA348D" w:rsidRPr="00C16E20" w:rsidRDefault="00AA348D" w:rsidP="008738A4">
      <w:pPr>
        <w:pStyle w:val="ListParagraph"/>
        <w:numPr>
          <w:ilvl w:val="0"/>
          <w:numId w:val="52"/>
        </w:numPr>
        <w:tabs>
          <w:tab w:val="left" w:pos="1890"/>
        </w:tabs>
        <w:ind w:hanging="900"/>
        <w:contextualSpacing/>
        <w:rPr>
          <w:rFonts w:ascii="Arial" w:hAnsi="Arial" w:cs="Arial"/>
          <w:color w:val="000000"/>
          <w:sz w:val="20"/>
        </w:rPr>
      </w:pPr>
      <w:r w:rsidRPr="00C16E20">
        <w:rPr>
          <w:rFonts w:ascii="Arial" w:hAnsi="Arial" w:cs="Arial"/>
          <w:color w:val="000000"/>
          <w:sz w:val="20"/>
        </w:rPr>
        <w:t>land restoration</w:t>
      </w:r>
    </w:p>
    <w:p w14:paraId="47607E0E" w14:textId="77777777" w:rsidR="00AA348D" w:rsidRPr="00C16E20" w:rsidRDefault="00AA348D" w:rsidP="008738A4">
      <w:pPr>
        <w:pStyle w:val="ListParagraph"/>
        <w:numPr>
          <w:ilvl w:val="0"/>
          <w:numId w:val="52"/>
        </w:numPr>
        <w:tabs>
          <w:tab w:val="left" w:pos="1890"/>
        </w:tabs>
        <w:ind w:hanging="900"/>
        <w:contextualSpacing/>
        <w:rPr>
          <w:rFonts w:ascii="Arial" w:hAnsi="Arial" w:cs="Arial"/>
          <w:color w:val="000000"/>
          <w:sz w:val="20"/>
        </w:rPr>
      </w:pPr>
      <w:r w:rsidRPr="00C16E20">
        <w:rPr>
          <w:rFonts w:ascii="Arial" w:hAnsi="Arial" w:cs="Arial"/>
          <w:color w:val="000000"/>
          <w:sz w:val="20"/>
        </w:rPr>
        <w:t xml:space="preserve">proper dismantling/abandonment of facilities/ equipment </w:t>
      </w:r>
    </w:p>
    <w:p w14:paraId="5BD0A78A" w14:textId="77777777" w:rsidR="00B369AD" w:rsidRPr="00C16E20" w:rsidRDefault="00AA348D" w:rsidP="008738A4">
      <w:pPr>
        <w:numPr>
          <w:ilvl w:val="0"/>
          <w:numId w:val="52"/>
        </w:numPr>
        <w:tabs>
          <w:tab w:val="left" w:pos="1890"/>
        </w:tabs>
        <w:autoSpaceDE w:val="0"/>
        <w:autoSpaceDN w:val="0"/>
        <w:adjustRightInd w:val="0"/>
        <w:ind w:left="1890" w:right="27" w:hanging="540"/>
        <w:rPr>
          <w:rFonts w:ascii="Arial" w:hAnsi="Arial" w:cs="Arial"/>
          <w:sz w:val="20"/>
        </w:rPr>
      </w:pPr>
      <w:r w:rsidRPr="00C16E20">
        <w:rPr>
          <w:rFonts w:ascii="Arial" w:hAnsi="Arial" w:cs="Arial"/>
          <w:color w:val="000000"/>
          <w:sz w:val="20"/>
        </w:rPr>
        <w:t>others, please specify :</w:t>
      </w:r>
      <w:r w:rsidRPr="00C16E20">
        <w:rPr>
          <w:rFonts w:ascii="Arial" w:hAnsi="Arial" w:cs="Arial"/>
          <w:color w:val="000000"/>
          <w:sz w:val="20"/>
        </w:rPr>
        <w:br/>
        <w:t>____________________________________________________________________________</w:t>
      </w:r>
      <w:r w:rsidRPr="00C16E20">
        <w:rPr>
          <w:rFonts w:ascii="Arial" w:hAnsi="Arial" w:cs="Arial"/>
          <w:color w:val="000000"/>
          <w:sz w:val="20"/>
        </w:rPr>
        <w:br/>
        <w:t>____________________________________________________________________________</w:t>
      </w:r>
      <w:r w:rsidRPr="00C16E20">
        <w:rPr>
          <w:rFonts w:ascii="Arial" w:hAnsi="Arial" w:cs="Arial"/>
          <w:color w:val="000000"/>
          <w:sz w:val="20"/>
        </w:rPr>
        <w:br/>
        <w:t>____________________________________________________________________________</w:t>
      </w:r>
      <w:r w:rsidRPr="00C16E20">
        <w:rPr>
          <w:rFonts w:ascii="Arial" w:hAnsi="Arial" w:cs="Arial"/>
          <w:color w:val="000000"/>
          <w:sz w:val="20"/>
        </w:rPr>
        <w:br/>
        <w:t>____________________________________________________________________________</w:t>
      </w:r>
      <w:r w:rsidRPr="00C16E20">
        <w:rPr>
          <w:rFonts w:ascii="Arial" w:hAnsi="Arial" w:cs="Arial"/>
          <w:color w:val="000000"/>
          <w:sz w:val="20"/>
        </w:rPr>
        <w:br/>
      </w:r>
    </w:p>
    <w:p w14:paraId="6EB84BC5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2F3FC153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3BE85143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5A825573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5514FC03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2114D3C3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370C9D0F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79F20B48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55A7CA42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21071E9E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292E68AB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747236B8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5CAA1F70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0584E96D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56FBB6FD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11A7F130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72DC79C7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00C9865C" w14:textId="77777777" w:rsidR="003A7FFE" w:rsidRPr="00C16E20" w:rsidRDefault="003A7FFE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0F38C21B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0F7B2E33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03A80A56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60A1345F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23630405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289DEFB0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4E00EB6F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1454D985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16296EC7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4E8B8941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5A1D6EF5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36369FDF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689FF2F2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5B380BF3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102F418C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7FF24A48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0D18B5BA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080066EF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7D6758E0" w14:textId="77777777" w:rsidR="003A7FFE" w:rsidRPr="00C16E20" w:rsidRDefault="003A7FFE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12798172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36E1542F" w14:textId="77777777" w:rsidR="003A7FFE" w:rsidRPr="00C16E20" w:rsidRDefault="003A7FFE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5A67A2BE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54DB32EE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783DC17A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74347089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1ACE247E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715ABED3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tbl>
      <w:tblPr>
        <w:tblW w:w="10080" w:type="dxa"/>
        <w:tblInd w:w="198" w:type="dxa"/>
        <w:tblLook w:val="01E0" w:firstRow="1" w:lastRow="1" w:firstColumn="1" w:lastColumn="1" w:noHBand="0" w:noVBand="0"/>
      </w:tblPr>
      <w:tblGrid>
        <w:gridCol w:w="1661"/>
        <w:gridCol w:w="1383"/>
        <w:gridCol w:w="207"/>
        <w:gridCol w:w="6829"/>
      </w:tblGrid>
      <w:tr w:rsidR="00AA348D" w:rsidRPr="00C16E20" w14:paraId="3EF05A00" w14:textId="77777777" w:rsidTr="00DB217A">
        <w:tc>
          <w:tcPr>
            <w:tcW w:w="10080" w:type="dxa"/>
            <w:gridSpan w:val="4"/>
          </w:tcPr>
          <w:p w14:paraId="4157A8AD" w14:textId="77777777" w:rsidR="00AA348D" w:rsidRPr="00C16E20" w:rsidRDefault="00AA348D" w:rsidP="008738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E20">
              <w:rPr>
                <w:rFonts w:ascii="Arial" w:hAnsi="Arial" w:cs="Arial"/>
                <w:b/>
                <w:sz w:val="20"/>
              </w:rPr>
              <w:t>SWORN STATEMENT OF ACCOUNTABILITY OF THE PROPONENT</w:t>
            </w:r>
          </w:p>
          <w:p w14:paraId="5AEED0C9" w14:textId="77777777" w:rsidR="00DB217A" w:rsidRPr="00C16E20" w:rsidRDefault="00DB217A" w:rsidP="008738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6CC83FE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</w:p>
        </w:tc>
      </w:tr>
      <w:tr w:rsidR="00AA348D" w:rsidRPr="00C16E20" w14:paraId="5A0B6AB7" w14:textId="77777777" w:rsidTr="00DB217A">
        <w:tc>
          <w:tcPr>
            <w:tcW w:w="10080" w:type="dxa"/>
            <w:gridSpan w:val="4"/>
          </w:tcPr>
          <w:p w14:paraId="25B98AB8" w14:textId="77777777" w:rsidR="00AA348D" w:rsidRPr="00C16E20" w:rsidRDefault="00AA348D" w:rsidP="008738A4">
            <w:pPr>
              <w:tabs>
                <w:tab w:val="left" w:pos="7380"/>
                <w:tab w:val="left" w:pos="7445"/>
              </w:tabs>
              <w:ind w:firstLine="720"/>
              <w:jc w:val="both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This is to certify that all the information and commitments in this Environmental Performance Report and Management Plan (EPRMP) are accurate and complete to the best of my knowledge.</w:t>
            </w:r>
          </w:p>
        </w:tc>
      </w:tr>
      <w:tr w:rsidR="00AA348D" w:rsidRPr="00C16E20" w14:paraId="4E83F9B2" w14:textId="77777777" w:rsidTr="00DB217A">
        <w:trPr>
          <w:trHeight w:val="432"/>
        </w:trPr>
        <w:tc>
          <w:tcPr>
            <w:tcW w:w="10080" w:type="dxa"/>
            <w:gridSpan w:val="4"/>
          </w:tcPr>
          <w:p w14:paraId="0309DF54" w14:textId="77777777" w:rsidR="00AA348D" w:rsidRPr="00C16E20" w:rsidRDefault="00AA348D" w:rsidP="008738A4">
            <w:pPr>
              <w:jc w:val="both"/>
              <w:rPr>
                <w:rFonts w:ascii="Arial" w:hAnsi="Arial" w:cs="Arial"/>
                <w:sz w:val="20"/>
              </w:rPr>
            </w:pPr>
          </w:p>
          <w:p w14:paraId="2CC93BC2" w14:textId="77777777" w:rsidR="00AA348D" w:rsidRPr="00C16E20" w:rsidRDefault="00AA348D" w:rsidP="008738A4">
            <w:pPr>
              <w:ind w:firstLine="720"/>
              <w:jc w:val="both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By the authority vested in me by the </w:t>
            </w:r>
            <w:r w:rsidRPr="00C16E20">
              <w:rPr>
                <w:rFonts w:ascii="Arial" w:hAnsi="Arial" w:cs="Arial"/>
                <w:i/>
                <w:sz w:val="20"/>
                <w:u w:val="single"/>
              </w:rPr>
              <w:t>(</w:t>
            </w:r>
            <w:r w:rsidRPr="00F14662">
              <w:rPr>
                <w:rFonts w:ascii="Arial" w:hAnsi="Arial" w:cs="Arial"/>
                <w:i/>
                <w:color w:val="808080" w:themeColor="background1" w:themeShade="80"/>
                <w:sz w:val="20"/>
                <w:u w:val="single"/>
              </w:rPr>
              <w:t>Company Name</w:t>
            </w:r>
            <w:r w:rsidRPr="00C16E20">
              <w:rPr>
                <w:rFonts w:ascii="Arial" w:hAnsi="Arial" w:cs="Arial"/>
                <w:i/>
                <w:sz w:val="20"/>
                <w:u w:val="single"/>
              </w:rPr>
              <w:t>)</w:t>
            </w:r>
            <w:r w:rsidR="00DB217A" w:rsidRPr="00C16E20">
              <w:rPr>
                <w:rFonts w:ascii="Arial" w:hAnsi="Arial" w:cs="Arial"/>
                <w:sz w:val="20"/>
              </w:rPr>
              <w:t xml:space="preserve"> as </w:t>
            </w:r>
            <w:r w:rsidRPr="00C16E20">
              <w:rPr>
                <w:rFonts w:ascii="Arial" w:hAnsi="Arial" w:cs="Arial"/>
                <w:i/>
                <w:sz w:val="20"/>
                <w:u w:val="single"/>
              </w:rPr>
              <w:t>(</w:t>
            </w:r>
            <w:r w:rsidRPr="00F14662">
              <w:rPr>
                <w:rFonts w:ascii="Arial" w:hAnsi="Arial" w:cs="Arial"/>
                <w:i/>
                <w:color w:val="808080" w:themeColor="background1" w:themeShade="80"/>
                <w:sz w:val="20"/>
                <w:u w:val="single"/>
              </w:rPr>
              <w:t>Position/Designation</w:t>
            </w:r>
            <w:r w:rsidRPr="00C16E20">
              <w:rPr>
                <w:rFonts w:ascii="Arial" w:hAnsi="Arial" w:cs="Arial"/>
                <w:i/>
                <w:sz w:val="20"/>
              </w:rPr>
              <w:t>),</w:t>
            </w:r>
            <w:r w:rsidRPr="00C16E20">
              <w:rPr>
                <w:rFonts w:ascii="Arial" w:hAnsi="Arial" w:cs="Arial"/>
                <w:sz w:val="20"/>
              </w:rPr>
              <w:t xml:space="preserve"> I hereby commit to ensure implementation of  all commitments, mitigating measures and monitoring requirements indicated in this EPRMP as well as the following:</w:t>
            </w:r>
          </w:p>
          <w:p w14:paraId="3F065BB1" w14:textId="77777777" w:rsidR="00AA348D" w:rsidRPr="00C16E20" w:rsidRDefault="00AA348D" w:rsidP="00AA348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Conform to pertinent provisions of applicable environmental laws e.g., R.A. No. 6969 (</w:t>
            </w:r>
            <w:r w:rsidRPr="00C16E20">
              <w:rPr>
                <w:rFonts w:ascii="Arial" w:hAnsi="Arial" w:cs="Arial"/>
                <w:i/>
                <w:sz w:val="20"/>
              </w:rPr>
              <w:t>Toxic Substances and Hazardous and Nuclear Wastes Control Act of 1990</w:t>
            </w:r>
            <w:r w:rsidRPr="00C16E20">
              <w:rPr>
                <w:rFonts w:ascii="Arial" w:hAnsi="Arial" w:cs="Arial"/>
                <w:sz w:val="20"/>
              </w:rPr>
              <w:t>), R.A. No. 9003 (</w:t>
            </w:r>
            <w:r w:rsidRPr="00C16E20">
              <w:rPr>
                <w:rFonts w:ascii="Arial" w:hAnsi="Arial" w:cs="Arial"/>
                <w:i/>
                <w:sz w:val="20"/>
              </w:rPr>
              <w:t>Ecological Solid Waste Management Act of 2000</w:t>
            </w:r>
            <w:r w:rsidRPr="00C16E20">
              <w:rPr>
                <w:rFonts w:ascii="Arial" w:hAnsi="Arial" w:cs="Arial"/>
                <w:sz w:val="20"/>
              </w:rPr>
              <w:t>), R.A. No. 9275 (</w:t>
            </w:r>
            <w:r w:rsidRPr="00C16E20">
              <w:rPr>
                <w:rFonts w:ascii="Arial" w:hAnsi="Arial" w:cs="Arial"/>
                <w:i/>
                <w:sz w:val="20"/>
              </w:rPr>
              <w:t>Philippine Clean Water Act of 2004</w:t>
            </w:r>
            <w:r w:rsidRPr="00C16E20">
              <w:rPr>
                <w:rFonts w:ascii="Arial" w:hAnsi="Arial" w:cs="Arial"/>
                <w:sz w:val="20"/>
              </w:rPr>
              <w:t>), and R.A. No. 8749 (</w:t>
            </w:r>
            <w:r w:rsidRPr="00C16E20">
              <w:rPr>
                <w:rFonts w:ascii="Arial" w:hAnsi="Arial" w:cs="Arial"/>
                <w:i/>
                <w:sz w:val="20"/>
              </w:rPr>
              <w:t>Philippine Clean Air Act of 1999</w:t>
            </w:r>
            <w:r w:rsidRPr="00C16E20">
              <w:rPr>
                <w:rFonts w:ascii="Arial" w:hAnsi="Arial" w:cs="Arial"/>
                <w:sz w:val="20"/>
              </w:rPr>
              <w:t>).</w:t>
            </w:r>
          </w:p>
          <w:p w14:paraId="71F87A74" w14:textId="77777777" w:rsidR="00AA348D" w:rsidRPr="00C16E20" w:rsidRDefault="00AA348D" w:rsidP="00AA348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Abide and conform to LGU development plans and guidelines.</w:t>
            </w:r>
          </w:p>
          <w:p w14:paraId="6755D9B4" w14:textId="77777777" w:rsidR="00AA348D" w:rsidRPr="00C16E20" w:rsidRDefault="00AA348D" w:rsidP="00AA348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Regularly submit reports to concerned agencies.</w:t>
            </w:r>
          </w:p>
          <w:p w14:paraId="638DB5CA" w14:textId="77777777" w:rsidR="00AA348D" w:rsidRPr="00C16E20" w:rsidRDefault="00AA348D" w:rsidP="008738A4">
            <w:pPr>
              <w:ind w:firstLine="7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A348D" w:rsidRPr="00C16E20" w14:paraId="34F55174" w14:textId="77777777" w:rsidTr="00DB217A">
        <w:tc>
          <w:tcPr>
            <w:tcW w:w="10080" w:type="dxa"/>
            <w:gridSpan w:val="4"/>
          </w:tcPr>
          <w:p w14:paraId="380F1069" w14:textId="77777777" w:rsidR="00AA348D" w:rsidRPr="00C16E20" w:rsidRDefault="00AA348D" w:rsidP="008738A4">
            <w:pPr>
              <w:ind w:firstLine="720"/>
              <w:jc w:val="both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 hereby bind myself to answer any penalty that may be imposed arising from any misrepresentation or failure to state material information in this EPRMP.</w:t>
            </w:r>
          </w:p>
        </w:tc>
      </w:tr>
      <w:tr w:rsidR="00AA348D" w:rsidRPr="00C16E20" w14:paraId="127355B2" w14:textId="77777777" w:rsidTr="00DB217A">
        <w:trPr>
          <w:trHeight w:val="405"/>
        </w:trPr>
        <w:tc>
          <w:tcPr>
            <w:tcW w:w="10080" w:type="dxa"/>
            <w:gridSpan w:val="4"/>
          </w:tcPr>
          <w:p w14:paraId="4242A9A7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</w:p>
        </w:tc>
      </w:tr>
      <w:tr w:rsidR="00AA348D" w:rsidRPr="00C16E20" w14:paraId="5E0E7253" w14:textId="77777777" w:rsidTr="00DB217A">
        <w:tc>
          <w:tcPr>
            <w:tcW w:w="10080" w:type="dxa"/>
            <w:gridSpan w:val="4"/>
          </w:tcPr>
          <w:p w14:paraId="6DAB41F6" w14:textId="77777777" w:rsidR="00AA348D" w:rsidRPr="00C16E20" w:rsidRDefault="00AA348D" w:rsidP="008738A4">
            <w:pPr>
              <w:ind w:firstLine="720"/>
              <w:jc w:val="both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In witness whereof, I hereby set my hand this ____ day of __________ at ______________________.</w:t>
            </w:r>
          </w:p>
        </w:tc>
      </w:tr>
      <w:tr w:rsidR="00AA348D" w:rsidRPr="00C16E20" w14:paraId="4A5FF367" w14:textId="77777777" w:rsidTr="00DB217A">
        <w:trPr>
          <w:trHeight w:val="432"/>
        </w:trPr>
        <w:tc>
          <w:tcPr>
            <w:tcW w:w="10080" w:type="dxa"/>
            <w:gridSpan w:val="4"/>
          </w:tcPr>
          <w:p w14:paraId="6B44D302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</w:p>
        </w:tc>
      </w:tr>
      <w:tr w:rsidR="00AA348D" w:rsidRPr="00C16E20" w14:paraId="0A29526C" w14:textId="77777777" w:rsidTr="00DB217A">
        <w:tc>
          <w:tcPr>
            <w:tcW w:w="1661" w:type="dxa"/>
          </w:tcPr>
          <w:p w14:paraId="5E09A409" w14:textId="77777777" w:rsidR="00AA348D" w:rsidRPr="00C16E20" w:rsidRDefault="00AA348D" w:rsidP="008738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  <w:gridSpan w:val="2"/>
          </w:tcPr>
          <w:p w14:paraId="32E6E382" w14:textId="77777777" w:rsidR="00AA348D" w:rsidRPr="00C16E20" w:rsidRDefault="00AA348D" w:rsidP="008738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29" w:type="dxa"/>
          </w:tcPr>
          <w:p w14:paraId="5EB2BDD4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__________________________</w:t>
            </w:r>
          </w:p>
        </w:tc>
      </w:tr>
      <w:tr w:rsidR="00AA348D" w:rsidRPr="00C16E20" w14:paraId="1F6D7443" w14:textId="77777777" w:rsidTr="00DB217A">
        <w:tc>
          <w:tcPr>
            <w:tcW w:w="1661" w:type="dxa"/>
          </w:tcPr>
          <w:p w14:paraId="6E4BBBFE" w14:textId="77777777" w:rsidR="00AA348D" w:rsidRPr="00C16E20" w:rsidRDefault="00AA348D" w:rsidP="008738A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  <w:gridSpan w:val="2"/>
          </w:tcPr>
          <w:p w14:paraId="6A77F968" w14:textId="77777777" w:rsidR="00AA348D" w:rsidRPr="00C16E20" w:rsidRDefault="00AA348D" w:rsidP="008738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29" w:type="dxa"/>
          </w:tcPr>
          <w:p w14:paraId="17A7E79F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NAME OF PROPONENT HEAD</w:t>
            </w:r>
          </w:p>
        </w:tc>
      </w:tr>
      <w:tr w:rsidR="00AA348D" w:rsidRPr="00C16E20" w14:paraId="22BBD477" w14:textId="77777777" w:rsidTr="00DB217A">
        <w:tc>
          <w:tcPr>
            <w:tcW w:w="1661" w:type="dxa"/>
          </w:tcPr>
          <w:p w14:paraId="4511FC57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  <w:gridSpan w:val="2"/>
          </w:tcPr>
          <w:p w14:paraId="5E0A72D1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29" w:type="dxa"/>
          </w:tcPr>
          <w:p w14:paraId="51E39444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(Position)</w:t>
            </w:r>
          </w:p>
        </w:tc>
      </w:tr>
      <w:tr w:rsidR="00AA348D" w:rsidRPr="00C16E20" w14:paraId="36445154" w14:textId="77777777" w:rsidTr="00DB217A">
        <w:tc>
          <w:tcPr>
            <w:tcW w:w="1661" w:type="dxa"/>
          </w:tcPr>
          <w:p w14:paraId="1AD291F4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  <w:gridSpan w:val="2"/>
          </w:tcPr>
          <w:p w14:paraId="1B360460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29" w:type="dxa"/>
          </w:tcPr>
          <w:p w14:paraId="02529C56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(Company Name)</w:t>
            </w:r>
          </w:p>
        </w:tc>
      </w:tr>
      <w:tr w:rsidR="00AA348D" w:rsidRPr="00C16E20" w14:paraId="35998707" w14:textId="77777777" w:rsidTr="00DB217A">
        <w:tc>
          <w:tcPr>
            <w:tcW w:w="10080" w:type="dxa"/>
            <w:gridSpan w:val="4"/>
          </w:tcPr>
          <w:p w14:paraId="75F0E54C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</w:p>
        </w:tc>
      </w:tr>
      <w:tr w:rsidR="00AA348D" w:rsidRPr="00C16E20" w14:paraId="22DEB82D" w14:textId="77777777" w:rsidTr="00DB217A">
        <w:tc>
          <w:tcPr>
            <w:tcW w:w="10080" w:type="dxa"/>
            <w:gridSpan w:val="4"/>
          </w:tcPr>
          <w:p w14:paraId="5DDDD91B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</w:p>
        </w:tc>
      </w:tr>
      <w:tr w:rsidR="00AA348D" w:rsidRPr="00C16E20" w14:paraId="6F4800D1" w14:textId="77777777" w:rsidTr="00DB217A">
        <w:tc>
          <w:tcPr>
            <w:tcW w:w="10080" w:type="dxa"/>
            <w:gridSpan w:val="4"/>
          </w:tcPr>
          <w:p w14:paraId="554C683E" w14:textId="77777777" w:rsidR="00AA348D" w:rsidRPr="00C16E20" w:rsidRDefault="00AA348D" w:rsidP="008738A4">
            <w:pPr>
              <w:jc w:val="both"/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SUBSCRIBED AND SWORN TO before me this _____ day of ____________ 201__, affiant exhibiting his/her Community Tax Certificate No. ___________________ issued at ______________________ on __________________________.  </w:t>
            </w:r>
          </w:p>
        </w:tc>
      </w:tr>
      <w:tr w:rsidR="00AA348D" w:rsidRPr="00C16E20" w14:paraId="5C11C740" w14:textId="77777777" w:rsidTr="00DB217A">
        <w:tc>
          <w:tcPr>
            <w:tcW w:w="10080" w:type="dxa"/>
            <w:gridSpan w:val="4"/>
          </w:tcPr>
          <w:p w14:paraId="38543A27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</w:p>
          <w:p w14:paraId="1247B71F" w14:textId="77777777" w:rsidR="00DB217A" w:rsidRPr="00C16E20" w:rsidRDefault="00DB217A" w:rsidP="008738A4">
            <w:pPr>
              <w:rPr>
                <w:rFonts w:ascii="Arial" w:hAnsi="Arial" w:cs="Arial"/>
                <w:sz w:val="20"/>
              </w:rPr>
            </w:pPr>
          </w:p>
          <w:p w14:paraId="6448E8A4" w14:textId="77777777" w:rsidR="00DB217A" w:rsidRPr="00C16E20" w:rsidRDefault="00DB217A" w:rsidP="008738A4">
            <w:pPr>
              <w:rPr>
                <w:rFonts w:ascii="Arial" w:hAnsi="Arial" w:cs="Arial"/>
                <w:sz w:val="20"/>
              </w:rPr>
            </w:pPr>
          </w:p>
        </w:tc>
      </w:tr>
      <w:tr w:rsidR="00AA348D" w:rsidRPr="00C16E20" w14:paraId="29F76EDD" w14:textId="77777777" w:rsidTr="00DB217A">
        <w:tc>
          <w:tcPr>
            <w:tcW w:w="10080" w:type="dxa"/>
            <w:gridSpan w:val="4"/>
          </w:tcPr>
          <w:p w14:paraId="3115BCC4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</w:p>
        </w:tc>
      </w:tr>
      <w:tr w:rsidR="00AA348D" w:rsidRPr="00C16E20" w14:paraId="73D0C8BF" w14:textId="77777777" w:rsidTr="00DB217A">
        <w:tc>
          <w:tcPr>
            <w:tcW w:w="3044" w:type="dxa"/>
            <w:gridSpan w:val="2"/>
          </w:tcPr>
          <w:p w14:paraId="1464EEF4" w14:textId="77777777" w:rsidR="00AA348D" w:rsidRPr="00C16E20" w:rsidRDefault="00DB217A" w:rsidP="008738A4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Doc. No. </w:t>
            </w:r>
            <w:r w:rsidR="00AA348D" w:rsidRPr="00C16E20">
              <w:rPr>
                <w:rFonts w:ascii="Arial" w:hAnsi="Arial" w:cs="Arial"/>
                <w:sz w:val="20"/>
              </w:rPr>
              <w:t>_________________</w:t>
            </w:r>
          </w:p>
          <w:p w14:paraId="7F2FB1DF" w14:textId="77777777" w:rsidR="00AA348D" w:rsidRPr="00C16E20" w:rsidRDefault="00DB217A" w:rsidP="008738A4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Page No.</w:t>
            </w:r>
            <w:r w:rsidR="00AA348D" w:rsidRPr="00C16E20">
              <w:rPr>
                <w:rFonts w:ascii="Arial" w:hAnsi="Arial" w:cs="Arial"/>
                <w:sz w:val="20"/>
              </w:rPr>
              <w:t>_________________</w:t>
            </w:r>
          </w:p>
          <w:p w14:paraId="63C7B0CB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>Book No._________________</w:t>
            </w:r>
          </w:p>
          <w:p w14:paraId="7ED65474" w14:textId="77777777" w:rsidR="00AA348D" w:rsidRPr="00C16E20" w:rsidRDefault="00DB217A" w:rsidP="00DB217A">
            <w:pPr>
              <w:rPr>
                <w:rFonts w:ascii="Arial" w:hAnsi="Arial" w:cs="Arial"/>
                <w:sz w:val="20"/>
              </w:rPr>
            </w:pPr>
            <w:r w:rsidRPr="00C16E20">
              <w:rPr>
                <w:rFonts w:ascii="Arial" w:hAnsi="Arial" w:cs="Arial"/>
                <w:sz w:val="20"/>
              </w:rPr>
              <w:t xml:space="preserve">Series of </w:t>
            </w:r>
            <w:r w:rsidR="00AA348D" w:rsidRPr="00C16E20">
              <w:rPr>
                <w:rFonts w:ascii="Arial" w:hAnsi="Arial" w:cs="Arial"/>
                <w:sz w:val="20"/>
              </w:rPr>
              <w:t>_________________</w:t>
            </w:r>
          </w:p>
        </w:tc>
        <w:tc>
          <w:tcPr>
            <w:tcW w:w="7036" w:type="dxa"/>
            <w:gridSpan w:val="2"/>
          </w:tcPr>
          <w:p w14:paraId="7F72D7E1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</w:p>
        </w:tc>
      </w:tr>
      <w:tr w:rsidR="00AA348D" w:rsidRPr="00C16E20" w14:paraId="146F507F" w14:textId="77777777" w:rsidTr="00DB217A">
        <w:tc>
          <w:tcPr>
            <w:tcW w:w="3044" w:type="dxa"/>
            <w:gridSpan w:val="2"/>
          </w:tcPr>
          <w:p w14:paraId="2BB24AE3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6" w:type="dxa"/>
            <w:gridSpan w:val="2"/>
          </w:tcPr>
          <w:p w14:paraId="71EFB7E9" w14:textId="77777777" w:rsidR="00AA348D" w:rsidRPr="00C16E20" w:rsidRDefault="00AA348D" w:rsidP="008738A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D6FCC84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15059628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125E4AD6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4669A01A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5D2FCD4D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0DE3E43C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7AB77C6E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6C2D6F5C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p w14:paraId="26160FBD" w14:textId="77777777" w:rsidR="00AA348D" w:rsidRPr="00C16E20" w:rsidRDefault="00AA348D" w:rsidP="00AA348D">
      <w:pPr>
        <w:tabs>
          <w:tab w:val="left" w:pos="1890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</w:rPr>
      </w:pPr>
    </w:p>
    <w:sectPr w:rsidR="00AA348D" w:rsidRPr="00C16E20" w:rsidSect="005A3246">
      <w:pgSz w:w="11907" w:h="16839" w:code="9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4E72F" w14:textId="77777777" w:rsidR="00937F70" w:rsidRDefault="00937F70" w:rsidP="008B55B1">
      <w:r>
        <w:separator/>
      </w:r>
    </w:p>
  </w:endnote>
  <w:endnote w:type="continuationSeparator" w:id="0">
    <w:p w14:paraId="772754E7" w14:textId="77777777" w:rsidR="00937F70" w:rsidRDefault="00937F70" w:rsidP="008B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146911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sdt>
        <w:sdtPr>
          <w:rPr>
            <w:rFonts w:ascii="Arial" w:hAnsi="Arial" w:cs="Arial"/>
            <w:b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8CF12E" w14:textId="3757DD60" w:rsidR="00937F70" w:rsidRPr="0041762A" w:rsidRDefault="00937F70" w:rsidP="0041762A">
            <w:pPr>
              <w:pStyle w:val="Footer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1762A">
              <w:rPr>
                <w:rFonts w:ascii="Arial" w:hAnsi="Arial" w:cs="Arial"/>
                <w:sz w:val="18"/>
                <w:szCs w:val="18"/>
                <w:lang w:val="en-PH"/>
              </w:rPr>
              <w:t>Project Name: ____________________________________________</w:t>
            </w:r>
            <w:r w:rsidRPr="0041762A">
              <w:rPr>
                <w:rFonts w:ascii="Arial" w:hAnsi="Arial" w:cs="Arial"/>
                <w:sz w:val="18"/>
                <w:szCs w:val="18"/>
                <w:lang w:val="en-PH"/>
              </w:rPr>
              <w:tab/>
            </w:r>
            <w:r w:rsidRPr="0041762A">
              <w:rPr>
                <w:rFonts w:ascii="Arial" w:hAnsi="Arial" w:cs="Arial"/>
                <w:sz w:val="18"/>
                <w:szCs w:val="18"/>
                <w:lang w:val="en-PH"/>
              </w:rPr>
              <w:tab/>
            </w:r>
            <w:r w:rsidRPr="0041762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1762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1762A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41762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F4BBE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4176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1762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1762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1762A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41762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F4BBE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4176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9641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rPr>
            <w:rFonts w:ascii="Arial" w:hAnsi="Arial" w:cs="Arial"/>
            <w:sz w:val="20"/>
          </w:rPr>
          <w:id w:val="743849515"/>
          <w:docPartObj>
            <w:docPartGallery w:val="Page Numbers (Top of Page)"/>
            <w:docPartUnique/>
          </w:docPartObj>
        </w:sdtPr>
        <w:sdtEndPr/>
        <w:sdtContent>
          <w:p w14:paraId="49F34F06" w14:textId="6C1DF53D" w:rsidR="00937F70" w:rsidRDefault="00937F70" w:rsidP="0041762A">
            <w:pPr>
              <w:pStyle w:val="Footer"/>
              <w:jc w:val="right"/>
            </w:pPr>
            <w:r w:rsidRPr="007A4F3C">
              <w:rPr>
                <w:rFonts w:ascii="Arial" w:hAnsi="Arial" w:cs="Arial"/>
                <w:sz w:val="20"/>
              </w:rPr>
              <w:t xml:space="preserve">Page </w:t>
            </w:r>
            <w:r w:rsidRPr="007A4F3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A4F3C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7A4F3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F4BB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7A4F3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7A4F3C">
              <w:rPr>
                <w:rFonts w:ascii="Arial" w:hAnsi="Arial" w:cs="Arial"/>
                <w:sz w:val="20"/>
              </w:rPr>
              <w:t xml:space="preserve"> of </w:t>
            </w:r>
            <w:r w:rsidRPr="007A4F3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A4F3C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7A4F3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F4BBE">
              <w:rPr>
                <w:rFonts w:ascii="Arial" w:hAnsi="Arial" w:cs="Arial"/>
                <w:b/>
                <w:bCs/>
                <w:noProof/>
                <w:sz w:val="20"/>
              </w:rPr>
              <w:t>16</w:t>
            </w:r>
            <w:r w:rsidRPr="007A4F3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3260914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35734397"/>
          <w:docPartObj>
            <w:docPartGallery w:val="Page Numbers (Top of Page)"/>
            <w:docPartUnique/>
          </w:docPartObj>
        </w:sdtPr>
        <w:sdtEndPr/>
        <w:sdtContent>
          <w:p w14:paraId="64BDD853" w14:textId="4A315269" w:rsidR="00937F70" w:rsidRPr="00F14662" w:rsidRDefault="00937F70" w:rsidP="007A4F3C">
            <w:pPr>
              <w:pStyle w:val="Footer"/>
              <w:tabs>
                <w:tab w:val="clear" w:pos="8640"/>
                <w:tab w:val="right" w:pos="1539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4662">
              <w:rPr>
                <w:rFonts w:ascii="Arial" w:hAnsi="Arial" w:cs="Arial"/>
                <w:sz w:val="18"/>
                <w:szCs w:val="18"/>
                <w:lang w:val="en-PH"/>
              </w:rPr>
              <w:t>Project Name: ____________________________________________________</w:t>
            </w:r>
            <w:r w:rsidRPr="00F14662">
              <w:rPr>
                <w:rFonts w:ascii="Arial" w:hAnsi="Arial" w:cs="Arial"/>
                <w:sz w:val="18"/>
                <w:szCs w:val="18"/>
                <w:lang w:val="en-PH"/>
              </w:rPr>
              <w:tab/>
            </w:r>
            <w:r w:rsidRPr="00F1466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F146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1466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F146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F4BB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6</w:t>
            </w:r>
            <w:r w:rsidRPr="00F146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1466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146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1466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F146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F4BB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6</w:t>
            </w:r>
            <w:r w:rsidRPr="00F146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E83BC" w14:textId="77777777" w:rsidR="00937F70" w:rsidRDefault="00937F70" w:rsidP="008B55B1">
      <w:r>
        <w:separator/>
      </w:r>
    </w:p>
  </w:footnote>
  <w:footnote w:type="continuationSeparator" w:id="0">
    <w:p w14:paraId="2B2D7AB3" w14:textId="77777777" w:rsidR="00937F70" w:rsidRDefault="00937F70" w:rsidP="008B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839D5" w14:textId="77777777" w:rsidR="00937F70" w:rsidRPr="00B872EE" w:rsidRDefault="00937F70" w:rsidP="00847A84">
    <w:pPr>
      <w:pStyle w:val="Header"/>
      <w:tabs>
        <w:tab w:val="clear" w:pos="8640"/>
        <w:tab w:val="right" w:pos="9360"/>
      </w:tabs>
      <w:rPr>
        <w:rFonts w:ascii="Arial" w:hAnsi="Arial" w:cs="Arial"/>
        <w:sz w:val="20"/>
      </w:rPr>
    </w:pPr>
    <w:r>
      <w:rPr>
        <w:sz w:val="20"/>
      </w:rPr>
      <w:t xml:space="preserve">                                           </w:t>
    </w:r>
    <w:r>
      <w:rPr>
        <w:sz w:val="20"/>
      </w:rPr>
      <w:tab/>
      <w:t xml:space="preserve">                                                                                                      </w:t>
    </w:r>
  </w:p>
  <w:p w14:paraId="0BBF950C" w14:textId="77777777" w:rsidR="00937F70" w:rsidRPr="00597B20" w:rsidRDefault="00937F70" w:rsidP="009023A3">
    <w:pPr>
      <w:pStyle w:val="Header"/>
      <w:tabs>
        <w:tab w:val="clear" w:pos="8640"/>
        <w:tab w:val="right" w:pos="9360"/>
      </w:tabs>
      <w:jc w:val="right"/>
      <w:rPr>
        <w:rFonts w:ascii="Arial" w:hAnsi="Arial" w:cs="Arial"/>
        <w:sz w:val="20"/>
      </w:rPr>
    </w:pPr>
    <w:r w:rsidRPr="00597B20">
      <w:rPr>
        <w:rFonts w:ascii="Arial" w:hAnsi="Arial" w:cs="Arial"/>
        <w:sz w:val="20"/>
      </w:rPr>
      <w:tab/>
    </w:r>
    <w:r w:rsidRPr="00597B20">
      <w:rPr>
        <w:rFonts w:ascii="Arial" w:hAnsi="Arial" w:cs="Arial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3A2B9" w14:textId="77777777" w:rsidR="00937F70" w:rsidRDefault="00937F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0E9F" w14:textId="77777777" w:rsidR="00937F70" w:rsidRPr="00073850" w:rsidRDefault="00937F70" w:rsidP="00A535F3">
    <w:pPr>
      <w:pStyle w:val="Footer"/>
      <w:jc w:val="center"/>
      <w:rPr>
        <w:u w:val="single"/>
      </w:rPr>
    </w:pPr>
    <w:r w:rsidRPr="00073850">
      <w:rPr>
        <w:rFonts w:ascii="Tahoma" w:hAnsi="Tahoma" w:cs="Tahoma"/>
        <w:i/>
        <w:sz w:val="20"/>
        <w:u w:val="single"/>
      </w:rPr>
      <w:t>Generic Environmental Performance Report and Management Plan</w:t>
    </w:r>
  </w:p>
  <w:p w14:paraId="0306EA45" w14:textId="77777777" w:rsidR="00937F70" w:rsidRPr="007610F1" w:rsidRDefault="00937F70" w:rsidP="007610F1">
    <w:pPr>
      <w:jc w:val="center"/>
      <w:rPr>
        <w:rFonts w:ascii="Arial" w:hAnsi="Arial" w:cs="Arial"/>
        <w:i/>
        <w:sz w:val="20"/>
        <w:u w:val="single"/>
      </w:rPr>
    </w:pPr>
    <w:r w:rsidRPr="007610F1">
      <w:rPr>
        <w:sz w:val="20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0324" w14:textId="77777777" w:rsidR="00937F70" w:rsidRDefault="00937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C62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E5E56"/>
    <w:multiLevelType w:val="hybridMultilevel"/>
    <w:tmpl w:val="03C86578"/>
    <w:lvl w:ilvl="0" w:tplc="B336D67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0253A"/>
    <w:multiLevelType w:val="hybridMultilevel"/>
    <w:tmpl w:val="D8748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7027C7"/>
    <w:multiLevelType w:val="hybridMultilevel"/>
    <w:tmpl w:val="7E3ADA4C"/>
    <w:lvl w:ilvl="0" w:tplc="BFB629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2FC"/>
    <w:multiLevelType w:val="hybridMultilevel"/>
    <w:tmpl w:val="513015BC"/>
    <w:lvl w:ilvl="0" w:tplc="D2E8AECC">
      <w:start w:val="1"/>
      <w:numFmt w:val="bullet"/>
      <w:lvlText w:val=""/>
      <w:lvlJc w:val="left"/>
      <w:pPr>
        <w:ind w:left="618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5" w15:restartNumberingAfterBreak="0">
    <w:nsid w:val="04060F63"/>
    <w:multiLevelType w:val="hybridMultilevel"/>
    <w:tmpl w:val="FC0042EA"/>
    <w:lvl w:ilvl="0" w:tplc="FCCCE6AC">
      <w:start w:val="1"/>
      <w:numFmt w:val="decimal"/>
      <w:lvlText w:val="%1)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905F89"/>
    <w:multiLevelType w:val="hybridMultilevel"/>
    <w:tmpl w:val="C4A0CCC4"/>
    <w:lvl w:ilvl="0" w:tplc="7310B3A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0B86"/>
    <w:multiLevelType w:val="multilevel"/>
    <w:tmpl w:val="A5DC6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V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45580F"/>
    <w:multiLevelType w:val="hybridMultilevel"/>
    <w:tmpl w:val="E828C50C"/>
    <w:lvl w:ilvl="0" w:tplc="BFB629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F6EE0"/>
    <w:multiLevelType w:val="hybridMultilevel"/>
    <w:tmpl w:val="BA88633A"/>
    <w:lvl w:ilvl="0" w:tplc="053893F6">
      <w:start w:val="1"/>
      <w:numFmt w:val="bullet"/>
      <w:lvlText w:val="þ"/>
      <w:lvlJc w:val="left"/>
      <w:pPr>
        <w:ind w:left="1077" w:hanging="360"/>
      </w:pPr>
      <w:rPr>
        <w:rFonts w:ascii="Wingdings" w:hAnsi="Wingdings" w:hint="default"/>
        <w:sz w:val="28"/>
        <w:szCs w:val="28"/>
      </w:rPr>
    </w:lvl>
    <w:lvl w:ilvl="1" w:tplc="3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4EE2FED"/>
    <w:multiLevelType w:val="hybridMultilevel"/>
    <w:tmpl w:val="A1C2371A"/>
    <w:lvl w:ilvl="0" w:tplc="5C603944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CB4CA1"/>
    <w:multiLevelType w:val="hybridMultilevel"/>
    <w:tmpl w:val="CD3AAD7E"/>
    <w:lvl w:ilvl="0" w:tplc="BFB629F6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sz w:val="32"/>
        <w:szCs w:val="3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5B4321"/>
    <w:multiLevelType w:val="hybridMultilevel"/>
    <w:tmpl w:val="34A62EB8"/>
    <w:lvl w:ilvl="0" w:tplc="D2E8AEC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C2FCD"/>
    <w:multiLevelType w:val="hybridMultilevel"/>
    <w:tmpl w:val="FC3E6290"/>
    <w:lvl w:ilvl="0" w:tplc="7310B3AC">
      <w:start w:val="1"/>
      <w:numFmt w:val="bullet"/>
      <w:lvlText w:val=""/>
      <w:lvlJc w:val="left"/>
      <w:pPr>
        <w:ind w:left="2250" w:hanging="360"/>
      </w:pPr>
      <w:rPr>
        <w:rFonts w:ascii="Wingdings 2" w:hAnsi="Wingdings 2" w:hint="default"/>
        <w:sz w:val="32"/>
        <w:szCs w:val="32"/>
      </w:rPr>
    </w:lvl>
    <w:lvl w:ilvl="1" w:tplc="3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174A223C"/>
    <w:multiLevelType w:val="hybridMultilevel"/>
    <w:tmpl w:val="39BEBA04"/>
    <w:lvl w:ilvl="0" w:tplc="BFB629F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F67189"/>
    <w:multiLevelType w:val="hybridMultilevel"/>
    <w:tmpl w:val="43F4489A"/>
    <w:lvl w:ilvl="0" w:tplc="7310B3A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7670F"/>
    <w:multiLevelType w:val="hybridMultilevel"/>
    <w:tmpl w:val="F60CD664"/>
    <w:lvl w:ilvl="0" w:tplc="1324A5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 w15:restartNumberingAfterBreak="0">
    <w:nsid w:val="18B4599C"/>
    <w:multiLevelType w:val="hybridMultilevel"/>
    <w:tmpl w:val="A3A8FED0"/>
    <w:lvl w:ilvl="0" w:tplc="D2E8AECC">
      <w:start w:val="1"/>
      <w:numFmt w:val="bullet"/>
      <w:lvlText w:val=""/>
      <w:lvlJc w:val="left"/>
      <w:pPr>
        <w:ind w:left="630" w:hanging="360"/>
      </w:pPr>
      <w:rPr>
        <w:rFonts w:ascii="Wingdings 2" w:hAnsi="Wingdings 2"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 w15:restartNumberingAfterBreak="0">
    <w:nsid w:val="22D87543"/>
    <w:multiLevelType w:val="hybridMultilevel"/>
    <w:tmpl w:val="BC4AFF26"/>
    <w:lvl w:ilvl="0" w:tplc="BFB629F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480758"/>
    <w:multiLevelType w:val="hybridMultilevel"/>
    <w:tmpl w:val="4D7874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0041D"/>
    <w:multiLevelType w:val="hybridMultilevel"/>
    <w:tmpl w:val="2FF6514C"/>
    <w:lvl w:ilvl="0" w:tplc="053893F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53D3C"/>
    <w:multiLevelType w:val="hybridMultilevel"/>
    <w:tmpl w:val="F4343164"/>
    <w:lvl w:ilvl="0" w:tplc="D2E8AEC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 w15:restartNumberingAfterBreak="0">
    <w:nsid w:val="2AB63D50"/>
    <w:multiLevelType w:val="hybridMultilevel"/>
    <w:tmpl w:val="A98840F0"/>
    <w:lvl w:ilvl="0" w:tplc="1324A5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0D5EAA"/>
    <w:multiLevelType w:val="hybridMultilevel"/>
    <w:tmpl w:val="F89AAF12"/>
    <w:lvl w:ilvl="0" w:tplc="B336D67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A45DC"/>
    <w:multiLevelType w:val="hybridMultilevel"/>
    <w:tmpl w:val="8D0C7CA2"/>
    <w:lvl w:ilvl="0" w:tplc="7310B3AC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272DC"/>
    <w:multiLevelType w:val="hybridMultilevel"/>
    <w:tmpl w:val="7E82C57E"/>
    <w:lvl w:ilvl="0" w:tplc="BFB629F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D51970"/>
    <w:multiLevelType w:val="hybridMultilevel"/>
    <w:tmpl w:val="104EFCC2"/>
    <w:lvl w:ilvl="0" w:tplc="4936E93A">
      <w:start w:val="1"/>
      <w:numFmt w:val="decimal"/>
      <w:lvlText w:val="%1)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35996271"/>
    <w:multiLevelType w:val="hybridMultilevel"/>
    <w:tmpl w:val="E8940468"/>
    <w:lvl w:ilvl="0" w:tplc="BFB629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A6B42"/>
    <w:multiLevelType w:val="hybridMultilevel"/>
    <w:tmpl w:val="11261D74"/>
    <w:lvl w:ilvl="0" w:tplc="BFB629F6">
      <w:start w:val="1"/>
      <w:numFmt w:val="bullet"/>
      <w:lvlText w:val=""/>
      <w:lvlJc w:val="left"/>
      <w:pPr>
        <w:ind w:left="771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367263FE"/>
    <w:multiLevelType w:val="hybridMultilevel"/>
    <w:tmpl w:val="155A9588"/>
    <w:lvl w:ilvl="0" w:tplc="1200FF64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B1F87"/>
    <w:multiLevelType w:val="hybridMultilevel"/>
    <w:tmpl w:val="E56CD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13C8C"/>
    <w:multiLevelType w:val="hybridMultilevel"/>
    <w:tmpl w:val="1076E9F0"/>
    <w:lvl w:ilvl="0" w:tplc="D2E8AEC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2" w15:restartNumberingAfterBreak="0">
    <w:nsid w:val="398C67F3"/>
    <w:multiLevelType w:val="hybridMultilevel"/>
    <w:tmpl w:val="294A82E4"/>
    <w:lvl w:ilvl="0" w:tplc="5748FFD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3" w15:restartNumberingAfterBreak="0">
    <w:nsid w:val="3C4E3240"/>
    <w:multiLevelType w:val="hybridMultilevel"/>
    <w:tmpl w:val="397E01D6"/>
    <w:lvl w:ilvl="0" w:tplc="1324A5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F9B6D7D"/>
    <w:multiLevelType w:val="hybridMultilevel"/>
    <w:tmpl w:val="5314C108"/>
    <w:lvl w:ilvl="0" w:tplc="1324A5E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9C01E8"/>
    <w:multiLevelType w:val="hybridMultilevel"/>
    <w:tmpl w:val="1866421C"/>
    <w:lvl w:ilvl="0" w:tplc="B0CC0500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DF79DB"/>
    <w:multiLevelType w:val="hybridMultilevel"/>
    <w:tmpl w:val="563A67DC"/>
    <w:lvl w:ilvl="0" w:tplc="7310B3A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88468A"/>
    <w:multiLevelType w:val="hybridMultilevel"/>
    <w:tmpl w:val="CA56BD4C"/>
    <w:lvl w:ilvl="0" w:tplc="B336D67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61447D"/>
    <w:multiLevelType w:val="hybridMultilevel"/>
    <w:tmpl w:val="71BEE5E2"/>
    <w:lvl w:ilvl="0" w:tplc="BFB629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B41ABB"/>
    <w:multiLevelType w:val="hybridMultilevel"/>
    <w:tmpl w:val="6D8ADD9C"/>
    <w:lvl w:ilvl="0" w:tplc="053893F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40163F"/>
    <w:multiLevelType w:val="hybridMultilevel"/>
    <w:tmpl w:val="DF6E41B2"/>
    <w:lvl w:ilvl="0" w:tplc="C0A04C38">
      <w:start w:val="1"/>
      <w:numFmt w:val="bullet"/>
      <w:lvlText w:val="R"/>
      <w:lvlJc w:val="left"/>
      <w:pPr>
        <w:ind w:left="1094" w:hanging="360"/>
      </w:pPr>
      <w:rPr>
        <w:rFonts w:ascii="Wingdings 2" w:hAnsi="Wingdings 2" w:hint="default"/>
      </w:rPr>
    </w:lvl>
    <w:lvl w:ilvl="1" w:tplc="3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1" w15:restartNumberingAfterBreak="0">
    <w:nsid w:val="4BE25ECF"/>
    <w:multiLevelType w:val="hybridMultilevel"/>
    <w:tmpl w:val="4BEC14A4"/>
    <w:lvl w:ilvl="0" w:tplc="D2E8AEC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806ED9"/>
    <w:multiLevelType w:val="hybridMultilevel"/>
    <w:tmpl w:val="D660ADC2"/>
    <w:lvl w:ilvl="0" w:tplc="8850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542133"/>
    <w:multiLevelType w:val="hybridMultilevel"/>
    <w:tmpl w:val="9E62B890"/>
    <w:lvl w:ilvl="0" w:tplc="7310B3A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EA2FD2"/>
    <w:multiLevelType w:val="hybridMultilevel"/>
    <w:tmpl w:val="9098A774"/>
    <w:lvl w:ilvl="0" w:tplc="5C603944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FB93125"/>
    <w:multiLevelType w:val="multilevel"/>
    <w:tmpl w:val="DDA83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FBD5580"/>
    <w:multiLevelType w:val="hybridMultilevel"/>
    <w:tmpl w:val="4AFABC1C"/>
    <w:lvl w:ilvl="0" w:tplc="022234E8">
      <w:start w:val="1"/>
      <w:numFmt w:val="bullet"/>
      <w:lvlText w:val=""/>
      <w:lvlJc w:val="left"/>
      <w:pPr>
        <w:ind w:left="886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7" w15:restartNumberingAfterBreak="0">
    <w:nsid w:val="538314D7"/>
    <w:multiLevelType w:val="hybridMultilevel"/>
    <w:tmpl w:val="7A6023CE"/>
    <w:lvl w:ilvl="0" w:tplc="032AB0BE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8" w15:restartNumberingAfterBreak="0">
    <w:nsid w:val="53B17350"/>
    <w:multiLevelType w:val="hybridMultilevel"/>
    <w:tmpl w:val="D6226D52"/>
    <w:lvl w:ilvl="0" w:tplc="1324A5EE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  <w:sz w:val="28"/>
      </w:rPr>
    </w:lvl>
    <w:lvl w:ilvl="1" w:tplc="3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9" w15:restartNumberingAfterBreak="0">
    <w:nsid w:val="58964ABE"/>
    <w:multiLevelType w:val="hybridMultilevel"/>
    <w:tmpl w:val="D9EA93F2"/>
    <w:lvl w:ilvl="0" w:tplc="336E49B6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0" w15:restartNumberingAfterBreak="0">
    <w:nsid w:val="5C503B0F"/>
    <w:multiLevelType w:val="hybridMultilevel"/>
    <w:tmpl w:val="FF200132"/>
    <w:lvl w:ilvl="0" w:tplc="336E49B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6F6491"/>
    <w:multiLevelType w:val="hybridMultilevel"/>
    <w:tmpl w:val="9AC87728"/>
    <w:lvl w:ilvl="0" w:tplc="BFB629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251C80"/>
    <w:multiLevelType w:val="multilevel"/>
    <w:tmpl w:val="8CF8A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II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DC2337C"/>
    <w:multiLevelType w:val="hybridMultilevel"/>
    <w:tmpl w:val="5F5CB9C4"/>
    <w:lvl w:ilvl="0" w:tplc="1324A5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D2E8AEC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2"/>
        <w:szCs w:val="32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66268A"/>
    <w:multiLevelType w:val="hybridMultilevel"/>
    <w:tmpl w:val="B426952C"/>
    <w:lvl w:ilvl="0" w:tplc="7310B3A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AC2C6D"/>
    <w:multiLevelType w:val="hybridMultilevel"/>
    <w:tmpl w:val="CB924E7E"/>
    <w:lvl w:ilvl="0" w:tplc="BBBC8D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4B7F27"/>
    <w:multiLevelType w:val="hybridMultilevel"/>
    <w:tmpl w:val="9E1059D0"/>
    <w:lvl w:ilvl="0" w:tplc="032AB0BE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7" w15:restartNumberingAfterBreak="0">
    <w:nsid w:val="61816215"/>
    <w:multiLevelType w:val="hybridMultilevel"/>
    <w:tmpl w:val="397A62DE"/>
    <w:lvl w:ilvl="0" w:tplc="A2702366">
      <w:start w:val="1"/>
      <w:numFmt w:val="bullet"/>
      <w:lvlText w:val=""/>
      <w:lvlJc w:val="left"/>
      <w:pPr>
        <w:tabs>
          <w:tab w:val="num" w:pos="365"/>
        </w:tabs>
        <w:ind w:left="365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916D54"/>
    <w:multiLevelType w:val="hybridMultilevel"/>
    <w:tmpl w:val="03C2AC8A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2E60E4"/>
    <w:multiLevelType w:val="hybridMultilevel"/>
    <w:tmpl w:val="A18CFF6E"/>
    <w:lvl w:ilvl="0" w:tplc="032AB0BE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0" w15:restartNumberingAfterBreak="0">
    <w:nsid w:val="69CE612E"/>
    <w:multiLevelType w:val="hybridMultilevel"/>
    <w:tmpl w:val="6B2ABE10"/>
    <w:lvl w:ilvl="0" w:tplc="1F00894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A871B71"/>
    <w:multiLevelType w:val="hybridMultilevel"/>
    <w:tmpl w:val="C720AD26"/>
    <w:lvl w:ilvl="0" w:tplc="4936E93A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262B07"/>
    <w:multiLevelType w:val="hybridMultilevel"/>
    <w:tmpl w:val="E57EC1CC"/>
    <w:lvl w:ilvl="0" w:tplc="4936E93A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9920AE"/>
    <w:multiLevelType w:val="hybridMultilevel"/>
    <w:tmpl w:val="FC7E1864"/>
    <w:lvl w:ilvl="0" w:tplc="00A8AF5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4" w15:restartNumberingAfterBreak="0">
    <w:nsid w:val="71AA5AB3"/>
    <w:multiLevelType w:val="hybridMultilevel"/>
    <w:tmpl w:val="86EA4B76"/>
    <w:lvl w:ilvl="0" w:tplc="BFB629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7253F1"/>
    <w:multiLevelType w:val="hybridMultilevel"/>
    <w:tmpl w:val="9F04C322"/>
    <w:lvl w:ilvl="0" w:tplc="BFB629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244C42"/>
    <w:multiLevelType w:val="hybridMultilevel"/>
    <w:tmpl w:val="E5EADBA2"/>
    <w:lvl w:ilvl="0" w:tplc="7BD89B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7" w15:restartNumberingAfterBreak="0">
    <w:nsid w:val="76143EA5"/>
    <w:multiLevelType w:val="hybridMultilevel"/>
    <w:tmpl w:val="04569952"/>
    <w:lvl w:ilvl="0" w:tplc="5C603944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743090D"/>
    <w:multiLevelType w:val="hybridMultilevel"/>
    <w:tmpl w:val="E1B8F110"/>
    <w:lvl w:ilvl="0" w:tplc="BCAEE53E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862CBF"/>
    <w:multiLevelType w:val="hybridMultilevel"/>
    <w:tmpl w:val="BFA84704"/>
    <w:lvl w:ilvl="0" w:tplc="BFB629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D339CE"/>
    <w:multiLevelType w:val="hybridMultilevel"/>
    <w:tmpl w:val="A4282298"/>
    <w:lvl w:ilvl="0" w:tplc="032AB0BE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1" w15:restartNumberingAfterBreak="0">
    <w:nsid w:val="787919AB"/>
    <w:multiLevelType w:val="hybridMultilevel"/>
    <w:tmpl w:val="6C789892"/>
    <w:lvl w:ilvl="0" w:tplc="BFB629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040A15"/>
    <w:multiLevelType w:val="hybridMultilevel"/>
    <w:tmpl w:val="D5FE1A82"/>
    <w:lvl w:ilvl="0" w:tplc="D2E8AEC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A17E23"/>
    <w:multiLevelType w:val="hybridMultilevel"/>
    <w:tmpl w:val="7CA40160"/>
    <w:lvl w:ilvl="0" w:tplc="053893F6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4" w15:restartNumberingAfterBreak="0">
    <w:nsid w:val="7CA92F39"/>
    <w:multiLevelType w:val="hybridMultilevel"/>
    <w:tmpl w:val="99A6E7D2"/>
    <w:lvl w:ilvl="0" w:tplc="7310B3A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E87241"/>
    <w:multiLevelType w:val="hybridMultilevel"/>
    <w:tmpl w:val="7A962FD6"/>
    <w:lvl w:ilvl="0" w:tplc="B27CD7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1"/>
  </w:num>
  <w:num w:numId="3">
    <w:abstractNumId w:val="65"/>
  </w:num>
  <w:num w:numId="4">
    <w:abstractNumId w:val="30"/>
  </w:num>
  <w:num w:numId="5">
    <w:abstractNumId w:val="45"/>
  </w:num>
  <w:num w:numId="6">
    <w:abstractNumId w:val="24"/>
  </w:num>
  <w:num w:numId="7">
    <w:abstractNumId w:val="57"/>
  </w:num>
  <w:num w:numId="8">
    <w:abstractNumId w:val="17"/>
  </w:num>
  <w:num w:numId="9">
    <w:abstractNumId w:val="60"/>
  </w:num>
  <w:num w:numId="10">
    <w:abstractNumId w:val="4"/>
  </w:num>
  <w:num w:numId="11">
    <w:abstractNumId w:val="72"/>
  </w:num>
  <w:num w:numId="12">
    <w:abstractNumId w:val="41"/>
  </w:num>
  <w:num w:numId="13">
    <w:abstractNumId w:val="54"/>
  </w:num>
  <w:num w:numId="14">
    <w:abstractNumId w:val="55"/>
  </w:num>
  <w:num w:numId="15">
    <w:abstractNumId w:val="46"/>
  </w:num>
  <w:num w:numId="16">
    <w:abstractNumId w:val="73"/>
  </w:num>
  <w:num w:numId="17">
    <w:abstractNumId w:val="63"/>
  </w:num>
  <w:num w:numId="18">
    <w:abstractNumId w:val="49"/>
  </w:num>
  <w:num w:numId="19">
    <w:abstractNumId w:val="35"/>
  </w:num>
  <w:num w:numId="20">
    <w:abstractNumId w:val="68"/>
  </w:num>
  <w:num w:numId="21">
    <w:abstractNumId w:val="12"/>
  </w:num>
  <w:num w:numId="22">
    <w:abstractNumId w:val="66"/>
  </w:num>
  <w:num w:numId="23">
    <w:abstractNumId w:val="31"/>
  </w:num>
  <w:num w:numId="24">
    <w:abstractNumId w:val="21"/>
  </w:num>
  <w:num w:numId="25">
    <w:abstractNumId w:val="47"/>
  </w:num>
  <w:num w:numId="26">
    <w:abstractNumId w:val="32"/>
  </w:num>
  <w:num w:numId="27">
    <w:abstractNumId w:val="70"/>
  </w:num>
  <w:num w:numId="28">
    <w:abstractNumId w:val="59"/>
  </w:num>
  <w:num w:numId="29">
    <w:abstractNumId w:val="56"/>
  </w:num>
  <w:num w:numId="30">
    <w:abstractNumId w:val="14"/>
  </w:num>
  <w:num w:numId="31">
    <w:abstractNumId w:val="44"/>
  </w:num>
  <w:num w:numId="32">
    <w:abstractNumId w:val="11"/>
  </w:num>
  <w:num w:numId="33">
    <w:abstractNumId w:val="67"/>
  </w:num>
  <w:num w:numId="34">
    <w:abstractNumId w:val="18"/>
  </w:num>
  <w:num w:numId="35">
    <w:abstractNumId w:val="10"/>
  </w:num>
  <w:num w:numId="36">
    <w:abstractNumId w:val="25"/>
  </w:num>
  <w:num w:numId="37">
    <w:abstractNumId w:val="3"/>
  </w:num>
  <w:num w:numId="38">
    <w:abstractNumId w:val="29"/>
  </w:num>
  <w:num w:numId="39">
    <w:abstractNumId w:val="64"/>
  </w:num>
  <w:num w:numId="40">
    <w:abstractNumId w:val="8"/>
  </w:num>
  <w:num w:numId="41">
    <w:abstractNumId w:val="1"/>
  </w:num>
  <w:num w:numId="42">
    <w:abstractNumId w:val="50"/>
  </w:num>
  <w:num w:numId="43">
    <w:abstractNumId w:val="75"/>
  </w:num>
  <w:num w:numId="44">
    <w:abstractNumId w:val="37"/>
  </w:num>
  <w:num w:numId="45">
    <w:abstractNumId w:val="5"/>
  </w:num>
  <w:num w:numId="46">
    <w:abstractNumId w:val="61"/>
  </w:num>
  <w:num w:numId="47">
    <w:abstractNumId w:val="62"/>
  </w:num>
  <w:num w:numId="48">
    <w:abstractNumId w:val="26"/>
  </w:num>
  <w:num w:numId="49">
    <w:abstractNumId w:val="58"/>
  </w:num>
  <w:num w:numId="50">
    <w:abstractNumId w:val="52"/>
  </w:num>
  <w:num w:numId="51">
    <w:abstractNumId w:val="7"/>
  </w:num>
  <w:num w:numId="52">
    <w:abstractNumId w:val="13"/>
  </w:num>
  <w:num w:numId="53">
    <w:abstractNumId w:val="48"/>
  </w:num>
  <w:num w:numId="54">
    <w:abstractNumId w:val="20"/>
  </w:num>
  <w:num w:numId="55">
    <w:abstractNumId w:val="23"/>
  </w:num>
  <w:num w:numId="56">
    <w:abstractNumId w:val="9"/>
  </w:num>
  <w:num w:numId="57">
    <w:abstractNumId w:val="36"/>
  </w:num>
  <w:num w:numId="58">
    <w:abstractNumId w:val="43"/>
  </w:num>
  <w:num w:numId="59">
    <w:abstractNumId w:val="39"/>
  </w:num>
  <w:num w:numId="60">
    <w:abstractNumId w:val="74"/>
  </w:num>
  <w:num w:numId="61">
    <w:abstractNumId w:val="6"/>
  </w:num>
  <w:num w:numId="62">
    <w:abstractNumId w:val="15"/>
  </w:num>
  <w:num w:numId="63">
    <w:abstractNumId w:val="42"/>
  </w:num>
  <w:num w:numId="64">
    <w:abstractNumId w:val="19"/>
  </w:num>
  <w:num w:numId="65">
    <w:abstractNumId w:val="33"/>
  </w:num>
  <w:num w:numId="66">
    <w:abstractNumId w:val="34"/>
  </w:num>
  <w:num w:numId="67">
    <w:abstractNumId w:val="22"/>
  </w:num>
  <w:num w:numId="68">
    <w:abstractNumId w:val="27"/>
  </w:num>
  <w:num w:numId="69">
    <w:abstractNumId w:val="51"/>
  </w:num>
  <w:num w:numId="70">
    <w:abstractNumId w:val="69"/>
  </w:num>
  <w:num w:numId="71">
    <w:abstractNumId w:val="38"/>
  </w:num>
  <w:num w:numId="72">
    <w:abstractNumId w:val="40"/>
  </w:num>
  <w:num w:numId="73">
    <w:abstractNumId w:val="16"/>
  </w:num>
  <w:num w:numId="74">
    <w:abstractNumId w:val="0"/>
  </w:num>
  <w:num w:numId="75">
    <w:abstractNumId w:val="28"/>
  </w:num>
  <w:num w:numId="76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7F"/>
    <w:rsid w:val="00001553"/>
    <w:rsid w:val="00007DD6"/>
    <w:rsid w:val="00011654"/>
    <w:rsid w:val="00011C98"/>
    <w:rsid w:val="000148AD"/>
    <w:rsid w:val="000259C0"/>
    <w:rsid w:val="00026614"/>
    <w:rsid w:val="000279F4"/>
    <w:rsid w:val="00030108"/>
    <w:rsid w:val="00030309"/>
    <w:rsid w:val="000314E2"/>
    <w:rsid w:val="00032842"/>
    <w:rsid w:val="00035263"/>
    <w:rsid w:val="00045946"/>
    <w:rsid w:val="0004731D"/>
    <w:rsid w:val="00051C49"/>
    <w:rsid w:val="00053D8C"/>
    <w:rsid w:val="00056E84"/>
    <w:rsid w:val="000611B8"/>
    <w:rsid w:val="00061CA3"/>
    <w:rsid w:val="000640ED"/>
    <w:rsid w:val="00065244"/>
    <w:rsid w:val="000655E0"/>
    <w:rsid w:val="00065954"/>
    <w:rsid w:val="00073850"/>
    <w:rsid w:val="00073BDC"/>
    <w:rsid w:val="0007440F"/>
    <w:rsid w:val="000812BF"/>
    <w:rsid w:val="000823D3"/>
    <w:rsid w:val="00085B2A"/>
    <w:rsid w:val="0008627B"/>
    <w:rsid w:val="00086C3F"/>
    <w:rsid w:val="00096770"/>
    <w:rsid w:val="000A1730"/>
    <w:rsid w:val="000A4080"/>
    <w:rsid w:val="000A787B"/>
    <w:rsid w:val="000B24AD"/>
    <w:rsid w:val="000B4F9D"/>
    <w:rsid w:val="000B792D"/>
    <w:rsid w:val="000B7BBA"/>
    <w:rsid w:val="000C04E8"/>
    <w:rsid w:val="000C4C1E"/>
    <w:rsid w:val="000C5F5F"/>
    <w:rsid w:val="000D033B"/>
    <w:rsid w:val="000D0576"/>
    <w:rsid w:val="000D207E"/>
    <w:rsid w:val="000D2A8D"/>
    <w:rsid w:val="000D6605"/>
    <w:rsid w:val="000E2402"/>
    <w:rsid w:val="000F4A04"/>
    <w:rsid w:val="000F4EB3"/>
    <w:rsid w:val="0010036D"/>
    <w:rsid w:val="00105B7B"/>
    <w:rsid w:val="0010617F"/>
    <w:rsid w:val="0011077D"/>
    <w:rsid w:val="00113164"/>
    <w:rsid w:val="00115908"/>
    <w:rsid w:val="00116036"/>
    <w:rsid w:val="00116C00"/>
    <w:rsid w:val="001177BA"/>
    <w:rsid w:val="0012046C"/>
    <w:rsid w:val="0012561F"/>
    <w:rsid w:val="001325F3"/>
    <w:rsid w:val="001331CF"/>
    <w:rsid w:val="0013586E"/>
    <w:rsid w:val="00137574"/>
    <w:rsid w:val="00140E00"/>
    <w:rsid w:val="001425BD"/>
    <w:rsid w:val="00142C52"/>
    <w:rsid w:val="001451F8"/>
    <w:rsid w:val="00146705"/>
    <w:rsid w:val="001519D3"/>
    <w:rsid w:val="001541B0"/>
    <w:rsid w:val="00154A81"/>
    <w:rsid w:val="001558FB"/>
    <w:rsid w:val="00157175"/>
    <w:rsid w:val="00163BF5"/>
    <w:rsid w:val="001717B1"/>
    <w:rsid w:val="00171D02"/>
    <w:rsid w:val="00172F9C"/>
    <w:rsid w:val="00173EF7"/>
    <w:rsid w:val="0018112D"/>
    <w:rsid w:val="0018158F"/>
    <w:rsid w:val="001855C7"/>
    <w:rsid w:val="00197C61"/>
    <w:rsid w:val="001A7607"/>
    <w:rsid w:val="001B284C"/>
    <w:rsid w:val="001C0DC8"/>
    <w:rsid w:val="001C661F"/>
    <w:rsid w:val="001C79A1"/>
    <w:rsid w:val="001D069F"/>
    <w:rsid w:val="001D0A7A"/>
    <w:rsid w:val="001D0C86"/>
    <w:rsid w:val="001E079C"/>
    <w:rsid w:val="001E3F2E"/>
    <w:rsid w:val="001F2228"/>
    <w:rsid w:val="002115EA"/>
    <w:rsid w:val="002143A3"/>
    <w:rsid w:val="00216712"/>
    <w:rsid w:val="00222133"/>
    <w:rsid w:val="002223F3"/>
    <w:rsid w:val="00222599"/>
    <w:rsid w:val="002275D6"/>
    <w:rsid w:val="00231A51"/>
    <w:rsid w:val="00235402"/>
    <w:rsid w:val="0024169F"/>
    <w:rsid w:val="002429A0"/>
    <w:rsid w:val="0024437B"/>
    <w:rsid w:val="002453CF"/>
    <w:rsid w:val="00246441"/>
    <w:rsid w:val="00253501"/>
    <w:rsid w:val="00254E09"/>
    <w:rsid w:val="00257FF6"/>
    <w:rsid w:val="0026230F"/>
    <w:rsid w:val="00271F9B"/>
    <w:rsid w:val="00273E86"/>
    <w:rsid w:val="00276680"/>
    <w:rsid w:val="0028261E"/>
    <w:rsid w:val="002839E4"/>
    <w:rsid w:val="00283C54"/>
    <w:rsid w:val="0029000A"/>
    <w:rsid w:val="00292343"/>
    <w:rsid w:val="00292D7A"/>
    <w:rsid w:val="00293A4B"/>
    <w:rsid w:val="002A1866"/>
    <w:rsid w:val="002A75B1"/>
    <w:rsid w:val="002B090D"/>
    <w:rsid w:val="002B1CAB"/>
    <w:rsid w:val="002B4CBB"/>
    <w:rsid w:val="002B5CC0"/>
    <w:rsid w:val="002B6327"/>
    <w:rsid w:val="002D0F80"/>
    <w:rsid w:val="002D31AB"/>
    <w:rsid w:val="002D397D"/>
    <w:rsid w:val="002D7581"/>
    <w:rsid w:val="002E1344"/>
    <w:rsid w:val="002E13DD"/>
    <w:rsid w:val="00302CB5"/>
    <w:rsid w:val="00304F61"/>
    <w:rsid w:val="00305E7C"/>
    <w:rsid w:val="003107B4"/>
    <w:rsid w:val="00311B7B"/>
    <w:rsid w:val="00313801"/>
    <w:rsid w:val="00313CA9"/>
    <w:rsid w:val="00317206"/>
    <w:rsid w:val="00320611"/>
    <w:rsid w:val="003212B8"/>
    <w:rsid w:val="0032417D"/>
    <w:rsid w:val="00325678"/>
    <w:rsid w:val="0033190D"/>
    <w:rsid w:val="00336EAD"/>
    <w:rsid w:val="0033721C"/>
    <w:rsid w:val="003401E3"/>
    <w:rsid w:val="003412C9"/>
    <w:rsid w:val="00346D07"/>
    <w:rsid w:val="00367872"/>
    <w:rsid w:val="00370750"/>
    <w:rsid w:val="00374C5F"/>
    <w:rsid w:val="00376F04"/>
    <w:rsid w:val="00377304"/>
    <w:rsid w:val="00377743"/>
    <w:rsid w:val="00382297"/>
    <w:rsid w:val="00384408"/>
    <w:rsid w:val="00384F87"/>
    <w:rsid w:val="003854E9"/>
    <w:rsid w:val="00385ACA"/>
    <w:rsid w:val="00386185"/>
    <w:rsid w:val="003911F7"/>
    <w:rsid w:val="00395672"/>
    <w:rsid w:val="003A111D"/>
    <w:rsid w:val="003A1A1B"/>
    <w:rsid w:val="003A1C6F"/>
    <w:rsid w:val="003A43A2"/>
    <w:rsid w:val="003A59AA"/>
    <w:rsid w:val="003A75E8"/>
    <w:rsid w:val="003A7FFE"/>
    <w:rsid w:val="003B4185"/>
    <w:rsid w:val="003C217E"/>
    <w:rsid w:val="003C496C"/>
    <w:rsid w:val="003C69F8"/>
    <w:rsid w:val="003D14E9"/>
    <w:rsid w:val="003D4402"/>
    <w:rsid w:val="003D487E"/>
    <w:rsid w:val="003D53AC"/>
    <w:rsid w:val="003D7834"/>
    <w:rsid w:val="003E03F1"/>
    <w:rsid w:val="003F1321"/>
    <w:rsid w:val="003F3100"/>
    <w:rsid w:val="003F5B7C"/>
    <w:rsid w:val="004023D1"/>
    <w:rsid w:val="00403E71"/>
    <w:rsid w:val="00414598"/>
    <w:rsid w:val="00416CA1"/>
    <w:rsid w:val="0041762A"/>
    <w:rsid w:val="0042062D"/>
    <w:rsid w:val="004242E8"/>
    <w:rsid w:val="00426D67"/>
    <w:rsid w:val="00431F33"/>
    <w:rsid w:val="00434AC0"/>
    <w:rsid w:val="00436663"/>
    <w:rsid w:val="004369A8"/>
    <w:rsid w:val="0043768E"/>
    <w:rsid w:val="004409AD"/>
    <w:rsid w:val="00440CF1"/>
    <w:rsid w:val="0044270F"/>
    <w:rsid w:val="00447ECB"/>
    <w:rsid w:val="0045497B"/>
    <w:rsid w:val="004570E4"/>
    <w:rsid w:val="00460402"/>
    <w:rsid w:val="00467809"/>
    <w:rsid w:val="00470F25"/>
    <w:rsid w:val="00474E58"/>
    <w:rsid w:val="0047744C"/>
    <w:rsid w:val="00480D85"/>
    <w:rsid w:val="004849ED"/>
    <w:rsid w:val="00487676"/>
    <w:rsid w:val="00494EED"/>
    <w:rsid w:val="00497F5D"/>
    <w:rsid w:val="004A5972"/>
    <w:rsid w:val="004B095C"/>
    <w:rsid w:val="004C5B0D"/>
    <w:rsid w:val="004C6208"/>
    <w:rsid w:val="004D25C1"/>
    <w:rsid w:val="004D54FD"/>
    <w:rsid w:val="004D7A46"/>
    <w:rsid w:val="004E4B19"/>
    <w:rsid w:val="004F0461"/>
    <w:rsid w:val="004F0CC3"/>
    <w:rsid w:val="004F4BBE"/>
    <w:rsid w:val="004F5A4A"/>
    <w:rsid w:val="0050327D"/>
    <w:rsid w:val="00503945"/>
    <w:rsid w:val="00510EF5"/>
    <w:rsid w:val="005111BF"/>
    <w:rsid w:val="00514C40"/>
    <w:rsid w:val="0051531B"/>
    <w:rsid w:val="005222AA"/>
    <w:rsid w:val="00523F8E"/>
    <w:rsid w:val="00524E28"/>
    <w:rsid w:val="00525093"/>
    <w:rsid w:val="005278C5"/>
    <w:rsid w:val="00532C6A"/>
    <w:rsid w:val="005415B3"/>
    <w:rsid w:val="00541960"/>
    <w:rsid w:val="00554141"/>
    <w:rsid w:val="0056107A"/>
    <w:rsid w:val="00562A9C"/>
    <w:rsid w:val="00570454"/>
    <w:rsid w:val="00570576"/>
    <w:rsid w:val="00574D52"/>
    <w:rsid w:val="0058144C"/>
    <w:rsid w:val="00586FB5"/>
    <w:rsid w:val="00596E0B"/>
    <w:rsid w:val="00597B20"/>
    <w:rsid w:val="005A1E16"/>
    <w:rsid w:val="005A3246"/>
    <w:rsid w:val="005A39B8"/>
    <w:rsid w:val="005A43AD"/>
    <w:rsid w:val="005A5B60"/>
    <w:rsid w:val="005B292E"/>
    <w:rsid w:val="005B3FED"/>
    <w:rsid w:val="005B5136"/>
    <w:rsid w:val="005D28CA"/>
    <w:rsid w:val="005D320E"/>
    <w:rsid w:val="005D59A8"/>
    <w:rsid w:val="005E22C2"/>
    <w:rsid w:val="005E2740"/>
    <w:rsid w:val="005E5463"/>
    <w:rsid w:val="005E6896"/>
    <w:rsid w:val="005E7E4B"/>
    <w:rsid w:val="005F1D9A"/>
    <w:rsid w:val="005F2936"/>
    <w:rsid w:val="005F32CC"/>
    <w:rsid w:val="005F4141"/>
    <w:rsid w:val="005F418F"/>
    <w:rsid w:val="00603630"/>
    <w:rsid w:val="00611D4F"/>
    <w:rsid w:val="0061321E"/>
    <w:rsid w:val="006155CF"/>
    <w:rsid w:val="00616EF9"/>
    <w:rsid w:val="006210D3"/>
    <w:rsid w:val="0062535E"/>
    <w:rsid w:val="0062754A"/>
    <w:rsid w:val="00633DA8"/>
    <w:rsid w:val="006345B5"/>
    <w:rsid w:val="0063573F"/>
    <w:rsid w:val="0064306C"/>
    <w:rsid w:val="006506FB"/>
    <w:rsid w:val="006512C1"/>
    <w:rsid w:val="006544EC"/>
    <w:rsid w:val="00655E29"/>
    <w:rsid w:val="00662BB2"/>
    <w:rsid w:val="00662CEE"/>
    <w:rsid w:val="006636FE"/>
    <w:rsid w:val="00665CEC"/>
    <w:rsid w:val="00670283"/>
    <w:rsid w:val="006708EE"/>
    <w:rsid w:val="00673025"/>
    <w:rsid w:val="0067353D"/>
    <w:rsid w:val="00673ABE"/>
    <w:rsid w:val="00674A30"/>
    <w:rsid w:val="0067662A"/>
    <w:rsid w:val="00684292"/>
    <w:rsid w:val="006862A8"/>
    <w:rsid w:val="00692626"/>
    <w:rsid w:val="00697ED3"/>
    <w:rsid w:val="006A59BC"/>
    <w:rsid w:val="006A7460"/>
    <w:rsid w:val="006B1306"/>
    <w:rsid w:val="006B20F2"/>
    <w:rsid w:val="006B5056"/>
    <w:rsid w:val="006B77D5"/>
    <w:rsid w:val="006C1450"/>
    <w:rsid w:val="006C2600"/>
    <w:rsid w:val="006C5DBF"/>
    <w:rsid w:val="006C7AB6"/>
    <w:rsid w:val="006D223E"/>
    <w:rsid w:val="006D2598"/>
    <w:rsid w:val="006E061D"/>
    <w:rsid w:val="006E2C50"/>
    <w:rsid w:val="006E7001"/>
    <w:rsid w:val="006F5165"/>
    <w:rsid w:val="00701B51"/>
    <w:rsid w:val="00703DE7"/>
    <w:rsid w:val="00703E58"/>
    <w:rsid w:val="00704940"/>
    <w:rsid w:val="00713EC3"/>
    <w:rsid w:val="00717CCB"/>
    <w:rsid w:val="007204EA"/>
    <w:rsid w:val="00721103"/>
    <w:rsid w:val="00727752"/>
    <w:rsid w:val="00730AC6"/>
    <w:rsid w:val="00733C85"/>
    <w:rsid w:val="0074077B"/>
    <w:rsid w:val="007446CE"/>
    <w:rsid w:val="00744ECB"/>
    <w:rsid w:val="00752942"/>
    <w:rsid w:val="007610F1"/>
    <w:rsid w:val="00761C18"/>
    <w:rsid w:val="007633D1"/>
    <w:rsid w:val="00780985"/>
    <w:rsid w:val="007843A3"/>
    <w:rsid w:val="00784FAC"/>
    <w:rsid w:val="00786DC8"/>
    <w:rsid w:val="007876C4"/>
    <w:rsid w:val="007A390A"/>
    <w:rsid w:val="007A48D3"/>
    <w:rsid w:val="007A4F3C"/>
    <w:rsid w:val="007B08B2"/>
    <w:rsid w:val="007B10F1"/>
    <w:rsid w:val="007B28DF"/>
    <w:rsid w:val="007B30E5"/>
    <w:rsid w:val="007B4970"/>
    <w:rsid w:val="007B6C6F"/>
    <w:rsid w:val="007D3BDC"/>
    <w:rsid w:val="007E2304"/>
    <w:rsid w:val="007E24BC"/>
    <w:rsid w:val="007E65D1"/>
    <w:rsid w:val="007F1C91"/>
    <w:rsid w:val="007F3E1F"/>
    <w:rsid w:val="007F5851"/>
    <w:rsid w:val="007F6291"/>
    <w:rsid w:val="00800B00"/>
    <w:rsid w:val="00807E92"/>
    <w:rsid w:val="008107D4"/>
    <w:rsid w:val="008127A6"/>
    <w:rsid w:val="008133F6"/>
    <w:rsid w:val="00813CDA"/>
    <w:rsid w:val="00814A6F"/>
    <w:rsid w:val="00827DD5"/>
    <w:rsid w:val="00830903"/>
    <w:rsid w:val="008324ED"/>
    <w:rsid w:val="00834180"/>
    <w:rsid w:val="008342BF"/>
    <w:rsid w:val="008411CD"/>
    <w:rsid w:val="00845307"/>
    <w:rsid w:val="00847A84"/>
    <w:rsid w:val="008532E1"/>
    <w:rsid w:val="00855EA4"/>
    <w:rsid w:val="0086159B"/>
    <w:rsid w:val="00871E2E"/>
    <w:rsid w:val="00872609"/>
    <w:rsid w:val="00872DB2"/>
    <w:rsid w:val="008738A4"/>
    <w:rsid w:val="00873E73"/>
    <w:rsid w:val="008743C5"/>
    <w:rsid w:val="008813E4"/>
    <w:rsid w:val="00882445"/>
    <w:rsid w:val="00882559"/>
    <w:rsid w:val="008834D5"/>
    <w:rsid w:val="00887F98"/>
    <w:rsid w:val="00891697"/>
    <w:rsid w:val="008920AD"/>
    <w:rsid w:val="008935DA"/>
    <w:rsid w:val="00895F94"/>
    <w:rsid w:val="008A2DEE"/>
    <w:rsid w:val="008A3747"/>
    <w:rsid w:val="008B11BA"/>
    <w:rsid w:val="008B1F30"/>
    <w:rsid w:val="008B55B1"/>
    <w:rsid w:val="008B7E08"/>
    <w:rsid w:val="008C38A4"/>
    <w:rsid w:val="008E105F"/>
    <w:rsid w:val="008E133E"/>
    <w:rsid w:val="008E1969"/>
    <w:rsid w:val="008E2BA6"/>
    <w:rsid w:val="008E3733"/>
    <w:rsid w:val="008F02C0"/>
    <w:rsid w:val="008F632A"/>
    <w:rsid w:val="008F7BC1"/>
    <w:rsid w:val="009023A3"/>
    <w:rsid w:val="00907A4E"/>
    <w:rsid w:val="00923759"/>
    <w:rsid w:val="009248EE"/>
    <w:rsid w:val="00930D1F"/>
    <w:rsid w:val="00930EB6"/>
    <w:rsid w:val="00931518"/>
    <w:rsid w:val="0093257B"/>
    <w:rsid w:val="00933C01"/>
    <w:rsid w:val="0093442A"/>
    <w:rsid w:val="00937F70"/>
    <w:rsid w:val="0094026D"/>
    <w:rsid w:val="00951804"/>
    <w:rsid w:val="00955605"/>
    <w:rsid w:val="00956479"/>
    <w:rsid w:val="00961420"/>
    <w:rsid w:val="00964843"/>
    <w:rsid w:val="00966133"/>
    <w:rsid w:val="00966FB1"/>
    <w:rsid w:val="00967073"/>
    <w:rsid w:val="00967A12"/>
    <w:rsid w:val="00970B2C"/>
    <w:rsid w:val="009718A2"/>
    <w:rsid w:val="00976EBC"/>
    <w:rsid w:val="0098285C"/>
    <w:rsid w:val="009841C2"/>
    <w:rsid w:val="009909E1"/>
    <w:rsid w:val="00991C2A"/>
    <w:rsid w:val="00992DFE"/>
    <w:rsid w:val="009939D0"/>
    <w:rsid w:val="009939F7"/>
    <w:rsid w:val="009A0FFE"/>
    <w:rsid w:val="009A39B6"/>
    <w:rsid w:val="009C0B11"/>
    <w:rsid w:val="009C1675"/>
    <w:rsid w:val="009C1B6C"/>
    <w:rsid w:val="009C1E71"/>
    <w:rsid w:val="009C3E46"/>
    <w:rsid w:val="009E1263"/>
    <w:rsid w:val="009E1DE5"/>
    <w:rsid w:val="009E2037"/>
    <w:rsid w:val="009E546C"/>
    <w:rsid w:val="009F38E7"/>
    <w:rsid w:val="009F46D3"/>
    <w:rsid w:val="009F616A"/>
    <w:rsid w:val="009F63D4"/>
    <w:rsid w:val="00A00289"/>
    <w:rsid w:val="00A04E91"/>
    <w:rsid w:val="00A1139F"/>
    <w:rsid w:val="00A11A86"/>
    <w:rsid w:val="00A11AA3"/>
    <w:rsid w:val="00A11C1E"/>
    <w:rsid w:val="00A140A1"/>
    <w:rsid w:val="00A160AD"/>
    <w:rsid w:val="00A2217B"/>
    <w:rsid w:val="00A312D5"/>
    <w:rsid w:val="00A4171A"/>
    <w:rsid w:val="00A46E1B"/>
    <w:rsid w:val="00A4737F"/>
    <w:rsid w:val="00A4745D"/>
    <w:rsid w:val="00A506AF"/>
    <w:rsid w:val="00A535F3"/>
    <w:rsid w:val="00A617EC"/>
    <w:rsid w:val="00A61FF5"/>
    <w:rsid w:val="00A6286B"/>
    <w:rsid w:val="00A6719E"/>
    <w:rsid w:val="00A75AED"/>
    <w:rsid w:val="00A85E46"/>
    <w:rsid w:val="00A91822"/>
    <w:rsid w:val="00AA0BB3"/>
    <w:rsid w:val="00AA348D"/>
    <w:rsid w:val="00AA54C3"/>
    <w:rsid w:val="00AA5537"/>
    <w:rsid w:val="00AB01F0"/>
    <w:rsid w:val="00AB2BFC"/>
    <w:rsid w:val="00AB56AF"/>
    <w:rsid w:val="00AB5AAC"/>
    <w:rsid w:val="00AC0599"/>
    <w:rsid w:val="00AD2109"/>
    <w:rsid w:val="00AD6767"/>
    <w:rsid w:val="00AE0D93"/>
    <w:rsid w:val="00AE5613"/>
    <w:rsid w:val="00AE5FE3"/>
    <w:rsid w:val="00AE74F5"/>
    <w:rsid w:val="00AF189F"/>
    <w:rsid w:val="00AF3580"/>
    <w:rsid w:val="00B03B05"/>
    <w:rsid w:val="00B0458F"/>
    <w:rsid w:val="00B10BEF"/>
    <w:rsid w:val="00B15F64"/>
    <w:rsid w:val="00B17114"/>
    <w:rsid w:val="00B2291C"/>
    <w:rsid w:val="00B26003"/>
    <w:rsid w:val="00B2796B"/>
    <w:rsid w:val="00B35234"/>
    <w:rsid w:val="00B35351"/>
    <w:rsid w:val="00B369AD"/>
    <w:rsid w:val="00B40AFA"/>
    <w:rsid w:val="00B4106C"/>
    <w:rsid w:val="00B443A4"/>
    <w:rsid w:val="00B45129"/>
    <w:rsid w:val="00B478BC"/>
    <w:rsid w:val="00B54C67"/>
    <w:rsid w:val="00B60B88"/>
    <w:rsid w:val="00B64590"/>
    <w:rsid w:val="00B6737A"/>
    <w:rsid w:val="00B7225C"/>
    <w:rsid w:val="00B7383B"/>
    <w:rsid w:val="00B82066"/>
    <w:rsid w:val="00B872EE"/>
    <w:rsid w:val="00B875E1"/>
    <w:rsid w:val="00B91F09"/>
    <w:rsid w:val="00B929A0"/>
    <w:rsid w:val="00BA1B81"/>
    <w:rsid w:val="00BA1EEA"/>
    <w:rsid w:val="00BA2363"/>
    <w:rsid w:val="00BA47A3"/>
    <w:rsid w:val="00BB3431"/>
    <w:rsid w:val="00BB38A9"/>
    <w:rsid w:val="00BB4467"/>
    <w:rsid w:val="00BB5BAC"/>
    <w:rsid w:val="00BC37B4"/>
    <w:rsid w:val="00BC652C"/>
    <w:rsid w:val="00BD075B"/>
    <w:rsid w:val="00BD2812"/>
    <w:rsid w:val="00BD62C9"/>
    <w:rsid w:val="00BE55EE"/>
    <w:rsid w:val="00BE6A31"/>
    <w:rsid w:val="00BF7709"/>
    <w:rsid w:val="00BF7C0F"/>
    <w:rsid w:val="00C02ABD"/>
    <w:rsid w:val="00C04588"/>
    <w:rsid w:val="00C045A8"/>
    <w:rsid w:val="00C04F4F"/>
    <w:rsid w:val="00C1333C"/>
    <w:rsid w:val="00C16907"/>
    <w:rsid w:val="00C16A24"/>
    <w:rsid w:val="00C16E20"/>
    <w:rsid w:val="00C30CC2"/>
    <w:rsid w:val="00C335A3"/>
    <w:rsid w:val="00C43488"/>
    <w:rsid w:val="00C45700"/>
    <w:rsid w:val="00C470CC"/>
    <w:rsid w:val="00C51CCB"/>
    <w:rsid w:val="00C51E9C"/>
    <w:rsid w:val="00C57CA6"/>
    <w:rsid w:val="00C62D01"/>
    <w:rsid w:val="00C7542F"/>
    <w:rsid w:val="00C756DE"/>
    <w:rsid w:val="00C809DB"/>
    <w:rsid w:val="00C8476C"/>
    <w:rsid w:val="00C92E5B"/>
    <w:rsid w:val="00C94850"/>
    <w:rsid w:val="00C94C11"/>
    <w:rsid w:val="00CA0654"/>
    <w:rsid w:val="00CA104F"/>
    <w:rsid w:val="00CA62F7"/>
    <w:rsid w:val="00CA67AA"/>
    <w:rsid w:val="00CB29E3"/>
    <w:rsid w:val="00CD1CA9"/>
    <w:rsid w:val="00CD2B51"/>
    <w:rsid w:val="00CD3C68"/>
    <w:rsid w:val="00CD53A6"/>
    <w:rsid w:val="00CD5CF5"/>
    <w:rsid w:val="00CD6445"/>
    <w:rsid w:val="00CD6BBB"/>
    <w:rsid w:val="00CE46CD"/>
    <w:rsid w:val="00CE6EB9"/>
    <w:rsid w:val="00CE717A"/>
    <w:rsid w:val="00CF1866"/>
    <w:rsid w:val="00D01669"/>
    <w:rsid w:val="00D023E6"/>
    <w:rsid w:val="00D03749"/>
    <w:rsid w:val="00D0670F"/>
    <w:rsid w:val="00D20480"/>
    <w:rsid w:val="00D21D87"/>
    <w:rsid w:val="00D24074"/>
    <w:rsid w:val="00D240AC"/>
    <w:rsid w:val="00D30273"/>
    <w:rsid w:val="00D43E55"/>
    <w:rsid w:val="00D46A46"/>
    <w:rsid w:val="00D46AFF"/>
    <w:rsid w:val="00D472E1"/>
    <w:rsid w:val="00D542A1"/>
    <w:rsid w:val="00D5599A"/>
    <w:rsid w:val="00D57F75"/>
    <w:rsid w:val="00D657B4"/>
    <w:rsid w:val="00D76720"/>
    <w:rsid w:val="00D80191"/>
    <w:rsid w:val="00D84AA0"/>
    <w:rsid w:val="00D861AD"/>
    <w:rsid w:val="00D924D3"/>
    <w:rsid w:val="00D92B28"/>
    <w:rsid w:val="00D93421"/>
    <w:rsid w:val="00D93A45"/>
    <w:rsid w:val="00D95321"/>
    <w:rsid w:val="00D968AD"/>
    <w:rsid w:val="00D96C1F"/>
    <w:rsid w:val="00DA76D9"/>
    <w:rsid w:val="00DB217A"/>
    <w:rsid w:val="00DB681A"/>
    <w:rsid w:val="00DC145D"/>
    <w:rsid w:val="00DC1E07"/>
    <w:rsid w:val="00DD1462"/>
    <w:rsid w:val="00DD3813"/>
    <w:rsid w:val="00DD60A8"/>
    <w:rsid w:val="00DE20DD"/>
    <w:rsid w:val="00DF0BA3"/>
    <w:rsid w:val="00DF5176"/>
    <w:rsid w:val="00DF5F83"/>
    <w:rsid w:val="00DF7802"/>
    <w:rsid w:val="00E0236C"/>
    <w:rsid w:val="00E038B1"/>
    <w:rsid w:val="00E05629"/>
    <w:rsid w:val="00E1317E"/>
    <w:rsid w:val="00E14AE2"/>
    <w:rsid w:val="00E170F6"/>
    <w:rsid w:val="00E214C9"/>
    <w:rsid w:val="00E2176D"/>
    <w:rsid w:val="00E37A30"/>
    <w:rsid w:val="00E439F6"/>
    <w:rsid w:val="00E4621D"/>
    <w:rsid w:val="00E51013"/>
    <w:rsid w:val="00E53C3F"/>
    <w:rsid w:val="00E57C16"/>
    <w:rsid w:val="00E60BD9"/>
    <w:rsid w:val="00E679D2"/>
    <w:rsid w:val="00E71EA8"/>
    <w:rsid w:val="00E741EC"/>
    <w:rsid w:val="00E76352"/>
    <w:rsid w:val="00E77168"/>
    <w:rsid w:val="00E94C87"/>
    <w:rsid w:val="00EA1951"/>
    <w:rsid w:val="00EB0519"/>
    <w:rsid w:val="00EB30B6"/>
    <w:rsid w:val="00EB3474"/>
    <w:rsid w:val="00EB5CDE"/>
    <w:rsid w:val="00EC6C76"/>
    <w:rsid w:val="00ED0157"/>
    <w:rsid w:val="00ED39CD"/>
    <w:rsid w:val="00ED478F"/>
    <w:rsid w:val="00EF1A04"/>
    <w:rsid w:val="00EF5AC8"/>
    <w:rsid w:val="00EF773E"/>
    <w:rsid w:val="00F00869"/>
    <w:rsid w:val="00F02EF6"/>
    <w:rsid w:val="00F042B9"/>
    <w:rsid w:val="00F05EA8"/>
    <w:rsid w:val="00F0609F"/>
    <w:rsid w:val="00F07A1C"/>
    <w:rsid w:val="00F14662"/>
    <w:rsid w:val="00F229C4"/>
    <w:rsid w:val="00F255AE"/>
    <w:rsid w:val="00F260F0"/>
    <w:rsid w:val="00F2610B"/>
    <w:rsid w:val="00F41F17"/>
    <w:rsid w:val="00F42A96"/>
    <w:rsid w:val="00F42ACA"/>
    <w:rsid w:val="00F43682"/>
    <w:rsid w:val="00F44566"/>
    <w:rsid w:val="00F52498"/>
    <w:rsid w:val="00F55D36"/>
    <w:rsid w:val="00F6320C"/>
    <w:rsid w:val="00F6446E"/>
    <w:rsid w:val="00F64C45"/>
    <w:rsid w:val="00F65B68"/>
    <w:rsid w:val="00F65E37"/>
    <w:rsid w:val="00F72088"/>
    <w:rsid w:val="00F7618A"/>
    <w:rsid w:val="00F7634A"/>
    <w:rsid w:val="00F8041C"/>
    <w:rsid w:val="00F90570"/>
    <w:rsid w:val="00F949D7"/>
    <w:rsid w:val="00FA029F"/>
    <w:rsid w:val="00FB3D37"/>
    <w:rsid w:val="00FB45E4"/>
    <w:rsid w:val="00FB7BE3"/>
    <w:rsid w:val="00FC1203"/>
    <w:rsid w:val="00FC5206"/>
    <w:rsid w:val="00FC6C44"/>
    <w:rsid w:val="00FD29F3"/>
    <w:rsid w:val="00FD35B1"/>
    <w:rsid w:val="00FD493A"/>
    <w:rsid w:val="00FE3A00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1A613C6"/>
  <w15:docId w15:val="{553E00AA-96CB-49F8-B5E2-C5E75220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321"/>
    <w:rPr>
      <w:sz w:val="24"/>
    </w:rPr>
  </w:style>
  <w:style w:type="paragraph" w:styleId="Heading1">
    <w:name w:val="heading 1"/>
    <w:basedOn w:val="Normal"/>
    <w:next w:val="Normal"/>
    <w:qFormat/>
    <w:rsid w:val="003F1321"/>
    <w:pPr>
      <w:keepNext/>
      <w:jc w:val="center"/>
      <w:outlineLvl w:val="0"/>
    </w:pPr>
    <w:rPr>
      <w:rFonts w:ascii="Univers" w:hAnsi="Univers"/>
      <w:b/>
      <w:sz w:val="20"/>
    </w:rPr>
  </w:style>
  <w:style w:type="paragraph" w:styleId="Heading2">
    <w:name w:val="heading 2"/>
    <w:basedOn w:val="Normal"/>
    <w:next w:val="Normal"/>
    <w:qFormat/>
    <w:rsid w:val="003F1321"/>
    <w:pPr>
      <w:keepNext/>
      <w:ind w:left="720"/>
      <w:jc w:val="both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rsid w:val="003F1321"/>
    <w:pPr>
      <w:keepNext/>
      <w:jc w:val="center"/>
      <w:outlineLvl w:val="2"/>
    </w:pPr>
    <w:rPr>
      <w:rFonts w:ascii="Univers" w:hAnsi="Univers"/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3F1321"/>
    <w:pPr>
      <w:keepNext/>
      <w:outlineLvl w:val="3"/>
    </w:pPr>
    <w:rPr>
      <w:rFonts w:ascii="Arial" w:hAnsi="Arial"/>
      <w:b/>
      <w:color w:val="000000"/>
      <w:sz w:val="20"/>
    </w:rPr>
  </w:style>
  <w:style w:type="paragraph" w:styleId="Heading5">
    <w:name w:val="heading 5"/>
    <w:basedOn w:val="Normal"/>
    <w:next w:val="Normal"/>
    <w:qFormat/>
    <w:rsid w:val="003F1321"/>
    <w:pPr>
      <w:keepNext/>
      <w:ind w:right="-5166"/>
      <w:outlineLvl w:val="4"/>
    </w:pPr>
    <w:rPr>
      <w:rFonts w:ascii="Univers" w:hAnsi="Univers"/>
      <w:sz w:val="18"/>
      <w:u w:val="single"/>
    </w:rPr>
  </w:style>
  <w:style w:type="paragraph" w:styleId="Heading6">
    <w:name w:val="heading 6"/>
    <w:basedOn w:val="Normal"/>
    <w:next w:val="Normal"/>
    <w:qFormat/>
    <w:rsid w:val="003F1321"/>
    <w:pPr>
      <w:keepNext/>
      <w:ind w:right="-5166" w:firstLine="720"/>
      <w:outlineLvl w:val="5"/>
    </w:pPr>
    <w:rPr>
      <w:rFonts w:ascii="Univers" w:hAnsi="Univers"/>
      <w:sz w:val="18"/>
      <w:u w:val="single"/>
    </w:rPr>
  </w:style>
  <w:style w:type="paragraph" w:styleId="Heading7">
    <w:name w:val="heading 7"/>
    <w:basedOn w:val="Normal"/>
    <w:next w:val="Normal"/>
    <w:qFormat/>
    <w:rsid w:val="003F1321"/>
    <w:pPr>
      <w:keepNext/>
      <w:outlineLvl w:val="6"/>
    </w:pPr>
    <w:rPr>
      <w:rFonts w:ascii="Univers" w:hAnsi="Univers"/>
      <w:b/>
      <w:sz w:val="18"/>
    </w:rPr>
  </w:style>
  <w:style w:type="paragraph" w:styleId="Heading8">
    <w:name w:val="heading 8"/>
    <w:basedOn w:val="Normal"/>
    <w:next w:val="Normal"/>
    <w:qFormat/>
    <w:rsid w:val="003F1321"/>
    <w:pPr>
      <w:keepNext/>
      <w:ind w:left="360"/>
      <w:outlineLvl w:val="7"/>
    </w:pPr>
    <w:rPr>
      <w:rFonts w:ascii="Arial" w:hAnsi="Arial"/>
      <w:b/>
      <w:color w:val="000000"/>
      <w:sz w:val="20"/>
    </w:rPr>
  </w:style>
  <w:style w:type="paragraph" w:styleId="Heading9">
    <w:name w:val="heading 9"/>
    <w:basedOn w:val="Normal"/>
    <w:next w:val="Normal"/>
    <w:qFormat/>
    <w:rsid w:val="003F1321"/>
    <w:pPr>
      <w:keepNext/>
      <w:ind w:left="180"/>
      <w:outlineLvl w:val="8"/>
    </w:pPr>
    <w:rPr>
      <w:rFonts w:ascii="Arial" w:hAnsi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F132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0" w:color="auto"/>
      </w:pBdr>
      <w:shd w:val="pct25" w:color="000000" w:fill="FFFFFF"/>
      <w:jc w:val="center"/>
    </w:pPr>
    <w:rPr>
      <w:rFonts w:ascii="Univers" w:hAnsi="Univers"/>
      <w:b/>
      <w:color w:val="000000"/>
      <w:spacing w:val="60"/>
    </w:rPr>
  </w:style>
  <w:style w:type="paragraph" w:styleId="Footer">
    <w:name w:val="footer"/>
    <w:basedOn w:val="Normal"/>
    <w:link w:val="FooterChar"/>
    <w:uiPriority w:val="99"/>
    <w:rsid w:val="003F1321"/>
    <w:pPr>
      <w:tabs>
        <w:tab w:val="center" w:pos="4320"/>
        <w:tab w:val="right" w:pos="8640"/>
      </w:tabs>
      <w:jc w:val="both"/>
    </w:pPr>
    <w:rPr>
      <w:rFonts w:ascii="Univers" w:hAnsi="Univers"/>
      <w:lang w:val="x-none" w:eastAsia="x-none"/>
    </w:rPr>
  </w:style>
  <w:style w:type="character" w:styleId="PageNumber">
    <w:name w:val="page number"/>
    <w:basedOn w:val="DefaultParagraphFont"/>
    <w:rsid w:val="003F1321"/>
  </w:style>
  <w:style w:type="paragraph" w:styleId="BodyTextIndent">
    <w:name w:val="Body Text Indent"/>
    <w:basedOn w:val="Normal"/>
    <w:link w:val="BodyTextIndentChar"/>
    <w:rsid w:val="003F1321"/>
    <w:pPr>
      <w:ind w:left="1422" w:hanging="702"/>
    </w:pPr>
    <w:rPr>
      <w:rFonts w:ascii="Arial" w:hAnsi="Arial"/>
      <w:color w:val="000000"/>
      <w:sz w:val="20"/>
      <w:lang w:val="x-none" w:eastAsia="x-none"/>
    </w:rPr>
  </w:style>
  <w:style w:type="paragraph" w:styleId="Header">
    <w:name w:val="header"/>
    <w:basedOn w:val="Normal"/>
    <w:link w:val="HeaderChar"/>
    <w:rsid w:val="003F1321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uiPriority w:val="59"/>
    <w:rsid w:val="003A4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25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5C1"/>
  </w:style>
  <w:style w:type="character" w:styleId="FootnoteReference">
    <w:name w:val="footnote reference"/>
    <w:uiPriority w:val="99"/>
    <w:semiHidden/>
    <w:unhideWhenUsed/>
    <w:rsid w:val="004D25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640E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92626"/>
    <w:rPr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69262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A1730"/>
    <w:rPr>
      <w:rFonts w:ascii="Univers" w:hAnsi="Univers"/>
      <w:sz w:val="24"/>
    </w:rPr>
  </w:style>
  <w:style w:type="character" w:customStyle="1" w:styleId="BodyTextIndentChar">
    <w:name w:val="Body Text Indent Char"/>
    <w:link w:val="BodyTextIndent"/>
    <w:rsid w:val="00FB3D37"/>
    <w:rPr>
      <w:rFonts w:ascii="Arial" w:hAnsi="Arial"/>
      <w:color w:val="000000"/>
    </w:rPr>
  </w:style>
  <w:style w:type="character" w:customStyle="1" w:styleId="apple-style-span">
    <w:name w:val="apple-style-span"/>
    <w:basedOn w:val="DefaultParagraphFont"/>
    <w:rsid w:val="00D5599A"/>
  </w:style>
  <w:style w:type="character" w:customStyle="1" w:styleId="apple-converted-space">
    <w:name w:val="apple-converted-space"/>
    <w:basedOn w:val="DefaultParagraphFont"/>
    <w:rsid w:val="00D5599A"/>
  </w:style>
  <w:style w:type="paragraph" w:customStyle="1" w:styleId="FooterRight">
    <w:name w:val="Footer Right"/>
    <w:basedOn w:val="Footer"/>
    <w:uiPriority w:val="35"/>
    <w:qFormat/>
    <w:rsid w:val="00FC6C44"/>
    <w:pPr>
      <w:pBdr>
        <w:top w:val="dashed" w:sz="4" w:space="18" w:color="7F7F7F"/>
      </w:pBdr>
      <w:spacing w:after="200"/>
      <w:contextualSpacing/>
      <w:jc w:val="right"/>
    </w:pPr>
    <w:rPr>
      <w:rFonts w:ascii="Calibri" w:eastAsia="Calibri" w:hAnsi="Calibri"/>
      <w:color w:val="7F7F7F"/>
      <w:sz w:val="20"/>
      <w:szCs w:val="18"/>
      <w:lang w:eastAsia="ja-JP"/>
    </w:rPr>
  </w:style>
  <w:style w:type="paragraph" w:customStyle="1" w:styleId="FooterOdd">
    <w:name w:val="Footer Odd"/>
    <w:basedOn w:val="Normal"/>
    <w:qFormat/>
    <w:rsid w:val="00FC6C44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lang w:eastAsia="ja-JP"/>
    </w:rPr>
  </w:style>
  <w:style w:type="paragraph" w:styleId="ListParagraph">
    <w:name w:val="List Paragraph"/>
    <w:basedOn w:val="Normal"/>
    <w:uiPriority w:val="34"/>
    <w:qFormat/>
    <w:rsid w:val="00F02EF6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72F9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72F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72F9C"/>
    <w:rPr>
      <w:b/>
      <w:bCs/>
    </w:rPr>
  </w:style>
  <w:style w:type="character" w:customStyle="1" w:styleId="CommentSubjectChar">
    <w:name w:val="Comment Subject Char"/>
    <w:link w:val="CommentSubject"/>
    <w:semiHidden/>
    <w:rsid w:val="00172F9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50A8-21E6-4D3C-8C94-7E0EA676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CURSE</vt:lpstr>
    </vt:vector>
  </TitlesOfParts>
  <Company>EIA Division, EMB</Company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subject/>
  <dc:creator>BLACKROSE</dc:creator>
  <cp:keywords>FoxChit SOFTWARE SOLUTIONS</cp:keywords>
  <cp:lastModifiedBy>Lexter Maymay</cp:lastModifiedBy>
  <cp:revision>2</cp:revision>
  <cp:lastPrinted>2014-12-12T06:06:00Z</cp:lastPrinted>
  <dcterms:created xsi:type="dcterms:W3CDTF">2019-05-02T06:30:00Z</dcterms:created>
  <dcterms:modified xsi:type="dcterms:W3CDTF">2019-05-02T06:30:00Z</dcterms:modified>
</cp:coreProperties>
</file>